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F778" w14:textId="77777777" w:rsidR="00EC00D0" w:rsidRPr="008442DF" w:rsidRDefault="00DD55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sz w:val="36"/>
          <w:szCs w:val="36"/>
        </w:rPr>
      </w:pPr>
      <w:r>
        <w:rPr>
          <w:sz w:val="36"/>
          <w:szCs w:val="36"/>
        </w:rPr>
        <w:pict w14:anchorId="35F29A9F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margin-left:0;margin-top:0;width:50pt;height:50pt;z-index:251658240;visibility:hidden">
            <o:lock v:ext="edit" selection="t"/>
          </v:shape>
        </w:pict>
      </w:r>
    </w:p>
    <w:p w14:paraId="0D821609" w14:textId="77777777" w:rsidR="00EC00D0" w:rsidRPr="002A7793" w:rsidRDefault="007064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УДК </w:t>
      </w:r>
      <w:r w:rsidR="00466D57" w:rsidRPr="002A7793"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  <w:t xml:space="preserve">37.091.12:005.332.4 </w:t>
      </w:r>
    </w:p>
    <w:p w14:paraId="5294080C" w14:textId="77777777" w:rsidR="00EC00D0" w:rsidRPr="002A7793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b/>
          <w:sz w:val="28"/>
          <w:szCs w:val="28"/>
        </w:rPr>
        <w:t xml:space="preserve">Анжела </w:t>
      </w:r>
      <w:proofErr w:type="spellStart"/>
      <w:r w:rsidRPr="002A7793">
        <w:rPr>
          <w:rFonts w:ascii="Times New Roman" w:eastAsia="Times New Roman" w:hAnsi="Times New Roman" w:cs="Times New Roman"/>
          <w:b/>
          <w:sz w:val="28"/>
          <w:szCs w:val="28"/>
        </w:rPr>
        <w:t>Тюпа</w:t>
      </w:r>
      <w:proofErr w:type="spellEnd"/>
      <w:r w:rsidRPr="002A7793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140597B8" w14:textId="77777777" w:rsidR="00EC00D0" w:rsidRPr="002A7793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ORCID </w:t>
      </w:r>
      <w:proofErr w:type="spellStart"/>
      <w:r w:rsidRPr="002A7793"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>
        <w:r w:rsidRPr="002A7793">
          <w:rPr>
            <w:rFonts w:ascii="Times New Roman" w:eastAsia="Times New Roman" w:hAnsi="Times New Roman" w:cs="Times New Roman"/>
            <w:sz w:val="28"/>
            <w:szCs w:val="28"/>
          </w:rPr>
          <w:t>0000-0001-9935-8245</w:t>
        </w:r>
      </w:hyperlink>
    </w:p>
    <w:p w14:paraId="359A1BC7" w14:textId="77777777" w:rsidR="00EC00D0" w:rsidRPr="002A7793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методист навчально-методичної лабораторії </w:t>
      </w:r>
      <w:proofErr w:type="spellStart"/>
      <w:r w:rsidRPr="002A7793">
        <w:rPr>
          <w:rFonts w:ascii="Times New Roman" w:eastAsia="Times New Roman" w:hAnsi="Times New Roman" w:cs="Times New Roman"/>
          <w:sz w:val="28"/>
          <w:szCs w:val="28"/>
        </w:rPr>
        <w:t>акмеології</w:t>
      </w:r>
      <w:proofErr w:type="spellEnd"/>
    </w:p>
    <w:p w14:paraId="74286207" w14:textId="77777777" w:rsidR="00EC00D0" w:rsidRPr="002A7793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Миколаївський обласний інститут</w:t>
      </w:r>
    </w:p>
    <w:p w14:paraId="4C45A459" w14:textId="77777777" w:rsidR="00EC00D0" w:rsidRPr="002A7793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післядипломної педагогічної освіти,</w:t>
      </w:r>
    </w:p>
    <w:p w14:paraId="26BEC346" w14:textId="77777777" w:rsidR="00EC00D0" w:rsidRPr="002A7793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вул. Адміральська, 4-а, 54001, Миколаїв, Україна</w:t>
      </w:r>
    </w:p>
    <w:p w14:paraId="7F561F34" w14:textId="77777777" w:rsidR="00EC00D0" w:rsidRPr="008E74A7" w:rsidRDefault="00DD55BC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8" w:history="1">
        <w:r w:rsidR="000F3464" w:rsidRPr="008E74A7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anzhela.typa@moippo.mk.ua</w:t>
        </w:r>
      </w:hyperlink>
    </w:p>
    <w:p w14:paraId="25F818BC" w14:textId="77777777" w:rsidR="00EC00D0" w:rsidRPr="002A7793" w:rsidRDefault="00EC00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212121"/>
          <w:sz w:val="28"/>
          <w:szCs w:val="28"/>
        </w:rPr>
      </w:pPr>
    </w:p>
    <w:p w14:paraId="39D9AE1A" w14:textId="77777777" w:rsidR="00EC00D0" w:rsidRPr="002A7793" w:rsidRDefault="007064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30j0zll" w:colFirst="0" w:colLast="0"/>
      <w:bookmarkEnd w:id="0"/>
      <w:r w:rsidRPr="002A77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ЙСТЕР-КЛАС ЯК ФОРМА ПРЕДСТАВЛЕННЯ</w:t>
      </w:r>
    </w:p>
    <w:p w14:paraId="6EF8F20F" w14:textId="77777777" w:rsidR="00EC00D0" w:rsidRPr="002A7793" w:rsidRDefault="007064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ІЧНОЇ ІДЕЇ УЧАСНИКА КОНКУРСУ «УЧИТЕЛЬ РОКУ»</w:t>
      </w:r>
    </w:p>
    <w:p w14:paraId="5F6B28C0" w14:textId="77777777" w:rsidR="00EC00D0" w:rsidRPr="002A7793" w:rsidRDefault="00EC00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Arial" w:eastAsia="Arial" w:hAnsi="Arial" w:cs="Arial"/>
          <w:color w:val="222222"/>
          <w:sz w:val="28"/>
          <w:szCs w:val="28"/>
        </w:rPr>
      </w:pPr>
    </w:p>
    <w:p w14:paraId="0A07752E" w14:textId="5C44BBAD" w:rsidR="00EC00D0" w:rsidRPr="009A523E" w:rsidRDefault="007064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" w:name="_heading=h.1fob9te" w:colFirst="0" w:colLast="0"/>
      <w:bookmarkEnd w:id="1"/>
      <w:r w:rsidRPr="002A7793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6162B7" w:rsidRPr="002A7793">
        <w:rPr>
          <w:rFonts w:ascii="Times New Roman" w:eastAsia="Times New Roman" w:hAnsi="Times New Roman" w:cs="Times New Roman"/>
          <w:i/>
          <w:sz w:val="28"/>
          <w:szCs w:val="28"/>
        </w:rPr>
        <w:t xml:space="preserve"> методичній</w:t>
      </w:r>
      <w:r w:rsidRPr="002A7793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тті </w:t>
      </w:r>
      <w:r w:rsidR="00D01F52" w:rsidRPr="002A7793">
        <w:rPr>
          <w:rFonts w:ascii="Times New Roman" w:eastAsia="Times New Roman" w:hAnsi="Times New Roman" w:cs="Times New Roman"/>
          <w:i/>
          <w:sz w:val="28"/>
          <w:szCs w:val="28"/>
        </w:rPr>
        <w:t xml:space="preserve">розглядається один з інноваційних методів навчання – майстер-клас, який дозволяє його учасникам </w:t>
      </w:r>
      <w:r w:rsidR="00227AE7" w:rsidRPr="002A7793">
        <w:rPr>
          <w:rFonts w:ascii="Times New Roman" w:eastAsia="Times New Roman" w:hAnsi="Times New Roman" w:cs="Times New Roman"/>
          <w:i/>
          <w:sz w:val="28"/>
          <w:szCs w:val="28"/>
        </w:rPr>
        <w:t xml:space="preserve">брати </w:t>
      </w:r>
      <w:r w:rsidR="00D01F52" w:rsidRPr="002A7793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сть у </w:t>
      </w:r>
      <w:r w:rsidR="00D01F52" w:rsidRPr="009A523E">
        <w:rPr>
          <w:rFonts w:ascii="Times New Roman" w:eastAsia="Times New Roman" w:hAnsi="Times New Roman" w:cs="Times New Roman"/>
          <w:i/>
          <w:sz w:val="28"/>
          <w:szCs w:val="28"/>
        </w:rPr>
        <w:t>занят</w:t>
      </w:r>
      <w:r w:rsidR="003027F8" w:rsidRPr="009A523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D01F52" w:rsidRPr="009A523E">
        <w:rPr>
          <w:rFonts w:ascii="Times New Roman" w:eastAsia="Times New Roman" w:hAnsi="Times New Roman" w:cs="Times New Roman"/>
          <w:i/>
          <w:sz w:val="28"/>
          <w:szCs w:val="28"/>
        </w:rPr>
        <w:t>і, долучатися до обговорення питань, які виникають у процесі роботи.</w:t>
      </w:r>
      <w:r w:rsidR="006162B7" w:rsidRPr="009A52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5B272B51" w14:textId="59C46740" w:rsidR="00C321AA" w:rsidRDefault="007064D0" w:rsidP="00C321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523E">
        <w:rPr>
          <w:rFonts w:ascii="Times New Roman" w:eastAsia="Times New Roman" w:hAnsi="Times New Roman" w:cs="Times New Roman"/>
          <w:i/>
          <w:sz w:val="28"/>
          <w:szCs w:val="28"/>
        </w:rPr>
        <w:t xml:space="preserve">Здійснено аналіз сучасних досліджень </w:t>
      </w:r>
      <w:r w:rsidR="004B7B4F" w:rsidRPr="009A523E">
        <w:rPr>
          <w:rFonts w:ascii="Times New Roman" w:eastAsia="Times New Roman" w:hAnsi="Times New Roman" w:cs="Times New Roman"/>
          <w:i/>
          <w:sz w:val="28"/>
          <w:szCs w:val="28"/>
        </w:rPr>
        <w:t>і</w:t>
      </w:r>
      <w:r w:rsidRPr="009A523E">
        <w:rPr>
          <w:rFonts w:ascii="Times New Roman" w:eastAsia="Times New Roman" w:hAnsi="Times New Roman" w:cs="Times New Roman"/>
          <w:i/>
          <w:sz w:val="28"/>
          <w:szCs w:val="28"/>
        </w:rPr>
        <w:t xml:space="preserve">з проблематики підготовки й проведення майстер-класів. Узагальнено підходи до визначення поняття «майстер-клас». </w:t>
      </w:r>
      <w:r w:rsidR="006D4F39" w:rsidRPr="009A523E">
        <w:rPr>
          <w:rFonts w:ascii="Times New Roman" w:eastAsia="Times New Roman" w:hAnsi="Times New Roman" w:cs="Times New Roman"/>
          <w:i/>
          <w:sz w:val="28"/>
          <w:szCs w:val="28"/>
        </w:rPr>
        <w:t xml:space="preserve">З’ясовано, що </w:t>
      </w:r>
      <w:r w:rsidR="004B7B4F" w:rsidRPr="009A523E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="00C321AA" w:rsidRPr="009A523E">
        <w:rPr>
          <w:rFonts w:ascii="Times New Roman" w:eastAsia="Times New Roman" w:hAnsi="Times New Roman" w:cs="Times New Roman"/>
          <w:i/>
          <w:sz w:val="28"/>
          <w:szCs w:val="28"/>
        </w:rPr>
        <w:t xml:space="preserve"> наук</w:t>
      </w:r>
      <w:r w:rsidR="004B7B4F" w:rsidRPr="009A523E">
        <w:rPr>
          <w:rFonts w:ascii="Times New Roman" w:eastAsia="Times New Roman" w:hAnsi="Times New Roman" w:cs="Times New Roman"/>
          <w:i/>
          <w:sz w:val="28"/>
          <w:szCs w:val="28"/>
        </w:rPr>
        <w:t xml:space="preserve">ово-педагогічній літературі </w:t>
      </w:r>
      <w:r w:rsidR="00C321AA" w:rsidRPr="009A523E">
        <w:rPr>
          <w:rFonts w:ascii="Times New Roman" w:eastAsia="Times New Roman" w:hAnsi="Times New Roman" w:cs="Times New Roman"/>
          <w:i/>
          <w:sz w:val="28"/>
          <w:szCs w:val="28"/>
        </w:rPr>
        <w:t xml:space="preserve">є кілька десятків </w:t>
      </w:r>
      <w:r w:rsidR="004B7B4F" w:rsidRPr="009A523E">
        <w:rPr>
          <w:rFonts w:ascii="Times New Roman" w:eastAsia="Times New Roman" w:hAnsi="Times New Roman" w:cs="Times New Roman"/>
          <w:i/>
          <w:sz w:val="28"/>
          <w:szCs w:val="28"/>
        </w:rPr>
        <w:t>визначень поняття «майстер-клас</w:t>
      </w:r>
      <w:r w:rsidR="00C321AA" w:rsidRPr="009A523E">
        <w:rPr>
          <w:rFonts w:ascii="Times New Roman" w:eastAsia="Times New Roman" w:hAnsi="Times New Roman" w:cs="Times New Roman"/>
          <w:i/>
          <w:sz w:val="28"/>
          <w:szCs w:val="28"/>
        </w:rPr>
        <w:t>» та різні погляди на його</w:t>
      </w:r>
      <w:r w:rsidR="00C321AA" w:rsidRPr="002A7793">
        <w:rPr>
          <w:rFonts w:ascii="Times New Roman" w:eastAsia="Times New Roman" w:hAnsi="Times New Roman" w:cs="Times New Roman"/>
          <w:i/>
          <w:sz w:val="28"/>
          <w:szCs w:val="28"/>
        </w:rPr>
        <w:t xml:space="preserve"> навчальний потенціал.</w:t>
      </w:r>
    </w:p>
    <w:p w14:paraId="260A4E25" w14:textId="04F8232A" w:rsidR="006F3F70" w:rsidRPr="006F3F70" w:rsidRDefault="00A15960" w:rsidP="006F3F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A15960">
        <w:rPr>
          <w:rFonts w:ascii="Times New Roman" w:eastAsia="Times New Roman" w:hAnsi="Times New Roman" w:cs="Times New Roman"/>
          <w:i/>
          <w:sz w:val="28"/>
          <w:szCs w:val="28"/>
        </w:rPr>
        <w:t>Розкрито структуру майстер-класу, охарактеризовано основні його елементи, технології пров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ення та вимоги до організації.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</w:p>
    <w:p w14:paraId="0302E8E0" w14:textId="77777777" w:rsidR="00A15960" w:rsidRDefault="00A15960" w:rsidP="00A159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960">
        <w:rPr>
          <w:rFonts w:ascii="Times New Roman" w:eastAsia="Times New Roman" w:hAnsi="Times New Roman" w:cs="Times New Roman"/>
          <w:i/>
          <w:sz w:val="28"/>
          <w:szCs w:val="28"/>
        </w:rPr>
        <w:t xml:space="preserve">Запропоновано фрагмент програми майстер-класу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. В. 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Радул</w:t>
      </w:r>
      <w:proofErr w:type="spellEnd"/>
      <w:r w:rsidRPr="00A15960">
        <w:rPr>
          <w:rFonts w:ascii="Times New Roman" w:eastAsia="Times New Roman" w:hAnsi="Times New Roman" w:cs="Times New Roman"/>
          <w:i/>
          <w:sz w:val="28"/>
          <w:szCs w:val="28"/>
        </w:rPr>
        <w:t>, переможниці першого туру всеукраїнсько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 конкурсу «Учитель року–2023»,</w:t>
      </w:r>
      <w:r w:rsidRPr="00A15960">
        <w:rPr>
          <w:rFonts w:ascii="Times New Roman" w:eastAsia="Times New Roman" w:hAnsi="Times New Roman" w:cs="Times New Roman"/>
          <w:i/>
          <w:sz w:val="28"/>
          <w:szCs w:val="28"/>
        </w:rPr>
        <w:t xml:space="preserve"> щодо формування емоційного інтелекту учнів під час вивчення теми «Досліджуємо дієслова. Герої поряд із нами».</w:t>
      </w:r>
    </w:p>
    <w:p w14:paraId="486DC62F" w14:textId="7F2D2C21" w:rsidR="00EC00D0" w:rsidRDefault="007064D0" w:rsidP="00A159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7B4F">
        <w:rPr>
          <w:rFonts w:ascii="Times New Roman" w:eastAsia="Times New Roman" w:hAnsi="Times New Roman" w:cs="Times New Roman"/>
          <w:b/>
          <w:i/>
          <w:sz w:val="28"/>
          <w:szCs w:val="28"/>
        </w:rPr>
        <w:t>Ключові слова:</w:t>
      </w:r>
      <w:r w:rsidRPr="002A7793">
        <w:rPr>
          <w:rFonts w:ascii="Times New Roman" w:eastAsia="Times New Roman" w:hAnsi="Times New Roman" w:cs="Times New Roman"/>
          <w:i/>
          <w:sz w:val="28"/>
          <w:szCs w:val="28"/>
        </w:rPr>
        <w:t xml:space="preserve"> конкурс «Учитель року»;</w:t>
      </w:r>
      <w:r w:rsidR="004B7B4F" w:rsidRPr="004B7B4F">
        <w:t xml:space="preserve"> </w:t>
      </w:r>
      <w:r w:rsidR="004B7B4F" w:rsidRPr="004B7B4F">
        <w:rPr>
          <w:rFonts w:ascii="Times New Roman" w:eastAsia="Times New Roman" w:hAnsi="Times New Roman" w:cs="Times New Roman"/>
          <w:i/>
          <w:sz w:val="28"/>
          <w:szCs w:val="28"/>
        </w:rPr>
        <w:t>майстер-клас;</w:t>
      </w:r>
      <w:r w:rsidRPr="002A7793">
        <w:rPr>
          <w:rFonts w:ascii="Times New Roman" w:eastAsia="Times New Roman" w:hAnsi="Times New Roman" w:cs="Times New Roman"/>
          <w:i/>
          <w:sz w:val="28"/>
          <w:szCs w:val="28"/>
        </w:rPr>
        <w:t xml:space="preserve"> майстерність;</w:t>
      </w:r>
      <w:r w:rsidR="004B7B4F">
        <w:rPr>
          <w:rFonts w:ascii="Times New Roman" w:eastAsia="Times New Roman" w:hAnsi="Times New Roman" w:cs="Times New Roman"/>
          <w:i/>
          <w:sz w:val="28"/>
          <w:szCs w:val="28"/>
        </w:rPr>
        <w:t xml:space="preserve"> педагог</w:t>
      </w:r>
      <w:r w:rsidRPr="002A7793">
        <w:rPr>
          <w:rFonts w:ascii="Times New Roman" w:eastAsia="Times New Roman" w:hAnsi="Times New Roman" w:cs="Times New Roman"/>
          <w:i/>
          <w:sz w:val="28"/>
          <w:szCs w:val="28"/>
        </w:rPr>
        <w:t xml:space="preserve">; педагогічна ідея; </w:t>
      </w:r>
      <w:r w:rsidR="004B7B4F" w:rsidRPr="004B7B4F">
        <w:rPr>
          <w:rFonts w:ascii="Times New Roman" w:eastAsia="Times New Roman" w:hAnsi="Times New Roman" w:cs="Times New Roman"/>
          <w:i/>
          <w:sz w:val="28"/>
          <w:szCs w:val="28"/>
        </w:rPr>
        <w:t>педагогічний досвід</w:t>
      </w:r>
      <w:r w:rsidR="004B7B4F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4B7B4F" w:rsidRPr="004B7B4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A779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офесійний розвиток; структура; творча особистість; фахова підготовка. </w:t>
      </w:r>
    </w:p>
    <w:p w14:paraId="09373827" w14:textId="77777777" w:rsidR="004B7B4F" w:rsidRPr="002A7793" w:rsidRDefault="004B7B4F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658C5CD" w14:textId="77777777" w:rsidR="00EC00D0" w:rsidRPr="002A7793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i/>
          <w:sz w:val="28"/>
          <w:szCs w:val="28"/>
        </w:rPr>
        <w:t xml:space="preserve">© </w:t>
      </w:r>
      <w:proofErr w:type="spellStart"/>
      <w:r w:rsidRPr="002A7793">
        <w:rPr>
          <w:rFonts w:ascii="Times New Roman" w:eastAsia="Times New Roman" w:hAnsi="Times New Roman" w:cs="Times New Roman"/>
          <w:i/>
          <w:sz w:val="28"/>
          <w:szCs w:val="28"/>
        </w:rPr>
        <w:t>Тюпа</w:t>
      </w:r>
      <w:proofErr w:type="spellEnd"/>
      <w:r w:rsidRPr="002A7793">
        <w:rPr>
          <w:rFonts w:ascii="Times New Roman" w:eastAsia="Times New Roman" w:hAnsi="Times New Roman" w:cs="Times New Roman"/>
          <w:i/>
          <w:sz w:val="28"/>
          <w:szCs w:val="28"/>
        </w:rPr>
        <w:t> А. І., 2023</w:t>
      </w:r>
    </w:p>
    <w:p w14:paraId="06A92351" w14:textId="77777777" w:rsidR="00EC00D0" w:rsidRPr="002A7793" w:rsidRDefault="00EC00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1BC85BD" w14:textId="59F6DBC3" w:rsidR="00EC00D0" w:rsidRPr="00A15960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ступ.</w:t>
      </w:r>
      <w:r w:rsidRPr="002A7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6223C" w:rsidRPr="002A7793">
        <w:rPr>
          <w:rFonts w:ascii="Times New Roman" w:eastAsia="Times New Roman" w:hAnsi="Times New Roman" w:cs="Times New Roman"/>
          <w:iCs/>
          <w:sz w:val="28"/>
          <w:szCs w:val="28"/>
        </w:rPr>
        <w:t xml:space="preserve">Виклики </w:t>
      </w:r>
      <w:r w:rsidRPr="002A7793">
        <w:rPr>
          <w:rFonts w:ascii="Times New Roman" w:eastAsia="Times New Roman" w:hAnsi="Times New Roman" w:cs="Times New Roman"/>
          <w:iCs/>
          <w:sz w:val="28"/>
          <w:szCs w:val="28"/>
        </w:rPr>
        <w:t>Нов</w:t>
      </w:r>
      <w:r w:rsidR="0016223C" w:rsidRPr="002A7793">
        <w:rPr>
          <w:rFonts w:ascii="Times New Roman" w:eastAsia="Times New Roman" w:hAnsi="Times New Roman" w:cs="Times New Roman"/>
          <w:iCs/>
          <w:sz w:val="28"/>
          <w:szCs w:val="28"/>
        </w:rPr>
        <w:t>ої</w:t>
      </w:r>
      <w:r w:rsidRPr="002A7793">
        <w:rPr>
          <w:rFonts w:ascii="Times New Roman" w:eastAsia="Times New Roman" w:hAnsi="Times New Roman" w:cs="Times New Roman"/>
          <w:iCs/>
          <w:sz w:val="28"/>
          <w:szCs w:val="28"/>
        </w:rPr>
        <w:t xml:space="preserve"> українськ</w:t>
      </w:r>
      <w:r w:rsidR="0016223C" w:rsidRPr="002A7793">
        <w:rPr>
          <w:rFonts w:ascii="Times New Roman" w:eastAsia="Times New Roman" w:hAnsi="Times New Roman" w:cs="Times New Roman"/>
          <w:iCs/>
          <w:sz w:val="28"/>
          <w:szCs w:val="28"/>
        </w:rPr>
        <w:t>ої</w:t>
      </w:r>
      <w:r w:rsidRPr="002A7793">
        <w:rPr>
          <w:rFonts w:ascii="Times New Roman" w:eastAsia="Times New Roman" w:hAnsi="Times New Roman" w:cs="Times New Roman"/>
          <w:iCs/>
          <w:sz w:val="28"/>
          <w:szCs w:val="28"/>
        </w:rPr>
        <w:t xml:space="preserve"> школ</w:t>
      </w:r>
      <w:r w:rsidR="0016223C" w:rsidRPr="002A7793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Pr="002A7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45AAE" w:rsidRPr="002A7793">
        <w:rPr>
          <w:rFonts w:ascii="Times New Roman" w:eastAsia="Times New Roman" w:hAnsi="Times New Roman" w:cs="Times New Roman"/>
          <w:iCs/>
          <w:sz w:val="28"/>
          <w:szCs w:val="28"/>
        </w:rPr>
        <w:t>вимага</w:t>
      </w:r>
      <w:r w:rsidR="0016223C" w:rsidRPr="002A7793">
        <w:rPr>
          <w:rFonts w:ascii="Times New Roman" w:eastAsia="Times New Roman" w:hAnsi="Times New Roman" w:cs="Times New Roman"/>
          <w:iCs/>
          <w:sz w:val="28"/>
          <w:szCs w:val="28"/>
        </w:rPr>
        <w:t>ють</w:t>
      </w:r>
      <w:r w:rsidR="004B7B4F">
        <w:rPr>
          <w:rFonts w:ascii="Times New Roman" w:eastAsia="Times New Roman" w:hAnsi="Times New Roman" w:cs="Times New Roman"/>
          <w:iCs/>
          <w:sz w:val="28"/>
          <w:szCs w:val="28"/>
        </w:rPr>
        <w:t xml:space="preserve"> від у</w:t>
      </w:r>
      <w:r w:rsidR="00C45AAE" w:rsidRPr="002A7793">
        <w:rPr>
          <w:rFonts w:ascii="Times New Roman" w:eastAsia="Times New Roman" w:hAnsi="Times New Roman" w:cs="Times New Roman"/>
          <w:iCs/>
          <w:sz w:val="28"/>
          <w:szCs w:val="28"/>
        </w:rPr>
        <w:t>чителя майстерності і професійної компетентності</w:t>
      </w:r>
      <w:r w:rsidRPr="002A7793">
        <w:rPr>
          <w:rFonts w:ascii="Times New Roman" w:eastAsia="Times New Roman" w:hAnsi="Times New Roman" w:cs="Times New Roman"/>
          <w:iCs/>
          <w:sz w:val="28"/>
          <w:szCs w:val="28"/>
        </w:rPr>
        <w:t xml:space="preserve">, відповідно до цього, переосмислюються підходи до здійснення освітнього процесу, оновлюється зміст навчальних програм. Це </w:t>
      </w:r>
      <w:r w:rsidRPr="00A15960">
        <w:rPr>
          <w:rFonts w:ascii="Times New Roman" w:eastAsia="Times New Roman" w:hAnsi="Times New Roman" w:cs="Times New Roman"/>
          <w:iCs/>
          <w:sz w:val="28"/>
          <w:szCs w:val="28"/>
        </w:rPr>
        <w:t>потребує особистісного і професійного розви</w:t>
      </w:r>
      <w:r w:rsidR="004B7B4F" w:rsidRPr="00A15960">
        <w:rPr>
          <w:rFonts w:ascii="Times New Roman" w:eastAsia="Times New Roman" w:hAnsi="Times New Roman" w:cs="Times New Roman"/>
          <w:iCs/>
          <w:sz w:val="28"/>
          <w:szCs w:val="28"/>
        </w:rPr>
        <w:t>тку педагогів, який формується в</w:t>
      </w:r>
      <w:r w:rsidRPr="00A15960">
        <w:rPr>
          <w:rFonts w:ascii="Times New Roman" w:eastAsia="Times New Roman" w:hAnsi="Times New Roman" w:cs="Times New Roman"/>
          <w:iCs/>
          <w:sz w:val="28"/>
          <w:szCs w:val="28"/>
        </w:rPr>
        <w:t xml:space="preserve"> си</w:t>
      </w:r>
      <w:r w:rsidR="004B7B4F" w:rsidRPr="00A15960">
        <w:rPr>
          <w:rFonts w:ascii="Times New Roman" w:eastAsia="Times New Roman" w:hAnsi="Times New Roman" w:cs="Times New Roman"/>
          <w:iCs/>
          <w:sz w:val="28"/>
          <w:szCs w:val="28"/>
        </w:rPr>
        <w:t>стемі методичної роботи, під час</w:t>
      </w:r>
      <w:r w:rsidR="00FB77D9" w:rsidRPr="00A15960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ня</w:t>
      </w:r>
      <w:r w:rsidRPr="00A15960">
        <w:rPr>
          <w:rFonts w:ascii="Times New Roman" w:eastAsia="Times New Roman" w:hAnsi="Times New Roman" w:cs="Times New Roman"/>
          <w:iCs/>
          <w:sz w:val="28"/>
          <w:szCs w:val="28"/>
        </w:rPr>
        <w:t xml:space="preserve"> педагогічного досвіду та в процесі са</w:t>
      </w:r>
      <w:r w:rsidR="00FB77D9" w:rsidRPr="00A15960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освітньої діяльності. Однією </w:t>
      </w:r>
      <w:r w:rsidRPr="00A15960">
        <w:rPr>
          <w:rFonts w:ascii="Times New Roman" w:eastAsia="Times New Roman" w:hAnsi="Times New Roman" w:cs="Times New Roman"/>
          <w:iCs/>
          <w:sz w:val="28"/>
          <w:szCs w:val="28"/>
        </w:rPr>
        <w:t xml:space="preserve">з таких форм ретрансляції педагогічного досвіду є майстер-клас. </w:t>
      </w:r>
    </w:p>
    <w:p w14:paraId="586356AF" w14:textId="168AC753" w:rsidR="00EC00D0" w:rsidRPr="00A15960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15960">
        <w:rPr>
          <w:rFonts w:ascii="Times New Roman" w:eastAsia="Times New Roman" w:hAnsi="Times New Roman" w:cs="Times New Roman"/>
          <w:iCs/>
          <w:sz w:val="28"/>
          <w:szCs w:val="28"/>
        </w:rPr>
        <w:t>Не викликає сумнівів ефективність майстер-класів для особистісного і професійного розвитку педагогів, необхідних для обміну досвідом роботи, ключовою ланкою яко</w:t>
      </w:r>
      <w:r w:rsidR="00FB77D9" w:rsidRPr="00A15960">
        <w:rPr>
          <w:rFonts w:ascii="Times New Roman" w:eastAsia="Times New Roman" w:hAnsi="Times New Roman" w:cs="Times New Roman"/>
          <w:iCs/>
          <w:sz w:val="28"/>
          <w:szCs w:val="28"/>
        </w:rPr>
        <w:t>ї є демонстрація творчого викона</w:t>
      </w:r>
      <w:r w:rsidRPr="00A15960">
        <w:rPr>
          <w:rFonts w:ascii="Times New Roman" w:eastAsia="Times New Roman" w:hAnsi="Times New Roman" w:cs="Times New Roman"/>
          <w:iCs/>
          <w:sz w:val="28"/>
          <w:szCs w:val="28"/>
        </w:rPr>
        <w:t xml:space="preserve">ння певного пізнавального та проблемного педагогічного завдання за </w:t>
      </w:r>
      <w:r w:rsidR="00FB77D9" w:rsidRPr="00A15960">
        <w:rPr>
          <w:rFonts w:ascii="Times New Roman" w:eastAsia="Times New Roman" w:hAnsi="Times New Roman" w:cs="Times New Roman"/>
          <w:iCs/>
          <w:sz w:val="28"/>
          <w:szCs w:val="28"/>
        </w:rPr>
        <w:t xml:space="preserve">умови </w:t>
      </w:r>
      <w:r w:rsidRPr="00A15960">
        <w:rPr>
          <w:rFonts w:ascii="Times New Roman" w:eastAsia="Times New Roman" w:hAnsi="Times New Roman" w:cs="Times New Roman"/>
          <w:iCs/>
          <w:sz w:val="28"/>
          <w:szCs w:val="28"/>
        </w:rPr>
        <w:t xml:space="preserve">активної ролі всіх учасників заняття. </w:t>
      </w:r>
    </w:p>
    <w:p w14:paraId="76016C29" w14:textId="621A1AAB" w:rsidR="00EC00D0" w:rsidRPr="002A7793" w:rsidRDefault="00587EAB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15960">
        <w:rPr>
          <w:rFonts w:ascii="Times New Roman" w:eastAsia="Times New Roman" w:hAnsi="Times New Roman" w:cs="Times New Roman"/>
          <w:iCs/>
          <w:sz w:val="28"/>
          <w:szCs w:val="28"/>
        </w:rPr>
        <w:t>Ни</w:t>
      </w:r>
      <w:r w:rsidR="007064D0" w:rsidRPr="00A15960">
        <w:rPr>
          <w:rFonts w:ascii="Times New Roman" w:eastAsia="Times New Roman" w:hAnsi="Times New Roman" w:cs="Times New Roman"/>
          <w:iCs/>
          <w:sz w:val="28"/>
          <w:szCs w:val="28"/>
        </w:rPr>
        <w:t>ні майстер-клас – одна з пріоритетних</w:t>
      </w:r>
      <w:r w:rsidR="007064D0" w:rsidRPr="002A7793">
        <w:rPr>
          <w:rFonts w:ascii="Times New Roman" w:eastAsia="Times New Roman" w:hAnsi="Times New Roman" w:cs="Times New Roman"/>
          <w:iCs/>
          <w:sz w:val="28"/>
          <w:szCs w:val="28"/>
        </w:rPr>
        <w:t xml:space="preserve"> форм методичної роботи та підвищення кваліфікації освітян. Педагогам Миколаївщини є чим поділитись, але питання полягає в тому, як забезпечити </w:t>
      </w:r>
      <w:r w:rsidR="003E2F9D" w:rsidRPr="002A7793">
        <w:rPr>
          <w:rFonts w:ascii="Times New Roman" w:eastAsia="Times New Roman" w:hAnsi="Times New Roman" w:cs="Times New Roman"/>
          <w:iCs/>
          <w:sz w:val="28"/>
          <w:szCs w:val="28"/>
        </w:rPr>
        <w:t xml:space="preserve">його </w:t>
      </w:r>
      <w:r w:rsidR="007064D0" w:rsidRPr="002A7793">
        <w:rPr>
          <w:rFonts w:ascii="Times New Roman" w:eastAsia="Times New Roman" w:hAnsi="Times New Roman" w:cs="Times New Roman"/>
          <w:iCs/>
          <w:sz w:val="28"/>
          <w:szCs w:val="28"/>
        </w:rPr>
        <w:t>проведення на якісно</w:t>
      </w:r>
      <w:r w:rsidR="003E2F9D" w:rsidRPr="002A7793">
        <w:rPr>
          <w:rFonts w:ascii="Times New Roman" w:eastAsia="Times New Roman" w:hAnsi="Times New Roman" w:cs="Times New Roman"/>
          <w:iCs/>
          <w:sz w:val="28"/>
          <w:szCs w:val="28"/>
        </w:rPr>
        <w:t>му</w:t>
      </w:r>
      <w:r w:rsidR="00C03B46">
        <w:rPr>
          <w:rFonts w:ascii="Times New Roman" w:eastAsia="Times New Roman" w:hAnsi="Times New Roman" w:cs="Times New Roman"/>
          <w:iCs/>
          <w:sz w:val="28"/>
          <w:szCs w:val="28"/>
        </w:rPr>
        <w:t xml:space="preserve"> рівні, в</w:t>
      </w:r>
      <w:r w:rsidR="007064D0" w:rsidRPr="002A7793">
        <w:rPr>
          <w:rFonts w:ascii="Times New Roman" w:eastAsia="Times New Roman" w:hAnsi="Times New Roman" w:cs="Times New Roman"/>
          <w:iCs/>
          <w:sz w:val="28"/>
          <w:szCs w:val="28"/>
        </w:rPr>
        <w:t>иникає необхідність у мотивації і створенні сприятливих умов для зростання педагогічної майстерності вчителя на основі рефлексії власного педагогічного досвіду.</w:t>
      </w:r>
    </w:p>
    <w:p w14:paraId="579B5AED" w14:textId="2A4ED4A8" w:rsidR="00EC00D0" w:rsidRPr="00A15960" w:rsidRDefault="007064D0" w:rsidP="001622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B46">
        <w:rPr>
          <w:rFonts w:ascii="Times New Roman" w:eastAsia="Times New Roman" w:hAnsi="Times New Roman" w:cs="Times New Roman"/>
          <w:b/>
          <w:iCs/>
          <w:sz w:val="28"/>
          <w:szCs w:val="28"/>
        </w:rPr>
        <w:t>Постановка проблеми</w:t>
      </w:r>
      <w:r w:rsidRPr="002A7793">
        <w:rPr>
          <w:rFonts w:ascii="Times New Roman" w:eastAsia="Times New Roman" w:hAnsi="Times New Roman" w:cs="Times New Roman"/>
          <w:iCs/>
          <w:sz w:val="28"/>
          <w:szCs w:val="28"/>
        </w:rPr>
        <w:t>. Проблема участі педагогів у професійному конкурсі пов’язана з підготовкою вчителя, оскільки від рівня його фахової компетентності залежить ефективність упровадження нових форм роботи, а також результативність мотивування до пошуку шляхів для зростання власної майстерності.</w:t>
      </w:r>
      <w:r w:rsidR="0016223C" w:rsidRPr="002A77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2A7793">
        <w:rPr>
          <w:rFonts w:ascii="Times New Roman" w:eastAsia="Times New Roman" w:hAnsi="Times New Roman" w:cs="Times New Roman"/>
          <w:iCs/>
          <w:sz w:val="28"/>
          <w:szCs w:val="28"/>
        </w:rPr>
        <w:t>Ефективн</w:t>
      </w:r>
      <w:r w:rsidR="0016223C" w:rsidRPr="002A7793">
        <w:rPr>
          <w:rFonts w:ascii="Times New Roman" w:eastAsia="Times New Roman" w:hAnsi="Times New Roman" w:cs="Times New Roman"/>
          <w:iCs/>
          <w:sz w:val="28"/>
          <w:szCs w:val="28"/>
        </w:rPr>
        <w:t>им засобом є</w:t>
      </w:r>
      <w:r w:rsidRPr="002A7793">
        <w:rPr>
          <w:rFonts w:ascii="Times New Roman" w:eastAsia="Times New Roman" w:hAnsi="Times New Roman" w:cs="Times New Roman"/>
          <w:iCs/>
          <w:sz w:val="28"/>
          <w:szCs w:val="28"/>
        </w:rPr>
        <w:t xml:space="preserve"> організаці</w:t>
      </w:r>
      <w:r w:rsidR="0016223C" w:rsidRPr="002A7793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 w:rsidRPr="002A7793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йстер-класів</w:t>
      </w:r>
      <w:r w:rsidR="0016223C" w:rsidRPr="002A7793">
        <w:rPr>
          <w:rFonts w:ascii="Times New Roman" w:eastAsia="Times New Roman" w:hAnsi="Times New Roman" w:cs="Times New Roman"/>
          <w:iCs/>
          <w:sz w:val="28"/>
          <w:szCs w:val="28"/>
        </w:rPr>
        <w:t>, яка</w:t>
      </w:r>
      <w:r w:rsidRPr="002A7793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лежить від забезпечення індивідуального підходу до професійного та </w:t>
      </w:r>
      <w:r w:rsidRPr="002A7793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методичного розвитку фахівців різних спеціальностей. Наявні суперечності між </w:t>
      </w:r>
      <w:r w:rsidR="00C03B46">
        <w:rPr>
          <w:rFonts w:ascii="Times New Roman" w:eastAsia="Times New Roman" w:hAnsi="Times New Roman" w:cs="Times New Roman"/>
          <w:iCs/>
          <w:sz w:val="28"/>
          <w:szCs w:val="28"/>
        </w:rPr>
        <w:t xml:space="preserve">здебільшого </w:t>
      </w:r>
      <w:r w:rsidRPr="002A7793">
        <w:rPr>
          <w:rFonts w:ascii="Times New Roman" w:eastAsia="Times New Roman" w:hAnsi="Times New Roman" w:cs="Times New Roman"/>
          <w:iCs/>
          <w:sz w:val="28"/>
          <w:szCs w:val="28"/>
        </w:rPr>
        <w:t>недостатньою методологічною підготовкою вчителів до аналізу, експертної оцінки власної педагогічної ідеї та вивченням передового перспективного педагогіч</w:t>
      </w:r>
      <w:r w:rsidR="00C03B46">
        <w:rPr>
          <w:rFonts w:ascii="Times New Roman" w:eastAsia="Times New Roman" w:hAnsi="Times New Roman" w:cs="Times New Roman"/>
          <w:iCs/>
          <w:sz w:val="28"/>
          <w:szCs w:val="28"/>
        </w:rPr>
        <w:t xml:space="preserve">ного досвіду колег. Це </w:t>
      </w:r>
      <w:r w:rsidR="00C03B46" w:rsidRPr="00A15960">
        <w:rPr>
          <w:rFonts w:ascii="Times New Roman" w:eastAsia="Times New Roman" w:hAnsi="Times New Roman" w:cs="Times New Roman"/>
          <w:iCs/>
          <w:sz w:val="28"/>
          <w:szCs w:val="28"/>
        </w:rPr>
        <w:t>зумовлює</w:t>
      </w:r>
      <w:r w:rsidR="00466BF7" w:rsidRPr="00A15960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цільність</w:t>
      </w:r>
      <w:r w:rsidRPr="00A15960">
        <w:rPr>
          <w:rFonts w:ascii="Times New Roman" w:eastAsia="Times New Roman" w:hAnsi="Times New Roman" w:cs="Times New Roman"/>
          <w:iCs/>
          <w:sz w:val="28"/>
          <w:szCs w:val="28"/>
        </w:rPr>
        <w:t xml:space="preserve"> вивчення питання демонстрації </w:t>
      </w:r>
      <w:r w:rsidR="00232DC0" w:rsidRPr="00A15960">
        <w:rPr>
          <w:rFonts w:ascii="Times New Roman" w:eastAsia="Times New Roman" w:hAnsi="Times New Roman" w:cs="Times New Roman"/>
          <w:iCs/>
          <w:sz w:val="28"/>
          <w:szCs w:val="28"/>
        </w:rPr>
        <w:t>власної педагогічної ідеї</w:t>
      </w:r>
      <w:r w:rsidR="00DF1DB0" w:rsidRPr="00A15960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асників усеукраїнського конкурсу «Учитель року»</w:t>
      </w:r>
      <w:r w:rsidR="00BF0FFB" w:rsidRPr="00A15960">
        <w:rPr>
          <w:rFonts w:ascii="Times New Roman" w:eastAsia="Times New Roman" w:hAnsi="Times New Roman" w:cs="Times New Roman"/>
          <w:iCs/>
          <w:sz w:val="28"/>
          <w:szCs w:val="28"/>
        </w:rPr>
        <w:t>, т</w:t>
      </w:r>
      <w:r w:rsidR="00C03B46" w:rsidRPr="00A15960">
        <w:rPr>
          <w:rFonts w:ascii="Times New Roman" w:eastAsia="Times New Roman" w:hAnsi="Times New Roman" w:cs="Times New Roman"/>
          <w:iCs/>
          <w:sz w:val="28"/>
          <w:szCs w:val="28"/>
        </w:rPr>
        <w:t>ворчого виконан</w:t>
      </w:r>
      <w:r w:rsidR="00BF0FFB" w:rsidRPr="00A15960">
        <w:rPr>
          <w:rFonts w:ascii="Times New Roman" w:eastAsia="Times New Roman" w:hAnsi="Times New Roman" w:cs="Times New Roman"/>
          <w:iCs/>
          <w:sz w:val="28"/>
          <w:szCs w:val="28"/>
        </w:rPr>
        <w:t xml:space="preserve">ня поставленого завдання </w:t>
      </w:r>
      <w:r w:rsidR="00C03B46" w:rsidRPr="00A15960"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Pr="00A15960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цесі проведення майстер-класу</w:t>
      </w:r>
      <w:r w:rsidR="00DF1DB0" w:rsidRPr="00A1596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A1596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44302547" w14:textId="49E23344" w:rsidR="003559B7" w:rsidRPr="002A7793" w:rsidRDefault="00DF1DB0" w:rsidP="003559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9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ю розвідки</w:t>
      </w:r>
      <w:r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</w:t>
      </w:r>
      <w:r w:rsidR="003559B7"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значити методичні підходи до організації та проведення майстер-класів як</w:t>
      </w:r>
      <w:r w:rsidR="003559B7"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ієї з основних форм обміну педагогічним досвідом роботи учасника всеукраїнського конкурсу «Учитель року». Для реалізації мети визначено такі </w:t>
      </w:r>
      <w:r w:rsidR="003559B7" w:rsidRPr="00DF1D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:</w:t>
      </w:r>
    </w:p>
    <w:p w14:paraId="0612FBD3" w14:textId="77777777" w:rsidR="003559B7" w:rsidRPr="002A7793" w:rsidRDefault="003559B7" w:rsidP="003559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загальнити підходи до визначення поняття «майстер-клас». </w:t>
      </w:r>
    </w:p>
    <w:p w14:paraId="215377C4" w14:textId="4A5C84FE" w:rsidR="003559B7" w:rsidRPr="00A15960" w:rsidRDefault="00DF1DB0" w:rsidP="003559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озкрити організаційні та</w:t>
      </w:r>
      <w:r w:rsidR="003559B7"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містові особливості проведення майстер-кл</w:t>
      </w:r>
      <w:r w:rsid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>асу учас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960"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559B7"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>сеукраїнського конкурсу «Учитель року–2023».</w:t>
      </w:r>
    </w:p>
    <w:p w14:paraId="1A2650D4" w14:textId="4885EB19" w:rsidR="003559B7" w:rsidRPr="00A15960" w:rsidRDefault="003559B7" w:rsidP="003559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A15960"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и фрагмент програми майстер-класу О. В. </w:t>
      </w:r>
      <w:proofErr w:type="spellStart"/>
      <w:r w:rsidR="00A15960"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>Радул</w:t>
      </w:r>
      <w:proofErr w:type="spellEnd"/>
      <w:r w:rsidR="00A15960"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можниці першого туру всеукраїнськог</w:t>
      </w:r>
      <w:r w:rsidR="00946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конкурсу «Учитель року–2023» </w:t>
      </w:r>
      <w:r w:rsidR="00A15960"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му «Досліджуємо дієслова. Герої поряд із нами». </w:t>
      </w:r>
    </w:p>
    <w:p w14:paraId="7DFC2CDB" w14:textId="1BAB41EA" w:rsidR="00EC00D0" w:rsidRPr="00A15960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960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із наукових досліджень і публікацій. </w:t>
      </w:r>
      <w:r w:rsidRPr="00A15960">
        <w:rPr>
          <w:rFonts w:ascii="Times New Roman" w:eastAsia="Times New Roman" w:hAnsi="Times New Roman" w:cs="Times New Roman"/>
          <w:sz w:val="28"/>
          <w:szCs w:val="28"/>
        </w:rPr>
        <w:t>В умовах змін у системі освіти питання професійного розвитку педагогів є предме</w:t>
      </w:r>
      <w:r w:rsidR="00843CA6" w:rsidRPr="00A15960">
        <w:rPr>
          <w:rFonts w:ascii="Times New Roman" w:eastAsia="Times New Roman" w:hAnsi="Times New Roman" w:cs="Times New Roman"/>
          <w:sz w:val="28"/>
          <w:szCs w:val="28"/>
        </w:rPr>
        <w:t>том багатьох наукових розвідок</w:t>
      </w:r>
      <w:r w:rsidRPr="00A1596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15960">
        <w:rPr>
          <w:sz w:val="28"/>
          <w:szCs w:val="28"/>
        </w:rPr>
        <w:t xml:space="preserve"> </w:t>
      </w:r>
      <w:r w:rsidR="00DF1DB0" w:rsidRPr="00A15960">
        <w:rPr>
          <w:rFonts w:ascii="Times New Roman" w:eastAsia="Times New Roman" w:hAnsi="Times New Roman" w:cs="Times New Roman"/>
          <w:sz w:val="28"/>
          <w:szCs w:val="28"/>
        </w:rPr>
        <w:t>що присвячені</w:t>
      </w:r>
      <w:r w:rsidRPr="00A15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DB0" w:rsidRPr="00A15960">
        <w:rPr>
          <w:rFonts w:ascii="Times New Roman" w:eastAsia="Times New Roman" w:hAnsi="Times New Roman" w:cs="Times New Roman"/>
          <w:sz w:val="28"/>
          <w:szCs w:val="28"/>
        </w:rPr>
        <w:t>аналізові різних форм</w:t>
      </w:r>
      <w:r w:rsidRPr="00A15960">
        <w:rPr>
          <w:rFonts w:ascii="Times New Roman" w:eastAsia="Times New Roman" w:hAnsi="Times New Roman" w:cs="Times New Roman"/>
          <w:sz w:val="28"/>
          <w:szCs w:val="28"/>
        </w:rPr>
        <w:t xml:space="preserve"> методичної роботи з</w:t>
      </w:r>
      <w:r w:rsidR="00DF1DB0" w:rsidRPr="00A15960">
        <w:rPr>
          <w:rFonts w:ascii="Times New Roman" w:eastAsia="Times New Roman" w:hAnsi="Times New Roman" w:cs="Times New Roman"/>
          <w:sz w:val="28"/>
          <w:szCs w:val="28"/>
        </w:rPr>
        <w:t xml:space="preserve"> педагогічними кадрами, зокрема</w:t>
      </w:r>
      <w:r w:rsidRPr="00A15960">
        <w:rPr>
          <w:rFonts w:ascii="Times New Roman" w:eastAsia="Times New Roman" w:hAnsi="Times New Roman" w:cs="Times New Roman"/>
          <w:sz w:val="28"/>
          <w:szCs w:val="28"/>
        </w:rPr>
        <w:t xml:space="preserve"> майстер-класів.</w:t>
      </w:r>
    </w:p>
    <w:p w14:paraId="366AA659" w14:textId="5D521F04" w:rsidR="00843CA6" w:rsidRPr="0094627B" w:rsidRDefault="00843CA6" w:rsidP="00843CA6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я підготовки та</w:t>
      </w:r>
      <w:r w:rsidR="007064D0"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ня</w:t>
      </w:r>
      <w:r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стер-класів широко висвітлюють</w:t>
      </w:r>
      <w:r w:rsidR="007064D0"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064D0"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>тори</w:t>
      </w:r>
      <w:r w:rsidR="007064D0" w:rsidRPr="00A159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ових і науково-методичних</w:t>
      </w:r>
      <w:r w:rsidR="007064D0"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ань як особливу форму:</w:t>
      </w:r>
      <w:r w:rsidR="007064D0"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ійного </w:t>
      </w:r>
      <w:r w:rsidR="007064D0" w:rsidRPr="009A523E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ння (</w:t>
      </w:r>
      <w:proofErr w:type="spellStart"/>
      <w:r w:rsidR="00EE5E4A" w:rsidRPr="009A523E">
        <w:rPr>
          <w:rFonts w:ascii="Times New Roman" w:eastAsia="Times New Roman" w:hAnsi="Times New Roman" w:cs="Times New Roman"/>
          <w:color w:val="000000"/>
          <w:sz w:val="28"/>
          <w:szCs w:val="28"/>
        </w:rPr>
        <w:t>Михнюк</w:t>
      </w:r>
      <w:proofErr w:type="spellEnd"/>
      <w:r w:rsidR="00EE5E4A" w:rsidRPr="009A523E">
        <w:rPr>
          <w:rFonts w:ascii="Times New Roman" w:eastAsia="Times New Roman" w:hAnsi="Times New Roman" w:cs="Times New Roman"/>
          <w:color w:val="000000"/>
          <w:sz w:val="28"/>
          <w:szCs w:val="28"/>
        </w:rPr>
        <w:t> М. І., 2014, с. 49–51</w:t>
      </w:r>
      <w:r w:rsidRPr="009A52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1179A2" w:rsidRPr="009A523E">
        <w:rPr>
          <w:rFonts w:ascii="Times New Roman" w:eastAsia="Times New Roman" w:hAnsi="Times New Roman" w:cs="Times New Roman"/>
          <w:color w:val="000000"/>
          <w:sz w:val="28"/>
          <w:szCs w:val="28"/>
        </w:rPr>
        <w:t>навчально-методичного заняття (Т. М. Бабко</w:t>
      </w:r>
      <w:r w:rsidR="00EE5E4A" w:rsidRPr="009A523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E5E4A" w:rsidRPr="00946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, с. 173–188.</w:t>
      </w:r>
      <w:r w:rsidR="001179A2" w:rsidRPr="00946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підкреслювали </w:t>
      </w:r>
      <w:r w:rsidRPr="0094627B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ість у</w:t>
      </w:r>
      <w:r w:rsidR="007064D0" w:rsidRPr="0094627B">
        <w:rPr>
          <w:rFonts w:ascii="Times New Roman" w:eastAsia="Times New Roman" w:hAnsi="Times New Roman" w:cs="Times New Roman"/>
          <w:color w:val="000000"/>
          <w:sz w:val="28"/>
          <w:szCs w:val="28"/>
        </w:rPr>
        <w:t>пливу майстер-класу на розвиток професійни</w:t>
      </w:r>
      <w:r w:rsidRPr="0094627B">
        <w:rPr>
          <w:rFonts w:ascii="Times New Roman" w:eastAsia="Times New Roman" w:hAnsi="Times New Roman" w:cs="Times New Roman"/>
          <w:color w:val="000000"/>
          <w:sz w:val="28"/>
          <w:szCs w:val="28"/>
        </w:rPr>
        <w:t>х якостей майбутнього вчителя (І. А. </w:t>
      </w:r>
      <w:proofErr w:type="spellStart"/>
      <w:r w:rsidRPr="0094627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7064D0" w:rsidRPr="0094627B">
        <w:rPr>
          <w:rFonts w:ascii="Times New Roman" w:eastAsia="Times New Roman" w:hAnsi="Times New Roman" w:cs="Times New Roman"/>
          <w:color w:val="000000"/>
          <w:sz w:val="28"/>
          <w:szCs w:val="28"/>
        </w:rPr>
        <w:t>язюн</w:t>
      </w:r>
      <w:proofErr w:type="spellEnd"/>
      <w:r w:rsidR="007064D0" w:rsidRPr="00946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4627B">
        <w:rPr>
          <w:rFonts w:ascii="Times New Roman" w:eastAsia="Times New Roman" w:hAnsi="Times New Roman" w:cs="Times New Roman"/>
          <w:color w:val="000000"/>
          <w:sz w:val="28"/>
          <w:szCs w:val="28"/>
        </w:rPr>
        <w:t>І. В. </w:t>
      </w:r>
      <w:r w:rsidR="007064D0" w:rsidRPr="0094627B">
        <w:rPr>
          <w:rFonts w:ascii="Times New Roman" w:eastAsia="Times New Roman" w:hAnsi="Times New Roman" w:cs="Times New Roman"/>
          <w:color w:val="000000"/>
          <w:sz w:val="28"/>
          <w:szCs w:val="28"/>
        </w:rPr>
        <w:t>Колесникова,</w:t>
      </w:r>
      <w:r w:rsidR="007064D0" w:rsidRPr="00946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27B">
        <w:rPr>
          <w:rFonts w:ascii="Times New Roman" w:hAnsi="Times New Roman" w:cs="Times New Roman"/>
          <w:color w:val="000000"/>
          <w:sz w:val="28"/>
          <w:szCs w:val="28"/>
        </w:rPr>
        <w:t>Н. П. </w:t>
      </w:r>
      <w:proofErr w:type="spellStart"/>
      <w:r w:rsidR="007064D0" w:rsidRPr="0094627B">
        <w:rPr>
          <w:rFonts w:ascii="Times New Roman" w:eastAsia="Times New Roman" w:hAnsi="Times New Roman" w:cs="Times New Roman"/>
          <w:color w:val="000000"/>
          <w:sz w:val="28"/>
          <w:szCs w:val="28"/>
        </w:rPr>
        <w:t>Сивачук</w:t>
      </w:r>
      <w:proofErr w:type="spellEnd"/>
      <w:r w:rsidR="00EE5E4A" w:rsidRPr="0094627B">
        <w:rPr>
          <w:rFonts w:ascii="Times New Roman" w:eastAsia="Times New Roman" w:hAnsi="Times New Roman" w:cs="Times New Roman"/>
          <w:color w:val="000000"/>
          <w:sz w:val="28"/>
          <w:szCs w:val="28"/>
        </w:rPr>
        <w:t>, 2008</w:t>
      </w:r>
      <w:r w:rsidR="001179A2" w:rsidRPr="0094627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D5CC3" w:rsidRPr="009462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064D0" w:rsidRPr="009462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834E82F" w14:textId="7A8357FB" w:rsidR="00506419" w:rsidRPr="00881161" w:rsidRDefault="001179A2" w:rsidP="00843CA6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2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43CA6" w:rsidRPr="0094627B">
        <w:rPr>
          <w:rFonts w:ascii="Times New Roman" w:eastAsia="Times New Roman" w:hAnsi="Times New Roman" w:cs="Times New Roman"/>
          <w:sz w:val="28"/>
          <w:szCs w:val="28"/>
        </w:rPr>
        <w:t xml:space="preserve">ізні аспекти </w:t>
      </w:r>
      <w:r w:rsidRPr="0094627B">
        <w:rPr>
          <w:rFonts w:ascii="Times New Roman" w:eastAsia="Times New Roman" w:hAnsi="Times New Roman" w:cs="Times New Roman"/>
          <w:sz w:val="28"/>
          <w:szCs w:val="28"/>
        </w:rPr>
        <w:t>проблематики підготовки й проведення майстер-класів</w:t>
      </w:r>
      <w:r w:rsidRPr="0094627B">
        <w:t xml:space="preserve"> </w:t>
      </w:r>
      <w:r w:rsidRPr="0094627B">
        <w:rPr>
          <w:rFonts w:ascii="Times New Roman" w:eastAsia="Times New Roman" w:hAnsi="Times New Roman" w:cs="Times New Roman"/>
          <w:sz w:val="28"/>
          <w:szCs w:val="28"/>
        </w:rPr>
        <w:t>вивчали</w:t>
      </w:r>
      <w:r w:rsidRPr="0094627B">
        <w:t xml:space="preserve"> </w:t>
      </w:r>
      <w:r w:rsidRPr="0094627B">
        <w:rPr>
          <w:rFonts w:ascii="Times New Roman" w:eastAsia="Times New Roman" w:hAnsi="Times New Roman" w:cs="Times New Roman"/>
          <w:sz w:val="28"/>
          <w:szCs w:val="28"/>
        </w:rPr>
        <w:t>науковці і практики, зокрема: Н. В. </w:t>
      </w:r>
      <w:proofErr w:type="spellStart"/>
      <w:r w:rsidRPr="0094627B">
        <w:rPr>
          <w:rFonts w:ascii="Times New Roman" w:eastAsia="Times New Roman" w:hAnsi="Times New Roman" w:cs="Times New Roman"/>
          <w:sz w:val="28"/>
          <w:szCs w:val="28"/>
        </w:rPr>
        <w:t>Гарбар</w:t>
      </w:r>
      <w:proofErr w:type="spellEnd"/>
      <w:r w:rsidRPr="0094627B">
        <w:rPr>
          <w:rFonts w:ascii="Times New Roman" w:eastAsia="Times New Roman" w:hAnsi="Times New Roman" w:cs="Times New Roman"/>
          <w:sz w:val="28"/>
          <w:szCs w:val="28"/>
        </w:rPr>
        <w:t xml:space="preserve">, А. С. Дулова, </w:t>
      </w:r>
      <w:r w:rsidRPr="0094627B">
        <w:rPr>
          <w:rFonts w:ascii="Times New Roman" w:eastAsia="Times New Roman" w:hAnsi="Times New Roman" w:cs="Times New Roman"/>
          <w:sz w:val="28"/>
          <w:szCs w:val="28"/>
        </w:rPr>
        <w:lastRenderedPageBreak/>
        <w:t>М. І. </w:t>
      </w:r>
      <w:proofErr w:type="spellStart"/>
      <w:r w:rsidRPr="0094627B">
        <w:rPr>
          <w:rFonts w:ascii="Times New Roman" w:eastAsia="Times New Roman" w:hAnsi="Times New Roman" w:cs="Times New Roman"/>
          <w:sz w:val="28"/>
          <w:szCs w:val="28"/>
        </w:rPr>
        <w:t>Михнюк</w:t>
      </w:r>
      <w:proofErr w:type="spellEnd"/>
      <w:r w:rsidRPr="0094627B">
        <w:rPr>
          <w:rFonts w:ascii="Times New Roman" w:eastAsia="Times New Roman" w:hAnsi="Times New Roman" w:cs="Times New Roman"/>
          <w:sz w:val="28"/>
          <w:szCs w:val="28"/>
        </w:rPr>
        <w:t>, Л. М. </w:t>
      </w:r>
      <w:proofErr w:type="spellStart"/>
      <w:r w:rsidRPr="0094627B">
        <w:rPr>
          <w:rFonts w:ascii="Times New Roman" w:eastAsia="Times New Roman" w:hAnsi="Times New Roman" w:cs="Times New Roman"/>
          <w:sz w:val="28"/>
          <w:szCs w:val="28"/>
        </w:rPr>
        <w:t>Соламатіна</w:t>
      </w:r>
      <w:proofErr w:type="spellEnd"/>
      <w:r w:rsidRPr="0094627B">
        <w:rPr>
          <w:rFonts w:ascii="Times New Roman" w:eastAsia="Times New Roman" w:hAnsi="Times New Roman" w:cs="Times New Roman"/>
          <w:sz w:val="28"/>
          <w:szCs w:val="28"/>
        </w:rPr>
        <w:t>. Дослідники</w:t>
      </w:r>
      <w:r w:rsidR="007064D0" w:rsidRPr="0094627B">
        <w:rPr>
          <w:rFonts w:ascii="Times New Roman" w:eastAsia="Times New Roman" w:hAnsi="Times New Roman" w:cs="Times New Roman"/>
          <w:sz w:val="28"/>
          <w:szCs w:val="28"/>
        </w:rPr>
        <w:t xml:space="preserve"> визначають майстер-клас як</w:t>
      </w:r>
      <w:r w:rsidR="00483703" w:rsidRPr="0094627B">
        <w:rPr>
          <w:rFonts w:ascii="Times New Roman" w:eastAsia="Times New Roman" w:hAnsi="Times New Roman" w:cs="Times New Roman"/>
          <w:sz w:val="28"/>
          <w:szCs w:val="28"/>
        </w:rPr>
        <w:t xml:space="preserve"> одн</w:t>
      </w:r>
      <w:r w:rsidR="003F7453" w:rsidRPr="0094627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83703" w:rsidRPr="0094627B">
        <w:rPr>
          <w:rFonts w:ascii="Times New Roman" w:eastAsia="Times New Roman" w:hAnsi="Times New Roman" w:cs="Times New Roman"/>
          <w:sz w:val="28"/>
          <w:szCs w:val="28"/>
        </w:rPr>
        <w:t xml:space="preserve"> з форм професійного навчання, </w:t>
      </w:r>
      <w:r w:rsidR="007D0256" w:rsidRPr="0094627B">
        <w:rPr>
          <w:rFonts w:ascii="Times New Roman" w:eastAsia="Times New Roman" w:hAnsi="Times New Roman" w:cs="Times New Roman"/>
          <w:sz w:val="28"/>
          <w:szCs w:val="28"/>
        </w:rPr>
        <w:t>трансляції педагогічного</w:t>
      </w:r>
      <w:r w:rsidR="00483703" w:rsidRPr="00946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256" w:rsidRPr="0094627B">
        <w:rPr>
          <w:rFonts w:ascii="Times New Roman" w:eastAsia="Times New Roman" w:hAnsi="Times New Roman" w:cs="Times New Roman"/>
          <w:sz w:val="28"/>
          <w:szCs w:val="28"/>
        </w:rPr>
        <w:t>досвіду</w:t>
      </w:r>
      <w:r w:rsidR="00483703" w:rsidRPr="0094627B">
        <w:rPr>
          <w:rFonts w:ascii="Times New Roman" w:eastAsia="Times New Roman" w:hAnsi="Times New Roman" w:cs="Times New Roman"/>
          <w:sz w:val="28"/>
          <w:szCs w:val="28"/>
        </w:rPr>
        <w:t>, нови</w:t>
      </w:r>
      <w:r w:rsidR="007D0256" w:rsidRPr="0094627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83703" w:rsidRPr="00946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83703" w:rsidRPr="0094627B">
        <w:rPr>
          <w:rFonts w:ascii="Times New Roman" w:eastAsia="Times New Roman" w:hAnsi="Times New Roman" w:cs="Times New Roman"/>
          <w:sz w:val="28"/>
          <w:szCs w:val="28"/>
        </w:rPr>
        <w:t>методик</w:t>
      </w:r>
      <w:proofErr w:type="spellEnd"/>
      <w:r w:rsidR="00483703" w:rsidRPr="0094627B">
        <w:rPr>
          <w:rFonts w:ascii="Times New Roman" w:eastAsia="Times New Roman" w:hAnsi="Times New Roman" w:cs="Times New Roman"/>
          <w:sz w:val="28"/>
          <w:szCs w:val="28"/>
        </w:rPr>
        <w:t>, технологі</w:t>
      </w:r>
      <w:r w:rsidR="007D0256" w:rsidRPr="0094627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83703" w:rsidRPr="0094627B">
        <w:rPr>
          <w:rFonts w:ascii="Times New Roman" w:eastAsia="Times New Roman" w:hAnsi="Times New Roman" w:cs="Times New Roman"/>
          <w:sz w:val="28"/>
          <w:szCs w:val="28"/>
        </w:rPr>
        <w:t>; висвітлюють вимоги</w:t>
      </w:r>
      <w:r w:rsidR="007D0256" w:rsidRPr="0094627B">
        <w:rPr>
          <w:rFonts w:ascii="Times New Roman" w:eastAsia="Times New Roman" w:hAnsi="Times New Roman" w:cs="Times New Roman"/>
          <w:sz w:val="28"/>
          <w:szCs w:val="28"/>
        </w:rPr>
        <w:t xml:space="preserve"> та критерії </w:t>
      </w:r>
      <w:r w:rsidR="00483703" w:rsidRPr="0094627B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7D0256" w:rsidRPr="0094627B">
        <w:rPr>
          <w:rFonts w:ascii="Times New Roman" w:eastAsia="Times New Roman" w:hAnsi="Times New Roman" w:cs="Times New Roman"/>
          <w:sz w:val="28"/>
          <w:szCs w:val="28"/>
        </w:rPr>
        <w:t xml:space="preserve">його </w:t>
      </w:r>
      <w:r w:rsidR="00483703" w:rsidRPr="0094627B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r w:rsidR="007D0256" w:rsidRPr="0094627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64D0" w:rsidRPr="00946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64C" w:rsidRPr="009462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86063" w:rsidRPr="0094627B">
        <w:rPr>
          <w:rFonts w:ascii="Times New Roman" w:eastAsia="Times New Roman" w:hAnsi="Times New Roman" w:cs="Times New Roman"/>
          <w:sz w:val="28"/>
          <w:szCs w:val="28"/>
        </w:rPr>
        <w:t>айстер-клас</w:t>
      </w:r>
      <w:r w:rsidR="00DF464C" w:rsidRPr="0094627B">
        <w:rPr>
          <w:rFonts w:ascii="Times New Roman" w:eastAsia="Times New Roman" w:hAnsi="Times New Roman" w:cs="Times New Roman"/>
          <w:sz w:val="28"/>
          <w:szCs w:val="28"/>
        </w:rPr>
        <w:t>, на</w:t>
      </w:r>
      <w:r w:rsidRPr="0094627B">
        <w:rPr>
          <w:rFonts w:ascii="Times New Roman" w:eastAsia="Times New Roman" w:hAnsi="Times New Roman" w:cs="Times New Roman"/>
          <w:sz w:val="28"/>
          <w:szCs w:val="28"/>
        </w:rPr>
        <w:t xml:space="preserve"> думку О. А. </w:t>
      </w:r>
      <w:proofErr w:type="spellStart"/>
      <w:r w:rsidR="00DF464C" w:rsidRPr="0094627B">
        <w:rPr>
          <w:rFonts w:ascii="Times New Roman" w:eastAsia="Times New Roman" w:hAnsi="Times New Roman" w:cs="Times New Roman"/>
          <w:sz w:val="28"/>
          <w:szCs w:val="28"/>
        </w:rPr>
        <w:t>Чернєги</w:t>
      </w:r>
      <w:proofErr w:type="spellEnd"/>
      <w:r w:rsidR="00DF464C" w:rsidRPr="009462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6063" w:rsidRPr="00946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4A6" w:rsidRPr="0094627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462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063" w:rsidRPr="0094627B">
        <w:rPr>
          <w:rFonts w:ascii="Times New Roman" w:eastAsia="Times New Roman" w:hAnsi="Times New Roman" w:cs="Times New Roman"/>
          <w:sz w:val="28"/>
          <w:szCs w:val="28"/>
        </w:rPr>
        <w:t xml:space="preserve">організаційно-практична форма роботи з професійним досвідом, що вимагає «шліфування» й удосконалення готовності до її використання «передавальною» стороною і стороною, </w:t>
      </w:r>
      <w:r w:rsidRPr="0094627B">
        <w:rPr>
          <w:rFonts w:ascii="Times New Roman" w:eastAsia="Times New Roman" w:hAnsi="Times New Roman" w:cs="Times New Roman"/>
          <w:sz w:val="28"/>
          <w:szCs w:val="28"/>
        </w:rPr>
        <w:t>що активно «сприймає</w:t>
      </w:r>
      <w:r w:rsidR="00586063" w:rsidRPr="0094627B">
        <w:rPr>
          <w:rFonts w:ascii="Times New Roman" w:eastAsia="Times New Roman" w:hAnsi="Times New Roman" w:cs="Times New Roman"/>
          <w:sz w:val="28"/>
          <w:szCs w:val="28"/>
        </w:rPr>
        <w:t>» цей</w:t>
      </w:r>
      <w:r w:rsidR="00586063" w:rsidRPr="002A7793">
        <w:rPr>
          <w:rFonts w:ascii="Times New Roman" w:eastAsia="Times New Roman" w:hAnsi="Times New Roman" w:cs="Times New Roman"/>
          <w:sz w:val="28"/>
          <w:szCs w:val="28"/>
        </w:rPr>
        <w:t xml:space="preserve"> професійний досвід; це унікальна форма «нарощування» професіо</w:t>
      </w:r>
      <w:r>
        <w:rPr>
          <w:rFonts w:ascii="Times New Roman" w:eastAsia="Times New Roman" w:hAnsi="Times New Roman" w:cs="Times New Roman"/>
          <w:sz w:val="28"/>
          <w:szCs w:val="28"/>
        </w:rPr>
        <w:t>налізм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нє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О. А., 2009, с. </w:t>
      </w:r>
      <w:r w:rsidR="00F364A6" w:rsidRPr="00881161">
        <w:rPr>
          <w:rFonts w:ascii="Times New Roman" w:eastAsia="Times New Roman" w:hAnsi="Times New Roman" w:cs="Times New Roman"/>
          <w:sz w:val="28"/>
          <w:szCs w:val="28"/>
        </w:rPr>
        <w:t>92–98</w:t>
      </w:r>
      <w:r w:rsidR="00586063" w:rsidRPr="0088116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A0B9E11" w14:textId="1741A242" w:rsidR="00586063" w:rsidRPr="009A523E" w:rsidRDefault="00DF464C" w:rsidP="00506419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A2915" w:rsidRPr="002A7793">
        <w:rPr>
          <w:rFonts w:ascii="Times New Roman" w:eastAsia="Times New Roman" w:hAnsi="Times New Roman" w:cs="Times New Roman"/>
          <w:sz w:val="28"/>
          <w:szCs w:val="28"/>
        </w:rPr>
        <w:t xml:space="preserve">ід час проведення майстер-класу </w:t>
      </w:r>
      <w:r w:rsidR="0026485B" w:rsidRPr="002A7793">
        <w:rPr>
          <w:rFonts w:ascii="Times New Roman" w:eastAsia="Times New Roman" w:hAnsi="Times New Roman" w:cs="Times New Roman"/>
          <w:sz w:val="28"/>
          <w:szCs w:val="28"/>
        </w:rPr>
        <w:t xml:space="preserve">педагог </w:t>
      </w:r>
      <w:r w:rsidR="00C832F4" w:rsidRPr="002A7793">
        <w:rPr>
          <w:rFonts w:ascii="Times New Roman" w:eastAsia="Times New Roman" w:hAnsi="Times New Roman" w:cs="Times New Roman"/>
          <w:sz w:val="28"/>
          <w:szCs w:val="28"/>
        </w:rPr>
        <w:t>створю</w:t>
      </w:r>
      <w:r w:rsidR="00E04E28" w:rsidRPr="002A7793">
        <w:rPr>
          <w:rFonts w:ascii="Times New Roman" w:eastAsia="Times New Roman" w:hAnsi="Times New Roman" w:cs="Times New Roman"/>
          <w:sz w:val="28"/>
          <w:szCs w:val="28"/>
        </w:rPr>
        <w:t>є</w:t>
      </w:r>
      <w:r w:rsidR="00C832F4" w:rsidRPr="002A7793">
        <w:rPr>
          <w:rFonts w:ascii="Times New Roman" w:eastAsia="Times New Roman" w:hAnsi="Times New Roman" w:cs="Times New Roman"/>
          <w:sz w:val="28"/>
          <w:szCs w:val="28"/>
        </w:rPr>
        <w:t xml:space="preserve"> умови для </w:t>
      </w:r>
      <w:r w:rsidR="00B12EF5" w:rsidRPr="002A7793">
        <w:rPr>
          <w:rFonts w:ascii="Times New Roman" w:eastAsia="Times New Roman" w:hAnsi="Times New Roman" w:cs="Times New Roman"/>
          <w:sz w:val="28"/>
          <w:szCs w:val="28"/>
        </w:rPr>
        <w:t>пізнавальної діяльності,</w:t>
      </w:r>
      <w:r w:rsidR="00E04E28" w:rsidRPr="002A7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EF5" w:rsidRPr="002A7793">
        <w:rPr>
          <w:rFonts w:ascii="Times New Roman" w:eastAsia="Times New Roman" w:hAnsi="Times New Roman" w:cs="Times New Roman"/>
          <w:sz w:val="28"/>
          <w:szCs w:val="28"/>
        </w:rPr>
        <w:t xml:space="preserve">професійного розвитку та комунікації </w:t>
      </w:r>
      <w:r w:rsidR="00E04E28" w:rsidRPr="002A7793">
        <w:rPr>
          <w:rFonts w:ascii="Times New Roman" w:eastAsia="Times New Roman" w:hAnsi="Times New Roman" w:cs="Times New Roman"/>
          <w:sz w:val="28"/>
          <w:szCs w:val="28"/>
        </w:rPr>
        <w:t>його учасників</w:t>
      </w:r>
      <w:r w:rsidR="001179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6419" w:rsidRPr="002A7793">
        <w:rPr>
          <w:rFonts w:ascii="Times New Roman" w:eastAsia="Times New Roman" w:hAnsi="Times New Roman" w:cs="Times New Roman"/>
          <w:sz w:val="28"/>
          <w:szCs w:val="28"/>
        </w:rPr>
        <w:t>Май</w:t>
      </w:r>
      <w:r w:rsidR="00973318" w:rsidRPr="002A7793">
        <w:rPr>
          <w:rFonts w:ascii="Times New Roman" w:eastAsia="Times New Roman" w:hAnsi="Times New Roman" w:cs="Times New Roman"/>
          <w:sz w:val="28"/>
          <w:szCs w:val="28"/>
        </w:rPr>
        <w:t xml:space="preserve">стер-клас – це особлива форма навчального заняття, зазначає </w:t>
      </w:r>
      <w:r w:rsidR="008572D6">
        <w:rPr>
          <w:rFonts w:ascii="Times New Roman" w:eastAsia="Times New Roman" w:hAnsi="Times New Roman" w:cs="Times New Roman"/>
          <w:sz w:val="28"/>
          <w:szCs w:val="28"/>
        </w:rPr>
        <w:t>Д. П. Огієнко</w:t>
      </w:r>
      <w:r w:rsidR="007064D0" w:rsidRPr="002A77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79A2">
        <w:rPr>
          <w:rFonts w:ascii="Times New Roman" w:eastAsia="Times New Roman" w:hAnsi="Times New Roman" w:cs="Times New Roman"/>
          <w:sz w:val="28"/>
          <w:szCs w:val="28"/>
        </w:rPr>
        <w:t>що базується</w:t>
      </w:r>
      <w:r w:rsidR="007064D0" w:rsidRPr="002A7793">
        <w:rPr>
          <w:rFonts w:ascii="Times New Roman" w:eastAsia="Times New Roman" w:hAnsi="Times New Roman" w:cs="Times New Roman"/>
          <w:sz w:val="28"/>
          <w:szCs w:val="28"/>
        </w:rPr>
        <w:t xml:space="preserve"> на «практичних» діях показу й демонстрації творчого рішення певного пізнавального й проблемного </w:t>
      </w:r>
      <w:r w:rsidR="00881161">
        <w:rPr>
          <w:rFonts w:ascii="Times New Roman" w:eastAsia="Times New Roman" w:hAnsi="Times New Roman" w:cs="Times New Roman"/>
          <w:sz w:val="28"/>
          <w:szCs w:val="28"/>
        </w:rPr>
        <w:t>педагогічного завдання</w:t>
      </w:r>
      <w:r w:rsidR="008572D6">
        <w:rPr>
          <w:rFonts w:ascii="Times New Roman" w:eastAsia="Times New Roman" w:hAnsi="Times New Roman" w:cs="Times New Roman"/>
          <w:sz w:val="28"/>
          <w:szCs w:val="28"/>
        </w:rPr>
        <w:t xml:space="preserve"> (Огієнко Д. П., 2019, с. </w:t>
      </w:r>
      <w:r w:rsidR="008572D6" w:rsidRPr="008572D6">
        <w:rPr>
          <w:rFonts w:ascii="Times New Roman" w:eastAsia="Times New Roman" w:hAnsi="Times New Roman" w:cs="Times New Roman"/>
          <w:sz w:val="28"/>
          <w:szCs w:val="28"/>
        </w:rPr>
        <w:t>180).</w:t>
      </w:r>
      <w:r w:rsidR="0052504A" w:rsidRPr="002A77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504A" w:rsidRPr="002A7793">
        <w:rPr>
          <w:rFonts w:ascii="Times New Roman" w:eastAsia="Times New Roman" w:hAnsi="Times New Roman" w:cs="Times New Roman"/>
          <w:sz w:val="28"/>
          <w:szCs w:val="28"/>
        </w:rPr>
        <w:t>Вона характеризується о</w:t>
      </w:r>
      <w:r w:rsidR="0052504A" w:rsidRPr="009A523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79A2" w:rsidRPr="009A523E">
        <w:rPr>
          <w:rFonts w:ascii="Times New Roman" w:eastAsia="Times New Roman" w:hAnsi="Times New Roman" w:cs="Times New Roman"/>
          <w:sz w:val="28"/>
          <w:szCs w:val="28"/>
        </w:rPr>
        <w:t>игі</w:t>
      </w:r>
      <w:r w:rsidR="001179A2">
        <w:rPr>
          <w:rFonts w:ascii="Times New Roman" w:eastAsia="Times New Roman" w:hAnsi="Times New Roman" w:cs="Times New Roman"/>
          <w:sz w:val="28"/>
          <w:szCs w:val="28"/>
        </w:rPr>
        <w:t xml:space="preserve">нальністю, ефективністю </w:t>
      </w:r>
      <w:r w:rsidR="001179A2" w:rsidRPr="009A523E"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="0052504A" w:rsidRPr="009A523E">
        <w:rPr>
          <w:rFonts w:ascii="Times New Roman" w:eastAsia="Times New Roman" w:hAnsi="Times New Roman" w:cs="Times New Roman"/>
          <w:sz w:val="28"/>
          <w:szCs w:val="28"/>
        </w:rPr>
        <w:t>ння поставлених завдань, активністю учасників у ході проведення заняття. Їй притаманні спільна діяльність педагога та учасників</w:t>
      </w:r>
      <w:r w:rsidR="00F21D70" w:rsidRPr="009A523E">
        <w:rPr>
          <w:rFonts w:ascii="Times New Roman" w:eastAsia="Times New Roman" w:hAnsi="Times New Roman" w:cs="Times New Roman"/>
          <w:sz w:val="28"/>
          <w:szCs w:val="28"/>
        </w:rPr>
        <w:t>, під час якої вони здійснюють</w:t>
      </w:r>
      <w:r w:rsidR="0052504A" w:rsidRPr="009A523E">
        <w:rPr>
          <w:rFonts w:ascii="Times New Roman" w:eastAsia="Times New Roman" w:hAnsi="Times New Roman" w:cs="Times New Roman"/>
          <w:sz w:val="28"/>
          <w:szCs w:val="28"/>
        </w:rPr>
        <w:t xml:space="preserve"> коментований показ інноваційних методів роботи.</w:t>
      </w:r>
    </w:p>
    <w:p w14:paraId="7CB9599C" w14:textId="7F5EDFD3" w:rsidR="0016223C" w:rsidRPr="002A7793" w:rsidRDefault="007064D0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3E">
        <w:rPr>
          <w:rFonts w:ascii="Times New Roman" w:eastAsia="Times New Roman" w:hAnsi="Times New Roman" w:cs="Times New Roman"/>
          <w:sz w:val="28"/>
          <w:szCs w:val="28"/>
        </w:rPr>
        <w:t xml:space="preserve">До найважливіших особливостей майстер-класу </w:t>
      </w:r>
      <w:r w:rsidR="00F21D70" w:rsidRPr="009A523E">
        <w:rPr>
          <w:rFonts w:ascii="Times New Roman" w:eastAsia="Times New Roman" w:hAnsi="Times New Roman" w:cs="Times New Roman"/>
          <w:sz w:val="28"/>
          <w:szCs w:val="28"/>
        </w:rPr>
        <w:t>М. І. </w:t>
      </w:r>
      <w:proofErr w:type="spellStart"/>
      <w:r w:rsidR="00F21D70" w:rsidRPr="009A523E">
        <w:rPr>
          <w:rFonts w:ascii="Times New Roman" w:eastAsia="Times New Roman" w:hAnsi="Times New Roman" w:cs="Times New Roman"/>
          <w:sz w:val="28"/>
          <w:szCs w:val="28"/>
        </w:rPr>
        <w:t>Ярославцева</w:t>
      </w:r>
      <w:proofErr w:type="spellEnd"/>
      <w:r w:rsidR="00F21D70" w:rsidRPr="009A523E">
        <w:rPr>
          <w:rFonts w:ascii="Times New Roman" w:eastAsia="Times New Roman" w:hAnsi="Times New Roman" w:cs="Times New Roman"/>
          <w:sz w:val="28"/>
          <w:szCs w:val="28"/>
        </w:rPr>
        <w:t xml:space="preserve"> відносить</w:t>
      </w:r>
      <w:r w:rsidRPr="009A523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C32E9" w:rsidRPr="009A523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я власного перспективного педагогічного досвіду; </w:t>
      </w:r>
      <w:r w:rsidR="00571169" w:rsidRPr="009A523E">
        <w:rPr>
          <w:rFonts w:ascii="Times New Roman" w:eastAsia="Times New Roman" w:hAnsi="Times New Roman" w:cs="Times New Roman"/>
          <w:sz w:val="28"/>
          <w:szCs w:val="28"/>
        </w:rPr>
        <w:t xml:space="preserve">створення умов для професійного та творчого зростання педагога; </w:t>
      </w:r>
      <w:r w:rsidR="00F21D70" w:rsidRPr="009A523E">
        <w:rPr>
          <w:rFonts w:ascii="Times New Roman" w:eastAsia="Times New Roman" w:hAnsi="Times New Roman" w:cs="Times New Roman"/>
          <w:sz w:val="28"/>
          <w:szCs w:val="28"/>
        </w:rPr>
        <w:t>не обмеженість</w:t>
      </w:r>
      <w:r w:rsidR="005C32E9" w:rsidRPr="009A523E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F21D70" w:rsidRPr="009A523E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571169" w:rsidRPr="009A52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D70" w:rsidRPr="009A523E">
        <w:rPr>
          <w:rFonts w:ascii="Times New Roman" w:eastAsia="Times New Roman" w:hAnsi="Times New Roman" w:cs="Times New Roman"/>
          <w:sz w:val="28"/>
          <w:szCs w:val="28"/>
        </w:rPr>
        <w:t>проведення та практичну</w:t>
      </w:r>
      <w:r w:rsidR="005C32E9" w:rsidRPr="009A523E">
        <w:rPr>
          <w:rFonts w:ascii="Times New Roman" w:eastAsia="Times New Roman" w:hAnsi="Times New Roman" w:cs="Times New Roman"/>
          <w:sz w:val="28"/>
          <w:szCs w:val="28"/>
        </w:rPr>
        <w:t xml:space="preserve"> спрямованість майстер</w:t>
      </w:r>
      <w:r w:rsidR="005C32E9" w:rsidRPr="002A7793">
        <w:rPr>
          <w:rFonts w:ascii="Times New Roman" w:eastAsia="Times New Roman" w:hAnsi="Times New Roman" w:cs="Times New Roman"/>
          <w:sz w:val="28"/>
          <w:szCs w:val="28"/>
        </w:rPr>
        <w:t xml:space="preserve">-класу; </w:t>
      </w:r>
      <w:r w:rsidR="00571169" w:rsidRPr="002A7793">
        <w:rPr>
          <w:rFonts w:ascii="Times New Roman" w:eastAsia="Times New Roman" w:hAnsi="Times New Roman" w:cs="Times New Roman"/>
          <w:sz w:val="28"/>
          <w:szCs w:val="28"/>
        </w:rPr>
        <w:t>активізаці</w:t>
      </w:r>
      <w:r w:rsidR="00F21D70" w:rsidRPr="00F21D7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71169" w:rsidRPr="002A7793">
        <w:rPr>
          <w:rFonts w:ascii="Times New Roman" w:eastAsia="Times New Roman" w:hAnsi="Times New Roman" w:cs="Times New Roman"/>
          <w:sz w:val="28"/>
          <w:szCs w:val="28"/>
        </w:rPr>
        <w:t xml:space="preserve"> пізнавальної діяльності учасників заняття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A7793">
        <w:rPr>
          <w:rFonts w:ascii="Times New Roman" w:eastAsia="Times New Roman" w:hAnsi="Times New Roman" w:cs="Times New Roman"/>
          <w:sz w:val="28"/>
          <w:szCs w:val="28"/>
        </w:rPr>
        <w:t>Ярославцева</w:t>
      </w:r>
      <w:proofErr w:type="spellEnd"/>
      <w:r w:rsidR="00F21D70">
        <w:rPr>
          <w:rFonts w:ascii="Times New Roman" w:eastAsia="Times New Roman" w:hAnsi="Times New Roman" w:cs="Times New Roman"/>
          <w:sz w:val="28"/>
          <w:szCs w:val="28"/>
        </w:rPr>
        <w:t> М. І., 2010, с. 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89). </w:t>
      </w:r>
    </w:p>
    <w:p w14:paraId="0779D45E" w14:textId="74C72F80" w:rsidR="0016223C" w:rsidRPr="002A7793" w:rsidRDefault="0016223C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Майстер-клас відрізняється від інших форм трансляції досвіду тим, що в процесі його проведення педагогічна проблема і пошук творчого її вирішення </w:t>
      </w:r>
      <w:r w:rsidR="00F21D70" w:rsidRPr="009A523E">
        <w:rPr>
          <w:rFonts w:ascii="Times New Roman" w:eastAsia="Times New Roman" w:hAnsi="Times New Roman" w:cs="Times New Roman"/>
          <w:sz w:val="28"/>
          <w:szCs w:val="28"/>
        </w:rPr>
        <w:t>обговорюють як учасники</w:t>
      </w:r>
      <w:r w:rsidR="00F21D70">
        <w:rPr>
          <w:rFonts w:ascii="Times New Roman" w:eastAsia="Times New Roman" w:hAnsi="Times New Roman" w:cs="Times New Roman"/>
          <w:sz w:val="28"/>
          <w:szCs w:val="28"/>
        </w:rPr>
        <w:t xml:space="preserve"> заходу, так і педагог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>, який проводить майстер-клас.</w:t>
      </w:r>
    </w:p>
    <w:p w14:paraId="635D524D" w14:textId="25B69F10" w:rsidR="00EC00D0" w:rsidRPr="002A7793" w:rsidRDefault="008572D6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Із</w:t>
      </w:r>
      <w:r w:rsidR="007064D0" w:rsidRPr="002A7793">
        <w:rPr>
          <w:rFonts w:ascii="Times New Roman" w:eastAsia="Times New Roman" w:hAnsi="Times New Roman" w:cs="Times New Roman"/>
          <w:sz w:val="28"/>
          <w:szCs w:val="28"/>
        </w:rPr>
        <w:t xml:space="preserve"> метою створення організаційно-педагогічних умов для демонстрації педагогом уміння адаптувати власну педагогічну ідею (методи, прийоми р</w:t>
      </w:r>
      <w:r w:rsidR="00F21D70">
        <w:rPr>
          <w:rFonts w:ascii="Times New Roman" w:eastAsia="Times New Roman" w:hAnsi="Times New Roman" w:cs="Times New Roman"/>
          <w:sz w:val="28"/>
          <w:szCs w:val="28"/>
        </w:rPr>
        <w:t>оботи) у 2020 році Міністерство</w:t>
      </w:r>
      <w:r w:rsidR="007064D0" w:rsidRPr="002A779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21D70">
        <w:rPr>
          <w:rFonts w:ascii="Times New Roman" w:eastAsia="Times New Roman" w:hAnsi="Times New Roman" w:cs="Times New Roman"/>
          <w:sz w:val="28"/>
          <w:szCs w:val="28"/>
        </w:rPr>
        <w:t>світи і науки України затвердил</w:t>
      </w:r>
      <w:r w:rsidR="007064D0" w:rsidRPr="002A7793">
        <w:rPr>
          <w:rFonts w:ascii="Times New Roman" w:eastAsia="Times New Roman" w:hAnsi="Times New Roman" w:cs="Times New Roman"/>
          <w:sz w:val="28"/>
          <w:szCs w:val="28"/>
        </w:rPr>
        <w:t xml:space="preserve">о умови проведення всеукраїнського конкурсу «Учитель року» і одне з конкурсних випробувань – «Майстер-клас» </w:t>
      </w:r>
      <w:r w:rsidR="00F21D70">
        <w:rPr>
          <w:rFonts w:ascii="Times New Roman" w:eastAsia="Times New Roman" w:hAnsi="Times New Roman" w:cs="Times New Roman"/>
          <w:color w:val="000000"/>
          <w:sz w:val="28"/>
          <w:szCs w:val="28"/>
        </w:rPr>
        <w:t>(Лист МОН України, від </w:t>
      </w:r>
      <w:r w:rsidR="007064D0"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>18 серпня 2020 року, № 1/9-499, с. 2).</w:t>
      </w:r>
    </w:p>
    <w:p w14:paraId="7BB0EA9E" w14:textId="12E33D99" w:rsidR="0016223C" w:rsidRPr="002A7793" w:rsidRDefault="0016223C" w:rsidP="000F3464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D70">
        <w:rPr>
          <w:rFonts w:ascii="Times New Roman" w:eastAsia="Times New Roman" w:hAnsi="Times New Roman" w:cs="Times New Roman"/>
          <w:sz w:val="28"/>
          <w:szCs w:val="28"/>
        </w:rPr>
        <w:t>Зауваж</w:t>
      </w:r>
      <w:r w:rsidR="00F21D70" w:rsidRPr="00F21D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1D70">
        <w:rPr>
          <w:rFonts w:ascii="Times New Roman" w:eastAsia="Times New Roman" w:hAnsi="Times New Roman" w:cs="Times New Roman"/>
          <w:sz w:val="28"/>
          <w:szCs w:val="28"/>
        </w:rPr>
        <w:t>мо, що питання організації та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 проведення майстер-класів як технології представлення власної педагогічної ідеї під час конкурсних змагань потребують подальших досліджень та методичних розробок.</w:t>
      </w:r>
    </w:p>
    <w:p w14:paraId="0A28F4BE" w14:textId="77777777" w:rsidR="003E2F9D" w:rsidRPr="002A7793" w:rsidRDefault="003E2F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4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лад о</w:t>
      </w:r>
      <w:r w:rsidRPr="002A77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овного матеріалу.</w:t>
      </w:r>
    </w:p>
    <w:p w14:paraId="3483A14D" w14:textId="58C2136D" w:rsidR="000E242B" w:rsidRPr="002A7793" w:rsidRDefault="000E242B" w:rsidP="000E24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 індивідуалізації професійної діяльності педагогів закладів освіти не </w:t>
      </w:r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є новою</w:t>
      </w: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іоритетне завдання держави – сприяти професійному та особистому зростанню педагога, а також підвищувати </w:t>
      </w:r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його соціальний статус. На думк</w:t>
      </w: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Л. І. </w:t>
      </w:r>
      <w:proofErr w:type="spellStart"/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Меленець</w:t>
      </w:r>
      <w:proofErr w:type="spellEnd"/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>, майстер-клас – це форма підвищення кваліфікації, що об’єднує педагогів навколо педагога, який володіє особистим стилем та системою педагогічної діяльності для передачі власного досвіду, майстерності, уміння застосовувати на практиці нову технологію, прийом чи метод (</w:t>
      </w:r>
      <w:proofErr w:type="spellStart"/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>Мелен</w:t>
      </w:r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ець</w:t>
      </w:r>
      <w:proofErr w:type="spellEnd"/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 Л. І., 2021, с. </w:t>
      </w: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>52). Серед численних форм підвищення кваліфікації учителів максимально орієнтованими на практику є майстер-класи, під час яких відпрацьовуються вміння з планування, самоконтролю</w:t>
      </w:r>
      <w:r w:rsidR="00506419"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організації</w:t>
      </w: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ічної діяльності. </w:t>
      </w:r>
    </w:p>
    <w:p w14:paraId="38CFE2E9" w14:textId="46916300" w:rsidR="000E242B" w:rsidRPr="002A7793" w:rsidRDefault="000E242B" w:rsidP="000E24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>У наукових педагогічних виданнях подається багато визначень п</w:t>
      </w:r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оняття «майстер-клас», наприклад: майстер-клас (</w:t>
      </w:r>
      <w:proofErr w:type="spellStart"/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англ</w:t>
      </w:r>
      <w:proofErr w:type="spellEnd"/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>masterclass</w:t>
      </w:r>
      <w:proofErr w:type="spellEnd"/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>master</w:t>
      </w:r>
      <w:proofErr w:type="spellEnd"/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ращий у якій-небудь області </w:t>
      </w:r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няття, урок) – це:</w:t>
      </w:r>
    </w:p>
    <w:p w14:paraId="1A40D99E" w14:textId="39CE320E" w:rsidR="000E242B" w:rsidRPr="00881161" w:rsidRDefault="000E242B" w:rsidP="000E24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>- інтерактивна форма навчання та обміну досвідом роботи, що об’єднує формат тр</w:t>
      </w:r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інгу й конференції </w:t>
      </w:r>
      <w:r w:rsidR="008E74A7" w:rsidRPr="00881161">
        <w:rPr>
          <w:rFonts w:ascii="Times New Roman" w:eastAsia="Times New Roman" w:hAnsi="Times New Roman" w:cs="Times New Roman"/>
          <w:sz w:val="28"/>
          <w:szCs w:val="28"/>
        </w:rPr>
        <w:t>(Воронцова Т. </w:t>
      </w:r>
      <w:r w:rsidR="000C3565" w:rsidRPr="00881161">
        <w:rPr>
          <w:rFonts w:ascii="Times New Roman" w:eastAsia="Times New Roman" w:hAnsi="Times New Roman" w:cs="Times New Roman"/>
          <w:sz w:val="28"/>
          <w:szCs w:val="28"/>
        </w:rPr>
        <w:t>В., 2017).</w:t>
      </w:r>
    </w:p>
    <w:p w14:paraId="44E93520" w14:textId="7E3D7642" w:rsidR="000E242B" w:rsidRPr="002A7793" w:rsidRDefault="000E242B" w:rsidP="000E24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ублічний виступ, наявність аудиторії, яка спостерігає за процесом взаємодії педагога і </w:t>
      </w:r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 майстер-класу (</w:t>
      </w:r>
      <w:proofErr w:type="spellStart"/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Пєхота</w:t>
      </w:r>
      <w:proofErr w:type="spellEnd"/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. М., </w:t>
      </w:r>
      <w:proofErr w:type="spellStart"/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Ничкало</w:t>
      </w:r>
      <w:proofErr w:type="spellEnd"/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 Н. </w:t>
      </w: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>Г.,</w:t>
      </w:r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Купенко</w:t>
      </w:r>
      <w:proofErr w:type="spellEnd"/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 О. В. та ін., 2021, с. </w:t>
      </w: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>215);</w:t>
      </w:r>
    </w:p>
    <w:p w14:paraId="41A7E557" w14:textId="32886D77" w:rsidR="000E242B" w:rsidRPr="00881161" w:rsidRDefault="000E242B" w:rsidP="000E24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семінар, який проводить експерт </w:t>
      </w:r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з певної дисципліни </w:t>
      </w:r>
      <w:r w:rsidR="008E74A7" w:rsidRPr="0088116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8E74A7" w:rsidRPr="00881161">
        <w:rPr>
          <w:rFonts w:ascii="Times New Roman" w:eastAsia="Times New Roman" w:hAnsi="Times New Roman" w:cs="Times New Roman"/>
          <w:sz w:val="28"/>
          <w:szCs w:val="28"/>
        </w:rPr>
        <w:t>Ламберг</w:t>
      </w:r>
      <w:proofErr w:type="spellEnd"/>
      <w:r w:rsidR="008E74A7" w:rsidRPr="00881161">
        <w:rPr>
          <w:rFonts w:ascii="Times New Roman" w:eastAsia="Times New Roman" w:hAnsi="Times New Roman" w:cs="Times New Roman"/>
          <w:sz w:val="28"/>
          <w:szCs w:val="28"/>
        </w:rPr>
        <w:t> Н. В., 2015, с. </w:t>
      </w:r>
      <w:r w:rsidR="000C3565" w:rsidRPr="00881161">
        <w:rPr>
          <w:rFonts w:ascii="Times New Roman" w:eastAsia="Times New Roman" w:hAnsi="Times New Roman" w:cs="Times New Roman"/>
          <w:sz w:val="28"/>
          <w:szCs w:val="28"/>
        </w:rPr>
        <w:t>2).</w:t>
      </w:r>
    </w:p>
    <w:p w14:paraId="2BC5F1FD" w14:textId="2CDE9AD8" w:rsidR="000E242B" w:rsidRPr="002A7793" w:rsidRDefault="000E242B" w:rsidP="000E24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>- відкрита педагогічна система, яка демонструє нові</w:t>
      </w:r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ливості педагогіки розвитку</w:t>
      </w: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свободи, показує способи подолання консер</w:t>
      </w:r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ватизму та рутини (</w:t>
      </w:r>
      <w:proofErr w:type="spellStart"/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Задніпрянець</w:t>
      </w:r>
      <w:proofErr w:type="spellEnd"/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 І. І., 2010, с. </w:t>
      </w: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>1).</w:t>
      </w:r>
    </w:p>
    <w:p w14:paraId="47E93976" w14:textId="6E814C5F" w:rsidR="000E242B" w:rsidRPr="002A7793" w:rsidRDefault="00141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>Узагаль</w:t>
      </w:r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>нюючи пода</w:t>
      </w: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і вище визначення, </w:t>
      </w:r>
      <w:r w:rsidR="008E7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мо 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виділити </w:t>
      </w:r>
      <w:r w:rsidR="008E74A7">
        <w:rPr>
          <w:rFonts w:ascii="Times New Roman" w:eastAsia="Times New Roman" w:hAnsi="Times New Roman" w:cs="Times New Roman"/>
          <w:sz w:val="28"/>
          <w:szCs w:val="28"/>
        </w:rPr>
        <w:t xml:space="preserve">такі 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>найважливіші о</w:t>
      </w:r>
      <w:r w:rsidR="008E74A7">
        <w:rPr>
          <w:rFonts w:ascii="Times New Roman" w:eastAsia="Times New Roman" w:hAnsi="Times New Roman" w:cs="Times New Roman"/>
          <w:sz w:val="28"/>
          <w:szCs w:val="28"/>
        </w:rPr>
        <w:t>собливості майстер-класу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CFEF04" w14:textId="240A1286" w:rsidR="00A82CDE" w:rsidRPr="002A7793" w:rsidRDefault="00A82CDE" w:rsidP="00A82CDE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E7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>новий підхід до взаємодії з учасниками заняття;</w:t>
      </w:r>
    </w:p>
    <w:p w14:paraId="2F114A7D" w14:textId="77777777" w:rsidR="00A82CDE" w:rsidRPr="002A7793" w:rsidRDefault="00A82CDE" w:rsidP="00A82CDE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2) ефективний метод роботи в групах для обміну думками, ідеями;</w:t>
      </w:r>
    </w:p>
    <w:p w14:paraId="456375AD" w14:textId="715BD0FE" w:rsidR="00A82CDE" w:rsidRPr="002A7793" w:rsidRDefault="00A82CDE" w:rsidP="00A82CDE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E7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>створення умов для активної діяльності всіх учасників майстер-класу;</w:t>
      </w:r>
    </w:p>
    <w:p w14:paraId="13A646A4" w14:textId="149F0C44" w:rsidR="00A82CDE" w:rsidRPr="002A7793" w:rsidRDefault="008E74A7" w:rsidP="00A82CDE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A523E">
        <w:rPr>
          <w:rFonts w:ascii="Times New Roman" w:eastAsia="Times New Roman" w:hAnsi="Times New Roman" w:cs="Times New Roman"/>
          <w:sz w:val="28"/>
          <w:szCs w:val="28"/>
        </w:rPr>
        <w:t>) розв’яза</w:t>
      </w:r>
      <w:r w:rsidR="00A82CDE" w:rsidRPr="009A523E">
        <w:rPr>
          <w:rFonts w:ascii="Times New Roman" w:eastAsia="Times New Roman" w:hAnsi="Times New Roman" w:cs="Times New Roman"/>
          <w:sz w:val="28"/>
          <w:szCs w:val="28"/>
        </w:rPr>
        <w:t>ння проблемної теми через моделювання педагогічних ситуацій;</w:t>
      </w:r>
    </w:p>
    <w:p w14:paraId="6CF0BE6B" w14:textId="02DFAE23" w:rsidR="00A82CDE" w:rsidRPr="002A7793" w:rsidRDefault="00A82CDE" w:rsidP="00A82CDE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5) сприяння </w:t>
      </w:r>
      <w:r w:rsidR="008E74A7">
        <w:rPr>
          <w:rFonts w:ascii="Times New Roman" w:eastAsia="Times New Roman" w:hAnsi="Times New Roman" w:cs="Times New Roman"/>
          <w:sz w:val="28"/>
          <w:szCs w:val="28"/>
        </w:rPr>
        <w:t xml:space="preserve">можливості для </w:t>
      </w:r>
      <w:r w:rsidR="008E74A7" w:rsidRPr="008E74A7">
        <w:rPr>
          <w:rFonts w:ascii="Times New Roman" w:eastAsia="Times New Roman" w:hAnsi="Times New Roman" w:cs="Times New Roman"/>
          <w:sz w:val="28"/>
          <w:szCs w:val="28"/>
        </w:rPr>
        <w:t xml:space="preserve">учасників заняття </w:t>
      </w:r>
      <w:r w:rsidR="008E74A7">
        <w:rPr>
          <w:rFonts w:ascii="Times New Roman" w:eastAsia="Times New Roman" w:hAnsi="Times New Roman" w:cs="Times New Roman"/>
          <w:sz w:val="28"/>
          <w:szCs w:val="28"/>
        </w:rPr>
        <w:t>добровільно обирати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 фо</w:t>
      </w:r>
      <w:r w:rsidR="008E74A7">
        <w:rPr>
          <w:rFonts w:ascii="Times New Roman" w:eastAsia="Times New Roman" w:hAnsi="Times New Roman" w:cs="Times New Roman"/>
          <w:sz w:val="28"/>
          <w:szCs w:val="28"/>
        </w:rPr>
        <w:t>рми, методи, прийоми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C5FB97" w14:textId="194FD99F" w:rsidR="00A82CDE" w:rsidRPr="002A7793" w:rsidRDefault="00A82CDE" w:rsidP="00A82CDE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6)</w:t>
      </w:r>
      <w:r w:rsidR="007B4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>співпраця, спільний пошук поставленої педагогічної проблеми;</w:t>
      </w:r>
    </w:p>
    <w:p w14:paraId="7F13C453" w14:textId="44437AD5" w:rsidR="00EC00D0" w:rsidRDefault="00A82CDE" w:rsidP="00A82CDE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7) використання різноманітних педагогічних прийомів, що</w:t>
      </w:r>
      <w:r w:rsidR="007B4B4D">
        <w:rPr>
          <w:rFonts w:ascii="Times New Roman" w:eastAsia="Times New Roman" w:hAnsi="Times New Roman" w:cs="Times New Roman"/>
          <w:sz w:val="28"/>
          <w:szCs w:val="28"/>
        </w:rPr>
        <w:t xml:space="preserve"> розкривають творчий </w:t>
      </w:r>
      <w:r w:rsidR="007B4B4D" w:rsidRPr="009A523E">
        <w:rPr>
          <w:rFonts w:ascii="Times New Roman" w:eastAsia="Times New Roman" w:hAnsi="Times New Roman" w:cs="Times New Roman"/>
          <w:sz w:val="28"/>
          <w:szCs w:val="28"/>
        </w:rPr>
        <w:t>потенціал у</w:t>
      </w:r>
      <w:r w:rsidRPr="009A523E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94627B" w:rsidRPr="009A523E">
        <w:rPr>
          <w:rFonts w:ascii="Times New Roman" w:eastAsia="Times New Roman" w:hAnsi="Times New Roman" w:cs="Times New Roman"/>
          <w:sz w:val="28"/>
          <w:szCs w:val="28"/>
        </w:rPr>
        <w:t>теля</w:t>
      </w:r>
      <w:r w:rsidR="0094627B">
        <w:rPr>
          <w:rFonts w:ascii="Times New Roman" w:eastAsia="Times New Roman" w:hAnsi="Times New Roman" w:cs="Times New Roman"/>
          <w:sz w:val="28"/>
          <w:szCs w:val="28"/>
        </w:rPr>
        <w:t xml:space="preserve"> та учасників майстер-класу;</w:t>
      </w:r>
    </w:p>
    <w:p w14:paraId="6BCC0E73" w14:textId="27B594B4" w:rsidR="0094627B" w:rsidRPr="009A523E" w:rsidRDefault="0094627B" w:rsidP="00A82CDE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23E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9A523E">
        <w:t xml:space="preserve"> </w:t>
      </w:r>
      <w:r w:rsidRPr="009A523E">
        <w:rPr>
          <w:rFonts w:ascii="Times New Roman" w:eastAsia="Times New Roman" w:hAnsi="Times New Roman" w:cs="Times New Roman"/>
          <w:sz w:val="28"/>
          <w:szCs w:val="28"/>
        </w:rPr>
        <w:t>організаційні й змістові особливості проведення майстер-класу учасниками всеукраїнського конкурсу «Учитель року–2023».</w:t>
      </w:r>
    </w:p>
    <w:p w14:paraId="345FA0C2" w14:textId="0646A54B" w:rsidR="00EC00D0" w:rsidRPr="00445D70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У ході конкурсного випробування «Майстер-клас», що проводився під час першого туру всеукраїнського конкурсу «Учитель року</w:t>
      </w:r>
      <w:r w:rsidR="0094627B">
        <w:rPr>
          <w:rFonts w:ascii="Times New Roman" w:eastAsia="Times New Roman" w:hAnsi="Times New Roman" w:cs="Times New Roman"/>
          <w:sz w:val="28"/>
          <w:szCs w:val="28"/>
        </w:rPr>
        <w:t xml:space="preserve"> – 2023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» (у цьому році в </w:t>
      </w:r>
      <w:r w:rsidR="007B4B4D">
        <w:rPr>
          <w:rFonts w:ascii="Times New Roman" w:eastAsia="Times New Roman" w:hAnsi="Times New Roman" w:cs="Times New Roman"/>
          <w:sz w:val="28"/>
          <w:szCs w:val="28"/>
        </w:rPr>
        <w:t>онлайн-</w:t>
      </w:r>
      <w:r w:rsidR="007B4B4D" w:rsidRPr="00445D70">
        <w:rPr>
          <w:rFonts w:ascii="Times New Roman" w:eastAsia="Times New Roman" w:hAnsi="Times New Roman" w:cs="Times New Roman"/>
          <w:sz w:val="28"/>
          <w:szCs w:val="28"/>
        </w:rPr>
        <w:t xml:space="preserve">форматі), конкурсанти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/</w:t>
      </w:r>
      <w:r w:rsidR="007B4B4D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конкурсантки</w:t>
      </w:r>
      <w:r w:rsidR="007B4B4D" w:rsidRPr="00445D70">
        <w:rPr>
          <w:rFonts w:ascii="Times New Roman" w:eastAsia="Times New Roman" w:hAnsi="Times New Roman" w:cs="Times New Roman"/>
          <w:sz w:val="28"/>
          <w:szCs w:val="28"/>
        </w:rPr>
        <w:t xml:space="preserve"> демонстрували в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міння адаптувати власну педагогічну ідею (методи, прийоми роботи) до специфіки навчальних тем та вікових особливостей учнів.</w:t>
      </w:r>
    </w:p>
    <w:p w14:paraId="53A70F03" w14:textId="7EEC8BEF" w:rsidR="00EC00D0" w:rsidRPr="00445D70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Як одна з форм конкурсних випробувань майс</w:t>
      </w:r>
      <w:r w:rsidR="007B4B4D" w:rsidRPr="00445D70">
        <w:rPr>
          <w:rFonts w:ascii="Times New Roman" w:eastAsia="Times New Roman" w:hAnsi="Times New Roman" w:cs="Times New Roman"/>
          <w:sz w:val="28"/>
          <w:szCs w:val="28"/>
        </w:rPr>
        <w:t>тер-клас передбачав реалізацію низки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завдань</w:t>
      </w:r>
      <w:r w:rsidR="007B4B4D" w:rsidRPr="00445D70">
        <w:rPr>
          <w:rFonts w:ascii="Times New Roman" w:eastAsia="Times New Roman" w:hAnsi="Times New Roman" w:cs="Times New Roman"/>
          <w:sz w:val="28"/>
          <w:szCs w:val="28"/>
        </w:rPr>
        <w:t>, як-от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3497678" w14:textId="77777777" w:rsidR="007B4B4D" w:rsidRDefault="0052504A" w:rsidP="007B4B4D">
      <w:pPr>
        <w:pStyle w:val="a4"/>
        <w:numPr>
          <w:ilvl w:val="0"/>
          <w:numId w:val="4"/>
        </w:num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демонстрація власної педагогічної ідеї </w:t>
      </w:r>
      <w:r w:rsidR="007B4B4D" w:rsidRPr="00445D70">
        <w:rPr>
          <w:rFonts w:ascii="Times New Roman" w:eastAsia="Times New Roman" w:hAnsi="Times New Roman" w:cs="Times New Roman"/>
          <w:sz w:val="28"/>
          <w:szCs w:val="28"/>
        </w:rPr>
        <w:t>конкурсанта / конкурсантки через коментований</w:t>
      </w:r>
      <w:r w:rsidR="007B4B4D">
        <w:rPr>
          <w:rFonts w:ascii="Times New Roman" w:eastAsia="Times New Roman" w:hAnsi="Times New Roman" w:cs="Times New Roman"/>
          <w:sz w:val="28"/>
          <w:szCs w:val="28"/>
        </w:rPr>
        <w:t xml:space="preserve"> показ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 методів, прийомів і форм педагогічної діяльності;</w:t>
      </w:r>
    </w:p>
    <w:p w14:paraId="684FBE6C" w14:textId="77777777" w:rsidR="007B4B4D" w:rsidRDefault="0052504A" w:rsidP="007B4B4D">
      <w:pPr>
        <w:pStyle w:val="a4"/>
        <w:numPr>
          <w:ilvl w:val="0"/>
          <w:numId w:val="4"/>
        </w:num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4D">
        <w:rPr>
          <w:rFonts w:ascii="Times New Roman" w:eastAsia="Times New Roman" w:hAnsi="Times New Roman" w:cs="Times New Roman"/>
          <w:sz w:val="28"/>
          <w:szCs w:val="28"/>
        </w:rPr>
        <w:lastRenderedPageBreak/>
        <w:t>створення умов для професійного спілкування</w:t>
      </w:r>
      <w:r w:rsidRPr="007B4B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метою</w:t>
      </w:r>
      <w:r w:rsidR="00726DBA" w:rsidRPr="007B4B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6DBA" w:rsidRPr="007B4B4D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="00726DBA" w:rsidRPr="007B4B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6DBA" w:rsidRPr="007B4B4D">
        <w:rPr>
          <w:rFonts w:ascii="Times New Roman" w:eastAsia="Times New Roman" w:hAnsi="Times New Roman" w:cs="Times New Roman"/>
          <w:sz w:val="28"/>
          <w:szCs w:val="28"/>
        </w:rPr>
        <w:t>досвіду</w:t>
      </w:r>
      <w:r w:rsidR="007B4B4D">
        <w:rPr>
          <w:rFonts w:ascii="Times New Roman" w:eastAsia="Times New Roman" w:hAnsi="Times New Roman" w:cs="Times New Roman"/>
          <w:sz w:val="28"/>
          <w:szCs w:val="28"/>
        </w:rPr>
        <w:t>, залу</w:t>
      </w:r>
      <w:r w:rsidR="00A82CDE" w:rsidRPr="007B4B4D">
        <w:rPr>
          <w:rFonts w:ascii="Times New Roman" w:eastAsia="Times New Roman" w:hAnsi="Times New Roman" w:cs="Times New Roman"/>
          <w:sz w:val="28"/>
          <w:szCs w:val="28"/>
        </w:rPr>
        <w:t xml:space="preserve">чення учасників </w:t>
      </w:r>
      <w:r w:rsidR="007B4B4D">
        <w:rPr>
          <w:rFonts w:ascii="Times New Roman" w:eastAsia="Times New Roman" w:hAnsi="Times New Roman" w:cs="Times New Roman"/>
          <w:sz w:val="28"/>
          <w:szCs w:val="28"/>
        </w:rPr>
        <w:t>заняття до активної діяльності</w:t>
      </w:r>
      <w:r w:rsidRPr="007B4B4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99BEF2" w14:textId="7861CEFF" w:rsidR="0052504A" w:rsidRPr="007B4B4D" w:rsidRDefault="0052504A" w:rsidP="007B4B4D">
      <w:pPr>
        <w:pStyle w:val="a4"/>
        <w:numPr>
          <w:ilvl w:val="0"/>
          <w:numId w:val="4"/>
        </w:num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B4D">
        <w:rPr>
          <w:rFonts w:ascii="Times New Roman" w:eastAsia="Times New Roman" w:hAnsi="Times New Roman" w:cs="Times New Roman"/>
          <w:sz w:val="28"/>
          <w:szCs w:val="28"/>
        </w:rPr>
        <w:t>надання рекомендацій учасникам для практичної діяльності, професійного саморозвитку.</w:t>
      </w:r>
    </w:p>
    <w:p w14:paraId="3374D481" w14:textId="6835C8A0" w:rsidR="001410EF" w:rsidRPr="00445D70" w:rsidRDefault="001410EF" w:rsidP="001410EF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Вибір форми проведення майстер-класу залежав від педагогічного досвіду вчителя. Основні форми, які застосовували учасники конкурсу</w:t>
      </w:r>
      <w:r w:rsidR="007B4B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 це: </w:t>
      </w:r>
      <w:r w:rsidR="007B4B4D">
        <w:rPr>
          <w:rFonts w:ascii="Times New Roman" w:eastAsia="Times New Roman" w:hAnsi="Times New Roman" w:cs="Times New Roman"/>
          <w:sz w:val="28"/>
          <w:szCs w:val="28"/>
        </w:rPr>
        <w:t xml:space="preserve">лекція-бесіда </w:t>
      </w:r>
      <w:r w:rsidR="007B4B4D" w:rsidRPr="00445D70">
        <w:rPr>
          <w:rFonts w:ascii="Times New Roman" w:eastAsia="Times New Roman" w:hAnsi="Times New Roman" w:cs="Times New Roman"/>
          <w:sz w:val="28"/>
          <w:szCs w:val="28"/>
        </w:rPr>
        <w:t>з показо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м комп’ютерної презентації; інтегроване заняття; с</w:t>
      </w:r>
      <w:r w:rsidR="007B4B4D" w:rsidRPr="00445D70">
        <w:rPr>
          <w:rFonts w:ascii="Times New Roman" w:eastAsia="Times New Roman" w:hAnsi="Times New Roman" w:cs="Times New Roman"/>
          <w:sz w:val="28"/>
          <w:szCs w:val="28"/>
        </w:rPr>
        <w:t>емінар-тренінг; дискусія; розв’яза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ння проблемних ситуацій або творчих завдань тощо.</w:t>
      </w:r>
    </w:p>
    <w:p w14:paraId="2BC01688" w14:textId="2FC1E29E" w:rsidR="001410EF" w:rsidRPr="00445D70" w:rsidRDefault="001410EF" w:rsidP="001410EF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Результативність провед</w:t>
      </w:r>
      <w:r w:rsidR="007B4B4D" w:rsidRPr="00445D70">
        <w:rPr>
          <w:rFonts w:ascii="Times New Roman" w:eastAsia="Times New Roman" w:hAnsi="Times New Roman" w:cs="Times New Roman"/>
          <w:sz w:val="28"/>
          <w:szCs w:val="28"/>
        </w:rPr>
        <w:t>ення майстер-класів перевіряли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за такими критеріями: 1) актуальність запропонов</w:t>
      </w:r>
      <w:r w:rsidR="007B4B4D" w:rsidRPr="00445D70">
        <w:rPr>
          <w:rFonts w:ascii="Times New Roman" w:eastAsia="Times New Roman" w:hAnsi="Times New Roman" w:cs="Times New Roman"/>
          <w:sz w:val="28"/>
          <w:szCs w:val="28"/>
        </w:rPr>
        <w:t>аної теми та змісту заняття; 2) 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оригінальність форми, методів, технічних засобів проведення майстер-класу; 3) методична доцільність та ці</w:t>
      </w:r>
      <w:r w:rsidR="000B4851" w:rsidRPr="00445D70">
        <w:rPr>
          <w:rFonts w:ascii="Times New Roman" w:eastAsia="Times New Roman" w:hAnsi="Times New Roman" w:cs="Times New Roman"/>
          <w:sz w:val="28"/>
          <w:szCs w:val="28"/>
        </w:rPr>
        <w:t xml:space="preserve">нність проведення майстер-класу для набуття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238ED" w:rsidRPr="00445D70">
        <w:rPr>
          <w:rFonts w:ascii="Times New Roman" w:eastAsia="Times New Roman" w:hAnsi="Times New Roman" w:cs="Times New Roman"/>
          <w:sz w:val="28"/>
          <w:szCs w:val="28"/>
        </w:rPr>
        <w:t>ового досвіду</w:t>
      </w:r>
      <w:r w:rsidR="000B4851" w:rsidRPr="00445D70">
        <w:t xml:space="preserve"> </w:t>
      </w:r>
      <w:r w:rsidR="000B4851" w:rsidRPr="00445D70">
        <w:rPr>
          <w:rFonts w:ascii="Times New Roman" w:eastAsia="Times New Roman" w:hAnsi="Times New Roman" w:cs="Times New Roman"/>
          <w:sz w:val="28"/>
          <w:szCs w:val="28"/>
        </w:rPr>
        <w:t>учасників</w:t>
      </w:r>
      <w:r w:rsidR="00C238ED" w:rsidRPr="00445D70">
        <w:rPr>
          <w:rFonts w:ascii="Times New Roman" w:eastAsia="Times New Roman" w:hAnsi="Times New Roman" w:cs="Times New Roman"/>
          <w:sz w:val="28"/>
          <w:szCs w:val="28"/>
        </w:rPr>
        <w:t>; 4) демонстрація в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ході майстер-класу власних інноваційних розробок; 5) застосування методів активізації аудиторії, інт</w:t>
      </w:r>
      <w:r w:rsidR="003876C5" w:rsidRPr="00445D70">
        <w:rPr>
          <w:rFonts w:ascii="Times New Roman" w:eastAsia="Times New Roman" w:hAnsi="Times New Roman" w:cs="Times New Roman"/>
          <w:sz w:val="28"/>
          <w:szCs w:val="28"/>
        </w:rPr>
        <w:t>ерактивних методів; 6) </w:t>
      </w:r>
      <w:proofErr w:type="spellStart"/>
      <w:r w:rsidR="007B4B4D" w:rsidRPr="00445D70">
        <w:rPr>
          <w:rFonts w:ascii="Times New Roman" w:eastAsia="Times New Roman" w:hAnsi="Times New Roman" w:cs="Times New Roman"/>
          <w:sz w:val="28"/>
          <w:szCs w:val="28"/>
        </w:rPr>
        <w:t>послуговува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7B4B4D" w:rsidRPr="00445D70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r w:rsidR="007B4B4D" w:rsidRPr="00445D70">
        <w:rPr>
          <w:rFonts w:ascii="Times New Roman" w:eastAsia="Times New Roman" w:hAnsi="Times New Roman" w:cs="Times New Roman"/>
          <w:sz w:val="28"/>
          <w:szCs w:val="28"/>
        </w:rPr>
        <w:t xml:space="preserve"> різноманітними засобами</w:t>
      </w:r>
      <w:r w:rsidR="003876C5" w:rsidRPr="00445D70">
        <w:rPr>
          <w:rFonts w:ascii="Times New Roman" w:eastAsia="Times New Roman" w:hAnsi="Times New Roman" w:cs="Times New Roman"/>
          <w:sz w:val="28"/>
          <w:szCs w:val="28"/>
        </w:rPr>
        <w:t xml:space="preserve"> мультимедіа; 7) 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професійна комунікація з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 аудито</w:t>
      </w:r>
      <w:r w:rsidR="003876C5">
        <w:rPr>
          <w:rFonts w:ascii="Times New Roman" w:eastAsia="Times New Roman" w:hAnsi="Times New Roman" w:cs="Times New Roman"/>
          <w:sz w:val="28"/>
          <w:szCs w:val="28"/>
        </w:rPr>
        <w:t>рією, ерудованість, педагогічна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 такт</w:t>
      </w:r>
      <w:r w:rsidR="003876C5">
        <w:rPr>
          <w:rFonts w:ascii="Times New Roman" w:eastAsia="Times New Roman" w:hAnsi="Times New Roman" w:cs="Times New Roman"/>
          <w:sz w:val="28"/>
          <w:szCs w:val="28"/>
        </w:rPr>
        <w:t>овність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 тощо. Послідовність дій педагога під час конкурсного випробування полягала в представл</w:t>
      </w:r>
      <w:r w:rsidR="003876C5">
        <w:rPr>
          <w:rFonts w:ascii="Times New Roman" w:eastAsia="Times New Roman" w:hAnsi="Times New Roman" w:cs="Times New Roman"/>
          <w:sz w:val="28"/>
          <w:szCs w:val="28"/>
        </w:rPr>
        <w:t xml:space="preserve">енні практичної майстерності і </w:t>
      </w:r>
      <w:r w:rsidR="003876C5" w:rsidRPr="00445D70">
        <w:rPr>
          <w:rFonts w:ascii="Times New Roman" w:eastAsia="Times New Roman" w:hAnsi="Times New Roman" w:cs="Times New Roman"/>
          <w:sz w:val="28"/>
          <w:szCs w:val="28"/>
        </w:rPr>
        <w:t>результатів розв’яза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3876C5" w:rsidRPr="00445D70">
        <w:rPr>
          <w:rFonts w:ascii="Times New Roman" w:eastAsia="Times New Roman" w:hAnsi="Times New Roman" w:cs="Times New Roman"/>
          <w:sz w:val="28"/>
          <w:szCs w:val="28"/>
        </w:rPr>
        <w:t xml:space="preserve">завдяки їй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поставленої педагогічної проблеми. </w:t>
      </w:r>
    </w:p>
    <w:p w14:paraId="762FC9A8" w14:textId="2C447890" w:rsidR="001410EF" w:rsidRPr="002A7793" w:rsidRDefault="003876C5" w:rsidP="001410EF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Тривалість в</w:t>
      </w:r>
      <w:r w:rsidR="001410EF" w:rsidRPr="00445D70">
        <w:rPr>
          <w:rFonts w:ascii="Times New Roman" w:eastAsia="Times New Roman" w:hAnsi="Times New Roman" w:cs="Times New Roman"/>
          <w:sz w:val="28"/>
          <w:szCs w:val="28"/>
        </w:rPr>
        <w:t>ип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робування «Майстер-клас» </w:t>
      </w:r>
      <w:r w:rsidR="00CD31A5" w:rsidRPr="00445D7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0EF" w:rsidRPr="00445D70">
        <w:rPr>
          <w:rFonts w:ascii="Times New Roman" w:eastAsia="Times New Roman" w:hAnsi="Times New Roman" w:cs="Times New Roman"/>
          <w:sz w:val="28"/>
          <w:szCs w:val="28"/>
        </w:rPr>
        <w:t xml:space="preserve">до 20 хвилин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і</w:t>
      </w:r>
      <w:r w:rsidR="001410EF" w:rsidRPr="00445D70">
        <w:rPr>
          <w:rFonts w:ascii="Times New Roman" w:eastAsia="Times New Roman" w:hAnsi="Times New Roman" w:cs="Times New Roman"/>
          <w:sz w:val="28"/>
          <w:szCs w:val="28"/>
        </w:rPr>
        <w:t>з невеликою групою колег одного фаху (від 7 до 15 учасників). Конкурсанти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10EF" w:rsidRPr="00445D70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410EF" w:rsidRPr="00445D70">
        <w:rPr>
          <w:rFonts w:ascii="Times New Roman" w:eastAsia="Times New Roman" w:hAnsi="Times New Roman" w:cs="Times New Roman"/>
          <w:sz w:val="28"/>
          <w:szCs w:val="28"/>
        </w:rPr>
        <w:t xml:space="preserve">конкурсантки на практиці </w:t>
      </w:r>
      <w:r w:rsidR="00CD31A5" w:rsidRPr="00445D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410EF" w:rsidRPr="00445D70">
        <w:rPr>
          <w:rFonts w:ascii="Times New Roman" w:eastAsia="Times New Roman" w:hAnsi="Times New Roman" w:cs="Times New Roman"/>
          <w:sz w:val="28"/>
          <w:szCs w:val="28"/>
        </w:rPr>
        <w:t>знай</w:t>
      </w:r>
      <w:r w:rsidR="001410EF" w:rsidRPr="002A779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CD31A5">
        <w:rPr>
          <w:rFonts w:ascii="Times New Roman" w:eastAsia="Times New Roman" w:hAnsi="Times New Roman" w:cs="Times New Roman"/>
          <w:sz w:val="28"/>
          <w:szCs w:val="28"/>
        </w:rPr>
        <w:t>люва</w:t>
      </w:r>
      <w:r w:rsidR="001410EF" w:rsidRPr="002A7793">
        <w:rPr>
          <w:rFonts w:ascii="Times New Roman" w:eastAsia="Times New Roman" w:hAnsi="Times New Roman" w:cs="Times New Roman"/>
          <w:sz w:val="28"/>
          <w:szCs w:val="28"/>
        </w:rPr>
        <w:t xml:space="preserve">ли учасників із власним педагогічним досвідом використання обраних інноваційних методів, форм та технологій і практично доводили, що використання </w:t>
      </w:r>
      <w:r w:rsidR="00CD31A5" w:rsidRPr="00CD31A5">
        <w:rPr>
          <w:rFonts w:ascii="Times New Roman" w:eastAsia="Times New Roman" w:hAnsi="Times New Roman" w:cs="Times New Roman"/>
          <w:sz w:val="28"/>
          <w:szCs w:val="28"/>
        </w:rPr>
        <w:t xml:space="preserve">саме їх </w:t>
      </w:r>
      <w:r w:rsidR="001410EF" w:rsidRPr="002A7793">
        <w:rPr>
          <w:rFonts w:ascii="Times New Roman" w:eastAsia="Times New Roman" w:hAnsi="Times New Roman" w:cs="Times New Roman"/>
          <w:sz w:val="28"/>
          <w:szCs w:val="28"/>
        </w:rPr>
        <w:t xml:space="preserve">допомогло отримати якісні освітні результати. Зауважимо, що вибір методів, прийомів роботи учасники конкурсу здійснювали самостійно відповідно </w:t>
      </w:r>
      <w:r w:rsidR="00CD31A5">
        <w:rPr>
          <w:rFonts w:ascii="Times New Roman" w:eastAsia="Times New Roman" w:hAnsi="Times New Roman" w:cs="Times New Roman"/>
          <w:sz w:val="28"/>
          <w:szCs w:val="28"/>
        </w:rPr>
        <w:t>до власної педагогічної ідеї, яка</w:t>
      </w:r>
      <w:r w:rsidR="001410EF" w:rsidRPr="002A7793">
        <w:rPr>
          <w:rFonts w:ascii="Times New Roman" w:eastAsia="Times New Roman" w:hAnsi="Times New Roman" w:cs="Times New Roman"/>
          <w:sz w:val="28"/>
          <w:szCs w:val="28"/>
        </w:rPr>
        <w:t xml:space="preserve"> зазначена в інформаційній картці. Принцип майстер-класу – «Я знаю, як це робити. Я навчу вас» </w:t>
      </w:r>
      <w:r w:rsidR="001410EF" w:rsidRPr="002A7793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бачав не освоїти інформацію, а залучити всіх до практичного опрацювання предста</w:t>
      </w:r>
      <w:r w:rsidR="00CD31A5">
        <w:rPr>
          <w:rFonts w:ascii="Times New Roman" w:eastAsia="Times New Roman" w:hAnsi="Times New Roman" w:cs="Times New Roman"/>
          <w:sz w:val="28"/>
          <w:szCs w:val="28"/>
        </w:rPr>
        <w:t>влених методів, прийомів чи техн</w:t>
      </w:r>
      <w:r w:rsidR="001410EF" w:rsidRPr="002A7793">
        <w:rPr>
          <w:rFonts w:ascii="Times New Roman" w:eastAsia="Times New Roman" w:hAnsi="Times New Roman" w:cs="Times New Roman"/>
          <w:sz w:val="28"/>
          <w:szCs w:val="28"/>
        </w:rPr>
        <w:t>ологій.</w:t>
      </w:r>
    </w:p>
    <w:p w14:paraId="3ABBBF26" w14:textId="0B0FFE44" w:rsidR="001410EF" w:rsidRPr="00445D70" w:rsidRDefault="001410EF" w:rsidP="001410EF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Пропонуємо орієнтовну матрицю прове</w:t>
      </w:r>
      <w:r w:rsidR="00CD31A5">
        <w:rPr>
          <w:rFonts w:ascii="Times New Roman" w:eastAsia="Times New Roman" w:hAnsi="Times New Roman" w:cs="Times New Roman"/>
          <w:sz w:val="28"/>
          <w:szCs w:val="28"/>
        </w:rPr>
        <w:t>дення майстер-класу (див. табл. 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>1), яка даст</w:t>
      </w:r>
      <w:r w:rsidR="00CD31A5">
        <w:rPr>
          <w:rFonts w:ascii="Times New Roman" w:eastAsia="Times New Roman" w:hAnsi="Times New Roman" w:cs="Times New Roman"/>
          <w:sz w:val="28"/>
          <w:szCs w:val="28"/>
        </w:rPr>
        <w:t xml:space="preserve">ь змогу учаснику конкурсу </w:t>
      </w:r>
      <w:r w:rsidR="00CD31A5" w:rsidRPr="00445D70">
        <w:rPr>
          <w:rFonts w:ascii="Times New Roman" w:eastAsia="Times New Roman" w:hAnsi="Times New Roman" w:cs="Times New Roman"/>
          <w:sz w:val="28"/>
          <w:szCs w:val="28"/>
        </w:rPr>
        <w:t>раціональніше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розподілити час і обрати головне.</w:t>
      </w:r>
    </w:p>
    <w:p w14:paraId="4FA0DA56" w14:textId="77777777" w:rsidR="001410EF" w:rsidRPr="00445D70" w:rsidRDefault="001410EF" w:rsidP="00F364A6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i/>
          <w:sz w:val="28"/>
          <w:szCs w:val="28"/>
        </w:rPr>
        <w:t>Таблиця 1</w:t>
      </w:r>
    </w:p>
    <w:p w14:paraId="68E504A9" w14:textId="77777777" w:rsidR="001410EF" w:rsidRPr="00F364A6" w:rsidRDefault="001410EF" w:rsidP="00F364A6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b/>
          <w:i/>
          <w:sz w:val="28"/>
          <w:szCs w:val="28"/>
        </w:rPr>
        <w:t>Матриця проведення майстер-класу</w:t>
      </w:r>
    </w:p>
    <w:tbl>
      <w:tblPr>
        <w:tblW w:w="928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959"/>
        <w:gridCol w:w="3213"/>
        <w:gridCol w:w="3115"/>
      </w:tblGrid>
      <w:tr w:rsidR="001410EF" w:rsidRPr="002A7793" w14:paraId="397F3C1D" w14:textId="77777777" w:rsidTr="003B432E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A50E" w14:textId="77777777" w:rsidR="001410EF" w:rsidRPr="002A7793" w:rsidRDefault="001410EF" w:rsidP="001410EF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Етапи роботи майстер-класу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E5E0" w14:textId="77777777" w:rsidR="001410EF" w:rsidRPr="002A7793" w:rsidRDefault="001410EF" w:rsidP="001410EF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 етапу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8967" w14:textId="77777777" w:rsidR="001410EF" w:rsidRPr="002A7793" w:rsidRDefault="001410EF" w:rsidP="001410EF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ість учасників</w:t>
            </w:r>
          </w:p>
        </w:tc>
      </w:tr>
      <w:tr w:rsidR="001410EF" w:rsidRPr="002A7793" w14:paraId="12ADFE8D" w14:textId="77777777" w:rsidTr="003B432E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FC93" w14:textId="77777777" w:rsidR="001410EF" w:rsidRPr="002A7793" w:rsidRDefault="001410EF" w:rsidP="00AE4C3B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1.Підготовчо-організаційний:</w:t>
            </w:r>
          </w:p>
          <w:p w14:paraId="55B37DA6" w14:textId="77777777" w:rsidR="001410EF" w:rsidRPr="002A7793" w:rsidRDefault="001410EF" w:rsidP="00AE4C3B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цілей і</w:t>
            </w:r>
          </w:p>
          <w:p w14:paraId="61E838DF" w14:textId="77777777" w:rsidR="001410EF" w:rsidRPr="002A7793" w:rsidRDefault="001410EF" w:rsidP="001410EF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ь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6A37" w14:textId="738F0DC5" w:rsidR="001410EF" w:rsidRPr="002A7793" w:rsidRDefault="001410EF" w:rsidP="00AE4C3B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не слово, незвичайний</w:t>
            </w:r>
            <w:r w:rsidR="00AE4C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початок занятт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AE21" w14:textId="6FFD339C" w:rsidR="001410EF" w:rsidRPr="002A7793" w:rsidRDefault="001410EF" w:rsidP="00AE4C3B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Налаштовуються на діалог, проявляють</w:t>
            </w:r>
          </w:p>
          <w:p w14:paraId="6650DC10" w14:textId="77777777" w:rsidR="001410EF" w:rsidRPr="002A7793" w:rsidRDefault="001410EF" w:rsidP="00AE4C3B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у позицію, </w:t>
            </w:r>
          </w:p>
          <w:p w14:paraId="6054076E" w14:textId="099DBEC1" w:rsidR="001410EF" w:rsidRPr="002A7793" w:rsidRDefault="00AE4C3B" w:rsidP="00AE4C3B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агають учителеві</w:t>
            </w:r>
            <w:r w:rsidR="001410EF"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10EF"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ації заняття</w:t>
            </w:r>
          </w:p>
        </w:tc>
      </w:tr>
      <w:tr w:rsidR="001410EF" w:rsidRPr="002A7793" w14:paraId="298E75BF" w14:textId="77777777" w:rsidTr="003B432E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69D6D" w14:textId="632AB45C" w:rsidR="001410EF" w:rsidRPr="002A7793" w:rsidRDefault="00AE4C3B" w:rsidP="00AE4C3B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 Практична</w:t>
            </w:r>
            <w:r w:rsidR="001410EF"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ина. Змі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10EF"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ер-класу;</w:t>
            </w:r>
          </w:p>
          <w:p w14:paraId="785760A5" w14:textId="5250896E" w:rsidR="001410EF" w:rsidRPr="002A7793" w:rsidRDefault="00AE4C3B" w:rsidP="00AE4C3B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дій, що передбачає </w:t>
            </w:r>
            <w:r w:rsidR="001410EF"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поетапну реалізаці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10EF"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теми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8996" w14:textId="77777777" w:rsidR="001410EF" w:rsidRPr="002A7793" w:rsidRDefault="001410EF" w:rsidP="00AE4C3B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ні рекомендації</w:t>
            </w:r>
          </w:p>
          <w:p w14:paraId="256D3AD5" w14:textId="70418306" w:rsidR="001410EF" w:rsidRPr="002A7793" w:rsidRDefault="00AE4C3B" w:rsidP="00AE4C3B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а </w:t>
            </w:r>
            <w:r w:rsidR="001410EF"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ідтвор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410EF"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 майстер-класу. Представлення </w:t>
            </w:r>
            <w:r w:rsidR="001410EF"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омів, методів, технологій, які</w:t>
            </w:r>
          </w:p>
          <w:p w14:paraId="6A76BD4A" w14:textId="77777777" w:rsidR="001410EF" w:rsidRPr="002A7793" w:rsidRDefault="001410EF" w:rsidP="00AE4C3B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використовуються в процесі майстер-класу</w:t>
            </w:r>
          </w:p>
          <w:p w14:paraId="6848BDC3" w14:textId="77777777" w:rsidR="001410EF" w:rsidRPr="002A7793" w:rsidRDefault="001410EF" w:rsidP="001410EF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C1AC" w14:textId="793937B5" w:rsidR="001410EF" w:rsidRPr="002A7793" w:rsidRDefault="00AE4C3B" w:rsidP="00AE4C3B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жна група представляє роботу відповідно </w:t>
            </w:r>
            <w:r w:rsidR="001410EF"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до поставлених завдань</w:t>
            </w:r>
          </w:p>
          <w:p w14:paraId="50A6C989" w14:textId="77777777" w:rsidR="001410EF" w:rsidRPr="002A7793" w:rsidRDefault="001410EF" w:rsidP="001410EF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10EF" w:rsidRPr="00445D70" w14:paraId="2B856CAF" w14:textId="77777777" w:rsidTr="003B432E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E638" w14:textId="6BCCE457" w:rsidR="001410EF" w:rsidRPr="00445D70" w:rsidRDefault="001410EF" w:rsidP="00AE4C3B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 Рефлексія. </w:t>
            </w:r>
            <w:r w:rsidR="00EB3417"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інцеве</w:t>
            </w: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о. Прийняття рішень. Аналіз очікувань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D746" w14:textId="77777777" w:rsidR="001410EF" w:rsidRPr="00445D70" w:rsidRDefault="001410EF" w:rsidP="00AE4C3B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ок майстер-класу. Обмін думками</w:t>
            </w:r>
          </w:p>
          <w:p w14:paraId="62EA659B" w14:textId="77777777" w:rsidR="001410EF" w:rsidRPr="00445D70" w:rsidRDefault="001410EF" w:rsidP="001410EF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C898" w14:textId="77777777" w:rsidR="001410EF" w:rsidRPr="00445D70" w:rsidRDefault="001410EF" w:rsidP="00AE4C3B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ія (обговорення результатів заняття)</w:t>
            </w:r>
          </w:p>
          <w:p w14:paraId="64444E87" w14:textId="77777777" w:rsidR="001410EF" w:rsidRPr="00445D70" w:rsidRDefault="001410EF" w:rsidP="001410EF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A74A045" w14:textId="77777777" w:rsidR="00EB3417" w:rsidRPr="00445D70" w:rsidRDefault="00EB3417" w:rsidP="001410EF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A72EAC" w14:textId="5B72240A" w:rsidR="001410EF" w:rsidRPr="00445D70" w:rsidRDefault="00EB3417" w:rsidP="00EB3417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i/>
          <w:sz w:val="28"/>
          <w:szCs w:val="28"/>
        </w:rPr>
        <w:t>Джерело: складено самостійно</w:t>
      </w:r>
    </w:p>
    <w:p w14:paraId="44DD8CCB" w14:textId="77777777" w:rsidR="00EB3417" w:rsidRPr="00445D70" w:rsidRDefault="00EB3417" w:rsidP="00EB3417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B63FB3" w14:textId="77777777" w:rsidR="001410EF" w:rsidRPr="002A7793" w:rsidRDefault="001410EF" w:rsidP="001410EF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У сучасних науково-методичних джерелах розроблені різн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>і критерії оцінювання професійної майстерності вчителя, його вміння демонструвати власний досвід колегам.</w:t>
      </w:r>
    </w:p>
    <w:p w14:paraId="6AB666E1" w14:textId="77777777" w:rsidR="001410EF" w:rsidRPr="002A7793" w:rsidRDefault="001410EF" w:rsidP="001410EF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До основних критеріїв якості підготовки і проведення майстер-класу відносимо:</w:t>
      </w:r>
    </w:p>
    <w:p w14:paraId="07ACA14E" w14:textId="77777777" w:rsidR="003652DB" w:rsidRPr="002A7793" w:rsidRDefault="003652DB" w:rsidP="003652DB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- репрезентативність: розглядається інноваційна ідея; </w:t>
      </w:r>
    </w:p>
    <w:p w14:paraId="04B4EE9A" w14:textId="77777777" w:rsidR="003652DB" w:rsidRPr="002A7793" w:rsidRDefault="003652DB" w:rsidP="003652DB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- ексклюзивність: відповідність продемонстрованих методів та прийомів власній педагогічній ідеї, меті, змісту навчання; </w:t>
      </w:r>
    </w:p>
    <w:p w14:paraId="2C324571" w14:textId="33E9A0A7" w:rsidR="003652DB" w:rsidRPr="00445D70" w:rsidRDefault="003652DB" w:rsidP="003652DB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- прогресивність: актуальність і науковість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змісту </w:t>
      </w:r>
      <w:r w:rsidR="00EB3417" w:rsidRPr="00445D70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прийомів навчання, наявність нових ідей, відповідних тенденціям сучасної освіти та методиці навчання предмета;</w:t>
      </w:r>
    </w:p>
    <w:p w14:paraId="1F9EBC12" w14:textId="50D8D828" w:rsidR="003652DB" w:rsidRPr="00445D70" w:rsidRDefault="00EB3417" w:rsidP="003652DB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45D70">
        <w:rPr>
          <w:rFonts w:ascii="Times New Roman" w:eastAsia="Times New Roman" w:hAnsi="Times New Roman" w:cs="Times New Roman"/>
          <w:sz w:val="28"/>
          <w:szCs w:val="28"/>
        </w:rPr>
        <w:t>мотивованість</w:t>
      </w:r>
      <w:proofErr w:type="spellEnd"/>
      <w:r w:rsidRPr="00445D70">
        <w:rPr>
          <w:rFonts w:ascii="Times New Roman" w:eastAsia="Times New Roman" w:hAnsi="Times New Roman" w:cs="Times New Roman"/>
          <w:sz w:val="28"/>
          <w:szCs w:val="28"/>
        </w:rPr>
        <w:t>: мотивації, залу</w:t>
      </w:r>
      <w:r w:rsidR="003652DB" w:rsidRPr="00445D70">
        <w:rPr>
          <w:rFonts w:ascii="Times New Roman" w:eastAsia="Times New Roman" w:hAnsi="Times New Roman" w:cs="Times New Roman"/>
          <w:sz w:val="28"/>
          <w:szCs w:val="28"/>
        </w:rPr>
        <w:t xml:space="preserve">чення кожного учасника в роботу майстер-класу для створення методичного продукту; </w:t>
      </w:r>
    </w:p>
    <w:p w14:paraId="27A1C4F9" w14:textId="79410136" w:rsidR="003652DB" w:rsidRPr="002A7793" w:rsidRDefault="003652DB" w:rsidP="003652DB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- оптимальність: використання та поєднання на занятті засобів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EB3417">
        <w:rPr>
          <w:rFonts w:ascii="Times New Roman" w:eastAsia="Times New Roman" w:hAnsi="Times New Roman" w:cs="Times New Roman"/>
          <w:sz w:val="28"/>
          <w:szCs w:val="28"/>
        </w:rPr>
        <w:t xml:space="preserve">ийомів, зв’язок їх із метою та 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результатом (проміжним і кінцевим); </w:t>
      </w:r>
    </w:p>
    <w:p w14:paraId="040E5469" w14:textId="77777777" w:rsidR="003652DB" w:rsidRPr="002A7793" w:rsidRDefault="003652DB" w:rsidP="003652DB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- ефективність: уміння аналізувати результати своєї роботи («Який ефект розвитку? Що це дає учасникам?»). </w:t>
      </w:r>
    </w:p>
    <w:p w14:paraId="34C8EC5A" w14:textId="683E085D" w:rsidR="003652DB" w:rsidRPr="002A7793" w:rsidRDefault="003652DB" w:rsidP="003652DB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- технологічність: дотримання алгоритму та проведення заняття, принципів проведення майстер-класу (Бабко</w:t>
      </w:r>
      <w:r w:rsidR="00EB3417" w:rsidRPr="00EB3417">
        <w:rPr>
          <w:rFonts w:ascii="Times New Roman" w:hAnsi="Times New Roman" w:cs="Times New Roman"/>
          <w:sz w:val="28"/>
          <w:szCs w:val="28"/>
        </w:rPr>
        <w:t> </w:t>
      </w:r>
      <w:r w:rsidR="00EB3417" w:rsidRPr="00EB3417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EB341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B3417" w:rsidRPr="00EB3417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EB341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 2018, </w:t>
      </w:r>
      <w:r w:rsidRPr="00881161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EB3417" w:rsidRPr="0088116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64A6" w:rsidRPr="00881161">
        <w:rPr>
          <w:rFonts w:ascii="Times New Roman" w:eastAsia="Times New Roman" w:hAnsi="Times New Roman" w:cs="Times New Roman"/>
          <w:sz w:val="28"/>
          <w:szCs w:val="28"/>
        </w:rPr>
        <w:t>173–188</w:t>
      </w:r>
      <w:r w:rsidRPr="0088116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1296559" w14:textId="523CCB9D" w:rsidR="00EC00D0" w:rsidRPr="002A7793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У програмі проведення всеукраїнського конкурсу «Учитель року</w:t>
      </w:r>
      <w:r w:rsidR="00706ADE" w:rsidRPr="00445D70">
        <w:rPr>
          <w:rFonts w:ascii="Times New Roman" w:eastAsia="Times New Roman" w:hAnsi="Times New Roman" w:cs="Times New Roman"/>
          <w:sz w:val="28"/>
          <w:szCs w:val="28"/>
        </w:rPr>
        <w:t>–2023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B3417" w:rsidRPr="00445D70"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="00706ADE" w:rsidRPr="00445D70">
        <w:rPr>
          <w:rFonts w:ascii="Times New Roman" w:eastAsia="Times New Roman" w:hAnsi="Times New Roman" w:cs="Times New Roman"/>
          <w:sz w:val="28"/>
          <w:szCs w:val="28"/>
        </w:rPr>
        <w:t xml:space="preserve">и журі </w:t>
      </w:r>
      <w:r w:rsidR="00EB3417" w:rsidRPr="00445D70">
        <w:rPr>
          <w:rFonts w:ascii="Times New Roman" w:eastAsia="Times New Roman" w:hAnsi="Times New Roman" w:cs="Times New Roman"/>
          <w:sz w:val="28"/>
          <w:szCs w:val="28"/>
        </w:rPr>
        <w:t>виділили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три найголовніші критерії оцінювання майстер-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класу, які </w:t>
      </w: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ємо за</w:t>
      </w:r>
      <w:r w:rsidR="00F364A6">
        <w:rPr>
          <w:rFonts w:ascii="Times New Roman" w:eastAsia="Times New Roman" w:hAnsi="Times New Roman" w:cs="Times New Roman"/>
          <w:sz w:val="28"/>
          <w:szCs w:val="28"/>
        </w:rPr>
        <w:t xml:space="preserve"> такими показниками (Т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>аблиця 2):</w:t>
      </w:r>
    </w:p>
    <w:p w14:paraId="6C21D960" w14:textId="77777777" w:rsidR="00EC00D0" w:rsidRPr="002A7793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i/>
          <w:sz w:val="28"/>
          <w:szCs w:val="28"/>
        </w:rPr>
        <w:t>Таблиця 2</w:t>
      </w:r>
    </w:p>
    <w:p w14:paraId="699D341B" w14:textId="77777777" w:rsidR="00EC00D0" w:rsidRPr="00F364A6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364A6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ії оцінювання майстер-класу в Миколаївській області за умовами конкурсу «Учитель року»</w:t>
      </w:r>
    </w:p>
    <w:tbl>
      <w:tblPr>
        <w:tblStyle w:val="afd"/>
        <w:tblW w:w="98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8"/>
        <w:gridCol w:w="5056"/>
        <w:gridCol w:w="2066"/>
      </w:tblGrid>
      <w:tr w:rsidR="00EC00D0" w:rsidRPr="002A7793" w14:paraId="2F0B2CE0" w14:textId="77777777" w:rsidTr="00445D70">
        <w:tc>
          <w:tcPr>
            <w:tcW w:w="2768" w:type="dxa"/>
          </w:tcPr>
          <w:p w14:paraId="4EE4CFF1" w14:textId="77777777" w:rsidR="00EC00D0" w:rsidRPr="002A7793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ії </w:t>
            </w:r>
          </w:p>
        </w:tc>
        <w:tc>
          <w:tcPr>
            <w:tcW w:w="5056" w:type="dxa"/>
          </w:tcPr>
          <w:p w14:paraId="3B0A2C1D" w14:textId="77777777" w:rsidR="00EC00D0" w:rsidRPr="002A7793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</w:t>
            </w:r>
          </w:p>
        </w:tc>
        <w:tc>
          <w:tcPr>
            <w:tcW w:w="2066" w:type="dxa"/>
          </w:tcPr>
          <w:p w14:paraId="104B2D07" w14:textId="77777777" w:rsidR="00EC00D0" w:rsidRPr="002A7793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балів</w:t>
            </w:r>
          </w:p>
        </w:tc>
      </w:tr>
      <w:tr w:rsidR="00EC00D0" w:rsidRPr="002A7793" w14:paraId="49430CD7" w14:textId="77777777" w:rsidTr="00445D70">
        <w:tc>
          <w:tcPr>
            <w:tcW w:w="2768" w:type="dxa"/>
            <w:vMerge w:val="restart"/>
          </w:tcPr>
          <w:p w14:paraId="5AC56437" w14:textId="77777777" w:rsidR="00EC00D0" w:rsidRPr="002A7793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містовність </w:t>
            </w:r>
          </w:p>
          <w:p w14:paraId="61A27FD3" w14:textId="77777777" w:rsidR="00EC00D0" w:rsidRPr="002A7793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(14 балів)</w:t>
            </w:r>
          </w:p>
        </w:tc>
        <w:tc>
          <w:tcPr>
            <w:tcW w:w="5056" w:type="dxa"/>
          </w:tcPr>
          <w:p w14:paraId="320EA66F" w14:textId="77777777" w:rsidR="00EC00D0" w:rsidRPr="002A7793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ість теми й змісту</w:t>
            </w:r>
          </w:p>
        </w:tc>
        <w:tc>
          <w:tcPr>
            <w:tcW w:w="2066" w:type="dxa"/>
          </w:tcPr>
          <w:p w14:paraId="7713AF90" w14:textId="77777777" w:rsidR="00EC00D0" w:rsidRPr="002A7793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779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00D0" w:rsidRPr="00445D70" w14:paraId="532E7E4E" w14:textId="77777777" w:rsidTr="00445D70">
        <w:tc>
          <w:tcPr>
            <w:tcW w:w="2768" w:type="dxa"/>
            <w:vMerge/>
          </w:tcPr>
          <w:p w14:paraId="2C5072BE" w14:textId="77777777" w:rsidR="00EC00D0" w:rsidRPr="002A7793" w:rsidRDefault="00EC0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254EA650" w14:textId="64C16732" w:rsidR="00EC00D0" w:rsidRPr="00445D70" w:rsidRDefault="00953F0A" w:rsidP="00EB341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064D0"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ливість </w:t>
            </w:r>
            <w:r w:rsidR="00EB3417"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часників набути</w:t>
            </w:r>
            <w:r w:rsidR="007064D0"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3417"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й</w:t>
            </w:r>
            <w:r w:rsidR="007064D0"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B3417"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ний досвід</w:t>
            </w: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14:paraId="554F02E2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00D0" w:rsidRPr="00445D70" w14:paraId="4D621B56" w14:textId="77777777" w:rsidTr="00445D70">
        <w:tc>
          <w:tcPr>
            <w:tcW w:w="2768" w:type="dxa"/>
            <w:vMerge/>
          </w:tcPr>
          <w:p w14:paraId="39B046E2" w14:textId="77777777" w:rsidR="00EC00D0" w:rsidRPr="00445D70" w:rsidRDefault="00EC0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3A9C300E" w14:textId="77777777" w:rsidR="00EC00D0" w:rsidRPr="00445D70" w:rsidRDefault="007064D0">
            <w:pPr>
              <w:shd w:val="clear" w:color="auto" w:fill="FFFFFF"/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ідповідність продемонстрованих </w:t>
            </w: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ів та прийомів власній педагогічній ідеї, меті, змісту навчання</w:t>
            </w:r>
          </w:p>
        </w:tc>
        <w:tc>
          <w:tcPr>
            <w:tcW w:w="2066" w:type="dxa"/>
          </w:tcPr>
          <w:p w14:paraId="14EC6EC4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EC00D0" w:rsidRPr="00445D70" w14:paraId="7F38D9CA" w14:textId="77777777" w:rsidTr="00445D70">
        <w:tc>
          <w:tcPr>
            <w:tcW w:w="2768" w:type="dxa"/>
            <w:vMerge w:val="restart"/>
          </w:tcPr>
          <w:p w14:paraId="47BF8CAE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ехнологічність </w:t>
            </w:r>
          </w:p>
          <w:p w14:paraId="1A84D245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(9 балів)</w:t>
            </w:r>
          </w:p>
        </w:tc>
        <w:tc>
          <w:tcPr>
            <w:tcW w:w="5056" w:type="dxa"/>
          </w:tcPr>
          <w:p w14:paraId="7483597C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Оригінальність проведення майстер-класу (форма, методи, технічні засоби)</w:t>
            </w:r>
          </w:p>
        </w:tc>
        <w:tc>
          <w:tcPr>
            <w:tcW w:w="2066" w:type="dxa"/>
          </w:tcPr>
          <w:p w14:paraId="6E0CE1A1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00D0" w:rsidRPr="00445D70" w14:paraId="1E7A7E1C" w14:textId="77777777" w:rsidTr="00445D70">
        <w:tc>
          <w:tcPr>
            <w:tcW w:w="2768" w:type="dxa"/>
            <w:vMerge/>
          </w:tcPr>
          <w:p w14:paraId="430827C6" w14:textId="77777777" w:rsidR="00EC00D0" w:rsidRPr="00445D70" w:rsidRDefault="00EC0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2AEAA77B" w14:textId="3468AEE8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 методів активізації аудиторії, інтерактивних мето</w:t>
            </w:r>
            <w:r w:rsidR="00EB3417"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дів під час роботи з аудиторією</w:t>
            </w:r>
          </w:p>
        </w:tc>
        <w:tc>
          <w:tcPr>
            <w:tcW w:w="2066" w:type="dxa"/>
          </w:tcPr>
          <w:p w14:paraId="0727D747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00D0" w:rsidRPr="00445D70" w14:paraId="40AA4855" w14:textId="77777777" w:rsidTr="00445D70">
        <w:tc>
          <w:tcPr>
            <w:tcW w:w="2768" w:type="dxa"/>
            <w:vMerge/>
          </w:tcPr>
          <w:p w14:paraId="5C44BE4E" w14:textId="77777777" w:rsidR="00EC00D0" w:rsidRPr="00445D70" w:rsidRDefault="00EC0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544590C6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Доцільне застосування різноманітних мультимедійних засобів</w:t>
            </w:r>
          </w:p>
        </w:tc>
        <w:tc>
          <w:tcPr>
            <w:tcW w:w="2066" w:type="dxa"/>
          </w:tcPr>
          <w:p w14:paraId="0BCFDEFD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00D0" w:rsidRPr="00445D70" w14:paraId="07C9AE08" w14:textId="77777777" w:rsidTr="00445D70">
        <w:tc>
          <w:tcPr>
            <w:tcW w:w="2768" w:type="dxa"/>
            <w:vMerge/>
          </w:tcPr>
          <w:p w14:paraId="5FA5B619" w14:textId="77777777" w:rsidR="00EC00D0" w:rsidRPr="00445D70" w:rsidRDefault="00EC0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7347D963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Ефективність використання часу. Дотримання часового регламенту</w:t>
            </w:r>
          </w:p>
        </w:tc>
        <w:tc>
          <w:tcPr>
            <w:tcW w:w="2066" w:type="dxa"/>
          </w:tcPr>
          <w:p w14:paraId="266B91EB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00D0" w:rsidRPr="00445D70" w14:paraId="233C4135" w14:textId="77777777" w:rsidTr="00445D70">
        <w:tc>
          <w:tcPr>
            <w:tcW w:w="2768" w:type="dxa"/>
            <w:vMerge w:val="restart"/>
          </w:tcPr>
          <w:p w14:paraId="5F260B39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истісні якості</w:t>
            </w:r>
          </w:p>
          <w:p w14:paraId="51896AE3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(7 балів)</w:t>
            </w:r>
          </w:p>
        </w:tc>
        <w:tc>
          <w:tcPr>
            <w:tcW w:w="5056" w:type="dxa"/>
          </w:tcPr>
          <w:p w14:paraId="1FD676DC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е спілкування (комунікація, взаємодія, взаєморозуміння) з аудиторією</w:t>
            </w:r>
          </w:p>
        </w:tc>
        <w:tc>
          <w:tcPr>
            <w:tcW w:w="2066" w:type="dxa"/>
          </w:tcPr>
          <w:p w14:paraId="019A9B16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C00D0" w:rsidRPr="00445D70" w14:paraId="7D24CCA2" w14:textId="77777777" w:rsidTr="00445D70">
        <w:tc>
          <w:tcPr>
            <w:tcW w:w="2768" w:type="dxa"/>
            <w:vMerge/>
          </w:tcPr>
          <w:p w14:paraId="599E5A28" w14:textId="77777777" w:rsidR="00EC00D0" w:rsidRPr="00445D70" w:rsidRDefault="00EC0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2AF595F3" w14:textId="3399832E" w:rsidR="00EC00D0" w:rsidRPr="00445D70" w:rsidRDefault="00EB3417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а культура. Педагогічна</w:t>
            </w:r>
            <w:r w:rsidR="007064D0"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т</w:t>
            </w: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овність</w:t>
            </w:r>
          </w:p>
        </w:tc>
        <w:tc>
          <w:tcPr>
            <w:tcW w:w="2066" w:type="dxa"/>
          </w:tcPr>
          <w:p w14:paraId="2A864C2B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00D0" w:rsidRPr="00445D70" w14:paraId="196891F0" w14:textId="77777777" w:rsidTr="00445D70">
        <w:tc>
          <w:tcPr>
            <w:tcW w:w="2768" w:type="dxa"/>
            <w:vMerge/>
          </w:tcPr>
          <w:p w14:paraId="07CB59D7" w14:textId="77777777" w:rsidR="00EC00D0" w:rsidRPr="00445D70" w:rsidRDefault="00EC00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6" w:type="dxa"/>
          </w:tcPr>
          <w:p w14:paraId="1F4251AB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2066" w:type="dxa"/>
          </w:tcPr>
          <w:p w14:paraId="4E43C850" w14:textId="77777777" w:rsidR="00EC00D0" w:rsidRPr="00445D70" w:rsidRDefault="007064D0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5D7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845B99E" w14:textId="77777777" w:rsidR="00EB3417" w:rsidRPr="00445D70" w:rsidRDefault="00EB3417" w:rsidP="001410EF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1560C" w14:textId="05EECC80" w:rsidR="00EB3417" w:rsidRDefault="00EB3417" w:rsidP="00EB3417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i/>
          <w:sz w:val="28"/>
          <w:szCs w:val="28"/>
        </w:rPr>
        <w:t>Джерело: складено самостійно</w:t>
      </w:r>
    </w:p>
    <w:p w14:paraId="352805C5" w14:textId="77777777" w:rsidR="00EB3417" w:rsidRPr="00EB3417" w:rsidRDefault="00EB3417" w:rsidP="00EB3417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EF131C1" w14:textId="6811C188" w:rsidR="001410EF" w:rsidRPr="002A7793" w:rsidRDefault="001410EF" w:rsidP="001410EF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До критеріїв оцінки п</w:t>
      </w:r>
      <w:r w:rsidR="00EB3417">
        <w:rPr>
          <w:rFonts w:ascii="Times New Roman" w:eastAsia="Times New Roman" w:hAnsi="Times New Roman" w:cs="Times New Roman"/>
          <w:sz w:val="28"/>
          <w:szCs w:val="28"/>
        </w:rPr>
        <w:t>роведеного майстер-класу, за Є. М. </w:t>
      </w:r>
      <w:proofErr w:type="spellStart"/>
      <w:r w:rsidRPr="002A7793">
        <w:rPr>
          <w:rFonts w:ascii="Times New Roman" w:eastAsia="Times New Roman" w:hAnsi="Times New Roman" w:cs="Times New Roman"/>
          <w:sz w:val="28"/>
          <w:szCs w:val="28"/>
        </w:rPr>
        <w:t>Проворовою</w:t>
      </w:r>
      <w:proofErr w:type="spellEnd"/>
      <w:r w:rsidRPr="002A7793">
        <w:rPr>
          <w:rFonts w:ascii="Times New Roman" w:eastAsia="Times New Roman" w:hAnsi="Times New Roman" w:cs="Times New Roman"/>
          <w:sz w:val="28"/>
          <w:szCs w:val="28"/>
        </w:rPr>
        <w:t>, відносимо культуру представлення ідеї, ексклюзивність методики, оптимальність інформації, наявність оригінальних прийомів актуалізації, наявність алгоритму, рефлексії; артистичність; загальну</w:t>
      </w:r>
      <w:r w:rsidR="00EB3417">
        <w:rPr>
          <w:rFonts w:ascii="Times New Roman" w:eastAsia="Times New Roman" w:hAnsi="Times New Roman" w:cs="Times New Roman"/>
          <w:sz w:val="28"/>
          <w:szCs w:val="28"/>
        </w:rPr>
        <w:t xml:space="preserve"> культуру майстра (</w:t>
      </w:r>
      <w:proofErr w:type="spellStart"/>
      <w:r w:rsidR="00EB3417">
        <w:rPr>
          <w:rFonts w:ascii="Times New Roman" w:eastAsia="Times New Roman" w:hAnsi="Times New Roman" w:cs="Times New Roman"/>
          <w:sz w:val="28"/>
          <w:szCs w:val="28"/>
        </w:rPr>
        <w:t>Проворова</w:t>
      </w:r>
      <w:proofErr w:type="spellEnd"/>
      <w:r w:rsidR="00EB3417">
        <w:rPr>
          <w:rFonts w:ascii="Times New Roman" w:eastAsia="Times New Roman" w:hAnsi="Times New Roman" w:cs="Times New Roman"/>
          <w:sz w:val="28"/>
          <w:szCs w:val="28"/>
        </w:rPr>
        <w:t> Є. 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>М., 2017, с.</w:t>
      </w:r>
      <w:r w:rsidR="00EB341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>125).</w:t>
      </w:r>
    </w:p>
    <w:p w14:paraId="560E8444" w14:textId="2B3ADBDC" w:rsidR="001410EF" w:rsidRPr="00445D70" w:rsidRDefault="001410EF" w:rsidP="001410EF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Майстер-клас відрізняється від інших форм представлення досвіду тим, що під час його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проведення </w:t>
      </w:r>
      <w:r w:rsidR="00EB3417" w:rsidRPr="00445D70">
        <w:rPr>
          <w:rFonts w:ascii="Times New Roman" w:eastAsia="Times New Roman" w:hAnsi="Times New Roman" w:cs="Times New Roman"/>
          <w:sz w:val="28"/>
          <w:szCs w:val="28"/>
        </w:rPr>
        <w:t xml:space="preserve">як учасники майстер-класу, так і конкурсанти / конкурсантки обговорюють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представлене заняття і пошук творчого вирішення пе</w:t>
      </w:r>
      <w:r w:rsidR="00EB3417" w:rsidRPr="00445D70">
        <w:rPr>
          <w:rFonts w:ascii="Times New Roman" w:eastAsia="Times New Roman" w:hAnsi="Times New Roman" w:cs="Times New Roman"/>
          <w:sz w:val="28"/>
          <w:szCs w:val="28"/>
        </w:rPr>
        <w:t>дагогічної проблеми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5F505AA" w14:textId="3FE740EC" w:rsidR="001410EF" w:rsidRPr="002A7793" w:rsidRDefault="001410EF" w:rsidP="001410EF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Серед актуальних педагогічних проблем майстер-класів першого туру всеукраїнського конкурсу «Учитель року</w:t>
      </w:r>
      <w:r w:rsidR="0094627B" w:rsidRPr="00445D70">
        <w:rPr>
          <w:rFonts w:ascii="Times New Roman" w:eastAsia="Times New Roman" w:hAnsi="Times New Roman" w:cs="Times New Roman"/>
          <w:sz w:val="28"/>
          <w:szCs w:val="28"/>
        </w:rPr>
        <w:t xml:space="preserve"> – 2023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» варто назвати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E6FFE2" w14:textId="0EB78D2D" w:rsidR="001410EF" w:rsidRPr="002A7793" w:rsidRDefault="00EB3417" w:rsidP="001410EF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410EF" w:rsidRPr="002A7793">
        <w:rPr>
          <w:rFonts w:ascii="Times New Roman" w:eastAsia="Times New Roman" w:hAnsi="Times New Roman" w:cs="Times New Roman"/>
          <w:sz w:val="28"/>
          <w:szCs w:val="28"/>
        </w:rPr>
        <w:t>«Неозначена форма дієслова. Солодощі майбутнього»;</w:t>
      </w:r>
    </w:p>
    <w:p w14:paraId="604F9D6B" w14:textId="77777777" w:rsidR="002B733A" w:rsidRDefault="001410EF" w:rsidP="002B733A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– «Досліджуємо дієслова. Герої поряд </w:t>
      </w:r>
      <w:r w:rsidR="00EB341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>з нами»;</w:t>
      </w:r>
    </w:p>
    <w:p w14:paraId="464639CC" w14:textId="77777777" w:rsidR="002B733A" w:rsidRDefault="001410EF" w:rsidP="002B733A">
      <w:pPr>
        <w:pStyle w:val="a4"/>
        <w:numPr>
          <w:ilvl w:val="0"/>
          <w:numId w:val="6"/>
        </w:num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33A">
        <w:rPr>
          <w:rFonts w:ascii="Times New Roman" w:eastAsia="Times New Roman" w:hAnsi="Times New Roman" w:cs="Times New Roman"/>
          <w:sz w:val="28"/>
          <w:szCs w:val="28"/>
        </w:rPr>
        <w:t xml:space="preserve">«Ігрові технології як засіб формування навчальних дій на </w:t>
      </w:r>
      <w:proofErr w:type="spellStart"/>
      <w:r w:rsidRPr="002B733A">
        <w:rPr>
          <w:rFonts w:ascii="Times New Roman" w:eastAsia="Times New Roman" w:hAnsi="Times New Roman" w:cs="Times New Roman"/>
          <w:sz w:val="28"/>
          <w:szCs w:val="28"/>
        </w:rPr>
        <w:t>уроках</w:t>
      </w:r>
      <w:proofErr w:type="spellEnd"/>
      <w:r w:rsidRPr="002B733A">
        <w:rPr>
          <w:rFonts w:ascii="Times New Roman" w:eastAsia="Times New Roman" w:hAnsi="Times New Roman" w:cs="Times New Roman"/>
          <w:sz w:val="28"/>
          <w:szCs w:val="28"/>
        </w:rPr>
        <w:t xml:space="preserve"> фізичної культури»;</w:t>
      </w:r>
    </w:p>
    <w:p w14:paraId="4B77B1E8" w14:textId="77777777" w:rsidR="002B733A" w:rsidRDefault="001410EF" w:rsidP="002B733A">
      <w:pPr>
        <w:pStyle w:val="a4"/>
        <w:numPr>
          <w:ilvl w:val="0"/>
          <w:numId w:val="6"/>
        </w:num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33A">
        <w:rPr>
          <w:rFonts w:ascii="Times New Roman" w:eastAsia="Times New Roman" w:hAnsi="Times New Roman" w:cs="Times New Roman"/>
          <w:sz w:val="28"/>
          <w:szCs w:val="28"/>
        </w:rPr>
        <w:lastRenderedPageBreak/>
        <w:t>«Моделювання. Аналіз та візуалізація даних»;</w:t>
      </w:r>
    </w:p>
    <w:p w14:paraId="5BB354BD" w14:textId="3494CC8B" w:rsidR="00EC00D0" w:rsidRPr="002B733A" w:rsidRDefault="001410EF" w:rsidP="002B733A">
      <w:pPr>
        <w:pStyle w:val="a4"/>
        <w:numPr>
          <w:ilvl w:val="0"/>
          <w:numId w:val="6"/>
        </w:num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733A">
        <w:rPr>
          <w:rFonts w:ascii="Times New Roman" w:eastAsia="Times New Roman" w:hAnsi="Times New Roman" w:cs="Times New Roman"/>
          <w:sz w:val="28"/>
          <w:szCs w:val="28"/>
        </w:rPr>
        <w:t xml:space="preserve">«Формування практичних </w:t>
      </w:r>
      <w:proofErr w:type="spellStart"/>
      <w:r w:rsidRPr="002B733A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2B733A">
        <w:rPr>
          <w:rFonts w:ascii="Times New Roman" w:eastAsia="Times New Roman" w:hAnsi="Times New Roman" w:cs="Times New Roman"/>
          <w:sz w:val="28"/>
          <w:szCs w:val="28"/>
        </w:rPr>
        <w:t xml:space="preserve"> в учнів на </w:t>
      </w:r>
      <w:proofErr w:type="spellStart"/>
      <w:r w:rsidRPr="002B733A">
        <w:rPr>
          <w:rFonts w:ascii="Times New Roman" w:eastAsia="Times New Roman" w:hAnsi="Times New Roman" w:cs="Times New Roman"/>
          <w:sz w:val="28"/>
          <w:szCs w:val="28"/>
        </w:rPr>
        <w:t>уроках</w:t>
      </w:r>
      <w:proofErr w:type="spellEnd"/>
      <w:r w:rsidRPr="002B733A">
        <w:rPr>
          <w:rFonts w:ascii="Times New Roman" w:eastAsia="Times New Roman" w:hAnsi="Times New Roman" w:cs="Times New Roman"/>
          <w:sz w:val="28"/>
          <w:szCs w:val="28"/>
        </w:rPr>
        <w:t xml:space="preserve"> правознавства».</w:t>
      </w:r>
    </w:p>
    <w:p w14:paraId="580EEC24" w14:textId="12DBF916" w:rsidR="00EC00D0" w:rsidRPr="00445D70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Під час проведення майстер-класу конкурсанти</w:t>
      </w:r>
      <w:r w:rsidR="002B733A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/</w:t>
      </w:r>
      <w:r w:rsidR="002B733A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конкурсантки демонстрували вміння аналізувати свою педагогічну діяльність, узагальнювати власний досвід, застосувати інтерактивні методи. Досить нелегким, але вкрай важливим </w:t>
      </w:r>
      <w:r w:rsidR="002B733A" w:rsidRPr="00445D70">
        <w:rPr>
          <w:rFonts w:ascii="Times New Roman" w:eastAsia="Times New Roman" w:hAnsi="Times New Roman" w:cs="Times New Roman"/>
          <w:sz w:val="28"/>
          <w:szCs w:val="28"/>
        </w:rPr>
        <w:t xml:space="preserve">для учасників конкурсу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завданням </w:t>
      </w:r>
      <w:r w:rsidR="00461DA6" w:rsidRPr="00445D70">
        <w:rPr>
          <w:rFonts w:ascii="Times New Roman" w:eastAsia="Times New Roman" w:hAnsi="Times New Roman" w:cs="Times New Roman"/>
          <w:sz w:val="28"/>
          <w:szCs w:val="28"/>
        </w:rPr>
        <w:t>було</w:t>
      </w:r>
      <w:r w:rsidR="002B733A" w:rsidRPr="00445D70">
        <w:rPr>
          <w:rFonts w:ascii="Times New Roman" w:eastAsia="Times New Roman" w:hAnsi="Times New Roman" w:cs="Times New Roman"/>
          <w:sz w:val="28"/>
          <w:szCs w:val="28"/>
        </w:rPr>
        <w:t>, маючи обмеження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33A" w:rsidRPr="00445D7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2B733A" w:rsidRPr="00445D70">
        <w:rPr>
          <w:rFonts w:ascii="Times New Roman" w:eastAsia="Times New Roman" w:hAnsi="Times New Roman" w:cs="Times New Roman"/>
          <w:sz w:val="28"/>
          <w:szCs w:val="28"/>
        </w:rPr>
        <w:t>і,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показа</w:t>
      </w:r>
      <w:r w:rsidR="002B733A" w:rsidRPr="00445D70">
        <w:rPr>
          <w:rFonts w:ascii="Times New Roman" w:eastAsia="Times New Roman" w:hAnsi="Times New Roman" w:cs="Times New Roman"/>
          <w:sz w:val="28"/>
          <w:szCs w:val="28"/>
        </w:rPr>
        <w:t>ти свою методичну майстерність і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навчити колег раціонально, ефективно використовувати запропоновані методи та прийоми. Члени фа</w:t>
      </w:r>
      <w:r w:rsidR="002B733A" w:rsidRPr="00445D70">
        <w:rPr>
          <w:rFonts w:ascii="Times New Roman" w:eastAsia="Times New Roman" w:hAnsi="Times New Roman" w:cs="Times New Roman"/>
          <w:sz w:val="28"/>
          <w:szCs w:val="28"/>
        </w:rPr>
        <w:t>хового журі конкурсу зазна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чають, що в ході випробування «Майстер-клас» учасники демонстрували цікаві методичні знахідки, педагогічні ідеї; особистісні якості. </w:t>
      </w:r>
    </w:p>
    <w:p w14:paraId="4F860E53" w14:textId="05164F74" w:rsidR="00EC00D0" w:rsidRPr="002A7793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роведення конкурсного випробування «Майстер-клас» показ</w:t>
      </w:r>
      <w:r w:rsidR="00461DA6" w:rsidRPr="00445D70"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 w:rsidR="002B733A" w:rsidRPr="00445D70">
        <w:rPr>
          <w:rFonts w:ascii="Times New Roman" w:eastAsia="Times New Roman" w:hAnsi="Times New Roman" w:cs="Times New Roman"/>
          <w:color w:val="000000"/>
          <w:sz w:val="28"/>
          <w:szCs w:val="28"/>
        </w:rPr>
        <w:t>, що під час</w:t>
      </w:r>
      <w:r w:rsidRPr="0044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1DA6" w:rsidRPr="0044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ого </w:t>
      </w:r>
      <w:r w:rsidR="002B733A" w:rsidRPr="00445D70">
        <w:rPr>
          <w:rFonts w:ascii="Times New Roman" w:eastAsia="Times New Roman" w:hAnsi="Times New Roman" w:cs="Times New Roman"/>
          <w:color w:val="000000"/>
          <w:sz w:val="28"/>
          <w:szCs w:val="28"/>
        </w:rPr>
        <w:t>підготовки</w:t>
      </w:r>
      <w:r w:rsidRPr="0044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="002B733A" w:rsidRPr="00445D7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r w:rsidRPr="0044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ливо не тільки дотримуватися представленої </w:t>
      </w:r>
      <w:r w:rsidR="002B733A" w:rsidRPr="0044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ще </w:t>
      </w:r>
      <w:r w:rsidRPr="00445D70">
        <w:rPr>
          <w:rFonts w:ascii="Times New Roman" w:eastAsia="Times New Roman" w:hAnsi="Times New Roman" w:cs="Times New Roman"/>
          <w:color w:val="000000"/>
          <w:sz w:val="28"/>
          <w:szCs w:val="28"/>
        </w:rPr>
        <w:t>матриці, але і прав</w:t>
      </w:r>
      <w:r w:rsidR="002B733A" w:rsidRPr="00445D70">
        <w:rPr>
          <w:rFonts w:ascii="Times New Roman" w:eastAsia="Times New Roman" w:hAnsi="Times New Roman" w:cs="Times New Roman"/>
          <w:color w:val="000000"/>
          <w:sz w:val="28"/>
          <w:szCs w:val="28"/>
        </w:rPr>
        <w:t>ильно визначити власне позицію в</w:t>
      </w:r>
      <w:r w:rsidRPr="00445D70"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я;</w:t>
      </w:r>
      <w:r w:rsidRPr="00445D70">
        <w:rPr>
          <w:sz w:val="28"/>
          <w:szCs w:val="28"/>
        </w:rPr>
        <w:t xml:space="preserve"> </w:t>
      </w:r>
      <w:r w:rsidRPr="0044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агатися зробити учасників </w:t>
      </w:r>
      <w:r w:rsidR="00461DA6" w:rsidRPr="00445D70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тя</w:t>
      </w:r>
      <w:r w:rsidRPr="0044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ими; створити атмосферу відкритості, доброзичливості, співтворчості</w:t>
      </w:r>
      <w:r w:rsidRPr="002A7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ілкуванні.</w:t>
      </w:r>
    </w:p>
    <w:p w14:paraId="64E0598C" w14:textId="4DA599EE" w:rsidR="00EC00D0" w:rsidRPr="002A7793" w:rsidRDefault="00BE620E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B733A">
        <w:rPr>
          <w:rFonts w:ascii="Times New Roman" w:eastAsia="Times New Roman" w:hAnsi="Times New Roman" w:cs="Times New Roman"/>
          <w:sz w:val="28"/>
          <w:szCs w:val="28"/>
        </w:rPr>
        <w:t>аголошуємо</w:t>
      </w:r>
      <w:r w:rsidR="007064D0" w:rsidRPr="002A7793">
        <w:rPr>
          <w:rFonts w:ascii="Times New Roman" w:eastAsia="Times New Roman" w:hAnsi="Times New Roman" w:cs="Times New Roman"/>
          <w:sz w:val="28"/>
          <w:szCs w:val="28"/>
        </w:rPr>
        <w:t xml:space="preserve"> на недоліках, що знижують якість проведення майстер-класу:</w:t>
      </w:r>
    </w:p>
    <w:p w14:paraId="0DD83012" w14:textId="03CEE16F" w:rsidR="00EC00D0" w:rsidRPr="00445D70" w:rsidRDefault="007064D0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sz w:val="28"/>
          <w:szCs w:val="28"/>
        </w:rPr>
      </w:pPr>
      <w:r w:rsidRPr="002A7793">
        <w:rPr>
          <w:rFonts w:ascii="Times New Roman" w:eastAsia="Times New Roman" w:hAnsi="Times New Roman" w:cs="Times New Roman"/>
          <w:sz w:val="28"/>
          <w:szCs w:val="28"/>
        </w:rPr>
        <w:t>-</w:t>
      </w:r>
      <w:r w:rsidR="002B733A">
        <w:rPr>
          <w:rFonts w:ascii="Times New Roman" w:eastAsia="Times New Roman" w:hAnsi="Times New Roman" w:cs="Times New Roman"/>
          <w:sz w:val="28"/>
          <w:szCs w:val="28"/>
        </w:rPr>
        <w:t> недостатнє розуміння учасників</w:t>
      </w:r>
      <w:r w:rsidRPr="002A7793">
        <w:rPr>
          <w:rFonts w:ascii="Times New Roman" w:eastAsia="Times New Roman" w:hAnsi="Times New Roman" w:cs="Times New Roman"/>
          <w:sz w:val="28"/>
          <w:szCs w:val="28"/>
        </w:rPr>
        <w:t xml:space="preserve"> конкурсу сутності випробування як демонстрації вміння адаптувати власну педагогічну ідею (методів, прийомів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та технологій);</w:t>
      </w:r>
    </w:p>
    <w:p w14:paraId="39B8DEB5" w14:textId="01D1BA13" w:rsidR="00EC00D0" w:rsidRPr="00445D70" w:rsidRDefault="007064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2B733A" w:rsidRPr="00445D70">
        <w:rPr>
          <w:rFonts w:ascii="Times New Roman" w:eastAsia="Times New Roman" w:hAnsi="Times New Roman" w:cs="Times New Roman"/>
          <w:sz w:val="28"/>
          <w:szCs w:val="28"/>
        </w:rPr>
        <w:t>не зорієнтованість частини конкурсантів на формулу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«учитель – учителеві»</w:t>
      </w:r>
      <w:r w:rsidR="002B733A" w:rsidRPr="00445D70">
        <w:rPr>
          <w:rFonts w:ascii="Times New Roman" w:eastAsia="Times New Roman" w:hAnsi="Times New Roman" w:cs="Times New Roman"/>
          <w:sz w:val="28"/>
          <w:szCs w:val="28"/>
        </w:rPr>
        <w:t>, натомість представлення фрагментів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уроків, гурткових занять, позаурочних заходів;</w:t>
      </w:r>
    </w:p>
    <w:p w14:paraId="04449A21" w14:textId="79B95B05" w:rsidR="00EC00D0" w:rsidRPr="00445D70" w:rsidRDefault="002B73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spellStart"/>
      <w:r w:rsidRPr="00445D70">
        <w:rPr>
          <w:rFonts w:ascii="Times New Roman" w:eastAsia="Times New Roman" w:hAnsi="Times New Roman" w:cs="Times New Roman"/>
          <w:sz w:val="28"/>
          <w:szCs w:val="28"/>
        </w:rPr>
        <w:t>методично</w:t>
      </w:r>
      <w:proofErr w:type="spellEnd"/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некоректне формулювання теми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 xml:space="preserve"> майстер-класу;</w:t>
      </w:r>
    </w:p>
    <w:p w14:paraId="56D98555" w14:textId="77482C59" w:rsidR="00EC00D0" w:rsidRPr="00445D70" w:rsidRDefault="00DE60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- представлення власних методичних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 xml:space="preserve"> знахід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ок зі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слабким коментуванням методичної доцільності та практичної значущості </w:t>
      </w:r>
      <w:proofErr w:type="spellStart"/>
      <w:r w:rsidRPr="00445D70">
        <w:rPr>
          <w:rFonts w:ascii="Times New Roman" w:eastAsia="Times New Roman" w:hAnsi="Times New Roman" w:cs="Times New Roman"/>
          <w:sz w:val="28"/>
          <w:szCs w:val="28"/>
        </w:rPr>
        <w:t>послуговув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>ання</w:t>
      </w:r>
      <w:proofErr w:type="spellEnd"/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такими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методами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DCE132" w14:textId="1E601920" w:rsidR="00EC00D0" w:rsidRPr="00445D70" w:rsidRDefault="00DE60CD" w:rsidP="00DE60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lastRenderedPageBreak/>
        <w:t>- суто теоретичне, без практичного опрацювання проведення майстер-класу;</w:t>
      </w:r>
    </w:p>
    <w:p w14:paraId="41B83AC4" w14:textId="75C40C93" w:rsidR="00EC00D0" w:rsidRPr="00445D70" w:rsidRDefault="00DE60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- недосконале володіння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методичною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термінологією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B357EE" w14:textId="37F1F0B2" w:rsidR="00EC00D0" w:rsidRPr="00445D70" w:rsidRDefault="00DE60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- недостатнє зна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>ння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45D70">
        <w:rPr>
          <w:rFonts w:ascii="Times New Roman" w:eastAsia="Times New Roman" w:hAnsi="Times New Roman" w:cs="Times New Roman"/>
          <w:sz w:val="28"/>
          <w:szCs w:val="28"/>
        </w:rPr>
        <w:t>андрагогічних</w:t>
      </w:r>
      <w:proofErr w:type="spellEnd"/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особливостей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 xml:space="preserve"> роботи з дорослою аудиторією, неусвідомленість специфіки сприйняття інформації в дорослому віці.</w:t>
      </w:r>
    </w:p>
    <w:p w14:paraId="2241206D" w14:textId="7E0E08ED" w:rsidR="005A5FD1" w:rsidRPr="00445D70" w:rsidRDefault="005A5FD1" w:rsidP="00DE60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Серед об’єктивних і суб’єктивних причин, що </w:t>
      </w:r>
      <w:r w:rsidR="00DE60CD" w:rsidRPr="00445D70">
        <w:rPr>
          <w:rFonts w:ascii="Times New Roman" w:eastAsia="Times New Roman" w:hAnsi="Times New Roman" w:cs="Times New Roman"/>
          <w:sz w:val="28"/>
          <w:szCs w:val="28"/>
        </w:rPr>
        <w:t xml:space="preserve">спричинили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розвит</w:t>
      </w:r>
      <w:r w:rsidR="00DE60CD" w:rsidRPr="00445D70">
        <w:rPr>
          <w:rFonts w:ascii="Times New Roman" w:eastAsia="Times New Roman" w:hAnsi="Times New Roman" w:cs="Times New Roman"/>
          <w:sz w:val="28"/>
          <w:szCs w:val="28"/>
        </w:rPr>
        <w:t xml:space="preserve">ок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негативної тенденції, </w:t>
      </w:r>
      <w:r w:rsidR="00DE60CD" w:rsidRPr="00445D70">
        <w:rPr>
          <w:rFonts w:ascii="Times New Roman" w:eastAsia="Times New Roman" w:hAnsi="Times New Roman" w:cs="Times New Roman"/>
          <w:sz w:val="28"/>
          <w:szCs w:val="28"/>
        </w:rPr>
        <w:t>Л. А. </w:t>
      </w:r>
      <w:r w:rsidR="00924E83" w:rsidRPr="00445D70">
        <w:rPr>
          <w:rFonts w:ascii="Times New Roman" w:eastAsia="Times New Roman" w:hAnsi="Times New Roman" w:cs="Times New Roman"/>
          <w:sz w:val="28"/>
          <w:szCs w:val="28"/>
        </w:rPr>
        <w:t>Назаренко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ви</w:t>
      </w:r>
      <w:r w:rsidR="00924E83" w:rsidRPr="00445D70">
        <w:rPr>
          <w:rFonts w:ascii="Times New Roman" w:eastAsia="Times New Roman" w:hAnsi="Times New Roman" w:cs="Times New Roman"/>
          <w:sz w:val="28"/>
          <w:szCs w:val="28"/>
        </w:rPr>
        <w:t>окремлює: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перевантаження</w:t>
      </w:r>
      <w:r w:rsidR="00DE60CD" w:rsidRPr="00445D70">
        <w:rPr>
          <w:rFonts w:ascii="Times New Roman" w:eastAsia="Times New Roman" w:hAnsi="Times New Roman" w:cs="Times New Roman"/>
          <w:sz w:val="28"/>
          <w:szCs w:val="28"/>
        </w:rPr>
        <w:t xml:space="preserve"> навчальних програм, брак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комплексної програми саморозвитку особистості та цілісної методологічної, теоретичної й методичної бази </w:t>
      </w:r>
      <w:proofErr w:type="spellStart"/>
      <w:r w:rsidRPr="00445D70">
        <w:rPr>
          <w:rFonts w:ascii="Times New Roman" w:eastAsia="Times New Roman" w:hAnsi="Times New Roman" w:cs="Times New Roman"/>
          <w:sz w:val="28"/>
          <w:szCs w:val="28"/>
        </w:rPr>
        <w:t>компетентнісного</w:t>
      </w:r>
      <w:proofErr w:type="spellEnd"/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підходу, часткове впровадження нових технологій, недостатня увага до престижності професії. Ці чинники ускладнюють процес усебічного розвитку педагога</w:t>
      </w:r>
      <w:r w:rsidR="00DE60CD" w:rsidRPr="00445D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Nazarenko</w:t>
      </w:r>
      <w:proofErr w:type="spellEnd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 xml:space="preserve"> L., </w:t>
      </w:r>
      <w:proofErr w:type="spellStart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Palamar</w:t>
      </w:r>
      <w:proofErr w:type="spellEnd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 S.</w:t>
      </w:r>
      <w:r w:rsidR="00692020" w:rsidRPr="00445D70">
        <w:rPr>
          <w:rFonts w:ascii="Times New Roman" w:eastAsia="Times New Roman" w:hAnsi="Times New Roman" w:cs="Times New Roman"/>
          <w:sz w:val="28"/>
          <w:szCs w:val="28"/>
        </w:rPr>
        <w:t xml:space="preserve">, 2020, 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60CD" w:rsidRPr="00445D7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92020" w:rsidRPr="00445D70">
        <w:rPr>
          <w:rFonts w:ascii="Times New Roman" w:eastAsia="Times New Roman" w:hAnsi="Times New Roman" w:cs="Times New Roman"/>
          <w:sz w:val="28"/>
          <w:szCs w:val="28"/>
        </w:rPr>
        <w:t>2658)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85BCB5" w14:textId="17BB3076" w:rsidR="00EC00D0" w:rsidRPr="00445D70" w:rsidRDefault="00921B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>онкурсант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здебільшого не змогли реалізувати запропонов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>ану тему п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ід час майстер-класу, оскільки</w:t>
      </w:r>
      <w:r w:rsidR="002A7793" w:rsidRPr="00445D70">
        <w:rPr>
          <w:rFonts w:ascii="Times New Roman" w:eastAsia="Times New Roman" w:hAnsi="Times New Roman" w:cs="Times New Roman"/>
          <w:sz w:val="28"/>
          <w:szCs w:val="28"/>
        </w:rPr>
        <w:t xml:space="preserve"> 50 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 xml:space="preserve">% учителів мають кваліфікаційну категорію «спеціаліст» та «спеціаліст ІІ категорії». </w:t>
      </w:r>
      <w:r w:rsidR="006F698C" w:rsidRPr="00445D7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 xml:space="preserve">ули й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71138" w:rsidRPr="00445D70">
        <w:rPr>
          <w:rFonts w:ascii="Times New Roman" w:eastAsia="Times New Roman" w:hAnsi="Times New Roman" w:cs="Times New Roman"/>
          <w:sz w:val="28"/>
          <w:szCs w:val="28"/>
        </w:rPr>
        <w:t>чителі</w:t>
      </w:r>
      <w:r w:rsidR="007064D0" w:rsidRPr="002A7793">
        <w:rPr>
          <w:rFonts w:ascii="Times New Roman" w:eastAsia="Times New Roman" w:hAnsi="Times New Roman" w:cs="Times New Roman"/>
          <w:sz w:val="28"/>
          <w:szCs w:val="28"/>
        </w:rPr>
        <w:t>, які в ході співбесіди виявили достатню обізнаність щодо обраних ними інноваційних методів, форм та технологій і практично показали, що саме їх використ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магає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досяг</w:t>
      </w:r>
      <w:r w:rsidR="006F698C" w:rsidRPr="00445D70">
        <w:rPr>
          <w:rFonts w:ascii="Times New Roman" w:eastAsia="Times New Roman" w:hAnsi="Times New Roman" w:cs="Times New Roman"/>
          <w:sz w:val="28"/>
          <w:szCs w:val="28"/>
        </w:rPr>
        <w:t>ти якісні освітні</w:t>
      </w:r>
      <w:r w:rsidR="006F698C" w:rsidRPr="00445D70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6F698C" w:rsidRPr="00445D70">
        <w:rPr>
          <w:rFonts w:ascii="Times New Roman" w:eastAsia="Times New Roman" w:hAnsi="Times New Roman" w:cs="Times New Roman"/>
          <w:sz w:val="28"/>
          <w:szCs w:val="28"/>
        </w:rPr>
        <w:t xml:space="preserve">результати.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Однак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 xml:space="preserve"> майстер-клас виявив тенденцію, характерну для багатьох учасників, а саме: захоплення вчителями онлайн-вправами або іграми, замість інших методів та прийомів, які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би поліпш</w:t>
      </w:r>
      <w:r w:rsidR="003E2F9D" w:rsidRPr="00445D7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процес засвоєння </w:t>
      </w:r>
      <w:r w:rsidR="005723B5" w:rsidRPr="00445D70">
        <w:rPr>
          <w:rFonts w:ascii="Times New Roman" w:eastAsia="Times New Roman" w:hAnsi="Times New Roman" w:cs="Times New Roman"/>
          <w:sz w:val="28"/>
          <w:szCs w:val="28"/>
        </w:rPr>
        <w:t xml:space="preserve">учнями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знань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і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>з пред</w:t>
      </w:r>
      <w:r w:rsidR="005723B5" w:rsidRPr="00445D70">
        <w:rPr>
          <w:rFonts w:ascii="Times New Roman" w:eastAsia="Times New Roman" w:hAnsi="Times New Roman" w:cs="Times New Roman"/>
          <w:sz w:val="28"/>
          <w:szCs w:val="28"/>
        </w:rPr>
        <w:t>мета та здійснення належного формувального</w:t>
      </w:r>
      <w:r w:rsidR="007064D0" w:rsidRPr="00445D70">
        <w:rPr>
          <w:rFonts w:ascii="Times New Roman" w:eastAsia="Times New Roman" w:hAnsi="Times New Roman" w:cs="Times New Roman"/>
          <w:sz w:val="28"/>
          <w:szCs w:val="28"/>
        </w:rPr>
        <w:t xml:space="preserve"> оцінювання. </w:t>
      </w:r>
    </w:p>
    <w:p w14:paraId="4ADE715C" w14:textId="77777777" w:rsidR="0094627B" w:rsidRPr="00445D70" w:rsidRDefault="005723B5" w:rsidP="00FD6C8D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3znysh7" w:colFirst="0" w:colLast="0"/>
      <w:bookmarkEnd w:id="2"/>
      <w:r w:rsidRPr="00445D70">
        <w:rPr>
          <w:rFonts w:ascii="Times New Roman" w:eastAsia="Times New Roman" w:hAnsi="Times New Roman" w:cs="Times New Roman"/>
          <w:sz w:val="28"/>
          <w:szCs w:val="28"/>
        </w:rPr>
        <w:t>Виконаний аналіз</w:t>
      </w:r>
      <w:r w:rsidR="00FD6C8D" w:rsidRPr="00445D70">
        <w:rPr>
          <w:rFonts w:ascii="Times New Roman" w:eastAsia="Times New Roman" w:hAnsi="Times New Roman" w:cs="Times New Roman"/>
          <w:sz w:val="28"/>
          <w:szCs w:val="28"/>
        </w:rPr>
        <w:t xml:space="preserve"> педагогічної, науково-педагогічної літератури, проведення ко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нкурсного випробування засвідчили</w:t>
      </w:r>
      <w:r w:rsidR="00FD6C8D" w:rsidRPr="00445D70">
        <w:rPr>
          <w:rFonts w:ascii="Times New Roman" w:eastAsia="Times New Roman" w:hAnsi="Times New Roman" w:cs="Times New Roman"/>
          <w:sz w:val="28"/>
          <w:szCs w:val="28"/>
        </w:rPr>
        <w:t>, що майстер-клас – це ефективна фор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ма роботи для передачі знань і в</w:t>
      </w:r>
      <w:r w:rsidR="00FD6C8D" w:rsidRPr="00445D70">
        <w:rPr>
          <w:rFonts w:ascii="Times New Roman" w:eastAsia="Times New Roman" w:hAnsi="Times New Roman" w:cs="Times New Roman"/>
          <w:sz w:val="28"/>
          <w:szCs w:val="28"/>
        </w:rPr>
        <w:t xml:space="preserve">мінь, обміну досвідом навчання та виховання, представлення оригінальних методів, змісту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заняття. Досвід продемонстрова</w:t>
      </w:r>
      <w:r w:rsidR="00FD6C8D" w:rsidRPr="00445D70">
        <w:rPr>
          <w:rFonts w:ascii="Times New Roman" w:eastAsia="Times New Roman" w:hAnsi="Times New Roman" w:cs="Times New Roman"/>
          <w:sz w:val="28"/>
          <w:szCs w:val="28"/>
        </w:rPr>
        <w:t xml:space="preserve">них майстер-класів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конкурсантів / конкурсанток можемо оцінити як оригінальний та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lastRenderedPageBreak/>
        <w:t>інноваційний</w:t>
      </w:r>
      <w:r w:rsidR="00FD6C8D" w:rsidRPr="00445D70">
        <w:rPr>
          <w:rFonts w:ascii="Times New Roman" w:eastAsia="Times New Roman" w:hAnsi="Times New Roman" w:cs="Times New Roman"/>
          <w:sz w:val="28"/>
          <w:szCs w:val="28"/>
        </w:rPr>
        <w:t>. Аналізуючи про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ведені майстер-класи переможців</w:t>
      </w:r>
      <w:r w:rsidR="00FD6C8D" w:rsidRPr="00445D70">
        <w:rPr>
          <w:rFonts w:ascii="Times New Roman" w:eastAsia="Times New Roman" w:hAnsi="Times New Roman" w:cs="Times New Roman"/>
          <w:sz w:val="28"/>
          <w:szCs w:val="28"/>
        </w:rPr>
        <w:t xml:space="preserve"> першого туру конкурсу «Учитель року–2023», простежуємо взаємозв’язки у власній практиці, що є стимулом для продукування власних педагогічних ідей.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Із </w:t>
      </w:r>
      <w:r w:rsidR="00E71138" w:rsidRPr="00445D70">
        <w:rPr>
          <w:rFonts w:ascii="Times New Roman" w:eastAsia="Times New Roman" w:hAnsi="Times New Roman" w:cs="Times New Roman"/>
          <w:sz w:val="28"/>
          <w:szCs w:val="28"/>
        </w:rPr>
        <w:t xml:space="preserve">огляду на </w:t>
      </w:r>
      <w:r w:rsidR="00AA2D31" w:rsidRPr="00445D70">
        <w:rPr>
          <w:rFonts w:ascii="Times New Roman" w:eastAsia="Times New Roman" w:hAnsi="Times New Roman" w:cs="Times New Roman"/>
          <w:sz w:val="28"/>
          <w:szCs w:val="28"/>
        </w:rPr>
        <w:t xml:space="preserve">це </w:t>
      </w:r>
      <w:r w:rsidR="00E71138" w:rsidRPr="00445D70">
        <w:rPr>
          <w:rFonts w:ascii="Times New Roman" w:eastAsia="Times New Roman" w:hAnsi="Times New Roman" w:cs="Times New Roman"/>
          <w:sz w:val="28"/>
          <w:szCs w:val="28"/>
        </w:rPr>
        <w:t>пропонуємо</w:t>
      </w:r>
      <w:r w:rsidR="00F06EE7" w:rsidRPr="00445D70">
        <w:rPr>
          <w:rFonts w:ascii="Times New Roman" w:eastAsia="Times New Roman" w:hAnsi="Times New Roman" w:cs="Times New Roman"/>
          <w:sz w:val="28"/>
          <w:szCs w:val="28"/>
        </w:rPr>
        <w:t xml:space="preserve"> фрагмент</w:t>
      </w:r>
      <w:r w:rsidR="00E71138" w:rsidRPr="00445D70"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F06EE7" w:rsidRPr="00445D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389D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138" w:rsidRPr="00445D70">
        <w:rPr>
          <w:rFonts w:ascii="Times New Roman" w:eastAsia="Times New Roman" w:hAnsi="Times New Roman" w:cs="Times New Roman"/>
          <w:sz w:val="28"/>
          <w:szCs w:val="28"/>
        </w:rPr>
        <w:t xml:space="preserve">майстер-класу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О. В. </w:t>
      </w:r>
      <w:proofErr w:type="spellStart"/>
      <w:r w:rsidRPr="00445D70">
        <w:rPr>
          <w:rFonts w:ascii="Times New Roman" w:eastAsia="Times New Roman" w:hAnsi="Times New Roman" w:cs="Times New Roman"/>
          <w:sz w:val="28"/>
          <w:szCs w:val="28"/>
        </w:rPr>
        <w:t>Радул</w:t>
      </w:r>
      <w:proofErr w:type="spellEnd"/>
      <w:r w:rsidR="006E0371" w:rsidRPr="00445D70">
        <w:rPr>
          <w:rFonts w:ascii="Times New Roman" w:eastAsia="Times New Roman" w:hAnsi="Times New Roman" w:cs="Times New Roman"/>
          <w:sz w:val="28"/>
          <w:szCs w:val="28"/>
        </w:rPr>
        <w:t>, учителя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початкових класів Миколаївського ліцею</w:t>
      </w:r>
      <w:r w:rsidR="006E0371" w:rsidRPr="00445D70">
        <w:rPr>
          <w:rFonts w:ascii="Times New Roman" w:eastAsia="Times New Roman" w:hAnsi="Times New Roman" w:cs="Times New Roman"/>
          <w:sz w:val="28"/>
          <w:szCs w:val="28"/>
        </w:rPr>
        <w:t xml:space="preserve"> імені Олега Ольжича Миколаївської міської ради</w:t>
      </w:r>
      <w:r w:rsidR="00C07753" w:rsidRPr="00445D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371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89D" w:rsidRPr="00445D70">
        <w:rPr>
          <w:rFonts w:ascii="Times New Roman" w:eastAsia="Times New Roman" w:hAnsi="Times New Roman" w:cs="Times New Roman"/>
          <w:sz w:val="28"/>
          <w:szCs w:val="28"/>
        </w:rPr>
        <w:t>переможниці першого туру всеукраїнського конкурсу</w:t>
      </w:r>
      <w:r w:rsidR="00C07753" w:rsidRPr="00445D70">
        <w:rPr>
          <w:rFonts w:ascii="Times New Roman" w:eastAsia="Times New Roman" w:hAnsi="Times New Roman" w:cs="Times New Roman"/>
          <w:sz w:val="28"/>
          <w:szCs w:val="28"/>
        </w:rPr>
        <w:t xml:space="preserve"> на тему «Досліджуємо дієслова. Герої поряд із нами»</w:t>
      </w:r>
      <w:r w:rsidR="00A86E88" w:rsidRPr="00445D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33C8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6F43E3" w14:textId="438CF95E" w:rsidR="00F90FDF" w:rsidRPr="00445D70" w:rsidRDefault="0094627B" w:rsidP="00FD6C8D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Мета: представити колегам особистий професійний досвід, авторські розроб</w:t>
      </w:r>
      <w:r w:rsidR="0093389D" w:rsidRPr="00445D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389D" w:rsidRPr="00445D70">
        <w:rPr>
          <w:rFonts w:ascii="Times New Roman" w:eastAsia="Times New Roman" w:hAnsi="Times New Roman" w:cs="Times New Roman"/>
          <w:sz w:val="28"/>
          <w:szCs w:val="28"/>
        </w:rPr>
        <w:t xml:space="preserve"> у сфері творчої та педагогічної діяльності</w:t>
      </w:r>
      <w:r w:rsidR="00F90FDF" w:rsidRPr="00445D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DBA8E6" w14:textId="4C3DA52A" w:rsidR="0093389D" w:rsidRPr="00445D70" w:rsidRDefault="0093389D" w:rsidP="0093389D">
      <w:pPr>
        <w:pStyle w:val="cdt4ke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45D70">
        <w:rPr>
          <w:sz w:val="28"/>
          <w:szCs w:val="28"/>
          <w:lang w:val="uk-UA"/>
        </w:rPr>
        <w:t xml:space="preserve"> Завдання майстер-класу для педагогів:</w:t>
      </w:r>
    </w:p>
    <w:p w14:paraId="7FEB574B" w14:textId="67F17C74" w:rsidR="0093389D" w:rsidRPr="00445D70" w:rsidRDefault="0093389D" w:rsidP="005723B5">
      <w:pPr>
        <w:pStyle w:val="cdt4ke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45D70">
        <w:rPr>
          <w:sz w:val="28"/>
          <w:szCs w:val="28"/>
          <w:lang w:val="uk-UA"/>
        </w:rPr>
        <w:t>створення умов для стимулювання зростання творчого потенціалу педагогів;</w:t>
      </w:r>
    </w:p>
    <w:p w14:paraId="0280CCFD" w14:textId="77777777" w:rsidR="0093389D" w:rsidRPr="00445D70" w:rsidRDefault="0093389D" w:rsidP="00F06EE7">
      <w:pPr>
        <w:pStyle w:val="cdt4ke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445D70">
        <w:rPr>
          <w:sz w:val="28"/>
          <w:szCs w:val="28"/>
          <w:lang w:val="uk-UA"/>
        </w:rPr>
        <w:t>підвищення професійної майстерності і кваліфікації педагогів;</w:t>
      </w:r>
    </w:p>
    <w:p w14:paraId="2244B963" w14:textId="77777777" w:rsidR="0093389D" w:rsidRPr="00445D70" w:rsidRDefault="0093389D" w:rsidP="00F06EE7">
      <w:pPr>
        <w:pStyle w:val="cdt4ke"/>
        <w:numPr>
          <w:ilvl w:val="0"/>
          <w:numId w:val="3"/>
        </w:numPr>
        <w:spacing w:before="225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445D70">
        <w:rPr>
          <w:sz w:val="28"/>
          <w:szCs w:val="28"/>
          <w:lang w:val="uk-UA"/>
        </w:rPr>
        <w:t>поширення передового педагогічного досвіду;</w:t>
      </w:r>
    </w:p>
    <w:p w14:paraId="4188DCA4" w14:textId="4A3186A7" w:rsidR="0093389D" w:rsidRPr="002A7793" w:rsidRDefault="005723B5" w:rsidP="00F06EE7">
      <w:pPr>
        <w:pStyle w:val="cdt4ke"/>
        <w:numPr>
          <w:ilvl w:val="0"/>
          <w:numId w:val="3"/>
        </w:numPr>
        <w:spacing w:before="225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445D70">
        <w:rPr>
          <w:sz w:val="28"/>
          <w:szCs w:val="28"/>
          <w:lang w:val="uk-UA"/>
        </w:rPr>
        <w:t>у</w:t>
      </w:r>
      <w:r w:rsidR="0093389D" w:rsidRPr="00445D70">
        <w:rPr>
          <w:sz w:val="28"/>
          <w:szCs w:val="28"/>
          <w:lang w:val="uk-UA"/>
        </w:rPr>
        <w:t>провадження нових технологій навчання і виховання</w:t>
      </w:r>
      <w:r w:rsidR="0093389D" w:rsidRPr="002A7793">
        <w:rPr>
          <w:sz w:val="28"/>
          <w:szCs w:val="28"/>
          <w:lang w:val="uk-UA"/>
        </w:rPr>
        <w:t>.</w:t>
      </w:r>
    </w:p>
    <w:p w14:paraId="01FC531C" w14:textId="6259375E" w:rsidR="0093389D" w:rsidRPr="002A7793" w:rsidRDefault="0093389D" w:rsidP="0093389D">
      <w:pPr>
        <w:pStyle w:val="afe"/>
        <w:spacing w:before="120" w:beforeAutospacing="0" w:after="0" w:afterAutospacing="0" w:line="360" w:lineRule="auto"/>
        <w:jc w:val="both"/>
        <w:textAlignment w:val="baseline"/>
        <w:rPr>
          <w:i/>
          <w:color w:val="000000"/>
          <w:sz w:val="28"/>
          <w:szCs w:val="28"/>
          <w:lang w:val="uk-UA"/>
        </w:rPr>
      </w:pPr>
      <w:r w:rsidRPr="002A7793">
        <w:rPr>
          <w:i/>
          <w:color w:val="000000"/>
          <w:sz w:val="28"/>
          <w:szCs w:val="28"/>
          <w:lang w:val="uk-UA"/>
        </w:rPr>
        <w:t>Практична частина</w:t>
      </w:r>
    </w:p>
    <w:p w14:paraId="79FD4419" w14:textId="39CF3A15" w:rsidR="00F90FDF" w:rsidRPr="002A7793" w:rsidRDefault="0093389D" w:rsidP="0093389D">
      <w:pPr>
        <w:pStyle w:val="afe"/>
        <w:spacing w:before="120" w:beforeAutospacing="0" w:after="0" w:afterAutospacing="0" w:line="360" w:lineRule="auto"/>
        <w:jc w:val="both"/>
        <w:rPr>
          <w:b/>
          <w:bCs/>
          <w:sz w:val="28"/>
          <w:szCs w:val="28"/>
          <w:lang w:val="uk-UA"/>
        </w:rPr>
      </w:pPr>
      <w:r w:rsidRPr="002A7793">
        <w:rPr>
          <w:b/>
          <w:bCs/>
          <w:sz w:val="28"/>
          <w:szCs w:val="28"/>
          <w:lang w:val="uk-UA"/>
        </w:rPr>
        <w:t xml:space="preserve"> Вправа «Емоційне налаштування»</w:t>
      </w:r>
      <w:r w:rsidR="004930E6" w:rsidRPr="002A7793">
        <w:rPr>
          <w:b/>
          <w:bCs/>
          <w:sz w:val="28"/>
          <w:szCs w:val="28"/>
          <w:lang w:val="uk-UA"/>
        </w:rPr>
        <w:t xml:space="preserve"> </w:t>
      </w:r>
    </w:p>
    <w:p w14:paraId="396E59AD" w14:textId="75F8E9A7" w:rsidR="0093389D" w:rsidRPr="002A7793" w:rsidRDefault="00C07753" w:rsidP="0093389D">
      <w:pPr>
        <w:pStyle w:val="afe"/>
        <w:spacing w:before="12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2A7793">
        <w:rPr>
          <w:bCs/>
          <w:sz w:val="28"/>
          <w:szCs w:val="28"/>
          <w:lang w:val="uk-UA"/>
        </w:rPr>
        <w:t>Мета:</w:t>
      </w:r>
      <w:r w:rsidRPr="002A7793">
        <w:rPr>
          <w:b/>
          <w:bCs/>
          <w:sz w:val="28"/>
          <w:szCs w:val="28"/>
          <w:lang w:val="uk-UA"/>
        </w:rPr>
        <w:t xml:space="preserve"> </w:t>
      </w:r>
      <w:r w:rsidR="00921B8F">
        <w:rPr>
          <w:bCs/>
          <w:sz w:val="28"/>
          <w:szCs w:val="28"/>
          <w:lang w:val="uk-UA"/>
        </w:rPr>
        <w:t>створення позитивного настрою</w:t>
      </w:r>
    </w:p>
    <w:p w14:paraId="4830E5E2" w14:textId="0EE80673" w:rsidR="00B52805" w:rsidRPr="008442DF" w:rsidRDefault="00B52805" w:rsidP="008832B3">
      <w:pPr>
        <w:pStyle w:val="afe"/>
        <w:spacing w:before="120" w:beforeAutospacing="0" w:after="0" w:afterAutospacing="0" w:line="360" w:lineRule="auto"/>
        <w:jc w:val="both"/>
        <w:rPr>
          <w:sz w:val="36"/>
          <w:szCs w:val="36"/>
          <w:lang w:val="uk-UA"/>
        </w:rPr>
      </w:pPr>
      <w:r w:rsidRPr="008442DF">
        <w:rPr>
          <w:i/>
          <w:noProof/>
          <w:color w:val="000000"/>
          <w:sz w:val="36"/>
          <w:szCs w:val="36"/>
        </w:rPr>
        <w:drawing>
          <wp:inline distT="0" distB="0" distL="0" distR="0" wp14:anchorId="0ADF8D36" wp14:editId="171AD6A1">
            <wp:extent cx="2533650" cy="14295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59" cy="144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21BF" w14:textId="7E96BCCE" w:rsidR="009B2E95" w:rsidRPr="002A7793" w:rsidRDefault="008C6E6A" w:rsidP="009B2E95">
      <w:pPr>
        <w:pStyle w:val="aa"/>
        <w:rPr>
          <w:i/>
          <w:sz w:val="28"/>
          <w:szCs w:val="28"/>
        </w:rPr>
      </w:pPr>
      <w:r w:rsidRPr="002A7793">
        <w:rPr>
          <w:i/>
          <w:sz w:val="28"/>
          <w:szCs w:val="28"/>
        </w:rPr>
        <w:t>Рис. 1</w:t>
      </w:r>
      <w:r w:rsidR="009B2E95" w:rsidRPr="002A7793">
        <w:rPr>
          <w:i/>
          <w:sz w:val="28"/>
          <w:szCs w:val="28"/>
        </w:rPr>
        <w:t xml:space="preserve"> Емоційне налаштування</w:t>
      </w:r>
    </w:p>
    <w:p w14:paraId="5973110C" w14:textId="118A9EAE" w:rsidR="008832B3" w:rsidRPr="00921B8F" w:rsidRDefault="00F06EE7" w:rsidP="008832B3">
      <w:pPr>
        <w:pStyle w:val="afe"/>
        <w:spacing w:before="12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2A7793">
        <w:rPr>
          <w:sz w:val="28"/>
          <w:szCs w:val="28"/>
          <w:lang w:val="uk-UA"/>
        </w:rPr>
        <w:t xml:space="preserve">Емоційне </w:t>
      </w:r>
      <w:r w:rsidRPr="00445D70">
        <w:rPr>
          <w:sz w:val="28"/>
          <w:szCs w:val="28"/>
          <w:lang w:val="uk-UA"/>
        </w:rPr>
        <w:t>налаштування відбувається під час з</w:t>
      </w:r>
      <w:r w:rsidR="0093389D" w:rsidRPr="00445D70">
        <w:rPr>
          <w:sz w:val="28"/>
          <w:szCs w:val="28"/>
          <w:lang w:val="uk-UA"/>
        </w:rPr>
        <w:t>алуч</w:t>
      </w:r>
      <w:r w:rsidRPr="00445D70">
        <w:rPr>
          <w:sz w:val="28"/>
          <w:szCs w:val="28"/>
          <w:lang w:val="uk-UA"/>
        </w:rPr>
        <w:t>ення</w:t>
      </w:r>
      <w:r w:rsidR="0093389D" w:rsidRPr="00445D70">
        <w:rPr>
          <w:sz w:val="28"/>
          <w:szCs w:val="28"/>
          <w:lang w:val="uk-UA"/>
        </w:rPr>
        <w:t xml:space="preserve"> учнів до виконання навчальних завдань;</w:t>
      </w:r>
      <w:r w:rsidRPr="00445D70">
        <w:rPr>
          <w:sz w:val="28"/>
          <w:szCs w:val="28"/>
          <w:lang w:val="uk-UA"/>
        </w:rPr>
        <w:t xml:space="preserve"> </w:t>
      </w:r>
      <w:r w:rsidR="00921B8F" w:rsidRPr="00445D70">
        <w:rPr>
          <w:sz w:val="28"/>
          <w:szCs w:val="28"/>
          <w:lang w:val="uk-UA"/>
        </w:rPr>
        <w:t>створенн</w:t>
      </w:r>
      <w:r w:rsidRPr="00445D70">
        <w:rPr>
          <w:sz w:val="28"/>
          <w:szCs w:val="28"/>
          <w:lang w:val="uk-UA"/>
        </w:rPr>
        <w:t>я</w:t>
      </w:r>
      <w:r w:rsidR="0093389D" w:rsidRPr="00445D70">
        <w:rPr>
          <w:sz w:val="28"/>
          <w:szCs w:val="28"/>
          <w:lang w:val="uk-UA"/>
        </w:rPr>
        <w:t xml:space="preserve"> можлив</w:t>
      </w:r>
      <w:r w:rsidR="00921B8F" w:rsidRPr="00445D70">
        <w:rPr>
          <w:sz w:val="28"/>
          <w:szCs w:val="28"/>
          <w:lang w:val="uk-UA"/>
        </w:rPr>
        <w:t>остей</w:t>
      </w:r>
      <w:r w:rsidR="0093389D" w:rsidRPr="00445D70">
        <w:rPr>
          <w:color w:val="000000"/>
          <w:sz w:val="28"/>
          <w:szCs w:val="28"/>
          <w:lang w:val="uk-UA"/>
        </w:rPr>
        <w:t xml:space="preserve"> для кожного</w:t>
      </w:r>
      <w:r w:rsidR="002A7793" w:rsidRPr="00445D70">
        <w:rPr>
          <w:color w:val="000000"/>
          <w:sz w:val="28"/>
          <w:szCs w:val="28"/>
          <w:lang w:val="uk-UA"/>
        </w:rPr>
        <w:t xml:space="preserve"> </w:t>
      </w:r>
      <w:r w:rsidR="0093389D" w:rsidRPr="00445D70">
        <w:rPr>
          <w:color w:val="000000"/>
          <w:sz w:val="28"/>
          <w:szCs w:val="28"/>
          <w:lang w:val="uk-UA"/>
        </w:rPr>
        <w:t>/</w:t>
      </w:r>
      <w:r w:rsidR="002A7793" w:rsidRPr="00445D70">
        <w:rPr>
          <w:color w:val="000000"/>
          <w:sz w:val="28"/>
          <w:szCs w:val="28"/>
          <w:lang w:val="uk-UA"/>
        </w:rPr>
        <w:t xml:space="preserve"> </w:t>
      </w:r>
      <w:r w:rsidR="0093389D" w:rsidRPr="00445D70">
        <w:rPr>
          <w:color w:val="000000"/>
          <w:sz w:val="28"/>
          <w:szCs w:val="28"/>
          <w:lang w:val="uk-UA"/>
        </w:rPr>
        <w:t xml:space="preserve">кожної щодо віри у власні сили </w:t>
      </w:r>
      <w:r w:rsidR="00C07753" w:rsidRPr="00445D70">
        <w:rPr>
          <w:color w:val="000000"/>
          <w:sz w:val="28"/>
          <w:szCs w:val="28"/>
          <w:lang w:val="uk-UA"/>
        </w:rPr>
        <w:t>–</w:t>
      </w:r>
      <w:r w:rsidR="0093389D" w:rsidRPr="00445D70">
        <w:rPr>
          <w:color w:val="000000"/>
          <w:sz w:val="28"/>
          <w:szCs w:val="28"/>
          <w:lang w:val="uk-UA"/>
        </w:rPr>
        <w:t xml:space="preserve"> не прив’язан</w:t>
      </w:r>
      <w:r w:rsidRPr="00445D70">
        <w:rPr>
          <w:color w:val="000000"/>
          <w:sz w:val="28"/>
          <w:szCs w:val="28"/>
          <w:lang w:val="uk-UA"/>
        </w:rPr>
        <w:t>і</w:t>
      </w:r>
      <w:r w:rsidR="0093389D" w:rsidRPr="00445D70">
        <w:rPr>
          <w:color w:val="000000"/>
          <w:sz w:val="28"/>
          <w:szCs w:val="28"/>
          <w:lang w:val="uk-UA"/>
        </w:rPr>
        <w:t xml:space="preserve"> до теми завдання</w:t>
      </w:r>
      <w:r w:rsidRPr="00445D70">
        <w:rPr>
          <w:color w:val="000000"/>
          <w:sz w:val="28"/>
          <w:szCs w:val="28"/>
          <w:lang w:val="uk-UA"/>
        </w:rPr>
        <w:t xml:space="preserve">, </w:t>
      </w:r>
      <w:r w:rsidRPr="00445D70">
        <w:rPr>
          <w:sz w:val="28"/>
          <w:szCs w:val="28"/>
          <w:lang w:val="uk-UA"/>
        </w:rPr>
        <w:t>які</w:t>
      </w:r>
      <w:r w:rsidR="0093389D" w:rsidRPr="00445D70">
        <w:rPr>
          <w:sz w:val="28"/>
          <w:szCs w:val="28"/>
          <w:lang w:val="uk-UA"/>
        </w:rPr>
        <w:t xml:space="preserve"> </w:t>
      </w:r>
      <w:r w:rsidR="00921B8F" w:rsidRPr="00445D70">
        <w:rPr>
          <w:color w:val="000000"/>
          <w:sz w:val="28"/>
          <w:szCs w:val="28"/>
          <w:lang w:val="uk-UA"/>
        </w:rPr>
        <w:t>виконую</w:t>
      </w:r>
      <w:r w:rsidR="0093389D" w:rsidRPr="00445D70">
        <w:rPr>
          <w:color w:val="000000"/>
          <w:sz w:val="28"/>
          <w:szCs w:val="28"/>
          <w:lang w:val="uk-UA"/>
        </w:rPr>
        <w:t xml:space="preserve">ться легко, отже, і старт </w:t>
      </w:r>
      <w:r w:rsidR="00921B8F" w:rsidRPr="00445D70">
        <w:rPr>
          <w:color w:val="000000"/>
          <w:sz w:val="28"/>
          <w:szCs w:val="28"/>
          <w:lang w:val="uk-UA"/>
        </w:rPr>
        <w:t>є успішним</w:t>
      </w:r>
      <w:r w:rsidR="0093389D" w:rsidRPr="00445D70">
        <w:rPr>
          <w:color w:val="000000"/>
          <w:sz w:val="28"/>
          <w:szCs w:val="28"/>
          <w:lang w:val="uk-UA"/>
        </w:rPr>
        <w:t xml:space="preserve">; </w:t>
      </w:r>
      <w:r w:rsidR="00921B8F" w:rsidRPr="00445D70">
        <w:rPr>
          <w:color w:val="000000"/>
          <w:sz w:val="28"/>
          <w:szCs w:val="28"/>
          <w:lang w:val="uk-UA"/>
        </w:rPr>
        <w:t xml:space="preserve">при цьому </w:t>
      </w:r>
      <w:r w:rsidRPr="00445D70">
        <w:rPr>
          <w:sz w:val="28"/>
          <w:szCs w:val="28"/>
          <w:lang w:val="uk-UA"/>
        </w:rPr>
        <w:t xml:space="preserve">надається </w:t>
      </w:r>
      <w:r w:rsidR="0093389D" w:rsidRPr="00445D70">
        <w:rPr>
          <w:sz w:val="28"/>
          <w:szCs w:val="28"/>
          <w:lang w:val="uk-UA"/>
        </w:rPr>
        <w:t>допом</w:t>
      </w:r>
      <w:r w:rsidR="00C07753" w:rsidRPr="00445D70">
        <w:rPr>
          <w:sz w:val="28"/>
          <w:szCs w:val="28"/>
          <w:lang w:val="uk-UA"/>
        </w:rPr>
        <w:t>о</w:t>
      </w:r>
      <w:r w:rsidR="0093389D" w:rsidRPr="00445D70">
        <w:rPr>
          <w:sz w:val="28"/>
          <w:szCs w:val="28"/>
          <w:lang w:val="uk-UA"/>
        </w:rPr>
        <w:t xml:space="preserve">га </w:t>
      </w:r>
      <w:r w:rsidR="00921B8F" w:rsidRPr="00445D70">
        <w:rPr>
          <w:sz w:val="28"/>
          <w:szCs w:val="28"/>
          <w:lang w:val="uk-UA"/>
        </w:rPr>
        <w:t xml:space="preserve">для </w:t>
      </w:r>
      <w:r w:rsidR="00921B8F" w:rsidRPr="00445D70">
        <w:rPr>
          <w:sz w:val="28"/>
          <w:szCs w:val="28"/>
          <w:lang w:val="uk-UA"/>
        </w:rPr>
        <w:lastRenderedPageBreak/>
        <w:t>виявлення</w:t>
      </w:r>
      <w:r w:rsidRPr="00445D70">
        <w:rPr>
          <w:sz w:val="28"/>
          <w:szCs w:val="28"/>
          <w:lang w:val="uk-UA"/>
        </w:rPr>
        <w:t xml:space="preserve"> </w:t>
      </w:r>
      <w:r w:rsidR="0093389D" w:rsidRPr="00445D70">
        <w:rPr>
          <w:sz w:val="28"/>
          <w:szCs w:val="28"/>
          <w:lang w:val="uk-UA"/>
        </w:rPr>
        <w:t>внутрішн</w:t>
      </w:r>
      <w:r w:rsidRPr="00445D70">
        <w:rPr>
          <w:sz w:val="28"/>
          <w:szCs w:val="28"/>
          <w:lang w:val="uk-UA"/>
        </w:rPr>
        <w:t>ьої</w:t>
      </w:r>
      <w:r w:rsidR="0093389D" w:rsidRPr="00445D70">
        <w:rPr>
          <w:sz w:val="28"/>
          <w:szCs w:val="28"/>
          <w:lang w:val="uk-UA"/>
        </w:rPr>
        <w:t xml:space="preserve"> мотиваці</w:t>
      </w:r>
      <w:r w:rsidRPr="00445D70">
        <w:rPr>
          <w:sz w:val="28"/>
          <w:szCs w:val="28"/>
          <w:lang w:val="uk-UA"/>
        </w:rPr>
        <w:t>ї</w:t>
      </w:r>
      <w:r w:rsidR="00921B8F" w:rsidRPr="00445D70">
        <w:rPr>
          <w:color w:val="000000"/>
          <w:sz w:val="28"/>
          <w:szCs w:val="28"/>
          <w:lang w:val="uk-UA"/>
        </w:rPr>
        <w:t xml:space="preserve"> (дитина усвідомлює</w:t>
      </w:r>
      <w:r w:rsidR="0093389D" w:rsidRPr="00445D70">
        <w:rPr>
          <w:color w:val="000000"/>
          <w:sz w:val="28"/>
          <w:szCs w:val="28"/>
          <w:lang w:val="uk-UA"/>
        </w:rPr>
        <w:t xml:space="preserve"> власну причину, інтерес до навчання)</w:t>
      </w:r>
      <w:r w:rsidR="008832B3" w:rsidRPr="00445D70">
        <w:rPr>
          <w:color w:val="000000"/>
          <w:sz w:val="28"/>
          <w:szCs w:val="28"/>
          <w:lang w:val="uk-UA"/>
        </w:rPr>
        <w:t>.</w:t>
      </w:r>
      <w:r w:rsidR="0093389D" w:rsidRPr="002A7793">
        <w:rPr>
          <w:noProof/>
          <w:sz w:val="28"/>
          <w:szCs w:val="28"/>
          <w:lang w:val="uk-UA"/>
        </w:rPr>
        <w:t xml:space="preserve"> </w:t>
      </w:r>
    </w:p>
    <w:p w14:paraId="79E77D95" w14:textId="7F6540DE" w:rsidR="0093389D" w:rsidRPr="008442DF" w:rsidRDefault="0093389D" w:rsidP="0093389D">
      <w:pPr>
        <w:spacing w:before="120" w:line="360" w:lineRule="auto"/>
        <w:jc w:val="both"/>
        <w:rPr>
          <w:rFonts w:ascii="Times New Roman" w:hAnsi="Times New Roman"/>
          <w:sz w:val="36"/>
          <w:szCs w:val="36"/>
        </w:rPr>
      </w:pPr>
      <w:r w:rsidRPr="008442DF">
        <w:rPr>
          <w:rFonts w:ascii="Times New Roman" w:hAnsi="Times New Roman"/>
          <w:noProof/>
          <w:sz w:val="36"/>
          <w:szCs w:val="36"/>
          <w:lang w:val="ru-RU"/>
        </w:rPr>
        <w:drawing>
          <wp:inline distT="0" distB="0" distL="0" distR="0" wp14:anchorId="6BD34DB6" wp14:editId="2459216D">
            <wp:extent cx="2686050" cy="1514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799C" w14:textId="10729E25" w:rsidR="009B2E95" w:rsidRPr="002A7793" w:rsidRDefault="00921B8F" w:rsidP="0093389D">
      <w:pPr>
        <w:spacing w:before="12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 2</w:t>
      </w:r>
      <w:r w:rsidR="008C6E6A" w:rsidRPr="002A7793">
        <w:rPr>
          <w:rFonts w:ascii="Times New Roman" w:hAnsi="Times New Roman"/>
          <w:i/>
          <w:sz w:val="28"/>
          <w:szCs w:val="28"/>
        </w:rPr>
        <w:t xml:space="preserve"> </w:t>
      </w:r>
      <w:r w:rsidR="009B2E95" w:rsidRPr="002A7793">
        <w:rPr>
          <w:rFonts w:ascii="Times New Roman" w:hAnsi="Times New Roman"/>
          <w:i/>
          <w:sz w:val="28"/>
          <w:szCs w:val="28"/>
        </w:rPr>
        <w:t>Правила співпраці</w:t>
      </w:r>
    </w:p>
    <w:p w14:paraId="40463156" w14:textId="6A32DABD" w:rsidR="009B2E95" w:rsidRPr="00F364A6" w:rsidRDefault="00921B8F" w:rsidP="00B44E26">
      <w:pPr>
        <w:spacing w:before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пр</w:t>
      </w:r>
      <w:r w:rsidR="0093389D" w:rsidRPr="002A7793">
        <w:rPr>
          <w:rFonts w:ascii="Times New Roman" w:hAnsi="Times New Roman"/>
          <w:b/>
          <w:bCs/>
          <w:sz w:val="28"/>
          <w:szCs w:val="28"/>
        </w:rPr>
        <w:t>ава «Формула успіху»</w:t>
      </w:r>
      <w:r w:rsidR="00F06EE7" w:rsidRPr="002A779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389D" w:rsidRPr="002A7793">
        <w:rPr>
          <w:rFonts w:ascii="Times New Roman" w:hAnsi="Times New Roman"/>
          <w:bCs/>
          <w:sz w:val="28"/>
          <w:szCs w:val="28"/>
        </w:rPr>
        <w:t>(</w:t>
      </w:r>
      <w:r w:rsidR="0093389D" w:rsidRPr="002A7793">
        <w:rPr>
          <w:rFonts w:ascii="Times New Roman" w:hAnsi="Times New Roman"/>
          <w:kern w:val="24"/>
          <w:sz w:val="28"/>
          <w:szCs w:val="28"/>
        </w:rPr>
        <w:t>інформаційн</w:t>
      </w:r>
      <w:r w:rsidR="00F06EE7" w:rsidRPr="002A7793">
        <w:rPr>
          <w:rFonts w:ascii="Times New Roman" w:hAnsi="Times New Roman"/>
          <w:kern w:val="24"/>
          <w:sz w:val="28"/>
          <w:szCs w:val="28"/>
        </w:rPr>
        <w:t>ий</w:t>
      </w:r>
      <w:r w:rsidR="0093389D" w:rsidRPr="002A7793">
        <w:rPr>
          <w:rFonts w:ascii="Times New Roman" w:hAnsi="Times New Roman"/>
          <w:kern w:val="24"/>
          <w:sz w:val="28"/>
          <w:szCs w:val="28"/>
        </w:rPr>
        <w:t xml:space="preserve"> ресурс</w:t>
      </w:r>
      <w:r w:rsidR="00F06EE7" w:rsidRPr="002A7793">
        <w:rPr>
          <w:rFonts w:ascii="Times New Roman" w:hAnsi="Times New Roman"/>
          <w:kern w:val="24"/>
          <w:sz w:val="28"/>
          <w:szCs w:val="28"/>
        </w:rPr>
        <w:t>:</w:t>
      </w:r>
      <w:r w:rsidR="0093389D" w:rsidRPr="002A7793">
        <w:rPr>
          <w:rFonts w:ascii="Times New Roman" w:hAnsi="Times New Roman"/>
          <w:kern w:val="24"/>
          <w:sz w:val="28"/>
          <w:szCs w:val="28"/>
        </w:rPr>
        <w:t xml:space="preserve"> </w:t>
      </w:r>
      <w:hyperlink r:id="rId11" w:history="1">
        <w:r w:rsidR="00181E32" w:rsidRPr="00921B8F">
          <w:rPr>
            <w:rStyle w:val="a8"/>
            <w:rFonts w:ascii="Times New Roman" w:hAnsi="Times New Roman"/>
            <w:color w:val="auto"/>
            <w:kern w:val="24"/>
            <w:sz w:val="28"/>
            <w:szCs w:val="28"/>
            <w:u w:val="none"/>
            <w:lang w:val="en-GB"/>
          </w:rPr>
          <w:t>https</w:t>
        </w:r>
        <w:r w:rsidR="00181E32" w:rsidRPr="00921B8F">
          <w:rPr>
            <w:rStyle w:val="a8"/>
            <w:rFonts w:ascii="Times New Roman" w:hAnsi="Times New Roman"/>
            <w:color w:val="auto"/>
            <w:kern w:val="24"/>
            <w:sz w:val="28"/>
            <w:szCs w:val="28"/>
            <w:u w:val="none"/>
          </w:rPr>
          <w:t>://</w:t>
        </w:r>
        <w:proofErr w:type="spellStart"/>
        <w:r w:rsidR="00181E32" w:rsidRPr="00921B8F">
          <w:rPr>
            <w:rStyle w:val="a8"/>
            <w:rFonts w:ascii="Times New Roman" w:hAnsi="Times New Roman"/>
            <w:color w:val="auto"/>
            <w:kern w:val="24"/>
            <w:sz w:val="28"/>
            <w:szCs w:val="28"/>
            <w:u w:val="none"/>
            <w:lang w:val="en-GB"/>
          </w:rPr>
          <w:t>wordwall</w:t>
        </w:r>
        <w:proofErr w:type="spellEnd"/>
        <w:r w:rsidR="00181E32" w:rsidRPr="00921B8F">
          <w:rPr>
            <w:rStyle w:val="a8"/>
            <w:rFonts w:ascii="Times New Roman" w:hAnsi="Times New Roman"/>
            <w:color w:val="auto"/>
            <w:kern w:val="24"/>
            <w:sz w:val="28"/>
            <w:szCs w:val="28"/>
            <w:u w:val="none"/>
          </w:rPr>
          <w:t>.</w:t>
        </w:r>
        <w:r w:rsidR="00181E32" w:rsidRPr="00921B8F">
          <w:rPr>
            <w:rStyle w:val="a8"/>
            <w:rFonts w:ascii="Times New Roman" w:hAnsi="Times New Roman"/>
            <w:color w:val="auto"/>
            <w:kern w:val="24"/>
            <w:sz w:val="28"/>
            <w:szCs w:val="28"/>
            <w:u w:val="none"/>
            <w:lang w:val="en-GB"/>
          </w:rPr>
          <w:t>net</w:t>
        </w:r>
      </w:hyperlink>
      <w:r w:rsidR="0093389D" w:rsidRPr="00921B8F">
        <w:rPr>
          <w:rFonts w:ascii="Times New Roman" w:hAnsi="Times New Roman"/>
          <w:kern w:val="24"/>
          <w:sz w:val="28"/>
          <w:szCs w:val="28"/>
        </w:rPr>
        <w:t>)</w:t>
      </w:r>
      <w:r w:rsidR="00181E32" w:rsidRPr="00921B8F">
        <w:rPr>
          <w:rFonts w:ascii="Times New Roman" w:hAnsi="Times New Roman"/>
          <w:kern w:val="24"/>
          <w:sz w:val="28"/>
          <w:szCs w:val="28"/>
        </w:rPr>
        <w:t xml:space="preserve"> </w:t>
      </w:r>
      <w:r w:rsidR="00181E32" w:rsidRPr="002A7793">
        <w:rPr>
          <w:rFonts w:ascii="Times New Roman" w:hAnsi="Times New Roman" w:cs="Times New Roman"/>
          <w:bCs/>
          <w:sz w:val="28"/>
          <w:szCs w:val="28"/>
        </w:rPr>
        <w:t>Мета</w:t>
      </w:r>
      <w:r w:rsidR="00C07753" w:rsidRPr="002A7793">
        <w:rPr>
          <w:rFonts w:ascii="Times New Roman" w:hAnsi="Times New Roman" w:cs="Times New Roman"/>
          <w:bCs/>
          <w:sz w:val="28"/>
          <w:szCs w:val="28"/>
        </w:rPr>
        <w:t>:</w:t>
      </w:r>
      <w:r w:rsidR="00A23F8F" w:rsidRPr="002A7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2DF" w:rsidRPr="002A7793">
        <w:rPr>
          <w:rFonts w:ascii="Times New Roman" w:hAnsi="Times New Roman" w:cs="Times New Roman"/>
          <w:bCs/>
          <w:sz w:val="28"/>
          <w:szCs w:val="28"/>
        </w:rPr>
        <w:t>допомогти</w:t>
      </w:r>
      <w:r w:rsidR="008442DF" w:rsidRPr="00921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276" w:rsidRPr="002A7793">
        <w:rPr>
          <w:rFonts w:ascii="Times New Roman" w:hAnsi="Times New Roman" w:cs="Times New Roman"/>
          <w:bCs/>
          <w:sz w:val="28"/>
          <w:szCs w:val="28"/>
        </w:rPr>
        <w:t>учн</w:t>
      </w:r>
      <w:r w:rsidR="00D3528D" w:rsidRPr="002A7793">
        <w:rPr>
          <w:rFonts w:ascii="Times New Roman" w:hAnsi="Times New Roman" w:cs="Times New Roman"/>
          <w:bCs/>
          <w:sz w:val="28"/>
          <w:szCs w:val="28"/>
        </w:rPr>
        <w:t>ям</w:t>
      </w:r>
      <w:r w:rsidR="00D55276" w:rsidRPr="002A7793">
        <w:rPr>
          <w:rFonts w:ascii="Times New Roman" w:hAnsi="Times New Roman" w:cs="Times New Roman"/>
          <w:bCs/>
          <w:sz w:val="28"/>
          <w:szCs w:val="28"/>
        </w:rPr>
        <w:t xml:space="preserve"> висловлювати свої цілі, ідеї, відчувати увагу до своєї думки, розуміти думки інших.</w:t>
      </w:r>
      <w:bookmarkStart w:id="3" w:name="_Hlk136440101"/>
    </w:p>
    <w:bookmarkEnd w:id="3"/>
    <w:p w14:paraId="2809FA49" w14:textId="71825DAD" w:rsidR="0093389D" w:rsidRPr="002A7793" w:rsidRDefault="0093389D" w:rsidP="0093389D">
      <w:pPr>
        <w:spacing w:before="12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21B8F">
        <w:rPr>
          <w:rFonts w:ascii="Times New Roman" w:hAnsi="Times New Roman"/>
          <w:b/>
          <w:bCs/>
          <w:kern w:val="24"/>
          <w:sz w:val="28"/>
          <w:szCs w:val="28"/>
        </w:rPr>
        <w:t>Мотиваційне завдання-афірмація до вправи:</w:t>
      </w:r>
      <w:r w:rsidR="00921B8F" w:rsidRPr="00921B8F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921B8F">
        <w:rPr>
          <w:rFonts w:ascii="Times New Roman" w:hAnsi="Times New Roman"/>
          <w:kern w:val="24"/>
          <w:sz w:val="28"/>
          <w:szCs w:val="28"/>
        </w:rPr>
        <w:t xml:space="preserve">якщо дитина почуває себе </w:t>
      </w:r>
      <w:proofErr w:type="spellStart"/>
      <w:r w:rsidRPr="00921B8F">
        <w:rPr>
          <w:rFonts w:ascii="Times New Roman" w:hAnsi="Times New Roman"/>
          <w:kern w:val="24"/>
          <w:sz w:val="28"/>
          <w:szCs w:val="28"/>
        </w:rPr>
        <w:t>емоційно</w:t>
      </w:r>
      <w:proofErr w:type="spellEnd"/>
      <w:r w:rsidRPr="00921B8F">
        <w:rPr>
          <w:rFonts w:ascii="Times New Roman" w:hAnsi="Times New Roman"/>
          <w:kern w:val="24"/>
          <w:sz w:val="28"/>
          <w:szCs w:val="28"/>
        </w:rPr>
        <w:t xml:space="preserve"> </w:t>
      </w:r>
      <w:proofErr w:type="spellStart"/>
      <w:r w:rsidRPr="00921B8F">
        <w:rPr>
          <w:rFonts w:ascii="Times New Roman" w:hAnsi="Times New Roman"/>
          <w:kern w:val="24"/>
          <w:sz w:val="28"/>
          <w:szCs w:val="28"/>
        </w:rPr>
        <w:t>вразливо</w:t>
      </w:r>
      <w:proofErr w:type="spellEnd"/>
      <w:r w:rsidRPr="00921B8F">
        <w:rPr>
          <w:rFonts w:ascii="Times New Roman" w:hAnsi="Times New Roman"/>
          <w:kern w:val="24"/>
          <w:sz w:val="28"/>
          <w:szCs w:val="28"/>
        </w:rPr>
        <w:t xml:space="preserve"> (невпевнено, </w:t>
      </w:r>
      <w:r w:rsidRPr="002A7793">
        <w:rPr>
          <w:rFonts w:ascii="Times New Roman" w:hAnsi="Times New Roman"/>
          <w:kern w:val="24"/>
          <w:sz w:val="28"/>
          <w:szCs w:val="28"/>
        </w:rPr>
        <w:t xml:space="preserve">дратівливо, схвильовано), вона звертається </w:t>
      </w:r>
      <w:r w:rsidRPr="00445D70">
        <w:rPr>
          <w:rFonts w:ascii="Times New Roman" w:hAnsi="Times New Roman"/>
          <w:kern w:val="24"/>
          <w:sz w:val="28"/>
          <w:szCs w:val="28"/>
        </w:rPr>
        <w:t>до осередку «Формули успіху» (у класній кімнаті сп</w:t>
      </w:r>
      <w:r w:rsidR="00921B8F" w:rsidRPr="00445D70">
        <w:rPr>
          <w:rFonts w:ascii="Times New Roman" w:hAnsi="Times New Roman"/>
          <w:kern w:val="24"/>
          <w:sz w:val="28"/>
          <w:szCs w:val="28"/>
        </w:rPr>
        <w:t>еціально обладнаний куточок, а в</w:t>
      </w:r>
      <w:r w:rsidRPr="00445D70">
        <w:rPr>
          <w:rFonts w:ascii="Times New Roman" w:hAnsi="Times New Roman"/>
          <w:kern w:val="24"/>
          <w:sz w:val="28"/>
          <w:szCs w:val="28"/>
        </w:rPr>
        <w:t xml:space="preserve"> дистанційному</w:t>
      </w:r>
      <w:r w:rsidRPr="002A7793">
        <w:rPr>
          <w:rFonts w:ascii="Times New Roman" w:hAnsi="Times New Roman"/>
          <w:kern w:val="24"/>
          <w:sz w:val="28"/>
          <w:szCs w:val="28"/>
        </w:rPr>
        <w:t xml:space="preserve"> класі </w:t>
      </w:r>
      <w:r w:rsidR="002B6D77" w:rsidRPr="002A7793">
        <w:rPr>
          <w:rFonts w:ascii="Times New Roman" w:hAnsi="Times New Roman"/>
          <w:kern w:val="24"/>
          <w:sz w:val="28"/>
          <w:szCs w:val="28"/>
        </w:rPr>
        <w:t>–</w:t>
      </w:r>
      <w:r w:rsidRPr="002A7793">
        <w:rPr>
          <w:rFonts w:ascii="Times New Roman" w:hAnsi="Times New Roman"/>
          <w:kern w:val="24"/>
          <w:sz w:val="28"/>
          <w:szCs w:val="28"/>
        </w:rPr>
        <w:t xml:space="preserve"> інформаційний ресурс). </w:t>
      </w:r>
    </w:p>
    <w:p w14:paraId="0FB2A4CC" w14:textId="0842E726" w:rsidR="002B6D77" w:rsidRPr="002A7793" w:rsidRDefault="00F06EE7" w:rsidP="002B6D77">
      <w:pPr>
        <w:spacing w:line="360" w:lineRule="auto"/>
        <w:jc w:val="both"/>
        <w:textAlignment w:val="baseline"/>
        <w:rPr>
          <w:rFonts w:ascii="Times New Roman" w:hAnsi="Times New Roman"/>
          <w:kern w:val="24"/>
          <w:sz w:val="28"/>
          <w:szCs w:val="28"/>
        </w:rPr>
      </w:pPr>
      <w:r w:rsidRPr="002A7793">
        <w:rPr>
          <w:rFonts w:ascii="Times New Roman" w:hAnsi="Times New Roman"/>
          <w:b/>
          <w:bCs/>
          <w:kern w:val="24"/>
          <w:sz w:val="28"/>
          <w:szCs w:val="28"/>
        </w:rPr>
        <w:t xml:space="preserve">Завдання для </w:t>
      </w:r>
      <w:r w:rsidR="0093389D" w:rsidRPr="002A7793">
        <w:rPr>
          <w:rFonts w:ascii="Times New Roman" w:hAnsi="Times New Roman"/>
          <w:b/>
          <w:bCs/>
          <w:kern w:val="24"/>
          <w:sz w:val="28"/>
          <w:szCs w:val="28"/>
        </w:rPr>
        <w:t>учнів</w:t>
      </w:r>
      <w:r w:rsidR="0093389D" w:rsidRPr="002A7793">
        <w:rPr>
          <w:rFonts w:ascii="Times New Roman" w:hAnsi="Times New Roman"/>
          <w:kern w:val="24"/>
          <w:sz w:val="28"/>
          <w:szCs w:val="28"/>
        </w:rPr>
        <w:t xml:space="preserve">. Витягнути картку, розглянути та прочитати </w:t>
      </w:r>
      <w:r w:rsidR="002B6D77" w:rsidRPr="002A7793">
        <w:rPr>
          <w:rFonts w:ascii="Times New Roman" w:hAnsi="Times New Roman"/>
          <w:kern w:val="24"/>
          <w:sz w:val="28"/>
          <w:szCs w:val="28"/>
        </w:rPr>
        <w:t xml:space="preserve">інструкцію </w:t>
      </w:r>
      <w:r w:rsidR="0093389D" w:rsidRPr="002A7793">
        <w:rPr>
          <w:rFonts w:ascii="Times New Roman" w:hAnsi="Times New Roman"/>
          <w:kern w:val="24"/>
          <w:sz w:val="28"/>
          <w:szCs w:val="28"/>
        </w:rPr>
        <w:t xml:space="preserve">до </w:t>
      </w:r>
      <w:r w:rsidR="002B6D77" w:rsidRPr="002A7793">
        <w:rPr>
          <w:rFonts w:ascii="Times New Roman" w:hAnsi="Times New Roman"/>
          <w:kern w:val="24"/>
          <w:sz w:val="28"/>
          <w:szCs w:val="28"/>
        </w:rPr>
        <w:t>завдання. Я</w:t>
      </w:r>
      <w:r w:rsidR="0093389D" w:rsidRPr="002A7793">
        <w:rPr>
          <w:rFonts w:ascii="Times New Roman" w:hAnsi="Times New Roman"/>
          <w:kern w:val="24"/>
          <w:sz w:val="28"/>
          <w:szCs w:val="28"/>
        </w:rPr>
        <w:t>кщо є потреба, звер</w:t>
      </w:r>
      <w:r w:rsidRPr="002A7793">
        <w:rPr>
          <w:rFonts w:ascii="Times New Roman" w:hAnsi="Times New Roman"/>
          <w:kern w:val="24"/>
          <w:sz w:val="28"/>
          <w:szCs w:val="28"/>
        </w:rPr>
        <w:t>нутися</w:t>
      </w:r>
      <w:r w:rsidR="002A7793">
        <w:rPr>
          <w:rFonts w:ascii="Times New Roman" w:hAnsi="Times New Roman"/>
          <w:kern w:val="24"/>
          <w:sz w:val="28"/>
          <w:szCs w:val="28"/>
        </w:rPr>
        <w:t xml:space="preserve"> </w:t>
      </w:r>
      <w:r w:rsidR="0093389D" w:rsidRPr="002A7793">
        <w:rPr>
          <w:rFonts w:ascii="Times New Roman" w:hAnsi="Times New Roman"/>
          <w:kern w:val="24"/>
          <w:sz w:val="28"/>
          <w:szCs w:val="28"/>
        </w:rPr>
        <w:t xml:space="preserve">до </w:t>
      </w:r>
      <w:r w:rsidRPr="002A7793">
        <w:rPr>
          <w:rFonts w:ascii="Times New Roman" w:hAnsi="Times New Roman"/>
          <w:kern w:val="24"/>
          <w:sz w:val="28"/>
          <w:szCs w:val="28"/>
        </w:rPr>
        <w:t>в</w:t>
      </w:r>
      <w:r w:rsidR="0093389D" w:rsidRPr="002A7793">
        <w:rPr>
          <w:rFonts w:ascii="Times New Roman" w:hAnsi="Times New Roman"/>
          <w:kern w:val="24"/>
          <w:sz w:val="28"/>
          <w:szCs w:val="28"/>
        </w:rPr>
        <w:t xml:space="preserve">чителя. </w:t>
      </w:r>
    </w:p>
    <w:p w14:paraId="48B5E58F" w14:textId="13739188" w:rsidR="0093389D" w:rsidRPr="00445D70" w:rsidRDefault="0093389D" w:rsidP="002B6D77">
      <w:p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A7793">
        <w:rPr>
          <w:rFonts w:ascii="Times New Roman" w:hAnsi="Times New Roman"/>
          <w:sz w:val="28"/>
          <w:szCs w:val="28"/>
        </w:rPr>
        <w:t xml:space="preserve">Учні завдяки таким завданням визначають і обговорюють свої цілі, основні ідеї, спираючись на власний досвід і відчуваючи </w:t>
      </w:r>
      <w:r w:rsidRPr="00445D70">
        <w:rPr>
          <w:rFonts w:ascii="Times New Roman" w:hAnsi="Times New Roman"/>
          <w:sz w:val="28"/>
          <w:szCs w:val="28"/>
        </w:rPr>
        <w:t xml:space="preserve">увагу до своєї думки, розуміючи думки інших, із </w:t>
      </w:r>
      <w:r w:rsidR="00783715" w:rsidRPr="00445D70">
        <w:rPr>
          <w:rFonts w:ascii="Times New Roman" w:hAnsi="Times New Roman"/>
          <w:sz w:val="28"/>
          <w:szCs w:val="28"/>
        </w:rPr>
        <w:t>перших хвилин уроку активно долучаються до роботи</w:t>
      </w:r>
      <w:r w:rsidR="002B6D77" w:rsidRPr="00445D70">
        <w:rPr>
          <w:rFonts w:ascii="Times New Roman" w:hAnsi="Times New Roman"/>
          <w:sz w:val="28"/>
          <w:szCs w:val="28"/>
        </w:rPr>
        <w:t>.</w:t>
      </w:r>
    </w:p>
    <w:p w14:paraId="2E3E6F0B" w14:textId="77777777" w:rsidR="008832B3" w:rsidRPr="00445D70" w:rsidRDefault="0093389D" w:rsidP="0093389D">
      <w:pPr>
        <w:spacing w:before="120" w:line="360" w:lineRule="auto"/>
        <w:jc w:val="both"/>
        <w:textAlignment w:val="baseline"/>
        <w:rPr>
          <w:rFonts w:ascii="Times New Roman" w:eastAsia="Times New Roman" w:hAnsi="Times New Roman"/>
          <w:b/>
          <w:bCs/>
          <w:kern w:val="24"/>
          <w:sz w:val="28"/>
          <w:szCs w:val="28"/>
        </w:rPr>
      </w:pPr>
      <w:r w:rsidRPr="00445D70">
        <w:rPr>
          <w:rFonts w:ascii="Times New Roman" w:eastAsia="Times New Roman" w:hAnsi="Times New Roman"/>
          <w:b/>
          <w:bCs/>
          <w:color w:val="0563C1"/>
          <w:kern w:val="24"/>
          <w:sz w:val="28"/>
          <w:szCs w:val="28"/>
        </w:rPr>
        <w:t xml:space="preserve"> </w:t>
      </w:r>
      <w:r w:rsidRPr="00445D70">
        <w:rPr>
          <w:rFonts w:ascii="Times New Roman" w:eastAsia="Times New Roman" w:hAnsi="Times New Roman"/>
          <w:b/>
          <w:bCs/>
          <w:kern w:val="24"/>
          <w:sz w:val="28"/>
          <w:szCs w:val="28"/>
        </w:rPr>
        <w:t xml:space="preserve">Інтерактивна вправа </w:t>
      </w:r>
      <w:hyperlink r:id="rId12" w:history="1">
        <w:r w:rsidR="008832B3" w:rsidRPr="00445D70">
          <w:rPr>
            <w:rFonts w:ascii="Times New Roman" w:eastAsia="Times New Roman" w:hAnsi="Times New Roman"/>
            <w:b/>
            <w:bCs/>
            <w:kern w:val="24"/>
            <w:sz w:val="28"/>
            <w:szCs w:val="28"/>
          </w:rPr>
          <w:t>«</w:t>
        </w:r>
      </w:hyperlink>
      <w:hyperlink r:id="rId13" w:history="1">
        <w:r w:rsidRPr="00445D70">
          <w:rPr>
            <w:rFonts w:ascii="Times New Roman" w:eastAsia="Times New Roman" w:hAnsi="Times New Roman"/>
            <w:b/>
            <w:bCs/>
            <w:kern w:val="24"/>
            <w:sz w:val="28"/>
            <w:szCs w:val="28"/>
          </w:rPr>
          <w:t>Наш</w:t>
        </w:r>
      </w:hyperlink>
      <w:hyperlink r:id="rId14" w:history="1">
        <w:r w:rsidRPr="00445D70">
          <w:rPr>
            <w:rFonts w:ascii="Times New Roman" w:eastAsia="Times New Roman" w:hAnsi="Times New Roman"/>
            <w:b/>
            <w:bCs/>
            <w:kern w:val="24"/>
            <w:sz w:val="28"/>
            <w:szCs w:val="28"/>
          </w:rPr>
          <w:t xml:space="preserve"> </w:t>
        </w:r>
      </w:hyperlink>
      <w:hyperlink r:id="rId15" w:history="1">
        <w:r w:rsidRPr="00445D70">
          <w:rPr>
            <w:rFonts w:ascii="Times New Roman" w:eastAsia="Times New Roman" w:hAnsi="Times New Roman"/>
            <w:b/>
            <w:bCs/>
            <w:kern w:val="24"/>
            <w:sz w:val="28"/>
            <w:szCs w:val="28"/>
          </w:rPr>
          <w:t>спільний</w:t>
        </w:r>
      </w:hyperlink>
      <w:hyperlink r:id="rId16" w:history="1">
        <w:r w:rsidRPr="00445D70">
          <w:rPr>
            <w:rFonts w:ascii="Times New Roman" w:eastAsia="Times New Roman" w:hAnsi="Times New Roman"/>
            <w:b/>
            <w:bCs/>
            <w:kern w:val="24"/>
            <w:sz w:val="28"/>
            <w:szCs w:val="28"/>
          </w:rPr>
          <w:t xml:space="preserve"> </w:t>
        </w:r>
      </w:hyperlink>
      <w:hyperlink r:id="rId17" w:history="1">
        <w:r w:rsidRPr="00445D70">
          <w:rPr>
            <w:rFonts w:ascii="Times New Roman" w:eastAsia="Times New Roman" w:hAnsi="Times New Roman"/>
            <w:b/>
            <w:bCs/>
            <w:kern w:val="24"/>
            <w:sz w:val="28"/>
            <w:szCs w:val="28"/>
          </w:rPr>
          <w:t>дім</w:t>
        </w:r>
      </w:hyperlink>
      <w:hyperlink r:id="rId18" w:history="1">
        <w:r w:rsidR="008832B3" w:rsidRPr="00445D70">
          <w:rPr>
            <w:rFonts w:ascii="Times New Roman" w:eastAsia="Times New Roman" w:hAnsi="Times New Roman"/>
            <w:b/>
            <w:bCs/>
            <w:kern w:val="24"/>
            <w:sz w:val="28"/>
            <w:szCs w:val="28"/>
          </w:rPr>
          <w:t>»</w:t>
        </w:r>
      </w:hyperlink>
    </w:p>
    <w:p w14:paraId="79EBC693" w14:textId="5DFA6BBC" w:rsidR="00D55276" w:rsidRPr="00445D70" w:rsidRDefault="0093389D" w:rsidP="00D3528D">
      <w:pPr>
        <w:spacing w:before="120" w:line="36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445D70">
        <w:rPr>
          <w:rFonts w:ascii="Times New Roman" w:eastAsia="Times New Roman" w:hAnsi="Times New Roman"/>
          <w:b/>
          <w:bCs/>
          <w:color w:val="0563C1"/>
          <w:kern w:val="24"/>
          <w:sz w:val="28"/>
          <w:szCs w:val="28"/>
        </w:rPr>
        <w:t xml:space="preserve"> </w:t>
      </w:r>
      <w:r w:rsidR="00D55276" w:rsidRPr="00445D70">
        <w:rPr>
          <w:rFonts w:ascii="Times New Roman" w:hAnsi="Times New Roman" w:cs="Times New Roman"/>
          <w:bCs/>
          <w:sz w:val="28"/>
          <w:szCs w:val="28"/>
        </w:rPr>
        <w:t xml:space="preserve">Мета: </w:t>
      </w:r>
      <w:r w:rsidR="009B2E95" w:rsidRPr="00445D70">
        <w:rPr>
          <w:rFonts w:ascii="Times New Roman" w:hAnsi="Times New Roman" w:cs="Times New Roman"/>
          <w:bCs/>
          <w:sz w:val="28"/>
          <w:szCs w:val="28"/>
        </w:rPr>
        <w:t>знайомство</w:t>
      </w:r>
      <w:r w:rsidR="00D3528D" w:rsidRPr="00445D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B2E95" w:rsidRPr="00445D70">
        <w:rPr>
          <w:rFonts w:ascii="Times New Roman" w:hAnsi="Times New Roman" w:cs="Times New Roman"/>
          <w:bCs/>
          <w:sz w:val="28"/>
          <w:szCs w:val="28"/>
        </w:rPr>
        <w:t>активізація групи</w:t>
      </w:r>
    </w:p>
    <w:p w14:paraId="3A09A295" w14:textId="6E30B72C" w:rsidR="0093389D" w:rsidRPr="00445D70" w:rsidRDefault="0093389D" w:rsidP="0093389D">
      <w:pPr>
        <w:spacing w:before="12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45D70">
        <w:rPr>
          <w:rFonts w:ascii="Times New Roman" w:hAnsi="Times New Roman"/>
          <w:b/>
          <w:bCs/>
          <w:kern w:val="24"/>
          <w:sz w:val="28"/>
          <w:szCs w:val="28"/>
        </w:rPr>
        <w:t xml:space="preserve">Завдання </w:t>
      </w:r>
      <w:r w:rsidR="00D55276" w:rsidRPr="00445D70">
        <w:rPr>
          <w:rFonts w:ascii="Times New Roman" w:hAnsi="Times New Roman"/>
          <w:b/>
          <w:bCs/>
          <w:kern w:val="24"/>
          <w:sz w:val="28"/>
          <w:szCs w:val="28"/>
        </w:rPr>
        <w:t>–</w:t>
      </w:r>
      <w:r w:rsidRPr="00445D70">
        <w:rPr>
          <w:rFonts w:ascii="Times New Roman" w:hAnsi="Times New Roman"/>
          <w:b/>
          <w:bCs/>
          <w:kern w:val="24"/>
          <w:sz w:val="28"/>
          <w:szCs w:val="28"/>
        </w:rPr>
        <w:t xml:space="preserve"> залучення до співпраці. </w:t>
      </w:r>
      <w:r w:rsidRPr="00445D70">
        <w:rPr>
          <w:rFonts w:ascii="Times New Roman" w:hAnsi="Times New Roman"/>
          <w:kern w:val="24"/>
          <w:sz w:val="28"/>
          <w:szCs w:val="28"/>
        </w:rPr>
        <w:t>Перейдіть за покликанням і напишіть своє ім’я на слайді у вільному вікні, а потім перет</w:t>
      </w:r>
      <w:r w:rsidR="00783715" w:rsidRPr="00445D70">
        <w:rPr>
          <w:rFonts w:ascii="Times New Roman" w:hAnsi="Times New Roman"/>
          <w:kern w:val="24"/>
          <w:sz w:val="28"/>
          <w:szCs w:val="28"/>
        </w:rPr>
        <w:t xml:space="preserve">ягніть лампочку до свого імені </w:t>
      </w:r>
      <w:r w:rsidRPr="00445D70">
        <w:rPr>
          <w:rFonts w:ascii="Times New Roman" w:hAnsi="Times New Roman"/>
          <w:kern w:val="24"/>
          <w:sz w:val="28"/>
          <w:szCs w:val="28"/>
        </w:rPr>
        <w:t>з емоцією, яку відчуваєте зараз</w:t>
      </w:r>
      <w:r w:rsidR="00D55276" w:rsidRPr="00445D70">
        <w:rPr>
          <w:rFonts w:ascii="Times New Roman" w:hAnsi="Times New Roman"/>
          <w:kern w:val="24"/>
          <w:sz w:val="28"/>
          <w:szCs w:val="28"/>
        </w:rPr>
        <w:t>.</w:t>
      </w:r>
      <w:r w:rsidRPr="00445D70">
        <w:rPr>
          <w:rFonts w:ascii="Times New Roman" w:hAnsi="Times New Roman"/>
          <w:kern w:val="24"/>
          <w:sz w:val="28"/>
          <w:szCs w:val="28"/>
        </w:rPr>
        <w:t xml:space="preserve"> </w:t>
      </w:r>
    </w:p>
    <w:p w14:paraId="1EAF0A5E" w14:textId="76D65173" w:rsidR="0093389D" w:rsidRPr="00445D70" w:rsidRDefault="008832B3" w:rsidP="0093389D">
      <w:pPr>
        <w:spacing w:before="12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45D70">
        <w:rPr>
          <w:rFonts w:ascii="Times New Roman" w:hAnsi="Times New Roman"/>
          <w:b/>
          <w:bCs/>
          <w:kern w:val="24"/>
          <w:sz w:val="28"/>
          <w:szCs w:val="28"/>
        </w:rPr>
        <w:lastRenderedPageBreak/>
        <w:t>З</w:t>
      </w:r>
      <w:r w:rsidR="00F06EE7" w:rsidRPr="00445D70">
        <w:rPr>
          <w:rFonts w:ascii="Times New Roman" w:hAnsi="Times New Roman"/>
          <w:b/>
          <w:bCs/>
          <w:kern w:val="24"/>
          <w:sz w:val="28"/>
          <w:szCs w:val="28"/>
        </w:rPr>
        <w:t xml:space="preserve">авдання </w:t>
      </w:r>
      <w:r w:rsidR="0093389D" w:rsidRPr="00445D70">
        <w:rPr>
          <w:rFonts w:ascii="Times New Roman" w:hAnsi="Times New Roman"/>
          <w:b/>
          <w:bCs/>
          <w:kern w:val="24"/>
          <w:sz w:val="28"/>
          <w:szCs w:val="28"/>
        </w:rPr>
        <w:t>учнів</w:t>
      </w:r>
      <w:r w:rsidR="0093389D" w:rsidRPr="00445D70">
        <w:rPr>
          <w:rFonts w:ascii="Times New Roman" w:hAnsi="Times New Roman"/>
          <w:kern w:val="24"/>
          <w:sz w:val="28"/>
          <w:szCs w:val="28"/>
        </w:rPr>
        <w:t xml:space="preserve">. Розпізнати свій емоційний стан на </w:t>
      </w:r>
      <w:proofErr w:type="spellStart"/>
      <w:r w:rsidR="0093389D" w:rsidRPr="00445D70">
        <w:rPr>
          <w:rFonts w:ascii="Times New Roman" w:hAnsi="Times New Roman"/>
          <w:kern w:val="24"/>
          <w:sz w:val="28"/>
          <w:szCs w:val="28"/>
        </w:rPr>
        <w:t>уроці</w:t>
      </w:r>
      <w:proofErr w:type="spellEnd"/>
      <w:r w:rsidR="0093389D" w:rsidRPr="00445D70">
        <w:rPr>
          <w:rFonts w:ascii="Times New Roman" w:hAnsi="Times New Roman"/>
          <w:kern w:val="24"/>
          <w:sz w:val="28"/>
          <w:szCs w:val="28"/>
        </w:rPr>
        <w:t>.</w:t>
      </w:r>
    </w:p>
    <w:p w14:paraId="3C2D82A1" w14:textId="1035E485" w:rsidR="0093389D" w:rsidRPr="00445D70" w:rsidRDefault="00181E32" w:rsidP="0093389D">
      <w:pPr>
        <w:spacing w:before="12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45D70">
        <w:rPr>
          <w:rFonts w:ascii="Times New Roman" w:hAnsi="Times New Roman"/>
          <w:b/>
          <w:bCs/>
          <w:i/>
          <w:kern w:val="24"/>
          <w:sz w:val="28"/>
          <w:szCs w:val="28"/>
        </w:rPr>
        <w:t>Метод</w:t>
      </w:r>
      <w:r w:rsidR="008832B3" w:rsidRPr="00445D70">
        <w:rPr>
          <w:rFonts w:ascii="Times New Roman" w:hAnsi="Times New Roman"/>
          <w:b/>
          <w:bCs/>
          <w:i/>
          <w:kern w:val="24"/>
          <w:sz w:val="28"/>
          <w:szCs w:val="28"/>
        </w:rPr>
        <w:t>ичний</w:t>
      </w:r>
      <w:r w:rsidRPr="00445D70">
        <w:rPr>
          <w:rFonts w:ascii="Times New Roman" w:hAnsi="Times New Roman"/>
          <w:b/>
          <w:bCs/>
          <w:i/>
          <w:kern w:val="24"/>
          <w:sz w:val="28"/>
          <w:szCs w:val="28"/>
        </w:rPr>
        <w:t xml:space="preserve"> </w:t>
      </w:r>
      <w:r w:rsidR="00547117" w:rsidRPr="00445D70">
        <w:rPr>
          <w:rFonts w:ascii="Times New Roman" w:hAnsi="Times New Roman"/>
          <w:b/>
          <w:bCs/>
          <w:i/>
          <w:kern w:val="24"/>
          <w:sz w:val="28"/>
          <w:szCs w:val="28"/>
        </w:rPr>
        <w:t>к</w:t>
      </w:r>
      <w:r w:rsidRPr="00445D70">
        <w:rPr>
          <w:rFonts w:ascii="Times New Roman" w:hAnsi="Times New Roman"/>
          <w:b/>
          <w:bCs/>
          <w:i/>
          <w:kern w:val="24"/>
          <w:sz w:val="28"/>
          <w:szCs w:val="28"/>
        </w:rPr>
        <w:t>оментар для</w:t>
      </w:r>
      <w:r w:rsidR="00783715" w:rsidRPr="00445D70">
        <w:rPr>
          <w:rFonts w:ascii="Times New Roman" w:hAnsi="Times New Roman"/>
          <w:b/>
          <w:bCs/>
          <w:i/>
          <w:kern w:val="24"/>
          <w:sz w:val="28"/>
          <w:szCs w:val="28"/>
        </w:rPr>
        <w:t xml:space="preserve"> в</w:t>
      </w:r>
      <w:r w:rsidR="0093389D" w:rsidRPr="00445D70">
        <w:rPr>
          <w:rFonts w:ascii="Times New Roman" w:hAnsi="Times New Roman"/>
          <w:b/>
          <w:bCs/>
          <w:i/>
          <w:kern w:val="24"/>
          <w:sz w:val="28"/>
          <w:szCs w:val="28"/>
        </w:rPr>
        <w:t>чителя.</w:t>
      </w:r>
      <w:r w:rsidR="0093389D" w:rsidRPr="00445D70">
        <w:rPr>
          <w:rFonts w:ascii="Times New Roman" w:hAnsi="Times New Roman"/>
          <w:kern w:val="24"/>
          <w:sz w:val="28"/>
          <w:szCs w:val="28"/>
        </w:rPr>
        <w:t xml:space="preserve"> Звертати увагу на на</w:t>
      </w:r>
      <w:r w:rsidR="002A7793" w:rsidRPr="00445D70">
        <w:rPr>
          <w:rFonts w:ascii="Times New Roman" w:hAnsi="Times New Roman"/>
          <w:kern w:val="24"/>
          <w:sz w:val="28"/>
          <w:szCs w:val="28"/>
        </w:rPr>
        <w:t xml:space="preserve">строєвий індикатор кожного учня / </w:t>
      </w:r>
      <w:r w:rsidR="0093389D" w:rsidRPr="00445D70">
        <w:rPr>
          <w:rFonts w:ascii="Times New Roman" w:hAnsi="Times New Roman"/>
          <w:kern w:val="24"/>
          <w:sz w:val="28"/>
          <w:szCs w:val="28"/>
        </w:rPr>
        <w:t>учениці</w:t>
      </w:r>
    </w:p>
    <w:p w14:paraId="143A3DC6" w14:textId="283ECCF1" w:rsidR="008832B3" w:rsidRPr="00445D70" w:rsidRDefault="009B2E95" w:rsidP="0093389D">
      <w:pPr>
        <w:spacing w:before="12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45D70">
        <w:rPr>
          <w:rFonts w:ascii="Times New Roman" w:hAnsi="Times New Roman"/>
          <w:b/>
          <w:sz w:val="28"/>
          <w:szCs w:val="28"/>
        </w:rPr>
        <w:t>Вправа.</w:t>
      </w:r>
      <w:r w:rsidRPr="00445D70">
        <w:rPr>
          <w:rFonts w:ascii="Times New Roman" w:hAnsi="Times New Roman"/>
          <w:sz w:val="28"/>
          <w:szCs w:val="28"/>
        </w:rPr>
        <w:t xml:space="preserve"> </w:t>
      </w:r>
      <w:r w:rsidR="0093389D" w:rsidRPr="00445D70">
        <w:rPr>
          <w:rFonts w:ascii="Times New Roman" w:hAnsi="Times New Roman"/>
          <w:b/>
          <w:bCs/>
          <w:sz w:val="28"/>
          <w:szCs w:val="28"/>
        </w:rPr>
        <w:t xml:space="preserve">Створення командного </w:t>
      </w:r>
      <w:proofErr w:type="spellStart"/>
      <w:r w:rsidR="0093389D" w:rsidRPr="00445D70">
        <w:rPr>
          <w:rFonts w:ascii="Times New Roman" w:hAnsi="Times New Roman"/>
          <w:b/>
          <w:bCs/>
          <w:sz w:val="28"/>
          <w:szCs w:val="28"/>
        </w:rPr>
        <w:t>постеру</w:t>
      </w:r>
      <w:proofErr w:type="spellEnd"/>
      <w:r w:rsidR="00181E32" w:rsidRPr="00445D7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8C429EF" w14:textId="20C78167" w:rsidR="0093389D" w:rsidRPr="00445D70" w:rsidRDefault="00181E32" w:rsidP="0093389D">
      <w:pPr>
        <w:spacing w:before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Мета</w:t>
      </w:r>
      <w:r w:rsidR="00D55276" w:rsidRPr="00445D70">
        <w:rPr>
          <w:rFonts w:ascii="Times New Roman" w:eastAsia="Times New Roman" w:hAnsi="Times New Roman" w:cs="Times New Roman"/>
          <w:sz w:val="28"/>
          <w:szCs w:val="28"/>
        </w:rPr>
        <w:t xml:space="preserve">: сформувати навички </w:t>
      </w:r>
      <w:proofErr w:type="spellStart"/>
      <w:r w:rsidR="008442DF" w:rsidRPr="00445D70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783715" w:rsidRPr="00445D70">
        <w:rPr>
          <w:rFonts w:ascii="Times New Roman" w:eastAsia="Times New Roman" w:hAnsi="Times New Roman" w:cs="Times New Roman"/>
          <w:sz w:val="28"/>
          <w:szCs w:val="28"/>
        </w:rPr>
        <w:t xml:space="preserve"> в команді</w:t>
      </w:r>
    </w:p>
    <w:p w14:paraId="400817AC" w14:textId="69DB9C1C" w:rsidR="009B2E95" w:rsidRPr="008442DF" w:rsidRDefault="009B2E95" w:rsidP="0093389D">
      <w:pPr>
        <w:pStyle w:val="afe"/>
        <w:spacing w:before="120" w:beforeAutospacing="0" w:after="0" w:afterAutospacing="0" w:line="360" w:lineRule="auto"/>
        <w:jc w:val="both"/>
        <w:rPr>
          <w:sz w:val="36"/>
          <w:szCs w:val="36"/>
          <w:lang w:val="uk-UA"/>
        </w:rPr>
      </w:pPr>
      <w:r w:rsidRPr="00445D70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7792B2A" wp14:editId="76470D23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2586355" cy="1457325"/>
            <wp:effectExtent l="0" t="0" r="0" b="0"/>
            <wp:wrapTight wrapText="bothSides">
              <wp:wrapPolygon edited="0">
                <wp:start x="0" y="0"/>
                <wp:lineTo x="0" y="21459"/>
                <wp:lineTo x="21478" y="21459"/>
                <wp:lineTo x="2147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715">
        <w:rPr>
          <w:sz w:val="36"/>
          <w:szCs w:val="36"/>
          <w:lang w:val="uk-UA"/>
        </w:rPr>
        <w:t xml:space="preserve"> </w:t>
      </w:r>
    </w:p>
    <w:p w14:paraId="1CA68BC8" w14:textId="77777777" w:rsidR="009B2E95" w:rsidRPr="008442DF" w:rsidRDefault="009B2E95" w:rsidP="0093389D">
      <w:pPr>
        <w:pStyle w:val="afe"/>
        <w:spacing w:before="120" w:beforeAutospacing="0" w:after="0" w:afterAutospacing="0" w:line="360" w:lineRule="auto"/>
        <w:jc w:val="both"/>
        <w:rPr>
          <w:sz w:val="36"/>
          <w:szCs w:val="36"/>
          <w:lang w:val="uk-UA"/>
        </w:rPr>
      </w:pPr>
    </w:p>
    <w:p w14:paraId="7C143420" w14:textId="77777777" w:rsidR="009B2E95" w:rsidRPr="008442DF" w:rsidRDefault="009B2E95" w:rsidP="0093389D">
      <w:pPr>
        <w:pStyle w:val="afe"/>
        <w:spacing w:before="120" w:beforeAutospacing="0" w:after="0" w:afterAutospacing="0" w:line="360" w:lineRule="auto"/>
        <w:jc w:val="both"/>
        <w:rPr>
          <w:sz w:val="36"/>
          <w:szCs w:val="36"/>
          <w:lang w:val="uk-UA"/>
        </w:rPr>
      </w:pPr>
    </w:p>
    <w:p w14:paraId="3753C659" w14:textId="77777777" w:rsidR="009B2E95" w:rsidRPr="008442DF" w:rsidRDefault="009B2E95" w:rsidP="0093389D">
      <w:pPr>
        <w:pStyle w:val="afe"/>
        <w:spacing w:before="120" w:beforeAutospacing="0" w:after="0" w:afterAutospacing="0" w:line="360" w:lineRule="auto"/>
        <w:jc w:val="both"/>
        <w:rPr>
          <w:sz w:val="36"/>
          <w:szCs w:val="36"/>
          <w:lang w:val="uk-UA"/>
        </w:rPr>
      </w:pPr>
    </w:p>
    <w:p w14:paraId="578393FF" w14:textId="0D965861" w:rsidR="009B2E95" w:rsidRPr="002A7793" w:rsidRDefault="00783715" w:rsidP="0093389D">
      <w:pPr>
        <w:pStyle w:val="afe"/>
        <w:spacing w:before="120" w:beforeAutospacing="0" w:after="0" w:afterAutospacing="0" w:line="360" w:lineRule="auto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 3</w:t>
      </w:r>
      <w:r w:rsidR="008C6E6A" w:rsidRPr="002A7793">
        <w:rPr>
          <w:i/>
          <w:sz w:val="28"/>
          <w:szCs w:val="28"/>
          <w:lang w:val="uk-UA"/>
        </w:rPr>
        <w:t xml:space="preserve"> </w:t>
      </w:r>
      <w:r w:rsidR="009B2E95" w:rsidRPr="002A7793">
        <w:rPr>
          <w:i/>
          <w:sz w:val="28"/>
          <w:szCs w:val="28"/>
          <w:lang w:val="uk-UA"/>
        </w:rPr>
        <w:t xml:space="preserve">Створення командного </w:t>
      </w:r>
      <w:proofErr w:type="spellStart"/>
      <w:r w:rsidR="009B2E95" w:rsidRPr="002A7793">
        <w:rPr>
          <w:i/>
          <w:sz w:val="28"/>
          <w:szCs w:val="28"/>
          <w:lang w:val="uk-UA"/>
        </w:rPr>
        <w:t>постеру</w:t>
      </w:r>
      <w:proofErr w:type="spellEnd"/>
    </w:p>
    <w:p w14:paraId="288983FA" w14:textId="07CF9F7C" w:rsidR="0093389D" w:rsidRPr="00445D70" w:rsidRDefault="0093389D" w:rsidP="0093389D">
      <w:pPr>
        <w:pStyle w:val="afe"/>
        <w:spacing w:before="12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2A7793">
        <w:rPr>
          <w:sz w:val="28"/>
          <w:szCs w:val="28"/>
          <w:lang w:val="uk-UA"/>
        </w:rPr>
        <w:t>Завдання дає можливіст</w:t>
      </w:r>
      <w:r w:rsidR="00783715">
        <w:rPr>
          <w:sz w:val="28"/>
          <w:szCs w:val="28"/>
          <w:lang w:val="uk-UA"/>
        </w:rPr>
        <w:t xml:space="preserve">ь навчити працювати в </w:t>
      </w:r>
      <w:r w:rsidR="00783715" w:rsidRPr="00445D70">
        <w:rPr>
          <w:sz w:val="28"/>
          <w:szCs w:val="28"/>
          <w:lang w:val="uk-UA"/>
        </w:rPr>
        <w:t xml:space="preserve">команді, уміти </w:t>
      </w:r>
      <w:r w:rsidR="004930E6" w:rsidRPr="00445D70">
        <w:rPr>
          <w:sz w:val="28"/>
          <w:szCs w:val="28"/>
          <w:lang w:val="uk-UA"/>
        </w:rPr>
        <w:t>ре</w:t>
      </w:r>
      <w:r w:rsidRPr="00445D70">
        <w:rPr>
          <w:sz w:val="28"/>
          <w:szCs w:val="28"/>
          <w:lang w:val="uk-UA"/>
        </w:rPr>
        <w:t>презентувати роботу групи, наводити аргументи</w:t>
      </w:r>
      <w:r w:rsidR="00783715" w:rsidRPr="00445D70">
        <w:rPr>
          <w:sz w:val="28"/>
          <w:szCs w:val="28"/>
          <w:lang w:val="uk-UA"/>
        </w:rPr>
        <w:t>, висловлювати власні дум</w:t>
      </w:r>
      <w:r w:rsidRPr="00445D70">
        <w:rPr>
          <w:sz w:val="28"/>
          <w:szCs w:val="28"/>
          <w:lang w:val="uk-UA"/>
        </w:rPr>
        <w:t>к</w:t>
      </w:r>
      <w:r w:rsidR="00783715" w:rsidRPr="00445D70">
        <w:rPr>
          <w:sz w:val="28"/>
          <w:szCs w:val="28"/>
          <w:lang w:val="uk-UA"/>
        </w:rPr>
        <w:t>и</w:t>
      </w:r>
      <w:r w:rsidRPr="00445D70">
        <w:rPr>
          <w:sz w:val="28"/>
          <w:szCs w:val="28"/>
          <w:lang w:val="uk-UA"/>
        </w:rPr>
        <w:t>, експериментувати із сюже</w:t>
      </w:r>
      <w:r w:rsidR="00783715" w:rsidRPr="00445D70">
        <w:rPr>
          <w:sz w:val="28"/>
          <w:szCs w:val="28"/>
          <w:lang w:val="uk-UA"/>
        </w:rPr>
        <w:t xml:space="preserve">тною канвою, навчитися створювати короткі висловлювання </w:t>
      </w:r>
      <w:r w:rsidRPr="00445D70">
        <w:rPr>
          <w:sz w:val="28"/>
          <w:szCs w:val="28"/>
          <w:lang w:val="uk-UA"/>
        </w:rPr>
        <w:t>з умінням визначати ключові моральні якості, цінності.</w:t>
      </w:r>
    </w:p>
    <w:p w14:paraId="0E9E2FDB" w14:textId="26E53639" w:rsidR="00D3528D" w:rsidRPr="002A7793" w:rsidRDefault="0093389D" w:rsidP="00B52805">
      <w:pPr>
        <w:spacing w:before="120" w:line="360" w:lineRule="auto"/>
        <w:jc w:val="both"/>
        <w:textAlignment w:val="baseline"/>
        <w:rPr>
          <w:rFonts w:ascii="Times New Roman" w:eastAsia="Arial" w:hAnsi="Times New Roman"/>
          <w:b/>
          <w:bCs/>
          <w:sz w:val="28"/>
          <w:szCs w:val="28"/>
        </w:rPr>
      </w:pPr>
      <w:r w:rsidRPr="00445D70">
        <w:rPr>
          <w:rFonts w:ascii="Times New Roman" w:eastAsia="Arial" w:hAnsi="Times New Roman"/>
          <w:b/>
          <w:bCs/>
          <w:sz w:val="28"/>
          <w:szCs w:val="28"/>
        </w:rPr>
        <w:t xml:space="preserve">Вправа «Історія однієї </w:t>
      </w:r>
      <w:r w:rsidR="00D3528D" w:rsidRPr="00445D70">
        <w:rPr>
          <w:rFonts w:ascii="Times New Roman" w:eastAsia="Arial" w:hAnsi="Times New Roman"/>
          <w:b/>
          <w:bCs/>
          <w:sz w:val="28"/>
          <w:szCs w:val="28"/>
        </w:rPr>
        <w:t>ситуації</w:t>
      </w:r>
      <w:r w:rsidRPr="00445D70">
        <w:rPr>
          <w:rFonts w:ascii="Times New Roman" w:eastAsia="Arial" w:hAnsi="Times New Roman"/>
          <w:b/>
          <w:bCs/>
          <w:sz w:val="28"/>
          <w:szCs w:val="28"/>
        </w:rPr>
        <w:t>»</w:t>
      </w:r>
      <w:r w:rsidR="00D3528D" w:rsidRPr="002A7793">
        <w:rPr>
          <w:rFonts w:ascii="Times New Roman" w:eastAsia="Arial" w:hAnsi="Times New Roman"/>
          <w:b/>
          <w:bCs/>
          <w:sz w:val="28"/>
          <w:szCs w:val="28"/>
        </w:rPr>
        <w:t xml:space="preserve"> </w:t>
      </w:r>
    </w:p>
    <w:p w14:paraId="07D45469" w14:textId="2E019AD9" w:rsidR="0093389D" w:rsidRPr="002A7793" w:rsidRDefault="00181E32" w:rsidP="0093389D">
      <w:pPr>
        <w:spacing w:before="120" w:after="0" w:line="360" w:lineRule="auto"/>
        <w:jc w:val="both"/>
        <w:textAlignment w:val="baseline"/>
        <w:rPr>
          <w:rFonts w:ascii="Times New Roman" w:eastAsia="Arial" w:hAnsi="Times New Roman" w:cs="Times New Roman"/>
          <w:sz w:val="28"/>
          <w:szCs w:val="28"/>
        </w:rPr>
      </w:pPr>
      <w:r w:rsidRPr="002A7793">
        <w:rPr>
          <w:rFonts w:ascii="Times New Roman" w:hAnsi="Times New Roman" w:cs="Times New Roman"/>
          <w:bCs/>
          <w:sz w:val="28"/>
          <w:szCs w:val="28"/>
        </w:rPr>
        <w:t>Мета</w:t>
      </w:r>
      <w:r w:rsidR="00D3528D" w:rsidRPr="002A7793">
        <w:rPr>
          <w:rFonts w:ascii="Times New Roman" w:hAnsi="Times New Roman" w:cs="Times New Roman"/>
          <w:bCs/>
          <w:sz w:val="28"/>
          <w:szCs w:val="28"/>
        </w:rPr>
        <w:t>:</w:t>
      </w:r>
      <w:r w:rsidR="00D3528D" w:rsidRPr="002A7793">
        <w:rPr>
          <w:rFonts w:ascii="Times New Roman" w:hAnsi="Times New Roman" w:cs="Times New Roman"/>
          <w:sz w:val="28"/>
          <w:szCs w:val="28"/>
        </w:rPr>
        <w:t xml:space="preserve"> навчити учнів </w:t>
      </w:r>
      <w:r w:rsidR="00D3528D" w:rsidRPr="002A7793">
        <w:rPr>
          <w:rFonts w:ascii="Times New Roman" w:hAnsi="Times New Roman" w:cs="Times New Roman"/>
          <w:bCs/>
          <w:sz w:val="28"/>
          <w:szCs w:val="28"/>
        </w:rPr>
        <w:t>обґрунтовувати свою думку, спираючись на власний досвід, відповідно до комунікативної мети, одночасно співпереживаючи, виявляючи емпатію.</w:t>
      </w:r>
    </w:p>
    <w:p w14:paraId="10029E36" w14:textId="7B1DA5E6" w:rsidR="00B52805" w:rsidRPr="008442DF" w:rsidRDefault="00B52805" w:rsidP="0093389D">
      <w:pPr>
        <w:spacing w:before="120" w:after="0" w:line="360" w:lineRule="auto"/>
        <w:jc w:val="both"/>
        <w:textAlignment w:val="baseline"/>
        <w:rPr>
          <w:rFonts w:ascii="Times New Roman" w:eastAsia="Arial" w:hAnsi="Times New Roman"/>
          <w:sz w:val="36"/>
          <w:szCs w:val="36"/>
        </w:rPr>
      </w:pPr>
      <w:r w:rsidRPr="008442DF">
        <w:rPr>
          <w:rFonts w:ascii="Times New Roman" w:hAnsi="Times New Roman"/>
          <w:noProof/>
          <w:sz w:val="36"/>
          <w:szCs w:val="36"/>
          <w:lang w:val="ru-RU"/>
        </w:rPr>
        <w:drawing>
          <wp:inline distT="0" distB="0" distL="0" distR="0" wp14:anchorId="6912A74C" wp14:editId="626C6878">
            <wp:extent cx="3269294" cy="1838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384" cy="18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580C" w14:textId="35040AF0" w:rsidR="009B2E95" w:rsidRPr="002A7793" w:rsidRDefault="00783715" w:rsidP="0093389D">
      <w:pPr>
        <w:spacing w:before="120" w:after="0" w:line="360" w:lineRule="auto"/>
        <w:jc w:val="both"/>
        <w:textAlignment w:val="baseline"/>
        <w:rPr>
          <w:rFonts w:ascii="Times New Roman" w:eastAsia="Arial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Рис. 4</w:t>
      </w:r>
      <w:r w:rsidR="008C6E6A" w:rsidRPr="002A7793">
        <w:rPr>
          <w:rFonts w:ascii="Times New Roman" w:hAnsi="Times New Roman"/>
          <w:i/>
          <w:sz w:val="28"/>
          <w:szCs w:val="28"/>
        </w:rPr>
        <w:t xml:space="preserve"> </w:t>
      </w:r>
      <w:r w:rsidR="009B2E95" w:rsidRPr="002A7793">
        <w:rPr>
          <w:rFonts w:ascii="Times New Roman" w:eastAsia="Arial" w:hAnsi="Times New Roman"/>
          <w:i/>
          <w:sz w:val="28"/>
          <w:szCs w:val="28"/>
        </w:rPr>
        <w:t>Історія однієї ситуації</w:t>
      </w:r>
    </w:p>
    <w:p w14:paraId="47259E63" w14:textId="3E0CE6E4" w:rsidR="008832B3" w:rsidRPr="002A7793" w:rsidRDefault="00547117" w:rsidP="0093389D">
      <w:pPr>
        <w:spacing w:before="120" w:after="0" w:line="360" w:lineRule="auto"/>
        <w:jc w:val="both"/>
        <w:textAlignment w:val="baseline"/>
        <w:rPr>
          <w:rFonts w:ascii="Times New Roman" w:eastAsia="Arial" w:hAnsi="Times New Roman"/>
          <w:sz w:val="28"/>
          <w:szCs w:val="28"/>
        </w:rPr>
      </w:pPr>
      <w:r w:rsidRPr="002A7793">
        <w:rPr>
          <w:rFonts w:ascii="Times New Roman" w:eastAsia="Arial" w:hAnsi="Times New Roman"/>
          <w:sz w:val="28"/>
          <w:szCs w:val="28"/>
        </w:rPr>
        <w:t>Завдання. Дати відповідь на зап</w:t>
      </w:r>
      <w:r w:rsidR="008832B3" w:rsidRPr="002A7793">
        <w:rPr>
          <w:rFonts w:ascii="Times New Roman" w:eastAsia="Arial" w:hAnsi="Times New Roman"/>
          <w:sz w:val="28"/>
          <w:szCs w:val="28"/>
        </w:rPr>
        <w:t>итання</w:t>
      </w:r>
      <w:r w:rsidRPr="002A7793">
        <w:rPr>
          <w:rFonts w:ascii="Times New Roman" w:eastAsia="Arial" w:hAnsi="Times New Roman"/>
          <w:sz w:val="28"/>
          <w:szCs w:val="28"/>
        </w:rPr>
        <w:t xml:space="preserve">: </w:t>
      </w:r>
    </w:p>
    <w:p w14:paraId="77B6FA49" w14:textId="1C23CACE" w:rsidR="0093389D" w:rsidRPr="00B26832" w:rsidRDefault="00783715" w:rsidP="008832B3">
      <w:pPr>
        <w:pStyle w:val="a4"/>
        <w:numPr>
          <w:ilvl w:val="0"/>
          <w:numId w:val="2"/>
        </w:numPr>
        <w:spacing w:before="120" w:after="0" w:line="360" w:lineRule="auto"/>
        <w:jc w:val="both"/>
        <w:textAlignment w:val="baseline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Я</w:t>
      </w:r>
      <w:r w:rsidR="002A7793">
        <w:rPr>
          <w:rFonts w:ascii="Times New Roman" w:eastAsia="Arial" w:hAnsi="Times New Roman"/>
          <w:sz w:val="28"/>
          <w:szCs w:val="28"/>
        </w:rPr>
        <w:t xml:space="preserve">ку </w:t>
      </w:r>
      <w:r w:rsidR="0093389D" w:rsidRPr="00B26832">
        <w:rPr>
          <w:rFonts w:ascii="Times New Roman" w:eastAsia="Arial" w:hAnsi="Times New Roman"/>
          <w:sz w:val="28"/>
          <w:szCs w:val="28"/>
        </w:rPr>
        <w:t xml:space="preserve">емоцію відчули б у цій ситуації ви? </w:t>
      </w:r>
    </w:p>
    <w:p w14:paraId="41ACC0EC" w14:textId="4BA4F9A7" w:rsidR="0093389D" w:rsidRPr="00783715" w:rsidRDefault="0093389D" w:rsidP="0093389D">
      <w:pPr>
        <w:spacing w:before="120"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26832">
        <w:rPr>
          <w:rFonts w:ascii="Times New Roman" w:eastAsia="Arial" w:hAnsi="Times New Roman"/>
          <w:sz w:val="28"/>
          <w:szCs w:val="28"/>
        </w:rPr>
        <w:t xml:space="preserve">   </w:t>
      </w:r>
      <w:r w:rsidR="00783715">
        <w:rPr>
          <w:rFonts w:ascii="Times New Roman" w:hAnsi="Times New Roman"/>
          <w:sz w:val="28"/>
          <w:szCs w:val="28"/>
        </w:rPr>
        <w:t>Під час виконання</w:t>
      </w:r>
      <w:r w:rsidRPr="00B26832">
        <w:rPr>
          <w:rFonts w:ascii="Times New Roman" w:hAnsi="Times New Roman"/>
          <w:sz w:val="28"/>
          <w:szCs w:val="28"/>
        </w:rPr>
        <w:t xml:space="preserve"> творчого завдання учні висловлюють своє ставлення до емоційного стану героїв на слайді, </w:t>
      </w:r>
      <w:proofErr w:type="spellStart"/>
      <w:r w:rsidRPr="00B26832">
        <w:rPr>
          <w:rFonts w:ascii="Times New Roman" w:hAnsi="Times New Roman"/>
          <w:sz w:val="28"/>
          <w:szCs w:val="28"/>
        </w:rPr>
        <w:t>обґрунтовуть</w:t>
      </w:r>
      <w:proofErr w:type="spellEnd"/>
      <w:r w:rsidRPr="00B26832">
        <w:rPr>
          <w:rFonts w:ascii="Times New Roman" w:hAnsi="Times New Roman"/>
          <w:sz w:val="28"/>
          <w:szCs w:val="28"/>
        </w:rPr>
        <w:t xml:space="preserve"> свою думку, спираючись на власний досвід, відповідно до комунікативної мети, одночасно співпереживаючи, виявляючи емпатію</w:t>
      </w:r>
      <w:r w:rsidR="00D3528D" w:rsidRPr="00B26832">
        <w:rPr>
          <w:rFonts w:ascii="Times New Roman" w:hAnsi="Times New Roman"/>
          <w:sz w:val="28"/>
          <w:szCs w:val="28"/>
        </w:rPr>
        <w:t>.</w:t>
      </w:r>
    </w:p>
    <w:p w14:paraId="6047763C" w14:textId="77777777" w:rsidR="0093389D" w:rsidRPr="00783715" w:rsidRDefault="0093389D" w:rsidP="0093389D">
      <w:pPr>
        <w:spacing w:before="120"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83715">
        <w:rPr>
          <w:rFonts w:ascii="Times New Roman" w:hAnsi="Times New Roman"/>
          <w:b/>
          <w:bCs/>
          <w:sz w:val="28"/>
          <w:szCs w:val="28"/>
        </w:rPr>
        <w:t>Вправа «Емоційна шкала»</w:t>
      </w:r>
    </w:p>
    <w:p w14:paraId="1A3BB039" w14:textId="6762FEBA" w:rsidR="00D3528D" w:rsidRPr="00783715" w:rsidRDefault="00D3528D" w:rsidP="0093389D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3715">
        <w:rPr>
          <w:rFonts w:ascii="Times New Roman" w:hAnsi="Times New Roman"/>
          <w:sz w:val="28"/>
          <w:szCs w:val="28"/>
        </w:rPr>
        <w:t xml:space="preserve">Мета: </w:t>
      </w:r>
      <w:proofErr w:type="spellStart"/>
      <w:r w:rsidR="008442DF" w:rsidRPr="00783715">
        <w:rPr>
          <w:rFonts w:ascii="Times New Roman" w:hAnsi="Times New Roman"/>
          <w:sz w:val="28"/>
          <w:szCs w:val="28"/>
          <w:lang w:val="ru-RU"/>
        </w:rPr>
        <w:t>спостереження</w:t>
      </w:r>
      <w:proofErr w:type="spellEnd"/>
      <w:r w:rsidR="008442DF" w:rsidRPr="00783715">
        <w:rPr>
          <w:rFonts w:ascii="Times New Roman" w:hAnsi="Times New Roman"/>
          <w:sz w:val="28"/>
          <w:szCs w:val="28"/>
          <w:lang w:val="ru-RU"/>
        </w:rPr>
        <w:t xml:space="preserve"> за</w:t>
      </w:r>
      <w:r w:rsidR="00B52805" w:rsidRPr="007837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805" w:rsidRPr="00783715">
        <w:rPr>
          <w:rFonts w:ascii="Times New Roman" w:hAnsi="Times New Roman"/>
          <w:sz w:val="28"/>
          <w:szCs w:val="28"/>
        </w:rPr>
        <w:t>власн</w:t>
      </w:r>
      <w:proofErr w:type="spellEnd"/>
      <w:r w:rsidR="008442DF" w:rsidRPr="00783715">
        <w:rPr>
          <w:rFonts w:ascii="Times New Roman" w:hAnsi="Times New Roman"/>
          <w:sz w:val="28"/>
          <w:szCs w:val="28"/>
          <w:lang w:val="ru-RU"/>
        </w:rPr>
        <w:t>им</w:t>
      </w:r>
      <w:r w:rsidR="00B52805" w:rsidRPr="007837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805" w:rsidRPr="00783715">
        <w:rPr>
          <w:rFonts w:ascii="Times New Roman" w:hAnsi="Times New Roman"/>
          <w:sz w:val="28"/>
          <w:szCs w:val="28"/>
        </w:rPr>
        <w:t>емоційн</w:t>
      </w:r>
      <w:proofErr w:type="spellEnd"/>
      <w:r w:rsidR="008442DF" w:rsidRPr="00783715">
        <w:rPr>
          <w:rFonts w:ascii="Times New Roman" w:hAnsi="Times New Roman"/>
          <w:sz w:val="28"/>
          <w:szCs w:val="28"/>
          <w:lang w:val="ru-RU"/>
        </w:rPr>
        <w:t>им</w:t>
      </w:r>
      <w:r w:rsidR="00B52805" w:rsidRPr="00783715">
        <w:rPr>
          <w:rFonts w:ascii="Times New Roman" w:hAnsi="Times New Roman"/>
          <w:sz w:val="28"/>
          <w:szCs w:val="28"/>
        </w:rPr>
        <w:t xml:space="preserve"> стан</w:t>
      </w:r>
      <w:r w:rsidR="008442DF" w:rsidRPr="00783715">
        <w:rPr>
          <w:rFonts w:ascii="Times New Roman" w:hAnsi="Times New Roman"/>
          <w:sz w:val="28"/>
          <w:szCs w:val="28"/>
          <w:lang w:val="ru-RU"/>
        </w:rPr>
        <w:t>ом</w:t>
      </w:r>
    </w:p>
    <w:p w14:paraId="308FD615" w14:textId="726EA84E" w:rsidR="0093389D" w:rsidRPr="00B26832" w:rsidRDefault="0093389D" w:rsidP="0093389D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6832">
        <w:rPr>
          <w:rFonts w:ascii="Times New Roman" w:hAnsi="Times New Roman"/>
          <w:sz w:val="28"/>
          <w:szCs w:val="28"/>
        </w:rPr>
        <w:t>Учні вміють розпізнавати власні почуття та емоційний стан, спостерігають за власним настроєм.</w:t>
      </w:r>
    </w:p>
    <w:p w14:paraId="1914B35B" w14:textId="77777777" w:rsidR="0093389D" w:rsidRPr="008442DF" w:rsidRDefault="0093389D" w:rsidP="0093389D">
      <w:pPr>
        <w:spacing w:before="120" w:after="0" w:line="360" w:lineRule="auto"/>
        <w:jc w:val="both"/>
        <w:rPr>
          <w:rFonts w:ascii="Times New Roman" w:hAnsi="Times New Roman"/>
          <w:sz w:val="36"/>
          <w:szCs w:val="36"/>
        </w:rPr>
      </w:pPr>
      <w:r w:rsidRPr="008442DF">
        <w:rPr>
          <w:rFonts w:ascii="Times New Roman" w:hAnsi="Times New Roman"/>
          <w:noProof/>
          <w:sz w:val="36"/>
          <w:szCs w:val="36"/>
          <w:lang w:val="ru-RU"/>
        </w:rPr>
        <w:drawing>
          <wp:inline distT="0" distB="0" distL="0" distR="0" wp14:anchorId="1E040BD7" wp14:editId="1C47093B">
            <wp:extent cx="2933700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67B9" w14:textId="09143D47" w:rsidR="0093389D" w:rsidRPr="00783715" w:rsidRDefault="008C6E6A" w:rsidP="0093389D">
      <w:pPr>
        <w:pStyle w:val="afe"/>
        <w:spacing w:before="12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B26832">
        <w:rPr>
          <w:i/>
          <w:sz w:val="28"/>
          <w:szCs w:val="28"/>
        </w:rPr>
        <w:t xml:space="preserve">Рис. </w:t>
      </w:r>
      <w:r w:rsidRPr="00B26832">
        <w:rPr>
          <w:i/>
          <w:sz w:val="28"/>
          <w:szCs w:val="28"/>
          <w:lang w:val="uk-UA"/>
        </w:rPr>
        <w:t>5</w:t>
      </w:r>
      <w:r w:rsidRPr="00B26832">
        <w:rPr>
          <w:i/>
          <w:sz w:val="28"/>
          <w:szCs w:val="28"/>
        </w:rPr>
        <w:t xml:space="preserve"> </w:t>
      </w:r>
      <w:proofErr w:type="spellStart"/>
      <w:r w:rsidR="0093389D" w:rsidRPr="00B26832">
        <w:rPr>
          <w:bCs/>
          <w:i/>
          <w:sz w:val="28"/>
          <w:szCs w:val="28"/>
          <w:lang w:val="uk-UA"/>
        </w:rPr>
        <w:t>Емоційка-відпочивайка</w:t>
      </w:r>
      <w:proofErr w:type="spellEnd"/>
      <w:r w:rsidR="0093389D" w:rsidRPr="00B26832">
        <w:rPr>
          <w:i/>
          <w:sz w:val="28"/>
          <w:szCs w:val="28"/>
          <w:lang w:val="uk-UA"/>
        </w:rPr>
        <w:t xml:space="preserve"> «Юні генії»</w:t>
      </w:r>
      <w:r w:rsidR="0093389D" w:rsidRPr="00B26832">
        <w:rPr>
          <w:sz w:val="28"/>
          <w:szCs w:val="28"/>
          <w:lang w:val="uk-UA"/>
        </w:rPr>
        <w:t xml:space="preserve"> </w:t>
      </w:r>
      <w:r w:rsidR="0093389D" w:rsidRPr="00B26832">
        <w:rPr>
          <w:bCs/>
          <w:sz w:val="28"/>
          <w:szCs w:val="28"/>
          <w:lang w:val="uk-UA"/>
        </w:rPr>
        <w:t>(</w:t>
      </w:r>
      <w:r w:rsidR="008832B3" w:rsidRPr="00B26832">
        <w:rPr>
          <w:bCs/>
          <w:sz w:val="28"/>
          <w:szCs w:val="28"/>
          <w:lang w:val="uk-UA"/>
        </w:rPr>
        <w:t>і</w:t>
      </w:r>
      <w:r w:rsidR="0093389D" w:rsidRPr="00B26832">
        <w:rPr>
          <w:kern w:val="24"/>
          <w:sz w:val="28"/>
          <w:szCs w:val="28"/>
          <w:lang w:val="uk-UA"/>
        </w:rPr>
        <w:t>нформаційни</w:t>
      </w:r>
      <w:r w:rsidR="008832B3" w:rsidRPr="00B26832">
        <w:rPr>
          <w:kern w:val="24"/>
          <w:sz w:val="28"/>
          <w:szCs w:val="28"/>
          <w:lang w:val="uk-UA"/>
        </w:rPr>
        <w:t>й</w:t>
      </w:r>
      <w:r w:rsidR="0093389D" w:rsidRPr="00B26832">
        <w:rPr>
          <w:kern w:val="24"/>
          <w:sz w:val="28"/>
          <w:szCs w:val="28"/>
          <w:lang w:val="uk-UA"/>
        </w:rPr>
        <w:t xml:space="preserve"> ресурс </w:t>
      </w:r>
      <w:hyperlink r:id="rId22" w:history="1">
        <w:r w:rsidR="003559B7" w:rsidRPr="00783715">
          <w:rPr>
            <w:rStyle w:val="a8"/>
            <w:color w:val="auto"/>
            <w:kern w:val="24"/>
            <w:sz w:val="28"/>
            <w:szCs w:val="28"/>
            <w:u w:val="none"/>
            <w:lang w:val="en-GB"/>
          </w:rPr>
          <w:t>https</w:t>
        </w:r>
        <w:r w:rsidR="003559B7" w:rsidRPr="00783715">
          <w:rPr>
            <w:rStyle w:val="a8"/>
            <w:color w:val="auto"/>
            <w:kern w:val="24"/>
            <w:sz w:val="28"/>
            <w:szCs w:val="28"/>
            <w:u w:val="none"/>
            <w:lang w:val="uk-UA"/>
          </w:rPr>
          <w:t>://</w:t>
        </w:r>
        <w:r w:rsidR="003559B7" w:rsidRPr="00783715">
          <w:rPr>
            <w:rStyle w:val="a8"/>
            <w:color w:val="auto"/>
            <w:kern w:val="24"/>
            <w:sz w:val="28"/>
            <w:szCs w:val="28"/>
            <w:u w:val="none"/>
            <w:lang w:val="en-GB"/>
          </w:rPr>
          <w:t>clideo</w:t>
        </w:r>
        <w:r w:rsidR="003559B7" w:rsidRPr="00783715">
          <w:rPr>
            <w:rStyle w:val="a8"/>
            <w:color w:val="auto"/>
            <w:kern w:val="24"/>
            <w:sz w:val="28"/>
            <w:szCs w:val="28"/>
            <w:u w:val="none"/>
            <w:lang w:val="uk-UA"/>
          </w:rPr>
          <w:t>.</w:t>
        </w:r>
        <w:r w:rsidR="003559B7" w:rsidRPr="00783715">
          <w:rPr>
            <w:rStyle w:val="a8"/>
            <w:color w:val="auto"/>
            <w:kern w:val="24"/>
            <w:sz w:val="28"/>
            <w:szCs w:val="28"/>
            <w:u w:val="none"/>
            <w:lang w:val="en-GB"/>
          </w:rPr>
          <w:t>com</w:t>
        </w:r>
        <w:r w:rsidR="003559B7" w:rsidRPr="00783715">
          <w:rPr>
            <w:rStyle w:val="a8"/>
            <w:color w:val="auto"/>
            <w:kern w:val="24"/>
            <w:sz w:val="28"/>
            <w:szCs w:val="28"/>
            <w:u w:val="none"/>
            <w:lang w:val="uk-UA"/>
          </w:rPr>
          <w:t>/</w:t>
        </w:r>
      </w:hyperlink>
      <w:r w:rsidR="003559B7" w:rsidRPr="00783715">
        <w:rPr>
          <w:kern w:val="24"/>
          <w:sz w:val="28"/>
          <w:szCs w:val="28"/>
          <w:lang w:val="uk-UA"/>
        </w:rPr>
        <w:t>,</w:t>
      </w:r>
      <w:r w:rsidR="0093389D" w:rsidRPr="00783715">
        <w:rPr>
          <w:kern w:val="24"/>
          <w:sz w:val="28"/>
          <w:szCs w:val="28"/>
          <w:lang w:val="uk-UA"/>
        </w:rPr>
        <w:t xml:space="preserve"> </w:t>
      </w:r>
      <w:hyperlink r:id="rId23" w:history="1">
        <w:r w:rsidR="003559B7" w:rsidRPr="00783715">
          <w:rPr>
            <w:rStyle w:val="a8"/>
            <w:color w:val="auto"/>
            <w:kern w:val="24"/>
            <w:sz w:val="28"/>
            <w:szCs w:val="28"/>
            <w:u w:val="none"/>
            <w:lang w:val="en-GB"/>
          </w:rPr>
          <w:t>https</w:t>
        </w:r>
        <w:r w:rsidR="003559B7" w:rsidRPr="00783715">
          <w:rPr>
            <w:rStyle w:val="a8"/>
            <w:color w:val="auto"/>
            <w:kern w:val="24"/>
            <w:sz w:val="28"/>
            <w:szCs w:val="28"/>
            <w:u w:val="none"/>
            <w:lang w:val="uk-UA"/>
          </w:rPr>
          <w:t>://</w:t>
        </w:r>
        <w:r w:rsidR="003559B7" w:rsidRPr="00783715">
          <w:rPr>
            <w:rStyle w:val="a8"/>
            <w:color w:val="auto"/>
            <w:kern w:val="24"/>
            <w:sz w:val="28"/>
            <w:szCs w:val="28"/>
            <w:u w:val="none"/>
            <w:lang w:val="en-GB"/>
          </w:rPr>
          <w:t>www</w:t>
        </w:r>
        <w:r w:rsidR="003559B7" w:rsidRPr="00783715">
          <w:rPr>
            <w:rStyle w:val="a8"/>
            <w:color w:val="auto"/>
            <w:kern w:val="24"/>
            <w:sz w:val="28"/>
            <w:szCs w:val="28"/>
            <w:u w:val="none"/>
            <w:lang w:val="uk-UA"/>
          </w:rPr>
          <w:t>.</w:t>
        </w:r>
        <w:r w:rsidR="003559B7" w:rsidRPr="00783715">
          <w:rPr>
            <w:rStyle w:val="a8"/>
            <w:color w:val="auto"/>
            <w:kern w:val="24"/>
            <w:sz w:val="28"/>
            <w:szCs w:val="28"/>
            <w:u w:val="none"/>
            <w:lang w:val="en-GB"/>
          </w:rPr>
          <w:t>renderforest</w:t>
        </w:r>
        <w:r w:rsidR="003559B7" w:rsidRPr="00783715">
          <w:rPr>
            <w:rStyle w:val="a8"/>
            <w:color w:val="auto"/>
            <w:kern w:val="24"/>
            <w:sz w:val="28"/>
            <w:szCs w:val="28"/>
            <w:u w:val="none"/>
            <w:lang w:val="uk-UA"/>
          </w:rPr>
          <w:t>.</w:t>
        </w:r>
        <w:r w:rsidR="003559B7" w:rsidRPr="00783715">
          <w:rPr>
            <w:rStyle w:val="a8"/>
            <w:color w:val="auto"/>
            <w:kern w:val="24"/>
            <w:sz w:val="28"/>
            <w:szCs w:val="28"/>
            <w:u w:val="none"/>
            <w:lang w:val="en-GB"/>
          </w:rPr>
          <w:t>com</w:t>
        </w:r>
        <w:r w:rsidR="003559B7" w:rsidRPr="00783715">
          <w:rPr>
            <w:rStyle w:val="a8"/>
            <w:color w:val="auto"/>
            <w:kern w:val="24"/>
            <w:sz w:val="28"/>
            <w:szCs w:val="28"/>
            <w:u w:val="none"/>
            <w:lang w:val="uk-UA"/>
          </w:rPr>
          <w:t>/</w:t>
        </w:r>
      </w:hyperlink>
      <w:r w:rsidR="003559B7" w:rsidRPr="00783715">
        <w:rPr>
          <w:kern w:val="24"/>
          <w:sz w:val="28"/>
          <w:szCs w:val="28"/>
          <w:lang w:val="uk-UA"/>
        </w:rPr>
        <w:t xml:space="preserve"> </w:t>
      </w:r>
      <w:r w:rsidR="0093389D" w:rsidRPr="00783715">
        <w:rPr>
          <w:kern w:val="24"/>
          <w:sz w:val="28"/>
          <w:szCs w:val="28"/>
          <w:lang w:val="uk-UA"/>
        </w:rPr>
        <w:t>)</w:t>
      </w:r>
    </w:p>
    <w:p w14:paraId="646510DA" w14:textId="02650665" w:rsidR="0093389D" w:rsidRPr="00B26832" w:rsidRDefault="00B26832" w:rsidP="0093389D">
      <w:pPr>
        <w:pStyle w:val="afe"/>
        <w:spacing w:before="12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и навчаються </w:t>
      </w:r>
      <w:r w:rsidR="0093389D" w:rsidRPr="00B26832">
        <w:rPr>
          <w:sz w:val="28"/>
          <w:szCs w:val="28"/>
          <w:lang w:val="uk-UA"/>
        </w:rPr>
        <w:t xml:space="preserve">спостерігати за </w:t>
      </w:r>
      <w:r w:rsidR="00783715">
        <w:rPr>
          <w:sz w:val="28"/>
          <w:szCs w:val="28"/>
          <w:lang w:val="uk-UA"/>
        </w:rPr>
        <w:t xml:space="preserve">власним </w:t>
      </w:r>
      <w:r w:rsidR="00783715" w:rsidRPr="00445D70">
        <w:rPr>
          <w:sz w:val="28"/>
          <w:szCs w:val="28"/>
          <w:lang w:val="uk-UA"/>
        </w:rPr>
        <w:t>емоційним станом, який у</w:t>
      </w:r>
      <w:r w:rsidR="0093389D" w:rsidRPr="00445D70">
        <w:rPr>
          <w:sz w:val="28"/>
          <w:szCs w:val="28"/>
          <w:lang w:val="uk-UA"/>
        </w:rPr>
        <w:t>пливає на фізичну активніс</w:t>
      </w:r>
      <w:r w:rsidR="00783715" w:rsidRPr="00445D70">
        <w:rPr>
          <w:sz w:val="28"/>
          <w:szCs w:val="28"/>
          <w:lang w:val="uk-UA"/>
        </w:rPr>
        <w:t xml:space="preserve">ть, діяльність на </w:t>
      </w:r>
      <w:proofErr w:type="spellStart"/>
      <w:r w:rsidR="00783715" w:rsidRPr="00445D70">
        <w:rPr>
          <w:sz w:val="28"/>
          <w:szCs w:val="28"/>
          <w:lang w:val="uk-UA"/>
        </w:rPr>
        <w:t>уроці</w:t>
      </w:r>
      <w:proofErr w:type="spellEnd"/>
      <w:r w:rsidR="00783715" w:rsidRPr="00445D70">
        <w:rPr>
          <w:sz w:val="28"/>
          <w:szCs w:val="28"/>
          <w:lang w:val="uk-UA"/>
        </w:rPr>
        <w:t>, сприяє підтримуванню позитивного</w:t>
      </w:r>
      <w:r w:rsidR="0093389D" w:rsidRPr="00445D70">
        <w:rPr>
          <w:sz w:val="28"/>
          <w:szCs w:val="28"/>
          <w:lang w:val="uk-UA"/>
        </w:rPr>
        <w:t xml:space="preserve"> вплив</w:t>
      </w:r>
      <w:r w:rsidR="00783715" w:rsidRPr="00445D70">
        <w:rPr>
          <w:sz w:val="28"/>
          <w:szCs w:val="28"/>
          <w:lang w:val="uk-UA"/>
        </w:rPr>
        <w:t>у</w:t>
      </w:r>
      <w:r w:rsidR="0093389D" w:rsidRPr="00445D70">
        <w:rPr>
          <w:sz w:val="28"/>
          <w:szCs w:val="28"/>
          <w:lang w:val="uk-UA"/>
        </w:rPr>
        <w:t xml:space="preserve"> хоро</w:t>
      </w:r>
      <w:r w:rsidR="00783715" w:rsidRPr="00445D70">
        <w:rPr>
          <w:sz w:val="28"/>
          <w:szCs w:val="28"/>
          <w:lang w:val="uk-UA"/>
        </w:rPr>
        <w:t>ших емоцій і розпізнанню негативних емоцій</w:t>
      </w:r>
      <w:r w:rsidR="0093389D" w:rsidRPr="00B26832">
        <w:rPr>
          <w:sz w:val="28"/>
          <w:szCs w:val="28"/>
          <w:lang w:val="uk-UA"/>
        </w:rPr>
        <w:t xml:space="preserve">. </w:t>
      </w:r>
    </w:p>
    <w:p w14:paraId="1EACB2DB" w14:textId="153DC81F" w:rsidR="0093389D" w:rsidRPr="00B26832" w:rsidRDefault="0093389D" w:rsidP="0093389D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6832">
        <w:rPr>
          <w:rFonts w:ascii="Times New Roman" w:hAnsi="Times New Roman"/>
          <w:b/>
          <w:bCs/>
          <w:sz w:val="28"/>
          <w:szCs w:val="28"/>
        </w:rPr>
        <w:t xml:space="preserve">Вправа « Розпізнай </w:t>
      </w:r>
      <w:proofErr w:type="spellStart"/>
      <w:r w:rsidRPr="00B26832">
        <w:rPr>
          <w:rFonts w:ascii="Times New Roman" w:hAnsi="Times New Roman"/>
          <w:b/>
          <w:bCs/>
          <w:sz w:val="28"/>
          <w:szCs w:val="28"/>
        </w:rPr>
        <w:t>друдл</w:t>
      </w:r>
      <w:proofErr w:type="spellEnd"/>
      <w:r w:rsidRPr="00B26832">
        <w:rPr>
          <w:rFonts w:ascii="Times New Roman" w:hAnsi="Times New Roman"/>
          <w:b/>
          <w:bCs/>
          <w:sz w:val="28"/>
          <w:szCs w:val="28"/>
        </w:rPr>
        <w:t>».</w:t>
      </w:r>
      <w:r w:rsidR="00783715">
        <w:rPr>
          <w:rFonts w:ascii="Times New Roman" w:hAnsi="Times New Roman"/>
          <w:sz w:val="28"/>
          <w:szCs w:val="28"/>
        </w:rPr>
        <w:t xml:space="preserve"> Сприяє розвиткові креативного мислення</w:t>
      </w:r>
    </w:p>
    <w:p w14:paraId="17BB22ED" w14:textId="22FA22EA" w:rsidR="00B52805" w:rsidRPr="00B26832" w:rsidRDefault="005605BE" w:rsidP="0093389D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6832">
        <w:rPr>
          <w:rFonts w:ascii="Times New Roman" w:hAnsi="Times New Roman"/>
          <w:sz w:val="28"/>
          <w:szCs w:val="28"/>
        </w:rPr>
        <w:t>Мета</w:t>
      </w:r>
      <w:r w:rsidR="00783715">
        <w:rPr>
          <w:rFonts w:ascii="Times New Roman" w:hAnsi="Times New Roman"/>
          <w:sz w:val="28"/>
          <w:szCs w:val="28"/>
        </w:rPr>
        <w:t xml:space="preserve">: вчити учнів </w:t>
      </w:r>
      <w:proofErr w:type="spellStart"/>
      <w:r w:rsidR="00783715">
        <w:rPr>
          <w:rFonts w:ascii="Times New Roman" w:hAnsi="Times New Roman"/>
          <w:sz w:val="28"/>
          <w:szCs w:val="28"/>
        </w:rPr>
        <w:t>креативно</w:t>
      </w:r>
      <w:proofErr w:type="spellEnd"/>
      <w:r w:rsidR="00783715">
        <w:rPr>
          <w:rFonts w:ascii="Times New Roman" w:hAnsi="Times New Roman"/>
          <w:sz w:val="28"/>
          <w:szCs w:val="28"/>
        </w:rPr>
        <w:t xml:space="preserve"> мислити</w:t>
      </w:r>
    </w:p>
    <w:p w14:paraId="4525B609" w14:textId="146E1FFD" w:rsidR="003559B7" w:rsidRPr="008442DF" w:rsidRDefault="003559B7" w:rsidP="0093389D">
      <w:pPr>
        <w:spacing w:before="120" w:after="0" w:line="360" w:lineRule="auto"/>
        <w:jc w:val="both"/>
        <w:rPr>
          <w:rFonts w:ascii="Times New Roman" w:hAnsi="Times New Roman"/>
          <w:sz w:val="36"/>
          <w:szCs w:val="36"/>
        </w:rPr>
      </w:pPr>
      <w:r w:rsidRPr="008442DF">
        <w:rPr>
          <w:rFonts w:ascii="Times New Roman" w:hAnsi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5FCDE661" wp14:editId="54F5BF29">
            <wp:extent cx="2711450" cy="1571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24" cy="163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215B9" w14:textId="44E83975" w:rsidR="003559B7" w:rsidRPr="00B26832" w:rsidRDefault="00783715" w:rsidP="0093389D">
      <w:pPr>
        <w:spacing w:before="120"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 6</w:t>
      </w:r>
      <w:r w:rsidR="008C6E6A" w:rsidRPr="00B26832">
        <w:rPr>
          <w:rFonts w:ascii="Times New Roman" w:hAnsi="Times New Roman"/>
          <w:i/>
          <w:sz w:val="28"/>
          <w:szCs w:val="28"/>
        </w:rPr>
        <w:t xml:space="preserve"> </w:t>
      </w:r>
      <w:r w:rsidR="003559B7" w:rsidRPr="00B26832">
        <w:rPr>
          <w:rFonts w:ascii="Times New Roman" w:hAnsi="Times New Roman"/>
          <w:i/>
          <w:sz w:val="28"/>
          <w:szCs w:val="28"/>
        </w:rPr>
        <w:t>Завдання для стимулювання в учнів креативу</w:t>
      </w:r>
    </w:p>
    <w:p w14:paraId="28FC4EFA" w14:textId="49B47AE2" w:rsidR="00D3528D" w:rsidRPr="00B26832" w:rsidRDefault="00783715" w:rsidP="0093389D">
      <w:pPr>
        <w:spacing w:before="12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права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наннєв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шкала»</w:t>
      </w:r>
    </w:p>
    <w:p w14:paraId="2031B41D" w14:textId="37F0BC8D" w:rsidR="0093389D" w:rsidRPr="00B26832" w:rsidRDefault="00AF3AB5" w:rsidP="003559B7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832">
        <w:rPr>
          <w:rFonts w:ascii="Times New Roman" w:hAnsi="Times New Roman" w:cs="Times New Roman"/>
          <w:bCs/>
          <w:sz w:val="28"/>
          <w:szCs w:val="28"/>
        </w:rPr>
        <w:t>Мета</w:t>
      </w:r>
      <w:r w:rsidR="003559B7" w:rsidRPr="00B26832">
        <w:rPr>
          <w:rFonts w:ascii="Times New Roman" w:hAnsi="Times New Roman" w:cs="Times New Roman"/>
          <w:bCs/>
          <w:sz w:val="28"/>
          <w:szCs w:val="28"/>
        </w:rPr>
        <w:t>:</w:t>
      </w:r>
      <w:r w:rsidR="00783715" w:rsidRPr="00783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42DF" w:rsidRPr="00B26832">
        <w:rPr>
          <w:rFonts w:ascii="Times New Roman" w:hAnsi="Times New Roman" w:cs="Times New Roman"/>
          <w:bCs/>
          <w:sz w:val="28"/>
          <w:szCs w:val="28"/>
        </w:rPr>
        <w:t xml:space="preserve">самостійно </w:t>
      </w:r>
      <w:proofErr w:type="spellStart"/>
      <w:r w:rsidR="008442DF" w:rsidRPr="00B26832">
        <w:rPr>
          <w:rFonts w:ascii="Times New Roman" w:hAnsi="Times New Roman" w:cs="Times New Roman"/>
          <w:bCs/>
          <w:sz w:val="28"/>
          <w:szCs w:val="28"/>
          <w:lang w:val="ru-RU"/>
        </w:rPr>
        <w:t>визначити</w:t>
      </w:r>
      <w:proofErr w:type="spellEnd"/>
      <w:r w:rsidR="008442DF" w:rsidRPr="00B268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</w:t>
      </w:r>
      <w:r w:rsidR="008442DF" w:rsidRPr="00B26832">
        <w:rPr>
          <w:rFonts w:ascii="Times New Roman" w:hAnsi="Times New Roman" w:cs="Times New Roman"/>
          <w:bCs/>
          <w:sz w:val="28"/>
          <w:szCs w:val="28"/>
        </w:rPr>
        <w:t>і</w:t>
      </w:r>
      <w:proofErr w:type="spellStart"/>
      <w:r w:rsidR="008442DF" w:rsidRPr="00B26832">
        <w:rPr>
          <w:rFonts w:ascii="Times New Roman" w:hAnsi="Times New Roman" w:cs="Times New Roman"/>
          <w:bCs/>
          <w:sz w:val="28"/>
          <w:szCs w:val="28"/>
          <w:lang w:val="ru-RU"/>
        </w:rPr>
        <w:t>вень</w:t>
      </w:r>
      <w:proofErr w:type="spellEnd"/>
      <w:r w:rsidR="003559B7" w:rsidRPr="00B26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3715">
        <w:rPr>
          <w:rFonts w:ascii="Times New Roman" w:hAnsi="Times New Roman" w:cs="Times New Roman"/>
          <w:bCs/>
          <w:sz w:val="28"/>
          <w:szCs w:val="28"/>
        </w:rPr>
        <w:t>засвоєння навчального матеріалу</w:t>
      </w:r>
    </w:p>
    <w:p w14:paraId="502D7E6F" w14:textId="7BADAF00" w:rsidR="008C6E6A" w:rsidRPr="008442DF" w:rsidRDefault="0093389D" w:rsidP="008C6E6A">
      <w:pPr>
        <w:spacing w:before="120" w:after="0" w:line="360" w:lineRule="auto"/>
        <w:jc w:val="both"/>
        <w:rPr>
          <w:rFonts w:ascii="Times New Roman" w:hAnsi="Times New Roman"/>
          <w:sz w:val="36"/>
          <w:szCs w:val="36"/>
        </w:rPr>
      </w:pPr>
      <w:r w:rsidRPr="008442DF">
        <w:rPr>
          <w:rFonts w:ascii="Times New Roman" w:hAnsi="Times New Roman"/>
          <w:sz w:val="36"/>
          <w:szCs w:val="36"/>
        </w:rPr>
        <w:t xml:space="preserve"> </w:t>
      </w:r>
      <w:r w:rsidR="00B52805" w:rsidRPr="008442DF">
        <w:rPr>
          <w:rFonts w:ascii="Times New Roman" w:hAnsi="Times New Roman"/>
          <w:noProof/>
          <w:sz w:val="36"/>
          <w:szCs w:val="36"/>
          <w:lang w:val="ru-RU"/>
        </w:rPr>
        <w:drawing>
          <wp:inline distT="0" distB="0" distL="0" distR="0" wp14:anchorId="6FE5344D" wp14:editId="4714616D">
            <wp:extent cx="3562350" cy="2009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E6A">
        <w:rPr>
          <w:rFonts w:ascii="Times New Roman" w:hAnsi="Times New Roman"/>
          <w:sz w:val="36"/>
          <w:szCs w:val="36"/>
        </w:rPr>
        <w:t xml:space="preserve">  </w:t>
      </w:r>
    </w:p>
    <w:p w14:paraId="022C9C47" w14:textId="42A11B79" w:rsidR="00B52805" w:rsidRPr="00B26832" w:rsidRDefault="00783715" w:rsidP="00B26832">
      <w:pPr>
        <w:spacing w:before="12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 7</w:t>
      </w:r>
      <w:r w:rsidR="008C6E6A" w:rsidRPr="00B26832">
        <w:rPr>
          <w:rFonts w:ascii="Times New Roman" w:hAnsi="Times New Roman"/>
          <w:i/>
          <w:sz w:val="28"/>
          <w:szCs w:val="28"/>
        </w:rPr>
        <w:t xml:space="preserve"> </w:t>
      </w:r>
      <w:r w:rsidR="003559B7" w:rsidRPr="00B26832">
        <w:rPr>
          <w:rFonts w:ascii="Times New Roman" w:hAnsi="Times New Roman"/>
          <w:i/>
          <w:sz w:val="28"/>
          <w:szCs w:val="28"/>
        </w:rPr>
        <w:t>Шкала самооцінки учнів</w:t>
      </w:r>
    </w:p>
    <w:p w14:paraId="2DD78FA2" w14:textId="7F34F1BB" w:rsidR="00E71138" w:rsidRPr="00B26832" w:rsidRDefault="004930E6" w:rsidP="00B26832">
      <w:pPr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 w:rsidRPr="00B26832">
        <w:rPr>
          <w:rFonts w:ascii="Times New Roman" w:hAnsi="Times New Roman"/>
          <w:sz w:val="28"/>
          <w:szCs w:val="28"/>
        </w:rPr>
        <w:t xml:space="preserve">Такі вправи </w:t>
      </w:r>
      <w:r w:rsidRPr="00DE60CD">
        <w:rPr>
          <w:rFonts w:ascii="Times New Roman" w:hAnsi="Times New Roman"/>
          <w:sz w:val="28"/>
          <w:szCs w:val="28"/>
        </w:rPr>
        <w:t xml:space="preserve">дають можливість </w:t>
      </w:r>
      <w:r w:rsidR="0093389D" w:rsidRPr="00B26832">
        <w:rPr>
          <w:rFonts w:ascii="Times New Roman" w:hAnsi="Times New Roman"/>
          <w:sz w:val="28"/>
          <w:szCs w:val="28"/>
        </w:rPr>
        <w:t>розвива</w:t>
      </w:r>
      <w:r w:rsidRPr="00B26832">
        <w:rPr>
          <w:rFonts w:ascii="Times New Roman" w:hAnsi="Times New Roman"/>
          <w:sz w:val="28"/>
          <w:szCs w:val="28"/>
        </w:rPr>
        <w:t>ти</w:t>
      </w:r>
      <w:r w:rsidR="0093389D" w:rsidRPr="00B26832">
        <w:rPr>
          <w:rFonts w:ascii="Times New Roman" w:hAnsi="Times New Roman"/>
          <w:sz w:val="28"/>
          <w:szCs w:val="28"/>
        </w:rPr>
        <w:t xml:space="preserve"> самосвідомість і почуття емпатії, розуміти внутрішній світ свій та людей, які нас оточують, за допомогою </w:t>
      </w:r>
      <w:r w:rsidR="00783715">
        <w:rPr>
          <w:rFonts w:ascii="Times New Roman" w:hAnsi="Times New Roman"/>
          <w:sz w:val="28"/>
          <w:szCs w:val="28"/>
        </w:rPr>
        <w:t>засобів візуалізації, командної</w:t>
      </w:r>
      <w:r w:rsidR="0093389D" w:rsidRPr="00B26832">
        <w:rPr>
          <w:rFonts w:ascii="Times New Roman" w:hAnsi="Times New Roman"/>
          <w:sz w:val="28"/>
          <w:szCs w:val="28"/>
        </w:rPr>
        <w:t xml:space="preserve"> діяльності, </w:t>
      </w:r>
      <w:r w:rsidR="008832B3" w:rsidRPr="00B26832">
        <w:rPr>
          <w:rFonts w:ascii="Times New Roman" w:hAnsi="Times New Roman"/>
          <w:sz w:val="28"/>
          <w:szCs w:val="28"/>
        </w:rPr>
        <w:t xml:space="preserve">формувати </w:t>
      </w:r>
      <w:r w:rsidR="0093389D" w:rsidRPr="00B26832">
        <w:rPr>
          <w:rFonts w:ascii="Times New Roman" w:hAnsi="Times New Roman"/>
          <w:sz w:val="28"/>
          <w:szCs w:val="28"/>
        </w:rPr>
        <w:t>комплексний фундамент, на якому легко збудувати новий дім: із віконцем – щирою душею, відчиненими дверцятами – гуманними і толерантними серцями, цеглинок – щоденни</w:t>
      </w:r>
      <w:r w:rsidR="00783715">
        <w:rPr>
          <w:rFonts w:ascii="Times New Roman" w:hAnsi="Times New Roman"/>
          <w:sz w:val="28"/>
          <w:szCs w:val="28"/>
        </w:rPr>
        <w:t xml:space="preserve">ми ситуаціями, з яких виходимо </w:t>
      </w:r>
      <w:r w:rsidR="0093389D" w:rsidRPr="00B26832">
        <w:rPr>
          <w:rFonts w:ascii="Times New Roman" w:hAnsi="Times New Roman"/>
          <w:sz w:val="28"/>
          <w:szCs w:val="28"/>
        </w:rPr>
        <w:t xml:space="preserve">з гідністю, високим дахом – постійним </w:t>
      </w:r>
      <w:r w:rsidR="0093389D" w:rsidRPr="00445D70">
        <w:rPr>
          <w:rFonts w:ascii="Times New Roman" w:hAnsi="Times New Roman"/>
          <w:sz w:val="28"/>
          <w:szCs w:val="28"/>
        </w:rPr>
        <w:t>саморозвитком, стежкою, яка стовідсотково приведе д</w:t>
      </w:r>
      <w:r w:rsidR="00783715" w:rsidRPr="00445D70">
        <w:rPr>
          <w:rFonts w:ascii="Times New Roman" w:hAnsi="Times New Roman"/>
          <w:sz w:val="28"/>
          <w:szCs w:val="28"/>
        </w:rPr>
        <w:t>о демократичного співіснування в</w:t>
      </w:r>
      <w:r w:rsidR="0093389D" w:rsidRPr="00445D70">
        <w:rPr>
          <w:rFonts w:ascii="Times New Roman" w:hAnsi="Times New Roman"/>
          <w:sz w:val="28"/>
          <w:szCs w:val="28"/>
        </w:rPr>
        <w:t xml:space="preserve"> цивілізованому</w:t>
      </w:r>
      <w:r w:rsidR="0093389D" w:rsidRPr="00B26832">
        <w:rPr>
          <w:rFonts w:ascii="Times New Roman" w:hAnsi="Times New Roman"/>
          <w:sz w:val="28"/>
          <w:szCs w:val="28"/>
        </w:rPr>
        <w:t xml:space="preserve"> світі.</w:t>
      </w:r>
    </w:p>
    <w:p w14:paraId="41ADFE30" w14:textId="43CC29D3" w:rsidR="00833E24" w:rsidRPr="00445D70" w:rsidRDefault="007064D0" w:rsidP="00833E24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1223FE">
        <w:rPr>
          <w:rFonts w:ascii="Times New Roman" w:eastAsia="Times New Roman" w:hAnsi="Times New Roman" w:cs="Times New Roman"/>
          <w:b/>
          <w:sz w:val="28"/>
          <w:szCs w:val="28"/>
        </w:rPr>
        <w:t xml:space="preserve">Висновки та перспективи дослідження. </w:t>
      </w:r>
      <w:r w:rsidRPr="001223FE">
        <w:rPr>
          <w:rFonts w:ascii="Times New Roman" w:eastAsia="Times New Roman" w:hAnsi="Times New Roman" w:cs="Times New Roman"/>
          <w:sz w:val="28"/>
          <w:szCs w:val="28"/>
        </w:rPr>
        <w:t>Узаг</w:t>
      </w:r>
      <w:r w:rsidR="00B26832">
        <w:rPr>
          <w:rFonts w:ascii="Times New Roman" w:eastAsia="Times New Roman" w:hAnsi="Times New Roman" w:cs="Times New Roman"/>
          <w:sz w:val="28"/>
          <w:szCs w:val="28"/>
        </w:rPr>
        <w:t xml:space="preserve">альнюючи зазначене вище, </w:t>
      </w:r>
      <w:r w:rsidR="00B26832" w:rsidRPr="00445D70">
        <w:rPr>
          <w:rFonts w:ascii="Times New Roman" w:eastAsia="Times New Roman" w:hAnsi="Times New Roman" w:cs="Times New Roman"/>
          <w:sz w:val="28"/>
          <w:szCs w:val="28"/>
        </w:rPr>
        <w:t>можемо стверджувати: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832" w:rsidRPr="00445D7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D50" w:rsidRPr="00445D70">
        <w:rPr>
          <w:rFonts w:ascii="Times New Roman" w:eastAsia="Times New Roman" w:hAnsi="Times New Roman" w:cs="Times New Roman"/>
          <w:sz w:val="28"/>
          <w:szCs w:val="28"/>
        </w:rPr>
        <w:t xml:space="preserve">айстер-клас можна розглядати як етап </w:t>
      </w:r>
      <w:r w:rsidR="00215B01" w:rsidRPr="00445D70">
        <w:rPr>
          <w:rFonts w:ascii="Times New Roman" w:eastAsia="Times New Roman" w:hAnsi="Times New Roman" w:cs="Times New Roman"/>
          <w:sz w:val="28"/>
          <w:szCs w:val="28"/>
        </w:rPr>
        <w:t>розвитку педагогічної</w:t>
      </w:r>
      <w:r w:rsidR="002F6D50" w:rsidRPr="00445D70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і </w:t>
      </w:r>
      <w:r w:rsidR="00215B01" w:rsidRPr="00445D70">
        <w:rPr>
          <w:rFonts w:ascii="Times New Roman" w:eastAsia="Times New Roman" w:hAnsi="Times New Roman" w:cs="Times New Roman"/>
          <w:sz w:val="28"/>
          <w:szCs w:val="28"/>
        </w:rPr>
        <w:t>вчителі</w:t>
      </w:r>
      <w:r w:rsidR="002F6D50" w:rsidRPr="00445D70">
        <w:rPr>
          <w:rFonts w:ascii="Times New Roman" w:eastAsia="Times New Roman" w:hAnsi="Times New Roman" w:cs="Times New Roman"/>
          <w:sz w:val="28"/>
          <w:szCs w:val="28"/>
        </w:rPr>
        <w:t xml:space="preserve">в, як крок у професійному зростанні, що забезпечується педагогічним спілкуванням, під час якого </w:t>
      </w:r>
      <w:r w:rsidR="00B26832" w:rsidRPr="00445D70">
        <w:rPr>
          <w:rFonts w:ascii="Times New Roman" w:eastAsia="Times New Roman" w:hAnsi="Times New Roman" w:cs="Times New Roman"/>
          <w:sz w:val="28"/>
          <w:szCs w:val="28"/>
        </w:rPr>
        <w:lastRenderedPageBreak/>
        <w:t>відбувається поєднанн</w:t>
      </w:r>
      <w:r w:rsidR="002F6D50" w:rsidRPr="00445D7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B26832" w:rsidRPr="00445D70">
        <w:rPr>
          <w:rFonts w:ascii="Times New Roman" w:eastAsia="Times New Roman" w:hAnsi="Times New Roman" w:cs="Times New Roman"/>
          <w:sz w:val="28"/>
          <w:szCs w:val="28"/>
        </w:rPr>
        <w:t>теорії і практики</w:t>
      </w:r>
      <w:r w:rsidR="00215B01" w:rsidRPr="00445D70">
        <w:rPr>
          <w:rFonts w:ascii="Times New Roman" w:eastAsia="Times New Roman" w:hAnsi="Times New Roman" w:cs="Times New Roman"/>
          <w:sz w:val="28"/>
          <w:szCs w:val="28"/>
        </w:rPr>
        <w:t xml:space="preserve">; передача </w:t>
      </w:r>
      <w:r w:rsidR="00B26832" w:rsidRPr="00445D70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215B01" w:rsidRPr="00445D70">
        <w:rPr>
          <w:rFonts w:ascii="Times New Roman" w:eastAsia="Times New Roman" w:hAnsi="Times New Roman" w:cs="Times New Roman"/>
          <w:sz w:val="28"/>
          <w:szCs w:val="28"/>
        </w:rPr>
        <w:t>обмін досвідом; можливість отримати поштовх до творчої діяльності.</w:t>
      </w:r>
      <w:r w:rsidR="00215B01" w:rsidRPr="00445D70">
        <w:rPr>
          <w:sz w:val="28"/>
          <w:szCs w:val="28"/>
        </w:rPr>
        <w:t xml:space="preserve"> </w:t>
      </w:r>
      <w:r w:rsidR="00215B01" w:rsidRPr="00445D70">
        <w:rPr>
          <w:rFonts w:ascii="Times New Roman" w:eastAsia="Times New Roman" w:hAnsi="Times New Roman" w:cs="Times New Roman"/>
          <w:sz w:val="28"/>
          <w:szCs w:val="28"/>
        </w:rPr>
        <w:t xml:space="preserve">Це </w:t>
      </w:r>
      <w:r w:rsidR="00B26832" w:rsidRPr="00445D70">
        <w:rPr>
          <w:rFonts w:ascii="Times New Roman" w:eastAsia="Times New Roman" w:hAnsi="Times New Roman" w:cs="Times New Roman"/>
          <w:sz w:val="28"/>
          <w:szCs w:val="28"/>
        </w:rPr>
        <w:t>дає можливість представити</w:t>
      </w:r>
      <w:r w:rsidR="00854BA3" w:rsidRPr="00445D70">
        <w:rPr>
          <w:sz w:val="28"/>
          <w:szCs w:val="28"/>
        </w:rPr>
        <w:t xml:space="preserve"> </w:t>
      </w:r>
      <w:r w:rsidR="00B26832" w:rsidRPr="00445D70">
        <w:rPr>
          <w:rFonts w:ascii="Times New Roman" w:eastAsia="Times New Roman" w:hAnsi="Times New Roman" w:cs="Times New Roman"/>
          <w:sz w:val="28"/>
          <w:szCs w:val="28"/>
        </w:rPr>
        <w:t>власну систему</w:t>
      </w:r>
      <w:r w:rsidR="00854BA3" w:rsidRPr="00445D70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="00B26832" w:rsidRPr="00445D70">
        <w:rPr>
          <w:rFonts w:ascii="Times New Roman" w:eastAsia="Times New Roman" w:hAnsi="Times New Roman" w:cs="Times New Roman"/>
          <w:sz w:val="28"/>
          <w:szCs w:val="28"/>
        </w:rPr>
        <w:t>офесійної діяльності; формувати мотивацію</w:t>
      </w:r>
      <w:r w:rsidR="00854BA3" w:rsidRPr="00445D70">
        <w:rPr>
          <w:rFonts w:ascii="Times New Roman" w:eastAsia="Times New Roman" w:hAnsi="Times New Roman" w:cs="Times New Roman"/>
          <w:sz w:val="28"/>
          <w:szCs w:val="28"/>
        </w:rPr>
        <w:t xml:space="preserve"> до самовдосконалення, саморозвитку.</w:t>
      </w:r>
    </w:p>
    <w:p w14:paraId="4AFD4417" w14:textId="596530BD" w:rsidR="002F6D50" w:rsidRPr="00445D70" w:rsidRDefault="00B26832" w:rsidP="00215B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>Аналіз</w:t>
      </w:r>
      <w:r w:rsidR="00791FAA" w:rsidRPr="00445D70">
        <w:rPr>
          <w:rFonts w:ascii="Times New Roman" w:eastAsia="Times New Roman" w:hAnsi="Times New Roman" w:cs="Times New Roman"/>
          <w:sz w:val="28"/>
          <w:szCs w:val="28"/>
        </w:rPr>
        <w:t xml:space="preserve"> педагогічної, науково-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педагогічної літератури, присвяченої власне питанню «майстер-класу», показав, що </w:t>
      </w:r>
      <w:r w:rsidR="00791FAA" w:rsidRPr="00445D70">
        <w:rPr>
          <w:rFonts w:ascii="Times New Roman" w:eastAsia="Times New Roman" w:hAnsi="Times New Roman" w:cs="Times New Roman"/>
          <w:sz w:val="28"/>
          <w:szCs w:val="28"/>
        </w:rPr>
        <w:t>є кілька десятків визна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чень поняття та різні погляди щодо його навчального</w:t>
      </w:r>
      <w:r w:rsidR="00791FAA" w:rsidRPr="00445D70">
        <w:rPr>
          <w:rFonts w:ascii="Times New Roman" w:eastAsia="Times New Roman" w:hAnsi="Times New Roman" w:cs="Times New Roman"/>
          <w:sz w:val="28"/>
          <w:szCs w:val="28"/>
        </w:rPr>
        <w:t xml:space="preserve"> потенціал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91FAA" w:rsidRPr="00445D70">
        <w:rPr>
          <w:rFonts w:ascii="Times New Roman" w:eastAsia="Times New Roman" w:hAnsi="Times New Roman" w:cs="Times New Roman"/>
          <w:sz w:val="28"/>
          <w:szCs w:val="28"/>
        </w:rPr>
        <w:t xml:space="preserve">. Здійснивши аналіз поняття «майстер-клас», </w:t>
      </w:r>
      <w:r w:rsidR="004930E6" w:rsidRPr="00445D70">
        <w:rPr>
          <w:rFonts w:ascii="Times New Roman" w:eastAsia="Times New Roman" w:hAnsi="Times New Roman" w:cs="Times New Roman"/>
          <w:sz w:val="28"/>
          <w:szCs w:val="28"/>
        </w:rPr>
        <w:t>зауважуємо</w:t>
      </w:r>
      <w:r w:rsidR="00791FAA" w:rsidRPr="00445D70">
        <w:rPr>
          <w:rFonts w:ascii="Times New Roman" w:eastAsia="Times New Roman" w:hAnsi="Times New Roman" w:cs="Times New Roman"/>
          <w:sz w:val="28"/>
          <w:szCs w:val="28"/>
        </w:rPr>
        <w:t xml:space="preserve">, що науковці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1FAA" w:rsidRPr="00445D70">
        <w:rPr>
          <w:rFonts w:ascii="Times New Roman" w:eastAsia="Times New Roman" w:hAnsi="Times New Roman" w:cs="Times New Roman"/>
          <w:sz w:val="28"/>
          <w:szCs w:val="28"/>
        </w:rPr>
        <w:t xml:space="preserve"> педагогіці відносять його до різних категорій: форми, методу, засобу, підходу і технології.</w:t>
      </w:r>
    </w:p>
    <w:p w14:paraId="7129F939" w14:textId="236395B5" w:rsidR="00A26C4C" w:rsidRDefault="00A26C4C" w:rsidP="00FD67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З’ясовано, що конкурсне випробування «Майстер-клас» </w:t>
      </w:r>
      <w:r w:rsidR="004930E6" w:rsidRPr="00445D70">
        <w:rPr>
          <w:rFonts w:ascii="Times New Roman" w:eastAsia="Times New Roman" w:hAnsi="Times New Roman" w:cs="Times New Roman"/>
          <w:sz w:val="28"/>
          <w:szCs w:val="28"/>
        </w:rPr>
        <w:t>є</w:t>
      </w:r>
      <w:r w:rsidR="00461DA6" w:rsidRPr="00445D70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86B79" w:rsidRPr="00445D70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4930E6" w:rsidRPr="00445D70">
        <w:rPr>
          <w:rFonts w:ascii="Times New Roman" w:eastAsia="Times New Roman" w:hAnsi="Times New Roman" w:cs="Times New Roman"/>
          <w:sz w:val="28"/>
          <w:szCs w:val="28"/>
        </w:rPr>
        <w:t>ією</w:t>
      </w:r>
      <w:r w:rsidR="00E86B79" w:rsidRPr="00445D70">
        <w:rPr>
          <w:rFonts w:ascii="Times New Roman" w:eastAsia="Times New Roman" w:hAnsi="Times New Roman" w:cs="Times New Roman"/>
          <w:sz w:val="28"/>
          <w:szCs w:val="28"/>
        </w:rPr>
        <w:t xml:space="preserve"> з найефективніших технологій розвитку професійної компетентності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B79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F80" w:rsidRPr="00445D7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86B79" w:rsidRPr="00445D70">
        <w:rPr>
          <w:rFonts w:ascii="Times New Roman" w:eastAsia="Times New Roman" w:hAnsi="Times New Roman" w:cs="Times New Roman"/>
          <w:sz w:val="28"/>
          <w:szCs w:val="28"/>
        </w:rPr>
        <w:t xml:space="preserve">ід час 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його проведення</w:t>
      </w:r>
      <w:r w:rsidR="005A0F80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7E3" w:rsidRPr="00445D70">
        <w:rPr>
          <w:rFonts w:ascii="Times New Roman" w:eastAsia="Times New Roman" w:hAnsi="Times New Roman" w:cs="Times New Roman"/>
          <w:sz w:val="28"/>
          <w:szCs w:val="28"/>
        </w:rPr>
        <w:t>вчителі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отримують не лише нову інфо</w:t>
      </w:r>
      <w:r w:rsidR="00B26832" w:rsidRPr="00445D70">
        <w:rPr>
          <w:rFonts w:ascii="Times New Roman" w:eastAsia="Times New Roman" w:hAnsi="Times New Roman" w:cs="Times New Roman"/>
          <w:sz w:val="28"/>
          <w:szCs w:val="28"/>
        </w:rPr>
        <w:t>рмацію щодо розв’язання т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26832" w:rsidRPr="00445D70">
        <w:rPr>
          <w:rFonts w:ascii="Times New Roman" w:eastAsia="Times New Roman" w:hAnsi="Times New Roman" w:cs="Times New Roman"/>
          <w:sz w:val="28"/>
          <w:szCs w:val="28"/>
        </w:rPr>
        <w:t xml:space="preserve"> проблем, які виникають у робот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і, а насамперед набувають </w:t>
      </w:r>
      <w:r w:rsidR="00B26832" w:rsidRPr="00445D70">
        <w:rPr>
          <w:rFonts w:ascii="Times New Roman" w:eastAsia="Times New Roman" w:hAnsi="Times New Roman" w:cs="Times New Roman"/>
          <w:sz w:val="28"/>
          <w:szCs w:val="28"/>
        </w:rPr>
        <w:t>практичний досвід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, відпрацьовують нові моделі, способи та прийоми навчання і виховання учнів, переосмислюють і формують</w:t>
      </w:r>
      <w:r w:rsidRPr="001223FE">
        <w:rPr>
          <w:rFonts w:ascii="Times New Roman" w:eastAsia="Times New Roman" w:hAnsi="Times New Roman" w:cs="Times New Roman"/>
          <w:sz w:val="28"/>
          <w:szCs w:val="28"/>
        </w:rPr>
        <w:t xml:space="preserve"> власну стратегію професійної діяльності.</w:t>
      </w:r>
      <w:r w:rsidR="00FD67E3" w:rsidRPr="001223FE">
        <w:rPr>
          <w:sz w:val="28"/>
          <w:szCs w:val="28"/>
        </w:rPr>
        <w:t xml:space="preserve"> </w:t>
      </w:r>
      <w:r w:rsidR="00FD67E3" w:rsidRPr="001223FE">
        <w:rPr>
          <w:rFonts w:ascii="Times New Roman" w:eastAsia="Times New Roman" w:hAnsi="Times New Roman" w:cs="Times New Roman"/>
          <w:sz w:val="28"/>
          <w:szCs w:val="28"/>
        </w:rPr>
        <w:t>Майстер-клас створює умови для зростання педагогічної майстерно</w:t>
      </w:r>
      <w:r w:rsidR="00B26832">
        <w:rPr>
          <w:rFonts w:ascii="Times New Roman" w:eastAsia="Times New Roman" w:hAnsi="Times New Roman" w:cs="Times New Roman"/>
          <w:sz w:val="28"/>
          <w:szCs w:val="28"/>
        </w:rPr>
        <w:t xml:space="preserve">сті на основі рефлексії власної </w:t>
      </w:r>
      <w:r w:rsidR="00B26832" w:rsidRPr="00445D70">
        <w:rPr>
          <w:rFonts w:ascii="Times New Roman" w:eastAsia="Times New Roman" w:hAnsi="Times New Roman" w:cs="Times New Roman"/>
          <w:sz w:val="28"/>
          <w:szCs w:val="28"/>
        </w:rPr>
        <w:t>педагогічної</w:t>
      </w:r>
      <w:r w:rsidR="00FD67E3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2B3" w:rsidRPr="00445D70">
        <w:rPr>
          <w:rFonts w:ascii="Times New Roman" w:eastAsia="Times New Roman" w:hAnsi="Times New Roman" w:cs="Times New Roman"/>
          <w:sz w:val="28"/>
          <w:szCs w:val="28"/>
        </w:rPr>
        <w:t>ідеї</w:t>
      </w:r>
      <w:r w:rsidR="00FD67E3" w:rsidRPr="00445D7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D75B3A" w14:textId="2455A123" w:rsidR="00445D70" w:rsidRPr="00445D70" w:rsidRDefault="00445D70" w:rsidP="00445D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Запропонований до розгляду фрагмент майстер-класу </w:t>
      </w:r>
      <w:r>
        <w:rPr>
          <w:rFonts w:ascii="Times New Roman" w:eastAsia="Times New Roman" w:hAnsi="Times New Roman" w:cs="Times New Roman"/>
          <w:sz w:val="28"/>
          <w:szCs w:val="28"/>
        </w:rPr>
        <w:t>О. В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ду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>представляє можливості формування емоційного інтелекту здобувачів освіти, є виявом індивідуального стилю творчої педагогічної діяльності вчителя.</w:t>
      </w:r>
    </w:p>
    <w:p w14:paraId="3E7313DA" w14:textId="10FE1C4B" w:rsidR="00445D70" w:rsidRPr="00445D70" w:rsidRDefault="00445D70" w:rsidP="00445D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5D70">
        <w:rPr>
          <w:rFonts w:ascii="Times New Roman" w:eastAsia="Times New Roman" w:hAnsi="Times New Roman" w:cs="Times New Roman"/>
          <w:b/>
          <w:sz w:val="28"/>
          <w:szCs w:val="28"/>
        </w:rPr>
        <w:t>Перспективи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пошуків полягають у дослідженні створення </w:t>
      </w:r>
      <w:r>
        <w:rPr>
          <w:rFonts w:ascii="Times New Roman" w:eastAsia="Times New Roman" w:hAnsi="Times New Roman" w:cs="Times New Roman"/>
          <w:sz w:val="28"/>
          <w:szCs w:val="28"/>
        </w:rPr>
        <w:t>умов для формування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власного досвіду </w:t>
      </w:r>
      <w:r>
        <w:rPr>
          <w:rFonts w:ascii="Times New Roman" w:eastAsia="Times New Roman" w:hAnsi="Times New Roman" w:cs="Times New Roman"/>
          <w:sz w:val="28"/>
          <w:szCs w:val="28"/>
        </w:rPr>
        <w:t>вчителів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з </w:t>
      </w:r>
      <w:proofErr w:type="spellStart"/>
      <w:r w:rsidRPr="00445D70">
        <w:rPr>
          <w:rFonts w:ascii="Times New Roman" w:eastAsia="Times New Roman" w:hAnsi="Times New Roman" w:cs="Times New Roman"/>
          <w:sz w:val="28"/>
          <w:szCs w:val="28"/>
        </w:rPr>
        <w:t>проєктування</w:t>
      </w:r>
      <w:proofErr w:type="spellEnd"/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адаптивного освітнього середовища учнів.</w:t>
      </w:r>
    </w:p>
    <w:p w14:paraId="051E182D" w14:textId="77777777" w:rsidR="001223FE" w:rsidRDefault="001223FE" w:rsidP="00730D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78F147CE" w14:textId="6E9222C7" w:rsidR="00B31D91" w:rsidRDefault="00B31D91" w:rsidP="001223F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3FE">
        <w:rPr>
          <w:rFonts w:ascii="Times New Roman" w:eastAsia="Times New Roman" w:hAnsi="Times New Roman" w:cs="Times New Roman"/>
          <w:b/>
          <w:sz w:val="28"/>
          <w:szCs w:val="28"/>
        </w:rPr>
        <w:t>Список використаної літератури</w:t>
      </w:r>
    </w:p>
    <w:p w14:paraId="774D217A" w14:textId="77777777" w:rsidR="001223FE" w:rsidRPr="001223FE" w:rsidRDefault="001223FE" w:rsidP="001223F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B9989F" w14:textId="3CF16C7D" w:rsidR="001223FE" w:rsidRDefault="007D356B" w:rsidP="001223F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Бабко Т. </w:t>
      </w:r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 xml:space="preserve">М. Науково-методичний супровід вчителів до участі у фахових конкурсах професійної майстерності/ з досвіду роботи творчої </w:t>
      </w:r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и методистів та заступників директорів закладів освіти Запорізької області : науково-методичний 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посібник / Т. М. Бабко. –</w:t>
      </w:r>
      <w:r w:rsidRPr="00445D70">
        <w:rPr>
          <w:rFonts w:ascii="Times New Roman" w:eastAsia="Times New Roman" w:hAnsi="Times New Roman" w:cs="Times New Roman"/>
          <w:sz w:val="28"/>
          <w:szCs w:val="28"/>
        </w:rPr>
        <w:t xml:space="preserve"> Запоріжжя : СТАТУС, 2018. – С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173–188.</w:t>
      </w:r>
    </w:p>
    <w:p w14:paraId="14DBCA82" w14:textId="1C9308A3" w:rsidR="000C3565" w:rsidRPr="004F6A9E" w:rsidRDefault="004F6A9E" w:rsidP="001223F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F6A9E">
        <w:rPr>
          <w:rFonts w:ascii="Times New Roman" w:eastAsia="Times New Roman" w:hAnsi="Times New Roman" w:cs="Times New Roman"/>
          <w:sz w:val="28"/>
          <w:szCs w:val="28"/>
        </w:rPr>
        <w:t>2.Воронцова Т. </w:t>
      </w:r>
      <w:r w:rsidR="000C3565" w:rsidRPr="004F6A9E">
        <w:rPr>
          <w:rFonts w:ascii="Times New Roman" w:eastAsia="Times New Roman" w:hAnsi="Times New Roman" w:cs="Times New Roman"/>
          <w:sz w:val="28"/>
          <w:szCs w:val="28"/>
        </w:rPr>
        <w:t>В. Вчимося жити разом. Посібник для вчителя з розвитку соціальних навичок у курсі «Основи здоров’я» (основна і старша школа)</w:t>
      </w:r>
      <w:r w:rsidRPr="004F6A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F6A9E">
        <w:rPr>
          <w:rFonts w:ascii="Times New Roman" w:eastAsia="Times New Roman" w:hAnsi="Times New Roman" w:cs="Times New Roman"/>
          <w:sz w:val="28"/>
          <w:szCs w:val="28"/>
        </w:rPr>
        <w:t>/ Т. В. Воронцова, В. </w:t>
      </w:r>
      <w:r w:rsidR="00881161">
        <w:rPr>
          <w:rFonts w:ascii="Times New Roman" w:eastAsia="Times New Roman" w:hAnsi="Times New Roman" w:cs="Times New Roman"/>
          <w:sz w:val="28"/>
          <w:szCs w:val="28"/>
        </w:rPr>
        <w:t>С. </w:t>
      </w:r>
      <w:r w:rsidR="000C3565" w:rsidRPr="004F6A9E">
        <w:rPr>
          <w:rFonts w:ascii="Times New Roman" w:eastAsia="Times New Roman" w:hAnsi="Times New Roman" w:cs="Times New Roman"/>
          <w:sz w:val="28"/>
          <w:szCs w:val="28"/>
        </w:rPr>
        <w:t>Пономаренко та ін. – К.</w:t>
      </w:r>
      <w:r w:rsidRPr="004F6A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F6A9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6A9E">
        <w:rPr>
          <w:rFonts w:ascii="Times New Roman" w:eastAsia="Times New Roman" w:hAnsi="Times New Roman" w:cs="Times New Roman"/>
          <w:sz w:val="28"/>
          <w:szCs w:val="28"/>
        </w:rPr>
        <w:t>Алатон</w:t>
      </w:r>
      <w:proofErr w:type="spellEnd"/>
      <w:r w:rsidRPr="004F6A9E">
        <w:rPr>
          <w:rFonts w:ascii="Times New Roman" w:eastAsia="Times New Roman" w:hAnsi="Times New Roman" w:cs="Times New Roman"/>
          <w:sz w:val="28"/>
          <w:szCs w:val="28"/>
        </w:rPr>
        <w:t>, 2017. –</w:t>
      </w:r>
      <w:r w:rsidR="000C3565" w:rsidRPr="004F6A9E">
        <w:rPr>
          <w:rFonts w:ascii="Times New Roman" w:eastAsia="Times New Roman" w:hAnsi="Times New Roman" w:cs="Times New Roman"/>
          <w:sz w:val="28"/>
          <w:szCs w:val="28"/>
        </w:rPr>
        <w:t xml:space="preserve"> 376</w:t>
      </w:r>
      <w:r w:rsidRPr="004F6A9E">
        <w:rPr>
          <w:rFonts w:ascii="Times New Roman" w:eastAsia="Times New Roman" w:hAnsi="Times New Roman" w:cs="Times New Roman"/>
          <w:sz w:val="28"/>
          <w:szCs w:val="28"/>
          <w:lang w:val="ru-RU"/>
        </w:rPr>
        <w:t> с.</w:t>
      </w:r>
    </w:p>
    <w:p w14:paraId="3C20BC77" w14:textId="415CFCB6" w:rsidR="001223FE" w:rsidRPr="00445D70" w:rsidRDefault="000C3565" w:rsidP="001223F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7D356B" w:rsidRPr="00445D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D356B" w:rsidRPr="00445D70">
        <w:rPr>
          <w:rFonts w:ascii="Times New Roman" w:eastAsia="Times New Roman" w:hAnsi="Times New Roman" w:cs="Times New Roman"/>
          <w:sz w:val="28"/>
          <w:szCs w:val="28"/>
        </w:rPr>
        <w:t>Задніпрянець</w:t>
      </w:r>
      <w:proofErr w:type="spellEnd"/>
      <w:r w:rsidR="007D356B" w:rsidRPr="00445D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І.</w:t>
      </w:r>
      <w:r w:rsidR="007D356B" w:rsidRPr="00445D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І. Майстер-клас – одна з форм ефективного профе</w:t>
      </w:r>
      <w:r w:rsidR="00881161">
        <w:rPr>
          <w:rFonts w:ascii="Times New Roman" w:eastAsia="Times New Roman" w:hAnsi="Times New Roman" w:cs="Times New Roman"/>
          <w:sz w:val="28"/>
          <w:szCs w:val="28"/>
        </w:rPr>
        <w:t>сійного навчання педагогів / І. І. 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Задніпрянець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/ [Електронний ресурс] – Режим доступу: https://elibrary.kubg.edu.ua/id/eprint/2480/1/I_Zadnipryanets_F_8%28452%29_IPPO.pdf) </w:t>
      </w:r>
    </w:p>
    <w:p w14:paraId="4EEAFD9E" w14:textId="1EFFBE29" w:rsidR="001223FE" w:rsidRDefault="000C3565" w:rsidP="001223F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C356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E5E4A" w:rsidRPr="00445D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356B" w:rsidRPr="00445D70">
        <w:rPr>
          <w:rFonts w:ascii="Times New Roman" w:eastAsia="Times New Roman" w:hAnsi="Times New Roman" w:cs="Times New Roman"/>
          <w:sz w:val="28"/>
          <w:szCs w:val="28"/>
        </w:rPr>
        <w:t>Зязюн І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А. Педагогічна майстерніс</w:t>
      </w:r>
      <w:r w:rsidR="00881161">
        <w:rPr>
          <w:rFonts w:ascii="Times New Roman" w:eastAsia="Times New Roman" w:hAnsi="Times New Roman" w:cs="Times New Roman"/>
          <w:sz w:val="28"/>
          <w:szCs w:val="28"/>
        </w:rPr>
        <w:t>ть: п</w:t>
      </w:r>
      <w:r w:rsidR="007D356B" w:rsidRPr="00445D70">
        <w:rPr>
          <w:rFonts w:ascii="Times New Roman" w:eastAsia="Times New Roman" w:hAnsi="Times New Roman" w:cs="Times New Roman"/>
          <w:sz w:val="28"/>
          <w:szCs w:val="28"/>
        </w:rPr>
        <w:t>ідручник / І. А. 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Зязюн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, Л. </w:t>
      </w:r>
      <w:r w:rsidR="007D356B" w:rsidRPr="00445D70">
        <w:rPr>
          <w:rFonts w:ascii="Times New Roman" w:eastAsia="Times New Roman" w:hAnsi="Times New Roman" w:cs="Times New Roman"/>
          <w:sz w:val="28"/>
          <w:szCs w:val="28"/>
        </w:rPr>
        <w:t>В. </w:t>
      </w:r>
      <w:proofErr w:type="spellStart"/>
      <w:r w:rsidR="007D356B" w:rsidRPr="00445D70">
        <w:rPr>
          <w:rFonts w:ascii="Times New Roman" w:eastAsia="Times New Roman" w:hAnsi="Times New Roman" w:cs="Times New Roman"/>
          <w:sz w:val="28"/>
          <w:szCs w:val="28"/>
        </w:rPr>
        <w:t>Крамущенко</w:t>
      </w:r>
      <w:proofErr w:type="spellEnd"/>
      <w:r w:rsidR="007D356B" w:rsidRPr="00445D70">
        <w:rPr>
          <w:rFonts w:ascii="Times New Roman" w:eastAsia="Times New Roman" w:hAnsi="Times New Roman" w:cs="Times New Roman"/>
          <w:sz w:val="28"/>
          <w:szCs w:val="28"/>
        </w:rPr>
        <w:t>, І. Ф. 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Кривонос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та ін. – [3-тє вид.,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допов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. і перероб</w:t>
      </w:r>
      <w:r w:rsidR="004C2866">
        <w:rPr>
          <w:rFonts w:ascii="Times New Roman" w:eastAsia="Times New Roman" w:hAnsi="Times New Roman" w:cs="Times New Roman"/>
          <w:sz w:val="28"/>
          <w:szCs w:val="28"/>
        </w:rPr>
        <w:t>.]. – Київ : СПФ Богданова А. </w:t>
      </w:r>
      <w:r w:rsidR="001223FE" w:rsidRPr="00EE5E4A">
        <w:rPr>
          <w:rFonts w:ascii="Times New Roman" w:eastAsia="Times New Roman" w:hAnsi="Times New Roman" w:cs="Times New Roman"/>
          <w:sz w:val="28"/>
          <w:szCs w:val="28"/>
        </w:rPr>
        <w:t>М., 2008. – 376 с.</w:t>
      </w:r>
    </w:p>
    <w:p w14:paraId="7DFA7D1E" w14:textId="20EE35D3" w:rsidR="000C3565" w:rsidRPr="004F6A9E" w:rsidRDefault="000C3565" w:rsidP="00333E5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F6A9E">
        <w:rPr>
          <w:rFonts w:ascii="Times New Roman" w:eastAsia="Times New Roman" w:hAnsi="Times New Roman" w:cs="Times New Roman"/>
          <w:sz w:val="28"/>
          <w:szCs w:val="28"/>
        </w:rPr>
        <w:t>5.Ла</w:t>
      </w:r>
      <w:r w:rsidR="004F6A9E" w:rsidRPr="004F6A9E">
        <w:rPr>
          <w:rFonts w:ascii="Times New Roman" w:eastAsia="Times New Roman" w:hAnsi="Times New Roman" w:cs="Times New Roman"/>
          <w:sz w:val="28"/>
          <w:szCs w:val="28"/>
        </w:rPr>
        <w:t>мберг Н. </w:t>
      </w:r>
      <w:r w:rsidRPr="004F6A9E">
        <w:rPr>
          <w:rFonts w:ascii="Times New Roman" w:eastAsia="Times New Roman" w:hAnsi="Times New Roman" w:cs="Times New Roman"/>
          <w:sz w:val="28"/>
          <w:szCs w:val="28"/>
        </w:rPr>
        <w:t>В. Підготовка майстер-класу з дисципліни «Комп’ютерна графіка»</w:t>
      </w:r>
      <w:r w:rsidR="004F6A9E" w:rsidRPr="00333E51">
        <w:rPr>
          <w:rFonts w:ascii="Times New Roman" w:eastAsia="Times New Roman" w:hAnsi="Times New Roman" w:cs="Times New Roman"/>
          <w:sz w:val="28"/>
          <w:szCs w:val="28"/>
        </w:rPr>
        <w:t xml:space="preserve"> / Н.</w:t>
      </w:r>
      <w:r w:rsidR="004F6A9E" w:rsidRPr="004F6A9E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4F6A9E" w:rsidRPr="00333E51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4F6A9E" w:rsidRPr="004F6A9E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proofErr w:type="spellStart"/>
      <w:r w:rsidR="004F6A9E" w:rsidRPr="00333E51">
        <w:rPr>
          <w:rFonts w:ascii="Times New Roman" w:eastAsia="Times New Roman" w:hAnsi="Times New Roman" w:cs="Times New Roman"/>
          <w:sz w:val="28"/>
          <w:szCs w:val="28"/>
        </w:rPr>
        <w:t>Ламберг</w:t>
      </w:r>
      <w:proofErr w:type="spellEnd"/>
      <w:r w:rsidR="00333E51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="00333E51" w:rsidRPr="00333E51">
        <w:rPr>
          <w:rFonts w:ascii="Times New Roman" w:eastAsia="Times New Roman" w:hAnsi="Times New Roman" w:cs="Times New Roman"/>
          <w:sz w:val="28"/>
          <w:szCs w:val="28"/>
        </w:rPr>
        <w:t>SCIENTIFIC RESEARCHES AND THEIR PRACTICAL APPLICATION. MODERN STATE AND WAYS OF DEVELOPMENT ‘2015</w:t>
      </w:r>
      <w:r w:rsidR="00333E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33E51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proofErr w:type="spellEnd"/>
      <w:r w:rsidR="00333E51">
        <w:rPr>
          <w:rFonts w:ascii="Times New Roman" w:eastAsia="Times New Roman" w:hAnsi="Times New Roman" w:cs="Times New Roman"/>
          <w:sz w:val="28"/>
          <w:szCs w:val="28"/>
        </w:rPr>
        <w:t xml:space="preserve"> науки – </w:t>
      </w:r>
      <w:proofErr w:type="spellStart"/>
      <w:r w:rsidR="00333E51">
        <w:rPr>
          <w:rFonts w:ascii="Times New Roman" w:eastAsia="Times New Roman" w:hAnsi="Times New Roman" w:cs="Times New Roman"/>
          <w:sz w:val="28"/>
          <w:szCs w:val="28"/>
        </w:rPr>
        <w:t>Инновационные</w:t>
      </w:r>
      <w:proofErr w:type="spellEnd"/>
      <w:r w:rsidR="00333E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3E51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proofErr w:type="spellEnd"/>
      <w:r w:rsidR="004C2866" w:rsidRPr="005F7B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6A9E" w:rsidRPr="004F6A9E">
        <w:rPr>
          <w:rFonts w:ascii="Times New Roman" w:eastAsia="Times New Roman" w:hAnsi="Times New Roman" w:cs="Times New Roman"/>
          <w:sz w:val="28"/>
          <w:szCs w:val="28"/>
        </w:rPr>
        <w:t>2015.</w:t>
      </w:r>
      <w:r w:rsidR="004F6A9E" w:rsidRPr="005F7B9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F6A9E" w:rsidRPr="004F6A9E">
        <w:rPr>
          <w:rFonts w:ascii="Times New Roman" w:eastAsia="Times New Roman" w:hAnsi="Times New Roman" w:cs="Times New Roman"/>
          <w:sz w:val="28"/>
          <w:szCs w:val="28"/>
        </w:rPr>
        <w:t xml:space="preserve"> С. </w:t>
      </w:r>
      <w:r w:rsidRPr="004F6A9E">
        <w:rPr>
          <w:rFonts w:ascii="Times New Roman" w:eastAsia="Times New Roman" w:hAnsi="Times New Roman" w:cs="Times New Roman"/>
          <w:sz w:val="28"/>
          <w:szCs w:val="28"/>
        </w:rPr>
        <w:t>1–7.</w:t>
      </w:r>
    </w:p>
    <w:p w14:paraId="2CE2D9D9" w14:textId="7CE28E1F" w:rsidR="001223FE" w:rsidRPr="00445D70" w:rsidRDefault="000C3565" w:rsidP="001223F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F7B98">
        <w:rPr>
          <w:rFonts w:ascii="Times New Roman" w:eastAsia="Times New Roman" w:hAnsi="Times New Roman" w:cs="Times New Roman"/>
          <w:sz w:val="28"/>
          <w:szCs w:val="28"/>
        </w:rPr>
        <w:t>6</w:t>
      </w:r>
      <w:r w:rsidR="00EE5E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>Лист МОН України, від 18 серпня 2020 року, № 1/9-499) Про умови та порядок проведення всеукраїнського конкурсу «Учитель року–2021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». – Режим доступу: https://osvita.ua/legislation/Ser_osv/75943/</w:t>
      </w:r>
    </w:p>
    <w:p w14:paraId="15CC20F1" w14:textId="090FB4A8" w:rsidR="001223FE" w:rsidRPr="00445D70" w:rsidRDefault="000C3565" w:rsidP="001223F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C3565">
        <w:rPr>
          <w:rFonts w:ascii="Times New Roman" w:eastAsia="Times New Roman" w:hAnsi="Times New Roman" w:cs="Times New Roman"/>
          <w:sz w:val="28"/>
          <w:szCs w:val="28"/>
        </w:rPr>
        <w:t>7</w:t>
      </w:r>
      <w:r w:rsidR="00EE5E4A" w:rsidRPr="00445D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Меленець Л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І. Майстер-клас як вид підвищення кваліфікації педагогічних працівників закладів освіти / 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Л. І. 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Меленець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Зб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. наук. праць XXXIX Міжнародної науково-практичної інтернет-конференції «Проблеми та перспективи розвитку сучасної науки в країнах Європи та Азії». 31 липня 2021 р. м. Переяслав. – Переяслав, 2021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 xml:space="preserve"> – С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52–54. – Режим доступу: 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lastRenderedPageBreak/>
        <w:t>https://elibrary.kubg.edu.ua/id/eprint/36968/1/L_Melenets_PtPRSNvKEtA_IPO.pdf</w:t>
      </w:r>
    </w:p>
    <w:p w14:paraId="53187F7D" w14:textId="4AF15A41" w:rsidR="001223FE" w:rsidRDefault="000C3565" w:rsidP="001223F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EE5E4A" w:rsidRPr="00445D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Михнюк</w:t>
      </w:r>
      <w:proofErr w:type="spellEnd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 М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І. Майстер-клас як форма обміну передовим педагогічним досвідом / 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М. І. 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Михнюк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// Професійно-техні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чна освіта. – 2014. – № 2. – С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49–51.</w:t>
      </w:r>
    </w:p>
    <w:p w14:paraId="76BA87CF" w14:textId="33489C57" w:rsidR="000C3565" w:rsidRPr="000C3565" w:rsidRDefault="000C3565" w:rsidP="000C356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F6A9E">
        <w:rPr>
          <w:rFonts w:ascii="Times New Roman" w:eastAsia="Times New Roman" w:hAnsi="Times New Roman" w:cs="Times New Roman"/>
          <w:sz w:val="28"/>
          <w:szCs w:val="28"/>
        </w:rPr>
        <w:t>9</w:t>
      </w:r>
      <w:r w:rsidR="004F6A9E">
        <w:rPr>
          <w:rFonts w:ascii="Times New Roman" w:eastAsia="Times New Roman" w:hAnsi="Times New Roman" w:cs="Times New Roman"/>
          <w:sz w:val="28"/>
          <w:szCs w:val="28"/>
        </w:rPr>
        <w:t>.Огієнко Д. </w:t>
      </w:r>
      <w:r w:rsidRPr="000C3565">
        <w:rPr>
          <w:rFonts w:ascii="Times New Roman" w:eastAsia="Times New Roman" w:hAnsi="Times New Roman" w:cs="Times New Roman"/>
          <w:sz w:val="28"/>
          <w:szCs w:val="28"/>
        </w:rPr>
        <w:t>П. Особливості підготовки майбутніх учителів початкової школи до проведення творчих майстер-класів у процесі організації</w:t>
      </w:r>
      <w:r w:rsidR="004F6A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F6A9E">
        <w:rPr>
          <w:rFonts w:ascii="Times New Roman" w:eastAsia="Times New Roman" w:hAnsi="Times New Roman" w:cs="Times New Roman"/>
          <w:sz w:val="28"/>
          <w:szCs w:val="28"/>
        </w:rPr>
        <w:t>дозвіллєвої</w:t>
      </w:r>
      <w:proofErr w:type="spellEnd"/>
      <w:r w:rsidR="004F6A9E">
        <w:rPr>
          <w:rFonts w:ascii="Times New Roman" w:eastAsia="Times New Roman" w:hAnsi="Times New Roman" w:cs="Times New Roman"/>
          <w:sz w:val="28"/>
          <w:szCs w:val="28"/>
        </w:rPr>
        <w:t xml:space="preserve"> діяльності учнів</w:t>
      </w:r>
      <w:r w:rsidR="004F6A9E" w:rsidRPr="00881161">
        <w:rPr>
          <w:rFonts w:ascii="Times New Roman" w:eastAsia="Times New Roman" w:hAnsi="Times New Roman" w:cs="Times New Roman"/>
          <w:sz w:val="28"/>
          <w:szCs w:val="28"/>
        </w:rPr>
        <w:t xml:space="preserve"> / Д.</w:t>
      </w:r>
      <w:r w:rsidR="004F6A9E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4F6A9E" w:rsidRPr="00881161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4F6A9E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4F6A9E" w:rsidRPr="00881161">
        <w:rPr>
          <w:rFonts w:ascii="Times New Roman" w:eastAsia="Times New Roman" w:hAnsi="Times New Roman" w:cs="Times New Roman"/>
          <w:sz w:val="28"/>
          <w:szCs w:val="28"/>
        </w:rPr>
        <w:t>Огієнко</w:t>
      </w:r>
      <w:r w:rsidR="004F6A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C3565">
        <w:rPr>
          <w:rFonts w:ascii="Times New Roman" w:eastAsia="Times New Roman" w:hAnsi="Times New Roman" w:cs="Times New Roman"/>
          <w:sz w:val="28"/>
          <w:szCs w:val="28"/>
        </w:rPr>
        <w:t>Серія : Педагогічні науки: реалії та пер</w:t>
      </w:r>
      <w:r w:rsidR="004F6A9E">
        <w:rPr>
          <w:rFonts w:ascii="Times New Roman" w:eastAsia="Times New Roman" w:hAnsi="Times New Roman" w:cs="Times New Roman"/>
          <w:sz w:val="28"/>
          <w:szCs w:val="28"/>
        </w:rPr>
        <w:t xml:space="preserve">спективи. – 2019. – </w:t>
      </w:r>
      <w:proofErr w:type="spellStart"/>
      <w:r w:rsidR="004F6A9E">
        <w:rPr>
          <w:rFonts w:ascii="Times New Roman" w:eastAsia="Times New Roman" w:hAnsi="Times New Roman" w:cs="Times New Roman"/>
          <w:sz w:val="28"/>
          <w:szCs w:val="28"/>
        </w:rPr>
        <w:t>Вип</w:t>
      </w:r>
      <w:proofErr w:type="spellEnd"/>
      <w:r w:rsidR="004F6A9E">
        <w:rPr>
          <w:rFonts w:ascii="Times New Roman" w:eastAsia="Times New Roman" w:hAnsi="Times New Roman" w:cs="Times New Roman"/>
          <w:sz w:val="28"/>
          <w:szCs w:val="28"/>
        </w:rPr>
        <w:t>. 71. – С. </w:t>
      </w:r>
      <w:r w:rsidRPr="000C3565">
        <w:rPr>
          <w:rFonts w:ascii="Times New Roman" w:eastAsia="Times New Roman" w:hAnsi="Times New Roman" w:cs="Times New Roman"/>
          <w:sz w:val="28"/>
          <w:szCs w:val="28"/>
        </w:rPr>
        <w:t>179–182. DOI</w:t>
      </w:r>
      <w:r w:rsidR="004F6A9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0C3565">
        <w:rPr>
          <w:rFonts w:ascii="Times New Roman" w:eastAsia="Times New Roman" w:hAnsi="Times New Roman" w:cs="Times New Roman"/>
          <w:sz w:val="28"/>
          <w:szCs w:val="28"/>
        </w:rPr>
        <w:t xml:space="preserve"> https://doi.org/10.31392/NPU-nc.series5.2019.71.41</w:t>
      </w:r>
    </w:p>
    <w:p w14:paraId="6DDFB241" w14:textId="0BB24CD3" w:rsidR="001223FE" w:rsidRPr="00445D70" w:rsidRDefault="000C3565" w:rsidP="001223F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C356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E5E4A" w:rsidRPr="00445D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 xml:space="preserve">Пєхота О. М., </w:t>
      </w:r>
      <w:proofErr w:type="spellStart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Купенко</w:t>
      </w:r>
      <w:proofErr w:type="spellEnd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 О. В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Майстер-клас в освіті дорослих: технологічність і майстерність :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зб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. наук. пр. / 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О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Пєхота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, О. В. 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Купенко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 // Ін-т пед. освіти і освіти дорослих імені Івана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Зязюна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НАПН України. </w:t>
      </w:r>
      <w:proofErr w:type="spellStart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Полтав</w:t>
      </w:r>
      <w:proofErr w:type="spellEnd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нац</w:t>
      </w:r>
      <w:proofErr w:type="spellEnd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. пед. ун-т імені В. Г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Кор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 xml:space="preserve">оленка. – 2021. – </w:t>
      </w:r>
      <w:proofErr w:type="spellStart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Вип</w:t>
      </w:r>
      <w:proofErr w:type="spellEnd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. 24. – С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213–223. DOI:10.33989/2226-4051.2021.24.255929. </w:t>
      </w:r>
    </w:p>
    <w:p w14:paraId="39C64B45" w14:textId="65712FF0" w:rsidR="001223FE" w:rsidRPr="00445D70" w:rsidRDefault="000C3565" w:rsidP="001223F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EE5E4A" w:rsidRPr="00445D7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Пєхота</w:t>
      </w:r>
      <w:proofErr w:type="spellEnd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 О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Ничкало</w:t>
      </w:r>
      <w:proofErr w:type="spellEnd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 xml:space="preserve"> Н. Г., </w:t>
      </w:r>
      <w:proofErr w:type="spellStart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Купенко</w:t>
      </w:r>
      <w:proofErr w:type="spellEnd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 О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В. Технології освіти </w:t>
      </w:r>
      <w:proofErr w:type="gram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дорослих :</w:t>
      </w:r>
      <w:proofErr w:type="gram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.-метод.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посіб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О. М. </w:t>
      </w:r>
      <w:proofErr w:type="spellStart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Пєхота</w:t>
      </w:r>
      <w:proofErr w:type="spellEnd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, Н. Г. </w:t>
      </w:r>
      <w:proofErr w:type="spellStart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Ничкало</w:t>
      </w:r>
      <w:proofErr w:type="spellEnd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, О. В. 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Купенко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 xml:space="preserve"> – Миколаїв : </w:t>
      </w:r>
      <w:proofErr w:type="spellStart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Іліон</w:t>
      </w:r>
      <w:proofErr w:type="spellEnd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, 2021. – С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396.</w:t>
      </w:r>
    </w:p>
    <w:p w14:paraId="07426006" w14:textId="39C769FF" w:rsidR="001223FE" w:rsidRPr="00445D70" w:rsidRDefault="000C3565" w:rsidP="001223F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EE5E4A" w:rsidRPr="00445D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Проварова Є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М. Технологія майстер-класу у методичній підготовці майбутніх учителів музики / Є. М.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Проварова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// Наукові записки [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Центральноукраїнського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державного педагогічного університету імені Володимира Винниченка]. Серія : Педагогічні 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 xml:space="preserve">науки. – 2017. – </w:t>
      </w:r>
      <w:proofErr w:type="spellStart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Вип</w:t>
      </w:r>
      <w:proofErr w:type="spellEnd"/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157. – С. 124–129. – Режим доступу: http://nbuv.gov.ua/UJRN/Nz_p_2017_157_28 </w:t>
      </w:r>
    </w:p>
    <w:p w14:paraId="186A845F" w14:textId="63D4A9A8" w:rsidR="001223FE" w:rsidRPr="00445D70" w:rsidRDefault="000C3565" w:rsidP="001223F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EE5E4A" w:rsidRPr="00445D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Че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рнєга О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А. Формування педагогічної майстерності майбутнього інженера-педагога засобами майстер-класу / 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О. А. 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Чернега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// Вища школа. Гуманізація навчально-виховного процесу. Збірник наукових праць. – Слов’ян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ськ, 2009. – Випуск XLVII. – С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92–98.</w:t>
      </w:r>
    </w:p>
    <w:p w14:paraId="49650136" w14:textId="2A9604D1" w:rsidR="001223FE" w:rsidRPr="00445D70" w:rsidRDefault="000C3565" w:rsidP="001223F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EE5E4A" w:rsidRPr="00445D7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A5509" w:rsidRPr="00445D70">
        <w:rPr>
          <w:rFonts w:ascii="Times New Roman" w:eastAsia="Times New Roman" w:hAnsi="Times New Roman" w:cs="Times New Roman"/>
          <w:sz w:val="28"/>
          <w:szCs w:val="28"/>
        </w:rPr>
        <w:t>Яросла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вцева </w:t>
      </w:r>
      <w:r w:rsidR="00DA5509" w:rsidRPr="00445D70">
        <w:rPr>
          <w:rFonts w:ascii="Times New Roman" w:eastAsia="Times New Roman" w:hAnsi="Times New Roman" w:cs="Times New Roman"/>
          <w:sz w:val="28"/>
          <w:szCs w:val="28"/>
        </w:rPr>
        <w:t>М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І. Майстер-клас: особливості використання в системі професійної підготовки майбутніх вихователів дошкільних навчальних закладів / 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М. І. 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Ярославцева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// Вища школа. Гуманізація 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lastRenderedPageBreak/>
        <w:t>навчально-виховного процесу. – Слов’янськ, 2</w:t>
      </w:r>
      <w:r w:rsidR="003B432E" w:rsidRPr="00445D70">
        <w:rPr>
          <w:rFonts w:ascii="Times New Roman" w:eastAsia="Times New Roman" w:hAnsi="Times New Roman" w:cs="Times New Roman"/>
          <w:sz w:val="28"/>
          <w:szCs w:val="28"/>
        </w:rPr>
        <w:t>010. – Випуск LІІІ, ч. 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ІІ. – С. 88–93.</w:t>
      </w:r>
    </w:p>
    <w:p w14:paraId="42EC4025" w14:textId="1922B2F0" w:rsidR="001223FE" w:rsidRPr="001223FE" w:rsidRDefault="000C3565" w:rsidP="001223F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Nazarenko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L.,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Palamar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S.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Fоrmation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educational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cognitive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competency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junior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specialists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process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self-educational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experiencial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aspect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Nazarenko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L,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Palamar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S.,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Vaskivska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H.,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Nezhyva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L.,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Golota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N.,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Zhelanova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V. //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Wiadomosci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Lekarskie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Warsaw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Poland</w:t>
      </w:r>
      <w:proofErr w:type="spellEnd"/>
      <w:r w:rsidR="001223FE" w:rsidRPr="00445D70">
        <w:rPr>
          <w:rFonts w:ascii="Times New Roman" w:eastAsia="Times New Roman" w:hAnsi="Times New Roman" w:cs="Times New Roman"/>
          <w:sz w:val="28"/>
          <w:szCs w:val="28"/>
        </w:rPr>
        <w:t>: 1960). –</w:t>
      </w:r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>Volume</w:t>
      </w:r>
      <w:proofErr w:type="spellEnd"/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 xml:space="preserve"> LXXIII, ISSUE 12, </w:t>
      </w:r>
      <w:proofErr w:type="spellStart"/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>part</w:t>
      </w:r>
      <w:proofErr w:type="spellEnd"/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>december</w:t>
      </w:r>
      <w:proofErr w:type="spellEnd"/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 xml:space="preserve"> 2020. – рр. 2657–2663 / – [</w:t>
      </w:r>
      <w:proofErr w:type="spellStart"/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>electronic</w:t>
      </w:r>
      <w:proofErr w:type="spellEnd"/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>resource</w:t>
      </w:r>
      <w:proofErr w:type="spellEnd"/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proofErr w:type="spellStart"/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>Retrieved</w:t>
      </w:r>
      <w:proofErr w:type="spellEnd"/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1223FE" w:rsidRPr="001223F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C65A8E0" w14:textId="77777777" w:rsidR="001223FE" w:rsidRPr="001223FE" w:rsidRDefault="001223FE" w:rsidP="001223F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223FE">
        <w:rPr>
          <w:rFonts w:ascii="Times New Roman" w:eastAsia="Times New Roman" w:hAnsi="Times New Roman" w:cs="Times New Roman"/>
          <w:sz w:val="28"/>
          <w:szCs w:val="28"/>
        </w:rPr>
        <w:t>https://wiadlek.pl/wp-content/uploads/archive/2020/WLek202012118.pdf</w:t>
      </w:r>
    </w:p>
    <w:p w14:paraId="630C869E" w14:textId="15FF16E5" w:rsidR="001223FE" w:rsidRDefault="001223FE" w:rsidP="001223F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A23C0D6" w14:textId="23CCE865" w:rsidR="004053D4" w:rsidRPr="005F7B98" w:rsidRDefault="005F7B98" w:rsidP="004053D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val="en-US"/>
        </w:rPr>
      </w:pPr>
      <w:r w:rsidRPr="004053D4">
        <w:rPr>
          <w:rFonts w:ascii="Times New Roman" w:eastAsia="Times New Roman" w:hAnsi="Times New Roman" w:cs="Times New Roman"/>
          <w:b/>
          <w:sz w:val="36"/>
          <w:szCs w:val="36"/>
        </w:rPr>
        <w:t>MASTER CLASS AS A FORM OF PRESENTATION OF THE TEACHER OF THE YEAR CONTEST PARTICIPANT'S PEDAGOGICAL IDEA</w:t>
      </w:r>
    </w:p>
    <w:p w14:paraId="69F19A60" w14:textId="77777777" w:rsidR="005F7B98" w:rsidRPr="004053D4" w:rsidRDefault="005F7B98" w:rsidP="004053D4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053D4">
        <w:rPr>
          <w:rFonts w:ascii="Times New Roman" w:eastAsia="Times New Roman" w:hAnsi="Times New Roman" w:cs="Times New Roman"/>
          <w:b/>
          <w:sz w:val="28"/>
          <w:szCs w:val="28"/>
        </w:rPr>
        <w:t>Тiypa</w:t>
      </w:r>
      <w:proofErr w:type="spellEnd"/>
      <w:r w:rsidRPr="004053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b/>
          <w:sz w:val="28"/>
          <w:szCs w:val="28"/>
        </w:rPr>
        <w:t>Angela</w:t>
      </w:r>
      <w:proofErr w:type="spellEnd"/>
      <w:r w:rsidRPr="004053D4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74BC3AB3" w14:textId="77777777" w:rsidR="005F7B98" w:rsidRPr="004053D4" w:rsidRDefault="005F7B98" w:rsidP="004053D4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ethodologist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educationa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ethodologica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laboratory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cmeology</w:t>
      </w:r>
      <w:proofErr w:type="spellEnd"/>
    </w:p>
    <w:p w14:paraId="7AEBF40B" w14:textId="77777777" w:rsidR="004053D4" w:rsidRPr="004053D4" w:rsidRDefault="005F7B98" w:rsidP="004053D4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Department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ory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ethod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reschoo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24DF75" w14:textId="6922E65A" w:rsidR="005F7B98" w:rsidRPr="004053D4" w:rsidRDefault="005F7B98" w:rsidP="004053D4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rimary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</w:p>
    <w:p w14:paraId="459D8437" w14:textId="77777777" w:rsidR="005F7B98" w:rsidRPr="004053D4" w:rsidRDefault="005F7B98" w:rsidP="004053D4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Mykolaiv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In-Servic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eacher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Institute</w:t>
      </w:r>
      <w:proofErr w:type="spellEnd"/>
    </w:p>
    <w:p w14:paraId="003861CC" w14:textId="5BD190D1" w:rsidR="005F7B98" w:rsidRPr="00DD55BC" w:rsidRDefault="005F7B98" w:rsidP="004053D4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4-a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dmiralska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Street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>, 54001</w:t>
      </w:r>
      <w:r w:rsidR="004053D4" w:rsidRPr="00DD55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Mykolaiv,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Ukraine</w:t>
      </w:r>
      <w:proofErr w:type="spellEnd"/>
    </w:p>
    <w:p w14:paraId="0E0C73C1" w14:textId="4941AF7C" w:rsidR="005F7B98" w:rsidRPr="004053D4" w:rsidRDefault="00DD55BC" w:rsidP="004053D4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4053D4" w:rsidRPr="004053D4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anzhela.typa@moipppo.mk.ua</w:t>
        </w:r>
      </w:hyperlink>
    </w:p>
    <w:p w14:paraId="01341F97" w14:textId="6EE3B370" w:rsidR="005F7B98" w:rsidRPr="004053D4" w:rsidRDefault="005F7B98" w:rsidP="004053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09207E" w14:textId="74C6F887" w:rsidR="004053D4" w:rsidRPr="004053D4" w:rsidRDefault="005F7B98" w:rsidP="004053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rticl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examine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n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innovativ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eaching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ethod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– a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aste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which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llow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it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articipant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ak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ctiv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art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joi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discussio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issue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at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ris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during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work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8B40AA" w14:textId="6A4B7DCF" w:rsidR="004053D4" w:rsidRPr="004053D4" w:rsidRDefault="005F7B98" w:rsidP="004053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specific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rganizing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holding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aste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form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eacher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articipant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ll-Ukrainia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ompetitio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eache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Yea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highlighte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920141" w14:textId="77777777" w:rsidR="005F7B98" w:rsidRPr="004053D4" w:rsidRDefault="005F7B98" w:rsidP="005F7B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3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n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nalysi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oder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research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issue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reparing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onducting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aste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lasse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wa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arrie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ut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pproache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defining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oncept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aste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summarize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ethodologica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roposal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reparatio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onducting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aste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lasse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onsidere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n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form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exchang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romising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edagogica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experienc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46EC83" w14:textId="02966A5C" w:rsidR="005F7B98" w:rsidRPr="004053D4" w:rsidRDefault="005F7B98" w:rsidP="005F7B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structur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aste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disclose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it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element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onducting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echnologie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rganizationa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requirement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r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haracterize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wa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establishe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at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aste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otivate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eacher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develop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ompetenc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increase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i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leve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responsibility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self-educatio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ontribute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formatio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systemic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inking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. A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featur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aste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exchang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experienc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ombinatio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ory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ractic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visibility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ccessibility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reativity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initiativ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, a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highly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effectiv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educationa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form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at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onnect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articipant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which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give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otivatio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reativ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articipant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ause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desir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self-improvement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self-development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7AF48E" w14:textId="77777777" w:rsidR="004053D4" w:rsidRPr="004053D4" w:rsidRDefault="004053D4" w:rsidP="005F7B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1F35F" w14:textId="6B89A0C4" w:rsidR="004053D4" w:rsidRPr="004053D4" w:rsidRDefault="005F7B98" w:rsidP="004053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ttentio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draw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aste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an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effectiv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form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scientific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ethodica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ctivity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regarding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generalizatio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dissemination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advanced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romising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edagogica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experienc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68478A" w14:textId="11221B62" w:rsidR="005F7B98" w:rsidRPr="004053D4" w:rsidRDefault="005F7B98" w:rsidP="005F7B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53D4">
        <w:rPr>
          <w:rFonts w:ascii="Times New Roman" w:eastAsia="Times New Roman" w:hAnsi="Times New Roman" w:cs="Times New Roman"/>
          <w:b/>
          <w:sz w:val="28"/>
          <w:szCs w:val="28"/>
        </w:rPr>
        <w:t>Keywords</w:t>
      </w:r>
      <w:proofErr w:type="spellEnd"/>
      <w:r w:rsidRPr="004053D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reativ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ersonality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maste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lass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edagogica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experienc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edagogica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idea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professiona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raining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skill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structur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eache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>; «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eache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Year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Pr="004053D4">
        <w:rPr>
          <w:rFonts w:ascii="Times New Roman" w:eastAsia="Times New Roman" w:hAnsi="Times New Roman" w:cs="Times New Roman"/>
          <w:sz w:val="28"/>
          <w:szCs w:val="28"/>
        </w:rPr>
        <w:t>contest</w:t>
      </w:r>
      <w:proofErr w:type="spellEnd"/>
      <w:r w:rsidRPr="00405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1CFF50" w14:textId="6D266BB4" w:rsidR="001223FE" w:rsidRPr="00DA5509" w:rsidRDefault="001223FE" w:rsidP="004053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7662C6" w14:textId="77777777" w:rsidR="002A7793" w:rsidRPr="00DA5509" w:rsidRDefault="002A7793" w:rsidP="002A7793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6B80AF" w14:textId="6485ABAD" w:rsidR="006437EE" w:rsidRPr="004053D4" w:rsidRDefault="00DD55BC" w:rsidP="0062702F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DD55B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FERENCES</w:t>
      </w:r>
      <w:bookmarkStart w:id="4" w:name="_GoBack"/>
      <w:bookmarkEnd w:id="4"/>
    </w:p>
    <w:p w14:paraId="29A3B063" w14:textId="77777777" w:rsidR="0062702F" w:rsidRPr="002A7793" w:rsidRDefault="0062702F" w:rsidP="0064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</w:p>
    <w:p w14:paraId="497865A7" w14:textId="06FF8384" w:rsidR="006437EE" w:rsidRPr="00A94DA9" w:rsidRDefault="006437EE" w:rsidP="00643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" w:eastAsia="uk-UA"/>
        </w:rPr>
      </w:pPr>
      <w:r w:rsidRPr="002A7793">
        <w:rPr>
          <w:rFonts w:ascii="Times New Roman" w:eastAsia="Times New Roman" w:hAnsi="Times New Roman" w:cs="Times New Roman"/>
          <w:color w:val="202124"/>
          <w:sz w:val="28"/>
          <w:szCs w:val="28"/>
          <w:lang w:val="en" w:eastAsia="uk-UA"/>
        </w:rPr>
        <w:t xml:space="preserve">1. </w:t>
      </w:r>
      <w:proofErr w:type="spellStart"/>
      <w:r w:rsidR="006764F4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Babko</w:t>
      </w:r>
      <w:proofErr w:type="spellEnd"/>
      <w:r w:rsidR="006764F4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, T. </w:t>
      </w:r>
      <w:r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. (2018)</w:t>
      </w:r>
      <w:r w:rsidR="00923A6A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.</w:t>
      </w:r>
      <w:r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Naukovo-metodychnyi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suprovid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vchyteliv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do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uchasti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u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fakhovykh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konkursakh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profesiinoi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maisternosti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/ z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dosvidu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roboty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tvorchoi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hrupy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metodystiv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ta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zastupnykiv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dyrektoriv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zakladiv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osvity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Zaporizkoi</w:t>
      </w:r>
      <w:proofErr w:type="spellEnd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oblasti</w:t>
      </w:r>
      <w:proofErr w:type="spellEnd"/>
      <w:r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r w:rsidRPr="00A94DA9">
        <w:rPr>
          <w:rFonts w:ascii="Times New Roman" w:hAnsi="Times New Roman" w:cs="Times New Roman"/>
          <w:sz w:val="28"/>
          <w:szCs w:val="28"/>
        </w:rPr>
        <w:t>[</w:t>
      </w:r>
      <w:r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Scientific and methodical support of teachers to participate in professional contests of professional skill / from the work experience of a creative group of </w:t>
      </w:r>
      <w:r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lastRenderedPageBreak/>
        <w:t>methodologists and deputy directors of educational insti</w:t>
      </w:r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tutions of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Zaporizhzhya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region</w:t>
      </w:r>
      <w:r w:rsidRPr="00A94DA9">
        <w:rPr>
          <w:rFonts w:ascii="Times New Roman" w:hAnsi="Times New Roman" w:cs="Times New Roman"/>
          <w:sz w:val="28"/>
          <w:szCs w:val="28"/>
        </w:rPr>
        <w:t>]</w:t>
      </w:r>
      <w:r w:rsidR="00A94DA9" w:rsidRPr="00A94DA9">
        <w:rPr>
          <w:sz w:val="28"/>
          <w:szCs w:val="28"/>
          <w:lang w:val="en-US"/>
        </w:rPr>
        <w:t xml:space="preserve">. </w:t>
      </w:r>
      <w:proofErr w:type="spellStart"/>
      <w:r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Zaporizhzhia</w:t>
      </w:r>
      <w:proofErr w:type="spellEnd"/>
      <w:r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: STATUS, 173–188 (</w:t>
      </w:r>
      <w:proofErr w:type="spellStart"/>
      <w:r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kr</w:t>
      </w:r>
      <w:proofErr w:type="spellEnd"/>
      <w:r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).</w:t>
      </w:r>
    </w:p>
    <w:p w14:paraId="56D8D049" w14:textId="06E3EFAE" w:rsidR="006437EE" w:rsidRDefault="006437EE" w:rsidP="001F74AC">
      <w:pPr>
        <w:pStyle w:val="HTML"/>
        <w:spacing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" w:eastAsia="uk-UA"/>
        </w:rPr>
      </w:pPr>
      <w:r w:rsidRPr="00A94DA9">
        <w:rPr>
          <w:rFonts w:ascii="Times New Roman" w:eastAsia="Times New Roman" w:hAnsi="Times New Roman" w:cs="Times New Roman"/>
          <w:sz w:val="28"/>
          <w:szCs w:val="28"/>
          <w:lang w:val="en-US"/>
        </w:rPr>
        <w:t>2.</w:t>
      </w:r>
      <w:r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Chernieha</w:t>
      </w:r>
      <w:proofErr w:type="spellEnd"/>
      <w:r w:rsid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, O. </w:t>
      </w:r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A. (2009).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Formuvannia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edahohichnoi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aisternosti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aibutnoho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inzhenera-pedahoha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zasobamy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aister-klasu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[Formation of the pedagogical skill of the future engineer-pedagogue</w:t>
      </w:r>
      <w:r w:rsid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by means of a master class] </w:t>
      </w:r>
      <w:proofErr w:type="spellStart"/>
      <w:r w:rsidR="00A94DA9"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Vyshcha</w:t>
      </w:r>
      <w:proofErr w:type="spellEnd"/>
      <w:r w:rsidR="00A94DA9"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shkola</w:t>
      </w:r>
      <w:proofErr w:type="spellEnd"/>
      <w:r w:rsidR="00A94DA9"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. </w:t>
      </w:r>
      <w:proofErr w:type="spellStart"/>
      <w:r w:rsidR="00A94DA9"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Humanizatsiia</w:t>
      </w:r>
      <w:proofErr w:type="spellEnd"/>
      <w:r w:rsidR="00A94DA9"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navchalno-vykhovnoho</w:t>
      </w:r>
      <w:proofErr w:type="spellEnd"/>
      <w:r w:rsidR="00A94DA9"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protsesu</w:t>
      </w:r>
      <w:proofErr w:type="spellEnd"/>
      <w:r w:rsid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. Sloviansk. </w:t>
      </w:r>
      <w:proofErr w:type="spellStart"/>
      <w:r w:rsid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Vypusk</w:t>
      </w:r>
      <w:proofErr w:type="spellEnd"/>
      <w:r w:rsid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 XLVII, 92–98</w:t>
      </w:r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(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kr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).</w:t>
      </w:r>
    </w:p>
    <w:p w14:paraId="6664221D" w14:textId="018118B1" w:rsidR="00F364A6" w:rsidRDefault="00A94DA9" w:rsidP="008572D6">
      <w:pPr>
        <w:pStyle w:val="HTML"/>
        <w:spacing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3. </w:t>
      </w:r>
      <w:proofErr w:type="spellStart"/>
      <w:r w:rsidR="004C2866" w:rsidRP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Lamberh</w:t>
      </w:r>
      <w:proofErr w:type="spellEnd"/>
      <w:r w:rsid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, N. </w:t>
      </w:r>
      <w:r w:rsidR="004C2866" w:rsidRP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V. </w:t>
      </w:r>
      <w:r w:rsid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(2015). </w:t>
      </w:r>
      <w:proofErr w:type="spellStart"/>
      <w:r w:rsidR="004C2866" w:rsidRP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idhotovka</w:t>
      </w:r>
      <w:proofErr w:type="spellEnd"/>
      <w:r w:rsidR="004C2866" w:rsidRP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4C2866" w:rsidRP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aister-klasu</w:t>
      </w:r>
      <w:proofErr w:type="spellEnd"/>
      <w:r w:rsidR="004C2866" w:rsidRP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z </w:t>
      </w:r>
      <w:proofErr w:type="spellStart"/>
      <w:r w:rsidR="004C2866" w:rsidRP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dystsypliny</w:t>
      </w:r>
      <w:proofErr w:type="spellEnd"/>
      <w:r w:rsidR="004C2866" w:rsidRP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«</w:t>
      </w:r>
      <w:proofErr w:type="spellStart"/>
      <w:r w:rsidR="004C2866" w:rsidRP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Kompiuterna</w:t>
      </w:r>
      <w:proofErr w:type="spellEnd"/>
      <w:r w:rsidR="004C2866" w:rsidRP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4C2866" w:rsidRP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hrafik</w:t>
      </w:r>
      <w:r w:rsid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a</w:t>
      </w:r>
      <w:proofErr w:type="spellEnd"/>
      <w:r w:rsid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» [</w:t>
      </w:r>
      <w:r w:rsidR="004C2866" w:rsidRP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Preparation of a </w:t>
      </w:r>
      <w:r w:rsid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master class in the discipline </w:t>
      </w:r>
      <w:r w:rsidR="004C2866" w:rsidRP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«Computer graphics»</w:t>
      </w:r>
      <w:r w:rsid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]. </w:t>
      </w:r>
      <w:r w:rsidR="00333E51" w:rsidRPr="00333E51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SCIENTIFIC RESEARCHES AND THEIR PRACTICAL APPLICATION. MODERN STATE AND WAYS OF DEVELOPMENT</w:t>
      </w:r>
      <w:r w:rsidR="004C2866" w:rsidRPr="00333E51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,</w:t>
      </w:r>
      <w:r w:rsid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333E51" w:rsidRPr="00333E51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Tehnicheskie</w:t>
      </w:r>
      <w:proofErr w:type="spellEnd"/>
      <w:r w:rsidR="00333E51" w:rsidRPr="00333E51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333E51" w:rsidRPr="00333E51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nauki</w:t>
      </w:r>
      <w:proofErr w:type="spellEnd"/>
      <w:r w:rsidR="00333E51" w:rsidRPr="00333E51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– </w:t>
      </w:r>
      <w:proofErr w:type="spellStart"/>
      <w:r w:rsidR="00333E51" w:rsidRPr="00333E51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Innovacionnye</w:t>
      </w:r>
      <w:proofErr w:type="spellEnd"/>
      <w:r w:rsidR="00333E51" w:rsidRPr="00333E51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333E51" w:rsidRPr="00333E51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tehnologii</w:t>
      </w:r>
      <w:proofErr w:type="spellEnd"/>
      <w:r w:rsidR="00333E5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33E51" w:rsidRPr="00333E51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r w:rsid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1–7 </w:t>
      </w:r>
      <w:r w:rsidR="004C2866" w:rsidRP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(</w:t>
      </w:r>
      <w:proofErr w:type="spellStart"/>
      <w:r w:rsidR="004C2866" w:rsidRP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kr</w:t>
      </w:r>
      <w:proofErr w:type="spellEnd"/>
      <w:r w:rsidR="004C2866" w:rsidRPr="004C286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).</w:t>
      </w:r>
    </w:p>
    <w:p w14:paraId="6AAFA95A" w14:textId="77777777" w:rsidR="00D358DD" w:rsidRDefault="00D358DD" w:rsidP="00D358DD">
      <w:pPr>
        <w:pStyle w:val="HTML"/>
        <w:spacing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proofErr w:type="spellStart"/>
      <w:r w:rsidR="00A94DA9" w:rsidRPr="00F364A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Lyst</w:t>
      </w:r>
      <w:proofErr w:type="spellEnd"/>
      <w:r w:rsidR="00A94DA9" w:rsidRPr="00F364A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MON </w:t>
      </w:r>
      <w:proofErr w:type="spellStart"/>
      <w:r w:rsidR="00A94DA9" w:rsidRPr="00F364A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krainy</w:t>
      </w:r>
      <w:proofErr w:type="spellEnd"/>
      <w:r w:rsidR="00A94DA9" w:rsidRPr="00F364A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, vid 18 </w:t>
      </w:r>
      <w:proofErr w:type="spellStart"/>
      <w:r w:rsidR="00A94DA9" w:rsidRPr="00F364A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serpnia</w:t>
      </w:r>
      <w:proofErr w:type="spellEnd"/>
      <w:r w:rsidR="00A94DA9" w:rsidRPr="00F364A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2020 </w:t>
      </w:r>
      <w:proofErr w:type="spellStart"/>
      <w:r w:rsidR="00A94DA9" w:rsidRPr="00F364A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roku</w:t>
      </w:r>
      <w:proofErr w:type="spellEnd"/>
      <w:r w:rsidR="00A94DA9" w:rsidRPr="00F364A6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, № 1/9</w:t>
      </w:r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-499) Pro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movy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ta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oriadok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rovedennia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vseukrainskoho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konkursu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«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chytel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roku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–2021» (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kr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).</w:t>
      </w:r>
    </w:p>
    <w:p w14:paraId="02A4CEAB" w14:textId="77777777" w:rsidR="00D358DD" w:rsidRDefault="00D358DD" w:rsidP="00D358DD">
      <w:pPr>
        <w:pStyle w:val="HTML"/>
        <w:spacing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elen</w:t>
      </w:r>
      <w:r w:rsid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ets</w:t>
      </w:r>
      <w:proofErr w:type="spellEnd"/>
      <w:r w:rsid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, L. </w:t>
      </w:r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I. (2021).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aister-klas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yak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vyd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idvyshchennia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kvalifikatsii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edahohichnykh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ratsivnykiv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zakladiv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osvity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roblemy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ta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erspektyvy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rozvytku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suchasnoi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nauky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v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krainakh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Yevropy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ta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Azii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[Master class as a type of professional development of teaching staff of educational institutions Problems and prospects of the development of modern science in the countries of Europe and Asia] // </w:t>
      </w:r>
      <w:proofErr w:type="spellStart"/>
      <w:r w:rsid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Zb</w:t>
      </w:r>
      <w:proofErr w:type="spellEnd"/>
      <w:r w:rsid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. </w:t>
      </w:r>
      <w:proofErr w:type="spellStart"/>
      <w:r w:rsid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nauk</w:t>
      </w:r>
      <w:proofErr w:type="spellEnd"/>
      <w:r w:rsid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. prats XXXIX </w:t>
      </w:r>
      <w:proofErr w:type="spellStart"/>
      <w:r w:rsidR="00A94DA9"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Mizhnarodnoi</w:t>
      </w:r>
      <w:proofErr w:type="spellEnd"/>
      <w:r w:rsidR="00A94DA9"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naukovo-praktychnoi</w:t>
      </w:r>
      <w:proofErr w:type="spellEnd"/>
      <w:r w:rsidR="00A94DA9"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internet-</w:t>
      </w:r>
      <w:proofErr w:type="spellStart"/>
      <w:r w:rsidR="00A94DA9" w:rsidRPr="00A94DA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konferentsii</w:t>
      </w:r>
      <w:proofErr w:type="spellEnd"/>
      <w:r w:rsid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, 52–54</w:t>
      </w:r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(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kr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).</w:t>
      </w:r>
    </w:p>
    <w:p w14:paraId="2365740F" w14:textId="77777777" w:rsidR="00D358DD" w:rsidRDefault="00D358DD" w:rsidP="00D358DD">
      <w:pPr>
        <w:pStyle w:val="HTML"/>
        <w:spacing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proofErr w:type="spellStart"/>
      <w:r w:rsid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ykhniuk</w:t>
      </w:r>
      <w:proofErr w:type="spellEnd"/>
      <w:r w:rsid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, M. </w:t>
      </w:r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I. (2014).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aister-klas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yak forma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obminu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eredovym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edahohichnym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dosvidom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[Master class as a form of exchange of advanced pedagogical experience] // </w:t>
      </w:r>
      <w:proofErr w:type="spellStart"/>
      <w:r w:rsidR="00A94DA9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Profesiino-tekhnichna</w:t>
      </w:r>
      <w:proofErr w:type="spellEnd"/>
      <w:r w:rsidR="00A94DA9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A94DA9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osvita</w:t>
      </w:r>
      <w:proofErr w:type="spellEnd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, 2, 49–51</w:t>
      </w:r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(</w:t>
      </w:r>
      <w:proofErr w:type="spellStart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kr</w:t>
      </w:r>
      <w:proofErr w:type="spellEnd"/>
      <w:r w:rsidR="00A94DA9" w:rsidRPr="00A94DA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).</w:t>
      </w:r>
    </w:p>
    <w:p w14:paraId="0D1E0B25" w14:textId="408320D2" w:rsidR="00D358DD" w:rsidRDefault="00D358DD" w:rsidP="00D358DD">
      <w:pPr>
        <w:pStyle w:val="HTML"/>
        <w:spacing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proofErr w:type="spellStart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Nazarenko</w:t>
      </w:r>
      <w:proofErr w:type="spellEnd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 L, </w:t>
      </w:r>
      <w:proofErr w:type="spellStart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alamar</w:t>
      </w:r>
      <w:proofErr w:type="spellEnd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 S.</w:t>
      </w:r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Fоrmation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of educational and cognitive competency of junior specialists in the process of self-educational activity: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experiencial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aspect /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Nazarenko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L,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alamar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S.,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Vaskivska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, H.,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Nezhyva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L.,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Golota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N.,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lastRenderedPageBreak/>
        <w:t>Zhelanova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V. //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Wiadomosci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Lekarskie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(Warsaw, Poland: 1960). – Volume LXXIII, ISSUE 12, part 1,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december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2020. –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рр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. 2657–2663 / – [electronic resource]. Retrieved from:</w:t>
      </w:r>
      <w:r w:rsidR="00C85DEF" w:rsidRPr="00C85DEF">
        <w:t xml:space="preserve"> </w:t>
      </w:r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https://wiadlek.pl/wp-content/uploads/archive/2020/WLek202012118.pdf (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kr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).</w:t>
      </w:r>
    </w:p>
    <w:p w14:paraId="018EF355" w14:textId="54A5A2CC" w:rsidR="008572D6" w:rsidRPr="008572D6" w:rsidRDefault="008572D6" w:rsidP="00D358DD">
      <w:pPr>
        <w:pStyle w:val="HTML"/>
        <w:spacing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Ohiien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D. </w:t>
      </w:r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P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2019).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Osoblyvosti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pidhotovky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maibutnikh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uchyteliv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pochatkovoi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shkoly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do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provedennia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tvorchykh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maister-klasiv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u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protsesi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orhanizatsii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dozvillievoi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dii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lnost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uchni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Peculiarities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training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future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primary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school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teachers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conduct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creative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master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classes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process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organizing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students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'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leisure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activities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eriia</w:t>
      </w:r>
      <w:proofErr w:type="spellEnd"/>
      <w:r w:rsidRPr="008572D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: </w:t>
      </w:r>
      <w:proofErr w:type="spellStart"/>
      <w:r w:rsidRPr="008572D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Pedahohichni</w:t>
      </w:r>
      <w:proofErr w:type="spellEnd"/>
      <w:r w:rsidRPr="008572D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nauk</w:t>
      </w:r>
      <w:proofErr w:type="spellEnd"/>
      <w:r w:rsidRPr="008572D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: </w:t>
      </w:r>
      <w:proofErr w:type="spellStart"/>
      <w:r w:rsidRPr="008572D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realii</w:t>
      </w:r>
      <w:proofErr w:type="spellEnd"/>
      <w:r w:rsidRPr="008572D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a</w:t>
      </w:r>
      <w:proofErr w:type="spellEnd"/>
      <w:r w:rsidRPr="008572D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8572D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perspektyv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Vy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71,</w:t>
      </w:r>
      <w:r w:rsidRPr="008572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79–182. DOI: </w:t>
      </w:r>
      <w:hyperlink r:id="rId27" w:history="1">
        <w:r w:rsidRPr="008572D6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https://doi.org/10.31392/NPU-nc.series5.2019.71.41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Pr="008572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proofErr w:type="spellStart"/>
      <w:r w:rsidRPr="008572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kr</w:t>
      </w:r>
      <w:proofErr w:type="spellEnd"/>
      <w:r w:rsidRPr="008572D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.</w:t>
      </w:r>
    </w:p>
    <w:p w14:paraId="1D44CEDB" w14:textId="325D810E" w:rsidR="00D358DD" w:rsidRDefault="006764F4" w:rsidP="00D358DD">
      <w:pPr>
        <w:pStyle w:val="HTML"/>
        <w:spacing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D358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iekhota</w:t>
      </w:r>
      <w:proofErr w:type="spellEnd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, O. M. &amp; </w:t>
      </w:r>
      <w:proofErr w:type="spellStart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Kupenko</w:t>
      </w:r>
      <w:proofErr w:type="spellEnd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, O. </w:t>
      </w:r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V. (2021).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aister-klas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v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osviti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doroslykh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: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tekhnolohichnist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i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aisternist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[Master class in adult education: technology and c</w:t>
      </w:r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raftsmanship] // </w:t>
      </w:r>
      <w:proofErr w:type="spellStart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zb</w:t>
      </w:r>
      <w:proofErr w:type="spellEnd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. nauk. pr.</w:t>
      </w:r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In-t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ed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.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osvity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i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osvity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doroslykh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imeni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Ivana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Ziaziuna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NAPN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krainy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,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oltav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.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nats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.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ed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. un</w:t>
      </w:r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-t </w:t>
      </w:r>
      <w:proofErr w:type="spellStart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imeni</w:t>
      </w:r>
      <w:proofErr w:type="spellEnd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V. H. </w:t>
      </w:r>
      <w:proofErr w:type="spellStart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Korolenka</w:t>
      </w:r>
      <w:proofErr w:type="spellEnd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. </w:t>
      </w:r>
      <w:proofErr w:type="spellStart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Vyp</w:t>
      </w:r>
      <w:proofErr w:type="spellEnd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. 24, 213–223.</w:t>
      </w:r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DOI:10.33989/2226-4051.2021.24.255929 (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kr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).</w:t>
      </w:r>
    </w:p>
    <w:p w14:paraId="5931CB43" w14:textId="0870383B" w:rsidR="00D358DD" w:rsidRDefault="006764F4" w:rsidP="00D358DD">
      <w:pPr>
        <w:pStyle w:val="HTML"/>
        <w:spacing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</w:t>
      </w:r>
      <w:r w:rsidR="00D358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iekhota</w:t>
      </w:r>
      <w:proofErr w:type="spellEnd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, O. M., </w:t>
      </w:r>
      <w:proofErr w:type="spellStart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Nychkalo</w:t>
      </w:r>
      <w:proofErr w:type="spellEnd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, N. H. &amp; </w:t>
      </w:r>
      <w:proofErr w:type="spellStart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Kupenko</w:t>
      </w:r>
      <w:proofErr w:type="spellEnd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, O. </w:t>
      </w:r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V. (2021). </w:t>
      </w:r>
      <w:proofErr w:type="spellStart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Tekhnolohii</w:t>
      </w:r>
      <w:proofErr w:type="spellEnd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osvity</w:t>
      </w:r>
      <w:proofErr w:type="spellEnd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doroslykh</w:t>
      </w:r>
      <w:proofErr w:type="spellEnd"/>
      <w:r w:rsid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[Technologies of adult educatio</w:t>
      </w:r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n]. Mykolaiv: Ilion</w:t>
      </w:r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(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kr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).</w:t>
      </w:r>
    </w:p>
    <w:p w14:paraId="40A461A7" w14:textId="18683E4E" w:rsidR="00D358DD" w:rsidRDefault="006764F4" w:rsidP="00D358DD">
      <w:pPr>
        <w:pStyle w:val="HTML"/>
        <w:spacing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D358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rovarova</w:t>
      </w:r>
      <w:proofErr w:type="spellEnd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, Ye. </w:t>
      </w:r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M. (2017).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Tekhnolohiia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aister-klasu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u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etodychnii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idhotovtsi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aibutnikh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chyteliv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uzyky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[Master class technology in methodical training of future music teachers] //</w:t>
      </w:r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Naukovi</w:t>
      </w:r>
      <w:proofErr w:type="spellEnd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zapysky</w:t>
      </w:r>
      <w:proofErr w:type="spellEnd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Tsentralnoukrainskoho</w:t>
      </w:r>
      <w:proofErr w:type="spellEnd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derzhavnoho</w:t>
      </w:r>
      <w:proofErr w:type="spellEnd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pedahohichnoho</w:t>
      </w:r>
      <w:proofErr w:type="spellEnd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universytetu</w:t>
      </w:r>
      <w:proofErr w:type="spellEnd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imeni</w:t>
      </w:r>
      <w:proofErr w:type="spellEnd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Volodymyra</w:t>
      </w:r>
      <w:proofErr w:type="spellEnd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Vynnychenka</w:t>
      </w:r>
      <w:proofErr w:type="spellEnd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. </w:t>
      </w:r>
      <w:proofErr w:type="spellStart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Seriia</w:t>
      </w:r>
      <w:proofErr w:type="spellEnd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: </w:t>
      </w:r>
      <w:proofErr w:type="spellStart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Pedahohichni</w:t>
      </w:r>
      <w:proofErr w:type="spellEnd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nauky</w:t>
      </w:r>
      <w:proofErr w:type="spellEnd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. </w:t>
      </w:r>
      <w:proofErr w:type="spellStart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Vyp</w:t>
      </w:r>
      <w:proofErr w:type="spellEnd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. 157, 124–129. Retrieved from</w:t>
      </w:r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: http://nbuv.gov.ua/UJRN/Nz_p_2017_157_28 (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kr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).</w:t>
      </w:r>
    </w:p>
    <w:p w14:paraId="18460104" w14:textId="22325CC4" w:rsidR="006764F4" w:rsidRPr="006764F4" w:rsidRDefault="006764F4" w:rsidP="00D358DD">
      <w:pPr>
        <w:pStyle w:val="HTML"/>
        <w:spacing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.</w:t>
      </w:r>
      <w:r w:rsidRPr="006764F4">
        <w:t xml:space="preserve"> </w:t>
      </w:r>
      <w:proofErr w:type="spellStart"/>
      <w:r w:rsidRPr="006764F4">
        <w:rPr>
          <w:rFonts w:ascii="Times New Roman" w:eastAsia="Times New Roman" w:hAnsi="Times New Roman" w:cs="Times New Roman"/>
          <w:sz w:val="28"/>
          <w:szCs w:val="28"/>
          <w:lang w:eastAsia="uk-UA"/>
        </w:rPr>
        <w:t>Vorontso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T. </w:t>
      </w:r>
      <w:r w:rsidRPr="006764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V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&amp; </w:t>
      </w:r>
      <w:proofErr w:type="spellStart"/>
      <w:r w:rsidRPr="00676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onomarenk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</w:t>
      </w:r>
      <w:r w:rsidRPr="006764F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. </w:t>
      </w:r>
      <w:r w:rsidRPr="00676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. ta in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(2017). </w:t>
      </w:r>
      <w:proofErr w:type="spellStart"/>
      <w:r w:rsidRPr="006764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Vchymosia</w:t>
      </w:r>
      <w:proofErr w:type="spellEnd"/>
      <w:r w:rsidRPr="006764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6764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zhyty</w:t>
      </w:r>
      <w:proofErr w:type="spellEnd"/>
      <w:r w:rsidRPr="006764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6764F4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raz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[</w:t>
      </w:r>
      <w:r w:rsidRPr="00676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earning to live togeth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]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K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lat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764F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6764F4">
        <w:rPr>
          <w:rFonts w:ascii="Times New Roman" w:eastAsia="Times New Roman" w:hAnsi="Times New Roman" w:cs="Times New Roman"/>
          <w:sz w:val="28"/>
          <w:szCs w:val="28"/>
          <w:lang w:eastAsia="uk-UA"/>
        </w:rPr>
        <w:t>ukr</w:t>
      </w:r>
      <w:proofErr w:type="spellEnd"/>
      <w:r w:rsidRPr="006764F4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73197FAE" w14:textId="096B4E65" w:rsidR="00D358DD" w:rsidRDefault="006764F4" w:rsidP="00D358DD">
      <w:pPr>
        <w:pStyle w:val="HTML"/>
        <w:spacing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3</w:t>
      </w:r>
      <w:r w:rsidR="00D358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Yaroslavtseva</w:t>
      </w:r>
      <w:proofErr w:type="spellEnd"/>
      <w:r w:rsid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, M. </w:t>
      </w:r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I. (2010).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aister-klas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: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osoblyvosti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vykorystannia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v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systemi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rofesiinoi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idhotovky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aibutnikh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vykhovateliv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doshkilnykh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navchalnykh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zakladiv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[Master class: peculiarities of use in the system of professional training of future teachers of preschool educational institutions] // </w:t>
      </w:r>
      <w:proofErr w:type="spellStart"/>
      <w:r w:rsidR="00C85DEF" w:rsidRPr="00DA550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Vyshcha</w:t>
      </w:r>
      <w:proofErr w:type="spellEnd"/>
      <w:r w:rsidR="00C85DEF" w:rsidRPr="00DA550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C85DEF" w:rsidRPr="00DA550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shkola</w:t>
      </w:r>
      <w:proofErr w:type="spellEnd"/>
      <w:r w:rsidR="00C85DEF" w:rsidRPr="00DA550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. </w:t>
      </w:r>
      <w:proofErr w:type="spellStart"/>
      <w:r w:rsidR="00C85DEF" w:rsidRPr="00DA550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Humanizatsiia</w:t>
      </w:r>
      <w:proofErr w:type="spellEnd"/>
      <w:r w:rsidR="00C85DEF" w:rsidRPr="00DA550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C85DEF" w:rsidRPr="00DA550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navchalno-vykhovnoho</w:t>
      </w:r>
      <w:proofErr w:type="spellEnd"/>
      <w:r w:rsidR="00C85DEF" w:rsidRPr="00DA550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C85DEF" w:rsidRPr="00DA550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protsesu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. Slovians</w:t>
      </w:r>
      <w:r w:rsid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k. </w:t>
      </w:r>
      <w:proofErr w:type="spellStart"/>
      <w:r w:rsid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Vypusk</w:t>
      </w:r>
      <w:proofErr w:type="spellEnd"/>
      <w:r w:rsid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LIII, </w:t>
      </w:r>
      <w:proofErr w:type="spellStart"/>
      <w:r w:rsid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ch.</w:t>
      </w:r>
      <w:proofErr w:type="spellEnd"/>
      <w:r w:rsid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II. 88–93</w:t>
      </w:r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(</w:t>
      </w:r>
      <w:proofErr w:type="spellStart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kr</w:t>
      </w:r>
      <w:proofErr w:type="spellEnd"/>
      <w:r w:rsidR="00C85DEF" w:rsidRPr="00C85DEF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).</w:t>
      </w:r>
    </w:p>
    <w:p w14:paraId="536C633B" w14:textId="5423BE61" w:rsidR="00D358DD" w:rsidRDefault="006764F4" w:rsidP="00D358DD">
      <w:pPr>
        <w:pStyle w:val="HTML"/>
        <w:spacing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</w:t>
      </w:r>
      <w:r w:rsidR="00D358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Zadniprianets</w:t>
      </w:r>
      <w:proofErr w:type="spellEnd"/>
      <w:r w:rsid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, I. </w:t>
      </w:r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I. </w:t>
      </w:r>
      <w:proofErr w:type="spellStart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Maister-klas</w:t>
      </w:r>
      <w:proofErr w:type="spellEnd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– </w:t>
      </w:r>
      <w:proofErr w:type="spellStart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odna</w:t>
      </w:r>
      <w:proofErr w:type="spellEnd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z form </w:t>
      </w:r>
      <w:proofErr w:type="spellStart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efektyvnoho</w:t>
      </w:r>
      <w:proofErr w:type="spellEnd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rofesiinoho</w:t>
      </w:r>
      <w:proofErr w:type="spellEnd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navchannia</w:t>
      </w:r>
      <w:proofErr w:type="spellEnd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pedahohiv</w:t>
      </w:r>
      <w:proofErr w:type="spellEnd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[A master class is one of the forms of effective professional training of teachers]. Retrieved from: https://elibrary.kubg.edu.ua/id/eprint/2480/1/I_Zadnipryanets_F_8%28452%29_IPPO.pdf) (</w:t>
      </w:r>
      <w:proofErr w:type="spellStart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ukr</w:t>
      </w:r>
      <w:proofErr w:type="spellEnd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).</w:t>
      </w:r>
    </w:p>
    <w:p w14:paraId="5EC2D994" w14:textId="7988149F" w:rsidR="00A94DA9" w:rsidRPr="00D358DD" w:rsidRDefault="006764F4" w:rsidP="00D358DD">
      <w:pPr>
        <w:pStyle w:val="HTML"/>
        <w:spacing w:line="54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" w:eastAsia="uk-UA"/>
        </w:rPr>
        <w:sectPr w:rsidR="00A94DA9" w:rsidRPr="00D358DD">
          <w:pgSz w:w="11906" w:h="16838"/>
          <w:pgMar w:top="993" w:right="1134" w:bottom="1134" w:left="1701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D358D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Ziaziun</w:t>
      </w:r>
      <w:proofErr w:type="spellEnd"/>
      <w:r w:rsidR="006437EE" w:rsidRPr="00DA550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I. </w:t>
      </w:r>
      <w:r w:rsidR="006437EE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A.</w:t>
      </w:r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,</w:t>
      </w:r>
      <w:r w:rsidR="006437EE" w:rsidRPr="00DA5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A5509" w:rsidRPr="00DA5509">
        <w:rPr>
          <w:rFonts w:ascii="Times New Roman" w:eastAsia="Times New Roman" w:hAnsi="Times New Roman" w:cs="Times New Roman"/>
          <w:sz w:val="28"/>
          <w:szCs w:val="28"/>
          <w:lang w:eastAsia="uk-UA"/>
        </w:rPr>
        <w:t>Kramushchenko</w:t>
      </w:r>
      <w:proofErr w:type="spellEnd"/>
      <w:r w:rsidR="00DA5509" w:rsidRPr="00DA5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L. V. </w:t>
      </w:r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&amp; </w:t>
      </w:r>
      <w:proofErr w:type="spellStart"/>
      <w:r w:rsidR="00DA5509" w:rsidRPr="00DA5509">
        <w:rPr>
          <w:rFonts w:ascii="Times New Roman" w:eastAsia="Times New Roman" w:hAnsi="Times New Roman" w:cs="Times New Roman"/>
          <w:sz w:val="28"/>
          <w:szCs w:val="28"/>
          <w:lang w:eastAsia="uk-UA"/>
        </w:rPr>
        <w:t>Kryvonos</w:t>
      </w:r>
      <w:proofErr w:type="spellEnd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I</w:t>
      </w:r>
      <w:r w:rsidR="00DA5509" w:rsidRPr="00676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="00DA5509" w:rsidRPr="006764F4">
        <w:rPr>
          <w:sz w:val="28"/>
          <w:szCs w:val="28"/>
        </w:rPr>
        <w:t> </w:t>
      </w:r>
      <w:r w:rsidR="00DA5509" w:rsidRPr="006764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="00DA5509" w:rsidRPr="00DA5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A5509" w:rsidRPr="00DA5509">
        <w:rPr>
          <w:rFonts w:ascii="Times New Roman" w:eastAsia="Times New Roman" w:hAnsi="Times New Roman" w:cs="Times New Roman"/>
          <w:sz w:val="28"/>
          <w:szCs w:val="28"/>
          <w:lang w:eastAsia="uk-UA"/>
        </w:rPr>
        <w:t>ta</w:t>
      </w:r>
      <w:proofErr w:type="spellEnd"/>
      <w:r w:rsidR="00DA5509" w:rsidRPr="00DA5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A5509" w:rsidRPr="00DA5509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="00DA5509" w:rsidRPr="00DA55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437EE" w:rsidRPr="00DA5509">
        <w:rPr>
          <w:rFonts w:ascii="Times New Roman" w:eastAsia="Times New Roman" w:hAnsi="Times New Roman" w:cs="Times New Roman"/>
          <w:sz w:val="28"/>
          <w:szCs w:val="28"/>
          <w:lang w:eastAsia="uk-UA"/>
        </w:rPr>
        <w:t>(2008)</w:t>
      </w:r>
      <w:r w:rsidR="00923A6A" w:rsidRPr="00DA550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="006437EE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proofErr w:type="spellStart"/>
      <w:r w:rsidR="006437EE" w:rsidRPr="00DA550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Pedahohichna</w:t>
      </w:r>
      <w:proofErr w:type="spellEnd"/>
      <w:r w:rsidR="006437EE" w:rsidRPr="00DA550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 xml:space="preserve"> </w:t>
      </w:r>
      <w:proofErr w:type="spellStart"/>
      <w:r w:rsidR="006437EE" w:rsidRPr="00DA550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maisterni</w:t>
      </w:r>
      <w:r w:rsidR="00DA5509" w:rsidRPr="00DA5509">
        <w:rPr>
          <w:rFonts w:ascii="Times New Roman" w:eastAsia="Times New Roman" w:hAnsi="Times New Roman" w:cs="Times New Roman"/>
          <w:i/>
          <w:sz w:val="28"/>
          <w:szCs w:val="28"/>
          <w:lang w:val="en" w:eastAsia="uk-UA"/>
        </w:rPr>
        <w:t>st</w:t>
      </w:r>
      <w:proofErr w:type="spellEnd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 </w:t>
      </w:r>
      <w:r w:rsidR="006437EE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[Pedagog</w:t>
      </w:r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 xml:space="preserve">ical master's degree]. Kyiv: SPF </w:t>
      </w:r>
      <w:proofErr w:type="spellStart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Bohdanova</w:t>
      </w:r>
      <w:proofErr w:type="spellEnd"/>
      <w:r w:rsidR="00DA5509" w:rsidRPr="00DA5509">
        <w:rPr>
          <w:rFonts w:ascii="Times New Roman" w:eastAsia="Times New Roman" w:hAnsi="Times New Roman" w:cs="Times New Roman"/>
          <w:sz w:val="28"/>
          <w:szCs w:val="28"/>
          <w:lang w:val="en" w:eastAsia="uk-UA"/>
        </w:rPr>
        <w:t> A. M.</w:t>
      </w:r>
      <w:r w:rsidR="004053D4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="004053D4">
        <w:rPr>
          <w:rFonts w:ascii="Times New Roman" w:eastAsia="Times New Roman" w:hAnsi="Times New Roman" w:cs="Times New Roman"/>
          <w:sz w:val="28"/>
          <w:szCs w:val="28"/>
        </w:rPr>
        <w:t>ukr</w:t>
      </w:r>
      <w:proofErr w:type="spellEnd"/>
      <w:r w:rsidR="004053D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F9EB0D4" w14:textId="281279D7" w:rsidR="00EC00D0" w:rsidRPr="008442DF" w:rsidRDefault="00EC00D0" w:rsidP="002A7793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758"/>
          <w:tab w:val="left" w:pos="13740"/>
          <w:tab w:val="left" w:pos="14656"/>
        </w:tabs>
        <w:spacing w:after="0" w:line="360" w:lineRule="auto"/>
        <w:jc w:val="both"/>
        <w:rPr>
          <w:sz w:val="36"/>
          <w:szCs w:val="36"/>
        </w:rPr>
      </w:pPr>
    </w:p>
    <w:sectPr w:rsidR="00EC00D0" w:rsidRPr="008442DF" w:rsidSect="001C7ECC">
      <w:pgSz w:w="16838" w:h="11906" w:orient="landscape"/>
      <w:pgMar w:top="1134" w:right="1134" w:bottom="1134" w:left="42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27BA"/>
    <w:multiLevelType w:val="hybridMultilevel"/>
    <w:tmpl w:val="BA62BF1C"/>
    <w:lvl w:ilvl="0" w:tplc="E5349BC0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A6750C9"/>
    <w:multiLevelType w:val="hybridMultilevel"/>
    <w:tmpl w:val="298A140E"/>
    <w:lvl w:ilvl="0" w:tplc="74EAA4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4F6E26"/>
    <w:multiLevelType w:val="hybridMultilevel"/>
    <w:tmpl w:val="A9909466"/>
    <w:lvl w:ilvl="0" w:tplc="678E1FA0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6BC56EE"/>
    <w:multiLevelType w:val="hybridMultilevel"/>
    <w:tmpl w:val="4F1EA738"/>
    <w:lvl w:ilvl="0" w:tplc="06F667F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18A632C"/>
    <w:multiLevelType w:val="multilevel"/>
    <w:tmpl w:val="B4BAD1E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3926D4F"/>
    <w:multiLevelType w:val="hybridMultilevel"/>
    <w:tmpl w:val="6C7EC078"/>
    <w:lvl w:ilvl="0" w:tplc="6DEA3EBE">
      <w:start w:val="1"/>
      <w:numFmt w:val="decimal"/>
      <w:lvlText w:val="%1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C00D0"/>
    <w:rsid w:val="00003C04"/>
    <w:rsid w:val="000116FA"/>
    <w:rsid w:val="000215EF"/>
    <w:rsid w:val="00023251"/>
    <w:rsid w:val="000234FC"/>
    <w:rsid w:val="000275F0"/>
    <w:rsid w:val="0004257D"/>
    <w:rsid w:val="00071ED5"/>
    <w:rsid w:val="00083164"/>
    <w:rsid w:val="000B26D4"/>
    <w:rsid w:val="000B4851"/>
    <w:rsid w:val="000B6B7B"/>
    <w:rsid w:val="000C3565"/>
    <w:rsid w:val="000D5CC3"/>
    <w:rsid w:val="000E242B"/>
    <w:rsid w:val="000F14D9"/>
    <w:rsid w:val="000F3464"/>
    <w:rsid w:val="00116396"/>
    <w:rsid w:val="001179A2"/>
    <w:rsid w:val="001223FE"/>
    <w:rsid w:val="00125996"/>
    <w:rsid w:val="001410EF"/>
    <w:rsid w:val="0015114C"/>
    <w:rsid w:val="0016223C"/>
    <w:rsid w:val="00163386"/>
    <w:rsid w:val="00165A90"/>
    <w:rsid w:val="00181E32"/>
    <w:rsid w:val="00184C9C"/>
    <w:rsid w:val="00196E21"/>
    <w:rsid w:val="001C56D4"/>
    <w:rsid w:val="001C6BAC"/>
    <w:rsid w:val="001C7ECC"/>
    <w:rsid w:val="001E4D96"/>
    <w:rsid w:val="001F0905"/>
    <w:rsid w:val="001F74AC"/>
    <w:rsid w:val="00215B01"/>
    <w:rsid w:val="00227AE7"/>
    <w:rsid w:val="0023141D"/>
    <w:rsid w:val="00232DC0"/>
    <w:rsid w:val="00236A30"/>
    <w:rsid w:val="002569E7"/>
    <w:rsid w:val="0026485B"/>
    <w:rsid w:val="0027230A"/>
    <w:rsid w:val="002A7793"/>
    <w:rsid w:val="002B6D77"/>
    <w:rsid w:val="002B6EC8"/>
    <w:rsid w:val="002B721E"/>
    <w:rsid w:val="002B733A"/>
    <w:rsid w:val="002F6D50"/>
    <w:rsid w:val="003027F8"/>
    <w:rsid w:val="00306712"/>
    <w:rsid w:val="00325E22"/>
    <w:rsid w:val="00331D46"/>
    <w:rsid w:val="00333E51"/>
    <w:rsid w:val="00346E1F"/>
    <w:rsid w:val="003559B7"/>
    <w:rsid w:val="003652DB"/>
    <w:rsid w:val="00365FD2"/>
    <w:rsid w:val="003876C5"/>
    <w:rsid w:val="003B432E"/>
    <w:rsid w:val="003B76AB"/>
    <w:rsid w:val="003D4061"/>
    <w:rsid w:val="003E2F9D"/>
    <w:rsid w:val="003E4314"/>
    <w:rsid w:val="003E746B"/>
    <w:rsid w:val="003F7453"/>
    <w:rsid w:val="004053D4"/>
    <w:rsid w:val="0041012B"/>
    <w:rsid w:val="00416988"/>
    <w:rsid w:val="00445D70"/>
    <w:rsid w:val="00461DA6"/>
    <w:rsid w:val="00461F49"/>
    <w:rsid w:val="00466BF7"/>
    <w:rsid w:val="00466D57"/>
    <w:rsid w:val="00483703"/>
    <w:rsid w:val="004915FF"/>
    <w:rsid w:val="004930E6"/>
    <w:rsid w:val="00497C95"/>
    <w:rsid w:val="004A1690"/>
    <w:rsid w:val="004B7B4F"/>
    <w:rsid w:val="004C2866"/>
    <w:rsid w:val="004D0FF5"/>
    <w:rsid w:val="004D17A5"/>
    <w:rsid w:val="004E172D"/>
    <w:rsid w:val="004E45DC"/>
    <w:rsid w:val="004F6A9E"/>
    <w:rsid w:val="00506419"/>
    <w:rsid w:val="00507D84"/>
    <w:rsid w:val="0052504A"/>
    <w:rsid w:val="005306D3"/>
    <w:rsid w:val="00547117"/>
    <w:rsid w:val="005605BE"/>
    <w:rsid w:val="00571169"/>
    <w:rsid w:val="005723B5"/>
    <w:rsid w:val="00574B6B"/>
    <w:rsid w:val="005838EF"/>
    <w:rsid w:val="00585C3B"/>
    <w:rsid w:val="00586063"/>
    <w:rsid w:val="00587EAB"/>
    <w:rsid w:val="005A0F80"/>
    <w:rsid w:val="005A2B34"/>
    <w:rsid w:val="005A5FD1"/>
    <w:rsid w:val="005C32E9"/>
    <w:rsid w:val="005D7C35"/>
    <w:rsid w:val="005E3BA6"/>
    <w:rsid w:val="005F7B98"/>
    <w:rsid w:val="00614934"/>
    <w:rsid w:val="006162AA"/>
    <w:rsid w:val="006162B7"/>
    <w:rsid w:val="0062702F"/>
    <w:rsid w:val="006437EE"/>
    <w:rsid w:val="006614B0"/>
    <w:rsid w:val="0066447A"/>
    <w:rsid w:val="0066750C"/>
    <w:rsid w:val="0067047B"/>
    <w:rsid w:val="00671C6F"/>
    <w:rsid w:val="0067205B"/>
    <w:rsid w:val="006764F4"/>
    <w:rsid w:val="00692020"/>
    <w:rsid w:val="006A2A06"/>
    <w:rsid w:val="006D4F39"/>
    <w:rsid w:val="006E0371"/>
    <w:rsid w:val="006E7708"/>
    <w:rsid w:val="006F3F70"/>
    <w:rsid w:val="006F698C"/>
    <w:rsid w:val="007064D0"/>
    <w:rsid w:val="00706ADE"/>
    <w:rsid w:val="0071348F"/>
    <w:rsid w:val="00720BAA"/>
    <w:rsid w:val="00723C3E"/>
    <w:rsid w:val="00726DBA"/>
    <w:rsid w:val="00730DF0"/>
    <w:rsid w:val="007409BE"/>
    <w:rsid w:val="00746F34"/>
    <w:rsid w:val="00756666"/>
    <w:rsid w:val="007573C5"/>
    <w:rsid w:val="00770F0E"/>
    <w:rsid w:val="00783715"/>
    <w:rsid w:val="00785018"/>
    <w:rsid w:val="00791FAA"/>
    <w:rsid w:val="007B4B4D"/>
    <w:rsid w:val="007D0256"/>
    <w:rsid w:val="007D356B"/>
    <w:rsid w:val="007E200C"/>
    <w:rsid w:val="00803D16"/>
    <w:rsid w:val="008206CC"/>
    <w:rsid w:val="00833E24"/>
    <w:rsid w:val="008435C0"/>
    <w:rsid w:val="00843CA6"/>
    <w:rsid w:val="008442DF"/>
    <w:rsid w:val="00854BA3"/>
    <w:rsid w:val="008572D6"/>
    <w:rsid w:val="00862FD0"/>
    <w:rsid w:val="0087686A"/>
    <w:rsid w:val="00881161"/>
    <w:rsid w:val="008832B3"/>
    <w:rsid w:val="00884B01"/>
    <w:rsid w:val="00887449"/>
    <w:rsid w:val="008B36BE"/>
    <w:rsid w:val="008C6E6A"/>
    <w:rsid w:val="008E74A7"/>
    <w:rsid w:val="00900D02"/>
    <w:rsid w:val="00921B8F"/>
    <w:rsid w:val="00923A6A"/>
    <w:rsid w:val="00924E83"/>
    <w:rsid w:val="0093389D"/>
    <w:rsid w:val="0094627B"/>
    <w:rsid w:val="009511B8"/>
    <w:rsid w:val="00953F0A"/>
    <w:rsid w:val="00954A3A"/>
    <w:rsid w:val="00966AA5"/>
    <w:rsid w:val="00973318"/>
    <w:rsid w:val="00987B3B"/>
    <w:rsid w:val="009A2915"/>
    <w:rsid w:val="009A523E"/>
    <w:rsid w:val="009A7D74"/>
    <w:rsid w:val="009B2E95"/>
    <w:rsid w:val="009B36FA"/>
    <w:rsid w:val="009B4BCB"/>
    <w:rsid w:val="009C0D41"/>
    <w:rsid w:val="009D002A"/>
    <w:rsid w:val="009D0890"/>
    <w:rsid w:val="00A0090E"/>
    <w:rsid w:val="00A03C21"/>
    <w:rsid w:val="00A05709"/>
    <w:rsid w:val="00A15960"/>
    <w:rsid w:val="00A23F8F"/>
    <w:rsid w:val="00A26C4C"/>
    <w:rsid w:val="00A42AD7"/>
    <w:rsid w:val="00A4362E"/>
    <w:rsid w:val="00A53E52"/>
    <w:rsid w:val="00A5666C"/>
    <w:rsid w:val="00A72F1F"/>
    <w:rsid w:val="00A82CDE"/>
    <w:rsid w:val="00A86E88"/>
    <w:rsid w:val="00A94DA9"/>
    <w:rsid w:val="00A9670E"/>
    <w:rsid w:val="00AA2D31"/>
    <w:rsid w:val="00AE4C3B"/>
    <w:rsid w:val="00AE7129"/>
    <w:rsid w:val="00AF3AB5"/>
    <w:rsid w:val="00B06325"/>
    <w:rsid w:val="00B12EF5"/>
    <w:rsid w:val="00B2303C"/>
    <w:rsid w:val="00B26832"/>
    <w:rsid w:val="00B31D91"/>
    <w:rsid w:val="00B44E26"/>
    <w:rsid w:val="00B46F08"/>
    <w:rsid w:val="00B52805"/>
    <w:rsid w:val="00B54924"/>
    <w:rsid w:val="00B5692F"/>
    <w:rsid w:val="00B57655"/>
    <w:rsid w:val="00B62DFB"/>
    <w:rsid w:val="00B661D7"/>
    <w:rsid w:val="00B73088"/>
    <w:rsid w:val="00BC01B7"/>
    <w:rsid w:val="00BC0487"/>
    <w:rsid w:val="00BE620E"/>
    <w:rsid w:val="00BF0FFB"/>
    <w:rsid w:val="00C036B3"/>
    <w:rsid w:val="00C03B46"/>
    <w:rsid w:val="00C07753"/>
    <w:rsid w:val="00C238ED"/>
    <w:rsid w:val="00C321AA"/>
    <w:rsid w:val="00C33542"/>
    <w:rsid w:val="00C45AAE"/>
    <w:rsid w:val="00C75D45"/>
    <w:rsid w:val="00C832F4"/>
    <w:rsid w:val="00C85DEF"/>
    <w:rsid w:val="00CB77A0"/>
    <w:rsid w:val="00CC57FC"/>
    <w:rsid w:val="00CD314A"/>
    <w:rsid w:val="00CD31A5"/>
    <w:rsid w:val="00CD639B"/>
    <w:rsid w:val="00CF79A4"/>
    <w:rsid w:val="00D003B8"/>
    <w:rsid w:val="00D01F52"/>
    <w:rsid w:val="00D13B79"/>
    <w:rsid w:val="00D23A84"/>
    <w:rsid w:val="00D27683"/>
    <w:rsid w:val="00D3528D"/>
    <w:rsid w:val="00D358DD"/>
    <w:rsid w:val="00D55276"/>
    <w:rsid w:val="00D56144"/>
    <w:rsid w:val="00D6046F"/>
    <w:rsid w:val="00D733C8"/>
    <w:rsid w:val="00D7443E"/>
    <w:rsid w:val="00D82094"/>
    <w:rsid w:val="00D842F9"/>
    <w:rsid w:val="00D8445C"/>
    <w:rsid w:val="00D90ED3"/>
    <w:rsid w:val="00DA0945"/>
    <w:rsid w:val="00DA5509"/>
    <w:rsid w:val="00DD3AD1"/>
    <w:rsid w:val="00DD4F73"/>
    <w:rsid w:val="00DD55BC"/>
    <w:rsid w:val="00DE60CD"/>
    <w:rsid w:val="00DE74E2"/>
    <w:rsid w:val="00DF1DB0"/>
    <w:rsid w:val="00DF464C"/>
    <w:rsid w:val="00E04E28"/>
    <w:rsid w:val="00E552EB"/>
    <w:rsid w:val="00E71138"/>
    <w:rsid w:val="00E86B79"/>
    <w:rsid w:val="00EB24BC"/>
    <w:rsid w:val="00EB3417"/>
    <w:rsid w:val="00EB79C0"/>
    <w:rsid w:val="00EC00D0"/>
    <w:rsid w:val="00ED0C12"/>
    <w:rsid w:val="00EE5E4A"/>
    <w:rsid w:val="00EF6704"/>
    <w:rsid w:val="00F06EE7"/>
    <w:rsid w:val="00F11A3B"/>
    <w:rsid w:val="00F129F0"/>
    <w:rsid w:val="00F21D70"/>
    <w:rsid w:val="00F25768"/>
    <w:rsid w:val="00F364A6"/>
    <w:rsid w:val="00F40956"/>
    <w:rsid w:val="00F42324"/>
    <w:rsid w:val="00F44566"/>
    <w:rsid w:val="00F73169"/>
    <w:rsid w:val="00F90FDF"/>
    <w:rsid w:val="00F95ACD"/>
    <w:rsid w:val="00FA7262"/>
    <w:rsid w:val="00FB77D9"/>
    <w:rsid w:val="00FD1682"/>
    <w:rsid w:val="00FD67E3"/>
    <w:rsid w:val="00FD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5E02897B"/>
  <w15:docId w15:val="{E633D720-F76B-473D-B42B-B86EB88B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DB2"/>
  </w:style>
  <w:style w:type="paragraph" w:styleId="1">
    <w:name w:val="heading 1"/>
    <w:basedOn w:val="a"/>
    <w:next w:val="a"/>
    <w:uiPriority w:val="9"/>
    <w:qFormat/>
    <w:rsid w:val="002F2B8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F2B8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F2B8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F2B8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F2B8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2F2B8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C7E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F2B8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F2B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6B24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4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BD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17BEA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A5EA4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6C1B92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HTML">
    <w:name w:val="HTML Preformatted"/>
    <w:basedOn w:val="a"/>
    <w:link w:val="HTML0"/>
    <w:unhideWhenUsed/>
    <w:rsid w:val="00CA48A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A48AF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09631E"/>
  </w:style>
  <w:style w:type="character" w:customStyle="1" w:styleId="a5">
    <w:name w:val="Абзац списка Знак"/>
    <w:link w:val="a4"/>
    <w:uiPriority w:val="34"/>
    <w:rsid w:val="001B4672"/>
  </w:style>
  <w:style w:type="paragraph" w:styleId="aa">
    <w:name w:val="Normal (Web)"/>
    <w:basedOn w:val="a"/>
    <w:uiPriority w:val="99"/>
    <w:unhideWhenUsed/>
    <w:rsid w:val="0028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80CFF"/>
    <w:rPr>
      <w:b/>
      <w:bCs/>
    </w:rPr>
  </w:style>
  <w:style w:type="paragraph" w:styleId="ac">
    <w:name w:val="No Spacing"/>
    <w:uiPriority w:val="1"/>
    <w:qFormat/>
    <w:rsid w:val="00655756"/>
    <w:pPr>
      <w:spacing w:after="0" w:line="240" w:lineRule="auto"/>
    </w:pPr>
    <w:rPr>
      <w:rFonts w:cs="Times New Roman"/>
    </w:rPr>
  </w:style>
  <w:style w:type="paragraph" w:styleId="ad">
    <w:name w:val="footer"/>
    <w:basedOn w:val="a"/>
    <w:link w:val="ae"/>
    <w:rsid w:val="0061778F"/>
    <w:pPr>
      <w:tabs>
        <w:tab w:val="center" w:pos="4153"/>
        <w:tab w:val="right" w:pos="8306"/>
      </w:tabs>
      <w:spacing w:after="0" w:line="240" w:lineRule="auto"/>
    </w:pPr>
    <w:rPr>
      <w:rFonts w:ascii="Antiqua" w:eastAsia="Times New Roman" w:hAnsi="Antiqua" w:cs="Times New Roman"/>
      <w:sz w:val="26"/>
      <w:szCs w:val="20"/>
    </w:rPr>
  </w:style>
  <w:style w:type="character" w:customStyle="1" w:styleId="ae">
    <w:name w:val="Нижний колонтитул Знак"/>
    <w:basedOn w:val="a0"/>
    <w:link w:val="ad"/>
    <w:rsid w:val="0061778F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">
    <w:name w:val="Нормальний текст"/>
    <w:basedOn w:val="a"/>
    <w:rsid w:val="0061778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paragraph" w:customStyle="1" w:styleId="af0">
    <w:name w:val="Назва документа"/>
    <w:basedOn w:val="a"/>
    <w:next w:val="af"/>
    <w:rsid w:val="0061778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</w:rPr>
  </w:style>
  <w:style w:type="paragraph" w:styleId="af1">
    <w:name w:val="caption"/>
    <w:basedOn w:val="a"/>
    <w:next w:val="a"/>
    <w:uiPriority w:val="35"/>
    <w:unhideWhenUsed/>
    <w:qFormat/>
    <w:rsid w:val="00F2635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2">
    <w:name w:val="Table Grid"/>
    <w:basedOn w:val="a1"/>
    <w:uiPriority w:val="59"/>
    <w:rsid w:val="0057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942B5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42B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42B55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814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14EDC"/>
  </w:style>
  <w:style w:type="paragraph" w:customStyle="1" w:styleId="Default">
    <w:name w:val="Default"/>
    <w:rsid w:val="00A960C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jlqj4b">
    <w:name w:val="jlqj4b"/>
    <w:basedOn w:val="a0"/>
    <w:rsid w:val="00E3180B"/>
  </w:style>
  <w:style w:type="paragraph" w:styleId="af8">
    <w:name w:val="Subtitle"/>
    <w:basedOn w:val="a"/>
    <w:next w:val="a"/>
    <w:rsid w:val="001C7E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9">
    <w:name w:val="annotation text"/>
    <w:basedOn w:val="a"/>
    <w:link w:val="afa"/>
    <w:uiPriority w:val="99"/>
    <w:semiHidden/>
    <w:unhideWhenUsed/>
    <w:rsid w:val="002F2B8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F2B86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2F2B86"/>
    <w:rPr>
      <w:sz w:val="16"/>
      <w:szCs w:val="1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4167B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A46B3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863632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2F6657"/>
    <w:rPr>
      <w:color w:val="605E5C"/>
      <w:shd w:val="clear" w:color="auto" w:fill="E1DFDD"/>
    </w:rPr>
  </w:style>
  <w:style w:type="paragraph" w:customStyle="1" w:styleId="stk-reset">
    <w:name w:val="stk-reset"/>
    <w:basedOn w:val="a"/>
    <w:rsid w:val="00E6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tk-list-item">
    <w:name w:val="stk-list-item"/>
    <w:basedOn w:val="a"/>
    <w:rsid w:val="00E6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F222C3"/>
    <w:rPr>
      <w:color w:val="605E5C"/>
      <w:shd w:val="clear" w:color="auto" w:fill="E1DFDD"/>
    </w:rPr>
  </w:style>
  <w:style w:type="character" w:customStyle="1" w:styleId="type">
    <w:name w:val="type"/>
    <w:basedOn w:val="a0"/>
    <w:rsid w:val="004B6A11"/>
  </w:style>
  <w:style w:type="character" w:customStyle="1" w:styleId="id">
    <w:name w:val="id"/>
    <w:basedOn w:val="a0"/>
    <w:rsid w:val="004B6A11"/>
  </w:style>
  <w:style w:type="table" w:customStyle="1" w:styleId="afc">
    <w:basedOn w:val="TableNormal0"/>
    <w:rsid w:val="001C7ECC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0"/>
    <w:rsid w:val="001C7ECC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e">
    <w:basedOn w:val="a"/>
    <w:next w:val="aa"/>
    <w:uiPriority w:val="99"/>
    <w:unhideWhenUsed/>
    <w:rsid w:val="0093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f">
    <w:name w:val="Emphasis"/>
    <w:uiPriority w:val="20"/>
    <w:qFormat/>
    <w:rsid w:val="0093389D"/>
    <w:rPr>
      <w:i/>
      <w:iCs/>
    </w:rPr>
  </w:style>
  <w:style w:type="paragraph" w:customStyle="1" w:styleId="cdt4ke">
    <w:name w:val="cdt4ke"/>
    <w:basedOn w:val="a"/>
    <w:rsid w:val="0093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181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hela.typa@moippo.mk.ua" TargetMode="External"/><Relationship Id="rId13" Type="http://schemas.openxmlformats.org/officeDocument/2006/relationships/hyperlink" Target="https://docs.google.com/presentation/d/1uOIq_18jmQ-1mG_9IxKnfaOXTEkSiA2HBLDWC_lt_FI/edit" TargetMode="External"/><Relationship Id="rId18" Type="http://schemas.openxmlformats.org/officeDocument/2006/relationships/hyperlink" Target="https://docs.google.com/presentation/d/1uOIq_18jmQ-1mG_9IxKnfaOXTEkSiA2HBLDWC_lt_FI/edit" TargetMode="External"/><Relationship Id="rId26" Type="http://schemas.openxmlformats.org/officeDocument/2006/relationships/hyperlink" Target="mailto:anzhela.typa@moipppo.mk.ua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hyperlink" Target="https://orcid.org/0000-0001-9935-8245" TargetMode="External"/><Relationship Id="rId12" Type="http://schemas.openxmlformats.org/officeDocument/2006/relationships/hyperlink" Target="https://docs.google.com/presentation/d/1uOIq_18jmQ-1mG_9IxKnfaOXTEkSiA2HBLDWC_lt_FI/edit" TargetMode="External"/><Relationship Id="rId17" Type="http://schemas.openxmlformats.org/officeDocument/2006/relationships/hyperlink" Target="https://docs.google.com/presentation/d/1uOIq_18jmQ-1mG_9IxKnfaOXTEkSiA2HBLDWC_lt_FI/edit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presentation/d/1uOIq_18jmQ-1mG_9IxKnfaOXTEkSiA2HBLDWC_lt_FI/edit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dwall.net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docs.google.com/presentation/d/1uOIq_18jmQ-1mG_9IxKnfaOXTEkSiA2HBLDWC_lt_FI/edit" TargetMode="External"/><Relationship Id="rId23" Type="http://schemas.openxmlformats.org/officeDocument/2006/relationships/hyperlink" Target="https://www.renderforest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presentation/d/1uOIq_18jmQ-1mG_9IxKnfaOXTEkSiA2HBLDWC_lt_FI/edit" TargetMode="External"/><Relationship Id="rId22" Type="http://schemas.openxmlformats.org/officeDocument/2006/relationships/hyperlink" Target="https://clideo.com/" TargetMode="External"/><Relationship Id="rId27" Type="http://schemas.openxmlformats.org/officeDocument/2006/relationships/hyperlink" Target="https://doi.org/10.31392/NPU-nc.series5.2019.71.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ydtfYdAePw/3AbKdzuXxlq+TtA==">AMUW2mW0bdPpFaJIhF11ecH4cIySSXTtLFCOeDOs5QON4bmKL1MmpISt2ISzhngJSf54ykUM/qZUmqvkRCANnFmtj4YXizI0wj7DHi33+R7YOL3IXh84D1891fkx08JxYPFNjI+i6JO6GVib5mLRUPM0v+FH/al3VJQftkMW0bDV3q6cmBfsC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B8C75E-999A-450F-BB18-D51A2E8C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6</TotalTime>
  <Pages>1</Pages>
  <Words>5732</Words>
  <Characters>3267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Maya</cp:lastModifiedBy>
  <cp:revision>139</cp:revision>
  <dcterms:created xsi:type="dcterms:W3CDTF">2018-11-13T20:23:00Z</dcterms:created>
  <dcterms:modified xsi:type="dcterms:W3CDTF">2023-09-05T18:50:00Z</dcterms:modified>
</cp:coreProperties>
</file>